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36C3" w14:textId="6CFEABEC" w:rsidR="00611BBD" w:rsidRDefault="00611BBD" w:rsidP="006C57E7">
      <w:pPr>
        <w:spacing w:after="0"/>
        <w:rPr>
          <w:rFonts w:ascii="Times New Roman" w:hAnsi="Times New Roman" w:cs="Times New Roman"/>
          <w:sz w:val="20"/>
          <w:szCs w:val="20"/>
        </w:rPr>
      </w:pPr>
    </w:p>
    <w:p w14:paraId="01167E24" w14:textId="77777777" w:rsidR="00FD1646" w:rsidRPr="00ED23E5" w:rsidRDefault="00FD1646"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16C5ACA6"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786A32">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D05419">
        <w:rPr>
          <w:rFonts w:ascii="Times New Roman" w:hAnsi="Times New Roman" w:cs="Times New Roman"/>
          <w:sz w:val="24"/>
          <w:szCs w:val="24"/>
        </w:rPr>
        <w:t>Ju</w:t>
      </w:r>
      <w:r w:rsidR="00287A09">
        <w:rPr>
          <w:rFonts w:ascii="Times New Roman" w:hAnsi="Times New Roman" w:cs="Times New Roman"/>
          <w:sz w:val="24"/>
          <w:szCs w:val="24"/>
        </w:rPr>
        <w:t>ly</w:t>
      </w:r>
      <w:r w:rsidR="0003630D">
        <w:rPr>
          <w:rFonts w:ascii="Times New Roman" w:hAnsi="Times New Roman" w:cs="Times New Roman"/>
          <w:sz w:val="24"/>
          <w:szCs w:val="24"/>
        </w:rPr>
        <w:t xml:space="preserve"> </w:t>
      </w:r>
      <w:r w:rsidR="0021010E">
        <w:rPr>
          <w:rFonts w:ascii="Times New Roman" w:hAnsi="Times New Roman" w:cs="Times New Roman"/>
          <w:sz w:val="24"/>
          <w:szCs w:val="24"/>
        </w:rPr>
        <w:t>21</w:t>
      </w:r>
      <w:r w:rsidR="002D13B6">
        <w:rPr>
          <w:rFonts w:ascii="Times New Roman" w:hAnsi="Times New Roman" w:cs="Times New Roman"/>
          <w:sz w:val="24"/>
          <w:szCs w:val="24"/>
        </w:rPr>
        <w:t>,</w:t>
      </w:r>
      <w:r w:rsidR="007F5DC8" w:rsidRPr="00611D8E">
        <w:rPr>
          <w:rFonts w:ascii="Times New Roman" w:hAnsi="Times New Roman" w:cs="Times New Roman"/>
          <w:sz w:val="24"/>
          <w:szCs w:val="24"/>
        </w:rPr>
        <w:t xml:space="preserve">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786A32">
        <w:rPr>
          <w:rFonts w:ascii="Times New Roman" w:hAnsi="Times New Roman" w:cs="Times New Roman"/>
          <w:sz w:val="24"/>
          <w:szCs w:val="24"/>
        </w:rPr>
        <w:t>9:30</w:t>
      </w:r>
      <w:r w:rsidR="00A1506D" w:rsidRPr="00611D8E">
        <w:rPr>
          <w:rFonts w:ascii="Times New Roman" w:hAnsi="Times New Roman" w:cs="Times New Roman"/>
          <w:sz w:val="24"/>
          <w:szCs w:val="24"/>
        </w:rPr>
        <w:t xml:space="preserve">am </w:t>
      </w:r>
    </w:p>
    <w:p w14:paraId="1162F2D3" w14:textId="03716D34" w:rsidR="00AB277E" w:rsidRDefault="007972CE" w:rsidP="00AB277E">
      <w:pPr>
        <w:pStyle w:val="Standard"/>
        <w:rPr>
          <w:b/>
          <w:bCs/>
        </w:rPr>
      </w:pPr>
      <w:r>
        <w:rPr>
          <w:rFonts w:eastAsia="Nimbus Roman No9 L"/>
        </w:rPr>
        <w:t xml:space="preserve">                  </w:t>
      </w:r>
      <w:r w:rsidR="00AB277E">
        <w:rPr>
          <w:rFonts w:eastAsia="Nimbus Roman No9 L"/>
        </w:rPr>
        <w:t xml:space="preserve">       </w:t>
      </w:r>
      <w:r>
        <w:rPr>
          <w:rFonts w:eastAsia="Nimbus Roman No9 L"/>
        </w:rPr>
        <w:t xml:space="preserve"> </w:t>
      </w:r>
      <w:r w:rsidR="00A1506D">
        <w:rPr>
          <w:rFonts w:eastAsia="Nimbus Roman No9 L"/>
        </w:rPr>
        <w:t xml:space="preserve">          </w:t>
      </w:r>
      <w:r>
        <w:rPr>
          <w:rFonts w:eastAsia="Nimbus Roman No9 L"/>
        </w:rPr>
        <w:t xml:space="preserve"> </w:t>
      </w:r>
      <w:r w:rsidR="00AB277E" w:rsidRPr="0003630D">
        <w:rPr>
          <w:b/>
          <w:bCs/>
        </w:rPr>
        <w:t>Morning Worship</w:t>
      </w:r>
      <w:r w:rsidR="00AB277E">
        <w:rPr>
          <w:b/>
          <w:bCs/>
        </w:rPr>
        <w:t xml:space="preserve"> </w:t>
      </w:r>
    </w:p>
    <w:p w14:paraId="5043CC3B" w14:textId="77777777" w:rsidR="00A53D25" w:rsidRPr="00AF1C98" w:rsidRDefault="00A53D25" w:rsidP="00A53D25">
      <w:pPr>
        <w:pStyle w:val="Heading7"/>
        <w:numPr>
          <w:ilvl w:val="6"/>
          <w:numId w:val="2"/>
        </w:numPr>
        <w:ind w:left="0"/>
        <w:jc w:val="center"/>
      </w:pPr>
    </w:p>
    <w:p w14:paraId="224A450F" w14:textId="462F82F0" w:rsidR="00A0564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7BF0A47" w14:textId="77777777" w:rsidR="00FD1A1E" w:rsidRDefault="00FD1A1E" w:rsidP="005F2002">
      <w:pPr>
        <w:spacing w:after="0"/>
        <w:rPr>
          <w:rFonts w:ascii="Times New Roman" w:hAnsi="Times New Roman" w:cs="Times New Roman"/>
        </w:rPr>
      </w:pP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BD642B" w:rsidRDefault="005F2002" w:rsidP="005F2002">
      <w:pPr>
        <w:spacing w:after="0"/>
        <w:jc w:val="center"/>
        <w:rPr>
          <w:rFonts w:ascii="Times New Roman" w:hAnsi="Times New Roman" w:cs="Times New Roman"/>
          <w:b/>
          <w:sz w:val="20"/>
          <w:szCs w:val="20"/>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4288AEA5"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10AC3B41" w14:textId="445EAA14" w:rsidR="00D06B54" w:rsidRPr="003F76FC"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2F00753B" w14:textId="59E2E1FB" w:rsidR="000851B6" w:rsidRPr="00263578" w:rsidRDefault="00D06B54" w:rsidP="000851B6">
      <w:pPr>
        <w:spacing w:after="0" w:line="240" w:lineRule="exact"/>
        <w:rPr>
          <w:color w:val="000000"/>
          <w:sz w:val="24"/>
        </w:rPr>
      </w:pPr>
      <w:r w:rsidRPr="00B61940">
        <w:rPr>
          <w:rFonts w:ascii="Times New Roman" w:hAnsi="Times New Roman" w:cs="Times New Roman"/>
          <w:sz w:val="24"/>
          <w:szCs w:val="24"/>
        </w:rPr>
        <w:t>PRELUDE</w:t>
      </w:r>
      <w:r w:rsidRPr="00F548B3">
        <w:rPr>
          <w:rFonts w:ascii="Times New Roman" w:hAnsi="Times New Roman" w:cs="Times New Roman"/>
          <w:sz w:val="24"/>
          <w:szCs w:val="24"/>
        </w:rPr>
        <w:t xml:space="preserve"> </w:t>
      </w:r>
      <w:proofErr w:type="gramStart"/>
      <w:r w:rsidRPr="00F548B3">
        <w:rPr>
          <w:rFonts w:ascii="Times New Roman" w:hAnsi="Times New Roman" w:cs="Times New Roman"/>
          <w:sz w:val="24"/>
          <w:szCs w:val="24"/>
        </w:rPr>
        <w:t xml:space="preserve"> </w:t>
      </w:r>
      <w:r w:rsidR="00A4446B" w:rsidRPr="00F548B3">
        <w:rPr>
          <w:rFonts w:ascii="Times New Roman" w:hAnsi="Times New Roman" w:cs="Times New Roman"/>
          <w:sz w:val="24"/>
          <w:szCs w:val="24"/>
        </w:rPr>
        <w:t xml:space="preserve">  </w:t>
      </w:r>
      <w:r w:rsidR="000851B6" w:rsidRPr="00B61940">
        <w:rPr>
          <w:rFonts w:ascii="Times New Roman" w:hAnsi="Times New Roman" w:cs="Times New Roman"/>
          <w:color w:val="000000"/>
          <w:sz w:val="24"/>
        </w:rPr>
        <w:t>“</w:t>
      </w:r>
      <w:proofErr w:type="gramEnd"/>
      <w:r w:rsidR="000851B6" w:rsidRPr="00B61940">
        <w:rPr>
          <w:rFonts w:ascii="Times New Roman" w:hAnsi="Times New Roman" w:cs="Times New Roman"/>
          <w:color w:val="000000"/>
          <w:sz w:val="24"/>
        </w:rPr>
        <w:t>Tis So Sweet to Trust in Jesus”    J</w:t>
      </w:r>
      <w:r w:rsidR="00B61940">
        <w:rPr>
          <w:rFonts w:ascii="Times New Roman" w:hAnsi="Times New Roman" w:cs="Times New Roman"/>
          <w:color w:val="000000"/>
          <w:sz w:val="24"/>
        </w:rPr>
        <w:t>.</w:t>
      </w:r>
      <w:r w:rsidR="000851B6" w:rsidRPr="00B61940">
        <w:rPr>
          <w:rFonts w:ascii="Times New Roman" w:hAnsi="Times New Roman" w:cs="Times New Roman"/>
          <w:color w:val="000000"/>
          <w:sz w:val="24"/>
        </w:rPr>
        <w:t xml:space="preserve"> Mansfield</w:t>
      </w:r>
    </w:p>
    <w:p w14:paraId="3B878D78" w14:textId="5B818229" w:rsidR="00442963" w:rsidRPr="00453EC9" w:rsidRDefault="00D06B54" w:rsidP="00442963">
      <w:pPr>
        <w:shd w:val="clear" w:color="auto" w:fill="FFFFFF"/>
        <w:spacing w:after="0"/>
        <w:rPr>
          <w:rFonts w:ascii="Times New Roman" w:hAnsi="Times New Roman" w:cs="Times New Roman"/>
          <w:i/>
          <w:color w:val="000000"/>
          <w:sz w:val="24"/>
        </w:rPr>
      </w:pPr>
      <w:r w:rsidRPr="00F548B3">
        <w:rPr>
          <w:rFonts w:ascii="Times New Roman" w:hAnsi="Times New Roman" w:cs="Times New Roman"/>
          <w:sz w:val="24"/>
          <w:szCs w:val="24"/>
        </w:rPr>
        <w:t xml:space="preserve"> </w:t>
      </w:r>
    </w:p>
    <w:p w14:paraId="7DF1612E" w14:textId="2C62B593" w:rsidR="000F1E28" w:rsidRPr="00070A2C" w:rsidRDefault="00D06B54" w:rsidP="00442963">
      <w:pPr>
        <w:pStyle w:val="Standard"/>
        <w:ind w:left="-1440" w:right="-720" w:firstLine="1440"/>
        <w:jc w:val="both"/>
        <w:rPr>
          <w:rFonts w:cs="Times New Roman"/>
        </w:rPr>
      </w:pPr>
      <w:r w:rsidRPr="00070A2C">
        <w:rPr>
          <w:rFonts w:cs="Times New Roman"/>
        </w:rPr>
        <w:t>LIGHTING OF THE CHRIST CANDLE</w:t>
      </w:r>
      <w:r w:rsidR="00AC4FC8" w:rsidRPr="00070A2C">
        <w:rPr>
          <w:rFonts w:eastAsia="Nimbus Roman No9 L" w:cs="Times New Roman"/>
          <w:bCs/>
        </w:rPr>
        <w:t xml:space="preserve"> </w:t>
      </w:r>
      <w:r w:rsidR="00D05419" w:rsidRPr="00070A2C">
        <w:rPr>
          <w:rFonts w:eastAsia="Nimbus Roman No9 L" w:cs="Times New Roman"/>
          <w:bCs/>
        </w:rPr>
        <w:t xml:space="preserve"> </w:t>
      </w:r>
      <w:bookmarkStart w:id="0" w:name="_GoBack"/>
      <w:bookmarkEnd w:id="0"/>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BD642B" w:rsidRDefault="009F547B" w:rsidP="009F547B">
      <w:pPr>
        <w:spacing w:after="0"/>
        <w:jc w:val="center"/>
        <w:rPr>
          <w:rFonts w:ascii="Times New Roman" w:hAnsi="Times New Roman" w:cs="Times New Roman"/>
          <w:b/>
          <w:sz w:val="20"/>
          <w:szCs w:val="20"/>
          <w:u w:val="single"/>
        </w:rPr>
      </w:pPr>
    </w:p>
    <w:p w14:paraId="24BDB135" w14:textId="5DBCF85E" w:rsidR="00782608" w:rsidRDefault="00E2774F" w:rsidP="00782608">
      <w:pPr>
        <w:pStyle w:val="Standard"/>
      </w:pPr>
      <w:r w:rsidRPr="007A5D85">
        <w:rPr>
          <w:rFonts w:cs="Times New Roman"/>
        </w:rPr>
        <w:t xml:space="preserve">*CALL </w:t>
      </w:r>
      <w:r w:rsidR="00D80B01" w:rsidRPr="007A5D85">
        <w:rPr>
          <w:rFonts w:cs="Times New Roman"/>
        </w:rPr>
        <w:t>TO WORSHIP</w:t>
      </w:r>
      <w:r w:rsidR="002B382B" w:rsidRPr="007A5D85">
        <w:rPr>
          <w:rFonts w:eastAsia="Times New Roman" w:cs="Times New Roman"/>
          <w:color w:val="222222"/>
        </w:rPr>
        <w:t xml:space="preserve"> </w:t>
      </w:r>
      <w:r w:rsidR="00BF37C8" w:rsidRPr="007A5D85">
        <w:rPr>
          <w:rFonts w:eastAsia="Times New Roman" w:cs="Times New Roman"/>
          <w:color w:val="222222"/>
        </w:rPr>
        <w:t xml:space="preserve">  </w:t>
      </w:r>
      <w:proofErr w:type="gramStart"/>
      <w:r w:rsidR="00BF37C8" w:rsidRPr="007A5D85">
        <w:rPr>
          <w:rFonts w:eastAsia="Times New Roman" w:cs="Times New Roman"/>
          <w:color w:val="222222"/>
        </w:rPr>
        <w:t xml:space="preserve"> </w:t>
      </w:r>
      <w:r w:rsidR="005172FC" w:rsidRPr="007A5D85">
        <w:rPr>
          <w:rFonts w:cs="Times New Roman"/>
        </w:rPr>
        <w:t xml:space="preserve"> </w:t>
      </w:r>
      <w:r w:rsidR="00A1506D" w:rsidRPr="007A5D85">
        <w:rPr>
          <w:rFonts w:cs="Times New Roman"/>
        </w:rPr>
        <w:t xml:space="preserve"> </w:t>
      </w:r>
      <w:r w:rsidR="001A1DA3" w:rsidRPr="007A5D85">
        <w:t>(</w:t>
      </w:r>
      <w:proofErr w:type="gramEnd"/>
      <w:r w:rsidR="001A1DA3" w:rsidRPr="007A5D85">
        <w:t xml:space="preserve">from Psalm </w:t>
      </w:r>
      <w:r w:rsidR="007A5D85" w:rsidRPr="007A5D85">
        <w:t>104</w:t>
      </w:r>
      <w:r w:rsidR="001A1DA3" w:rsidRPr="007A5D85">
        <w:t>)</w:t>
      </w:r>
    </w:p>
    <w:p w14:paraId="35911D58" w14:textId="77777777" w:rsidR="007A5D85" w:rsidRPr="007A5D85" w:rsidRDefault="007A5D85" w:rsidP="00782608">
      <w:pPr>
        <w:pStyle w:val="Standard"/>
      </w:pPr>
    </w:p>
    <w:p w14:paraId="1C4412ED" w14:textId="23DADCFE" w:rsidR="00782608" w:rsidRDefault="00782608" w:rsidP="00782608">
      <w:pPr>
        <w:pStyle w:val="Standard"/>
      </w:pPr>
      <w:r>
        <w:t xml:space="preserve">L: </w:t>
      </w:r>
      <w:r w:rsidR="008E52E8">
        <w:t>Praise</w:t>
      </w:r>
      <w:r>
        <w:t xml:space="preserve"> the Lord, O my soul. O Lord my God, </w:t>
      </w:r>
      <w:proofErr w:type="gramStart"/>
      <w:r>
        <w:t>You</w:t>
      </w:r>
      <w:proofErr w:type="gramEnd"/>
      <w:r>
        <w:t xml:space="preserve"> are very great; You are clothed with splendor and majesty.</w:t>
      </w:r>
    </w:p>
    <w:p w14:paraId="22C07E5C" w14:textId="77777777" w:rsidR="007A5D85" w:rsidRDefault="007A5D85" w:rsidP="00782608">
      <w:pPr>
        <w:pStyle w:val="Standard"/>
      </w:pPr>
    </w:p>
    <w:p w14:paraId="7A96CB50" w14:textId="4DBC5554" w:rsidR="00782608" w:rsidRDefault="00782608" w:rsidP="00782608">
      <w:pPr>
        <w:pStyle w:val="Standard"/>
        <w:rPr>
          <w:b/>
          <w:bCs/>
        </w:rPr>
      </w:pPr>
      <w:r>
        <w:rPr>
          <w:b/>
          <w:bCs/>
        </w:rPr>
        <w:t>P: May the glory of the Lord endure forever; may the Lord rejoice in His works.</w:t>
      </w:r>
    </w:p>
    <w:p w14:paraId="4D226369" w14:textId="77777777" w:rsidR="007A5D85" w:rsidRDefault="007A5D85" w:rsidP="00782608">
      <w:pPr>
        <w:pStyle w:val="Standard"/>
        <w:rPr>
          <w:b/>
          <w:bCs/>
        </w:rPr>
      </w:pPr>
    </w:p>
    <w:p w14:paraId="0602A544" w14:textId="3B4CA290" w:rsidR="00782608" w:rsidRDefault="00782608" w:rsidP="00782608">
      <w:pPr>
        <w:pStyle w:val="Standard"/>
      </w:pPr>
      <w:r>
        <w:t xml:space="preserve">L: I will sing to the Lord all my life; I will sing praise to my God </w:t>
      </w:r>
      <w:proofErr w:type="gramStart"/>
      <w:r>
        <w:t>as long as</w:t>
      </w:r>
      <w:proofErr w:type="gramEnd"/>
      <w:r>
        <w:t xml:space="preserve"> I live.</w:t>
      </w:r>
    </w:p>
    <w:p w14:paraId="06054BFA" w14:textId="77777777" w:rsidR="007A5D85" w:rsidRDefault="007A5D85" w:rsidP="00782608">
      <w:pPr>
        <w:pStyle w:val="Standard"/>
        <w:rPr>
          <w:b/>
          <w:bCs/>
        </w:rPr>
      </w:pPr>
    </w:p>
    <w:p w14:paraId="2E8AD614" w14:textId="77777777" w:rsidR="00782608" w:rsidRDefault="00782608" w:rsidP="00782608">
      <w:pPr>
        <w:pStyle w:val="Standard"/>
        <w:rPr>
          <w:b/>
          <w:bCs/>
        </w:rPr>
      </w:pPr>
      <w:r>
        <w:rPr>
          <w:b/>
          <w:bCs/>
        </w:rPr>
        <w:t>P: May my meditation be pleasing to Him, as I rejoice in the Lord. Praise the Lord, O my soul. Praise the Lord!</w:t>
      </w:r>
    </w:p>
    <w:p w14:paraId="363C6F27" w14:textId="2B98576F" w:rsidR="002D3C9B" w:rsidRPr="00D979B6" w:rsidRDefault="002D3C9B" w:rsidP="00655033">
      <w:pPr>
        <w:pStyle w:val="Standard"/>
        <w:rPr>
          <w:b/>
          <w:bCs/>
        </w:rPr>
      </w:pPr>
    </w:p>
    <w:p w14:paraId="04B90055" w14:textId="126B4194" w:rsidR="00F21193" w:rsidRDefault="002D3C9B" w:rsidP="008133AF">
      <w:pPr>
        <w:pStyle w:val="Standard"/>
      </w:pPr>
      <w:r w:rsidRPr="00F21193">
        <w:rPr>
          <w:rFonts w:cs="Times New Roman"/>
        </w:rPr>
        <w:t xml:space="preserve">*Hymn of Praise:  </w:t>
      </w:r>
      <w:r w:rsidR="00F21193" w:rsidRPr="00F21193">
        <w:t>482</w:t>
      </w:r>
      <w:proofErr w:type="gramStart"/>
      <w:r w:rsidR="00F21193">
        <w:t xml:space="preserve">   “</w:t>
      </w:r>
      <w:proofErr w:type="gramEnd"/>
      <w:r w:rsidR="00F21193">
        <w:t>Praise Ye the Lord, the Almighty”</w:t>
      </w:r>
    </w:p>
    <w:p w14:paraId="37BF86B6" w14:textId="77777777" w:rsidR="00453EC9" w:rsidRPr="00B61940" w:rsidRDefault="00453EC9" w:rsidP="008133AF">
      <w:pPr>
        <w:pStyle w:val="Standard"/>
      </w:pPr>
    </w:p>
    <w:p w14:paraId="7D76F957" w14:textId="48595BE3" w:rsidR="00CE7E45" w:rsidRPr="00223EF1" w:rsidRDefault="00E2774F" w:rsidP="00A418CE">
      <w:pPr>
        <w:spacing w:after="0"/>
        <w:rPr>
          <w:rFonts w:ascii="Times New Roman" w:hAnsi="Times New Roman" w:cs="Times New Roman"/>
          <w:sz w:val="24"/>
          <w:szCs w:val="24"/>
        </w:rPr>
      </w:pPr>
      <w:r w:rsidRPr="00223EF1">
        <w:rPr>
          <w:rFonts w:ascii="Times New Roman" w:hAnsi="Times New Roman" w:cs="Times New Roman"/>
          <w:sz w:val="24"/>
          <w:szCs w:val="24"/>
        </w:rPr>
        <w:t>THE CONFESSION OF SIN</w:t>
      </w:r>
      <w:r w:rsidR="00B64800" w:rsidRPr="00223EF1">
        <w:rPr>
          <w:rFonts w:ascii="Times New Roman" w:hAnsi="Times New Roman" w:cs="Times New Roman"/>
          <w:sz w:val="24"/>
          <w:szCs w:val="24"/>
        </w:rPr>
        <w:t xml:space="preserve">      </w:t>
      </w:r>
    </w:p>
    <w:p w14:paraId="07579659" w14:textId="420D8A55" w:rsidR="00FD1A1E" w:rsidRPr="00223EF1" w:rsidRDefault="00E2774F" w:rsidP="00447910">
      <w:pPr>
        <w:spacing w:after="0"/>
        <w:rPr>
          <w:rFonts w:ascii="Times New Roman" w:hAnsi="Times New Roman" w:cs="Times New Roman"/>
          <w:sz w:val="24"/>
          <w:szCs w:val="24"/>
        </w:rPr>
      </w:pPr>
      <w:r w:rsidRPr="00223EF1">
        <w:rPr>
          <w:rFonts w:ascii="Times New Roman" w:hAnsi="Times New Roman" w:cs="Times New Roman"/>
          <w:sz w:val="24"/>
          <w:szCs w:val="24"/>
        </w:rPr>
        <w:t>Call to Confession</w:t>
      </w:r>
      <w:r w:rsidR="00E8541C" w:rsidRPr="00223EF1">
        <w:rPr>
          <w:rFonts w:ascii="Times New Roman" w:hAnsi="Times New Roman" w:cs="Times New Roman"/>
          <w:sz w:val="24"/>
          <w:szCs w:val="24"/>
        </w:rPr>
        <w:t xml:space="preserve">     </w:t>
      </w:r>
    </w:p>
    <w:p w14:paraId="579CC676" w14:textId="33D82D88" w:rsidR="007F4541" w:rsidRPr="00223EF1" w:rsidRDefault="00C12806" w:rsidP="00316F01">
      <w:pPr>
        <w:pStyle w:val="Standard"/>
        <w:rPr>
          <w:rFonts w:cs="Times New Roman"/>
        </w:rPr>
      </w:pPr>
      <w:r w:rsidRPr="00223EF1">
        <w:rPr>
          <w:rFonts w:cs="Times New Roman"/>
        </w:rPr>
        <w:t>Prayer of Confession</w:t>
      </w:r>
      <w:r w:rsidR="00A3253F" w:rsidRPr="00223EF1">
        <w:rPr>
          <w:rFonts w:cs="Times New Roman"/>
        </w:rPr>
        <w:t>:</w:t>
      </w:r>
      <w:r w:rsidRPr="00223EF1">
        <w:rPr>
          <w:rFonts w:cs="Times New Roman"/>
        </w:rPr>
        <w:t xml:space="preserve"> </w:t>
      </w:r>
      <w:r w:rsidR="00CE7329" w:rsidRPr="00223EF1">
        <w:rPr>
          <w:rFonts w:cs="Times New Roman"/>
        </w:rPr>
        <w:t xml:space="preserve">  </w:t>
      </w:r>
    </w:p>
    <w:p w14:paraId="506EE048" w14:textId="12DD5045" w:rsidR="00F60475" w:rsidRPr="00D41766" w:rsidRDefault="005F41A4" w:rsidP="005F41A4">
      <w:pPr>
        <w:pStyle w:val="Standard"/>
        <w:ind w:firstLine="720"/>
        <w:rPr>
          <w:b/>
          <w:bCs/>
        </w:rPr>
      </w:pPr>
      <w:r>
        <w:rPr>
          <w:b/>
          <w:bCs/>
        </w:rPr>
        <w:t xml:space="preserve">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Amen.    </w:t>
      </w:r>
      <w:r w:rsidRPr="00B9531B">
        <w:rPr>
          <w:rFonts w:cs="Times New Roman"/>
          <w:i/>
        </w:rPr>
        <w:t xml:space="preserve"> </w:t>
      </w:r>
      <w:r w:rsidR="00E2774F" w:rsidRPr="00B9531B">
        <w:rPr>
          <w:rFonts w:cs="Times New Roman"/>
          <w:i/>
        </w:rPr>
        <w:t>(Silent Confession)</w:t>
      </w:r>
    </w:p>
    <w:p w14:paraId="332142F8" w14:textId="77777777" w:rsidR="00F1267A" w:rsidRPr="00BD642B" w:rsidRDefault="00F1267A" w:rsidP="00F1267A">
      <w:pPr>
        <w:pStyle w:val="Standard"/>
        <w:ind w:firstLine="720"/>
        <w:rPr>
          <w:b/>
          <w:bCs/>
        </w:rPr>
      </w:pPr>
    </w:p>
    <w:p w14:paraId="07BB8FBE" w14:textId="1CB80C02" w:rsidR="009773FF" w:rsidRPr="00BB7647" w:rsidRDefault="00E2774F" w:rsidP="00DF519B">
      <w:pPr>
        <w:spacing w:after="0"/>
        <w:rPr>
          <w:rFonts w:ascii="Times New Roman" w:hAnsi="Times New Roman" w:cs="Times New Roman"/>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 xml:space="preserve">*Response of Praise:  579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Gloria Patri”</w:t>
      </w:r>
    </w:p>
    <w:p w14:paraId="606B817A" w14:textId="77777777" w:rsidR="0069163C" w:rsidRPr="00BD642B" w:rsidRDefault="0069163C" w:rsidP="00431872">
      <w:pPr>
        <w:spacing w:after="0"/>
        <w:rPr>
          <w:rFonts w:ascii="Times New Roman" w:hAnsi="Times New Roman" w:cs="Times New Roman"/>
          <w:sz w:val="24"/>
          <w:szCs w:val="24"/>
        </w:rPr>
      </w:pPr>
    </w:p>
    <w:p w14:paraId="17531A70" w14:textId="413325A5"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2BD9DE56" w14:textId="524617CD" w:rsidR="002C6B42" w:rsidRPr="00AF1C98"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P:  And also with you.</w:t>
      </w:r>
    </w:p>
    <w:p w14:paraId="496A38CE" w14:textId="1D30532C" w:rsidR="005F32A2" w:rsidRPr="005B28E0" w:rsidRDefault="00B73983" w:rsidP="003870D5">
      <w:pPr>
        <w:spacing w:after="0" w:line="240" w:lineRule="auto"/>
        <w:rPr>
          <w:rFonts w:ascii="Times New Roman" w:hAnsi="Times New Roman" w:cs="Times New Roman"/>
          <w:b/>
          <w:sz w:val="16"/>
          <w:szCs w:val="16"/>
          <w:highlight w:val="yellow"/>
        </w:rPr>
      </w:pPr>
      <w:r w:rsidRPr="005B28E0">
        <w:rPr>
          <w:rFonts w:ascii="Times New Roman" w:hAnsi="Times New Roman" w:cs="Times New Roman"/>
          <w:b/>
          <w:sz w:val="20"/>
          <w:szCs w:val="20"/>
          <w:highlight w:val="yellow"/>
        </w:rPr>
        <w:t xml:space="preserve"> </w:t>
      </w: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t>Hear God’s Word</w:t>
      </w:r>
      <w:r w:rsidR="00A9752A" w:rsidRPr="00BC7250">
        <w:rPr>
          <w:rFonts w:ascii="Times New Roman" w:hAnsi="Times New Roman" w:cs="Times New Roman"/>
          <w:b/>
          <w:sz w:val="16"/>
          <w:szCs w:val="16"/>
          <w:u w:val="single"/>
        </w:rPr>
        <w:t xml:space="preserve">        </w:t>
      </w:r>
    </w:p>
    <w:p w14:paraId="3687447B" w14:textId="77777777" w:rsidR="00D55F0F" w:rsidRPr="00BD642B" w:rsidRDefault="00D55F0F" w:rsidP="00E7567C">
      <w:pPr>
        <w:spacing w:after="0"/>
        <w:jc w:val="center"/>
        <w:rPr>
          <w:rFonts w:ascii="Times New Roman" w:hAnsi="Times New Roman" w:cs="Times New Roman"/>
          <w:b/>
          <w:sz w:val="20"/>
          <w:szCs w:val="20"/>
          <w:u w:val="single"/>
        </w:rPr>
      </w:pPr>
    </w:p>
    <w:p w14:paraId="0ADC7A08" w14:textId="742DB11C" w:rsidR="00527FBB" w:rsidRPr="00DC462C" w:rsidRDefault="00DC462C" w:rsidP="00DC462C">
      <w:pPr>
        <w:spacing w:after="0"/>
        <w:rPr>
          <w:rFonts w:ascii="Times New Roman" w:eastAsia="Nimbus Roman No9 L" w:hAnsi="Times New Roman" w:cs="Times New Roman"/>
          <w:sz w:val="24"/>
          <w:szCs w:val="24"/>
          <w:lang w:eastAsia="zh-CN"/>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00195F80" w:rsidRPr="00AA34F5">
        <w:rPr>
          <w:rFonts w:ascii="Tahoma" w:hAnsi="Tahoma" w:cs="Tahoma"/>
          <w:i/>
          <w:color w:val="FF0000"/>
        </w:rPr>
        <w:tab/>
      </w:r>
    </w:p>
    <w:p w14:paraId="40350AA9" w14:textId="77777777" w:rsidR="005F41A4" w:rsidRDefault="00A9752A" w:rsidP="00527FBB">
      <w:pPr>
        <w:spacing w:after="0"/>
        <w:rPr>
          <w:rFonts w:ascii="Times New Roman" w:hAnsi="Times New Roman" w:cs="Times New Roman"/>
          <w:sz w:val="24"/>
          <w:szCs w:val="24"/>
        </w:rPr>
      </w:pPr>
      <w:r w:rsidRPr="006A430A">
        <w:rPr>
          <w:rFonts w:ascii="Times New Roman" w:hAnsi="Times New Roman" w:cs="Times New Roman"/>
          <w:b/>
          <w:sz w:val="24"/>
          <w:szCs w:val="24"/>
          <w:highlight w:val="yellow"/>
          <w:u w:val="single"/>
        </w:rPr>
        <w:t xml:space="preserve">                                                                                                                   </w:t>
      </w:r>
      <w:r w:rsidR="00613CC1" w:rsidRPr="006A430A">
        <w:rPr>
          <w:rFonts w:ascii="Times New Roman" w:hAnsi="Times New Roman" w:cs="Times New Roman"/>
          <w:b/>
          <w:sz w:val="24"/>
          <w:szCs w:val="24"/>
          <w:highlight w:val="yellow"/>
          <w:u w:val="single"/>
        </w:rPr>
        <w:t xml:space="preserve">                                         </w:t>
      </w:r>
      <w:r w:rsidR="0089533B" w:rsidRPr="002C6885">
        <w:rPr>
          <w:rFonts w:ascii="Times New Roman" w:hAnsi="Times New Roman" w:cs="Times New Roman"/>
          <w:sz w:val="24"/>
          <w:szCs w:val="24"/>
        </w:rPr>
        <w:t>PRAYER FOR ILLUMINATION</w:t>
      </w:r>
      <w:r w:rsidR="009928D1" w:rsidRPr="002C6885">
        <w:rPr>
          <w:rFonts w:ascii="Times New Roman" w:hAnsi="Times New Roman" w:cs="Times New Roman"/>
          <w:sz w:val="24"/>
          <w:szCs w:val="24"/>
        </w:rPr>
        <w:t xml:space="preserve"> </w:t>
      </w:r>
      <w:r w:rsidR="002C6885" w:rsidRPr="002C6885">
        <w:rPr>
          <w:rFonts w:ascii="Times New Roman" w:hAnsi="Times New Roman" w:cs="Times New Roman"/>
          <w:sz w:val="24"/>
          <w:szCs w:val="24"/>
        </w:rPr>
        <w:t xml:space="preserve"> </w:t>
      </w:r>
      <w:r w:rsidR="009928D1" w:rsidRPr="002C6885">
        <w:rPr>
          <w:rFonts w:ascii="Times New Roman" w:hAnsi="Times New Roman" w:cs="Times New Roman"/>
          <w:sz w:val="24"/>
          <w:szCs w:val="24"/>
        </w:rPr>
        <w:t xml:space="preserve"> </w:t>
      </w:r>
    </w:p>
    <w:p w14:paraId="2CAB8B52" w14:textId="77777777" w:rsidR="005F41A4" w:rsidRDefault="005F41A4" w:rsidP="00527FBB">
      <w:pPr>
        <w:spacing w:after="0"/>
        <w:rPr>
          <w:rFonts w:ascii="Times New Roman" w:hAnsi="Times New Roman" w:cs="Times New Roman"/>
          <w:sz w:val="24"/>
          <w:szCs w:val="24"/>
        </w:rPr>
      </w:pPr>
    </w:p>
    <w:p w14:paraId="7B4C9F28" w14:textId="70524686" w:rsidR="0003630D" w:rsidRPr="00116AE4" w:rsidRDefault="005F41A4" w:rsidP="00527FBB">
      <w:pPr>
        <w:spacing w:after="0"/>
        <w:rPr>
          <w:rFonts w:ascii="Times New Roman" w:hAnsi="Times New Roman" w:cs="Times New Roman"/>
          <w:sz w:val="24"/>
          <w:szCs w:val="24"/>
        </w:rPr>
      </w:pPr>
      <w:r w:rsidRPr="00116AE4">
        <w:rPr>
          <w:rFonts w:ascii="Times New Roman" w:hAnsi="Times New Roman" w:cs="Times New Roman"/>
          <w:sz w:val="24"/>
          <w:szCs w:val="24"/>
        </w:rPr>
        <w:t xml:space="preserve">THE PSALM: </w:t>
      </w:r>
      <w:r w:rsidR="009928D1" w:rsidRPr="00116AE4">
        <w:rPr>
          <w:rFonts w:ascii="Times New Roman" w:hAnsi="Times New Roman" w:cs="Times New Roman"/>
          <w:sz w:val="24"/>
          <w:szCs w:val="24"/>
        </w:rPr>
        <w:t xml:space="preserve"> </w:t>
      </w:r>
      <w:r w:rsidR="00E31458" w:rsidRPr="00116AE4">
        <w:rPr>
          <w:rFonts w:ascii="Times New Roman" w:hAnsi="Times New Roman" w:cs="Times New Roman"/>
          <w:sz w:val="24"/>
          <w:szCs w:val="24"/>
        </w:rPr>
        <w:t xml:space="preserve">Psalm 52   </w:t>
      </w:r>
      <w:r w:rsidR="00E31458" w:rsidRPr="00116AE4">
        <w:rPr>
          <w:rFonts w:ascii="Times New Roman" w:hAnsi="Times New Roman" w:cs="Times New Roman"/>
          <w:color w:val="222222"/>
          <w:sz w:val="24"/>
          <w:szCs w:val="24"/>
          <w:shd w:val="clear" w:color="auto" w:fill="FFFFFF"/>
        </w:rPr>
        <w:t xml:space="preserve">(pg. </w:t>
      </w:r>
      <w:r w:rsidR="00F70715" w:rsidRPr="00116AE4">
        <w:rPr>
          <w:rFonts w:ascii="Times New Roman" w:hAnsi="Times New Roman" w:cs="Times New Roman"/>
          <w:color w:val="222222"/>
          <w:sz w:val="24"/>
          <w:szCs w:val="24"/>
          <w:shd w:val="clear" w:color="auto" w:fill="FFFFFF"/>
        </w:rPr>
        <w:t>567</w:t>
      </w:r>
      <w:r w:rsidR="00E31458" w:rsidRPr="00116AE4">
        <w:rPr>
          <w:rFonts w:ascii="Times New Roman" w:hAnsi="Times New Roman" w:cs="Times New Roman"/>
          <w:color w:val="222222"/>
          <w:sz w:val="24"/>
          <w:szCs w:val="24"/>
          <w:shd w:val="clear" w:color="auto" w:fill="FFFFFF"/>
        </w:rPr>
        <w:t>/</w:t>
      </w:r>
      <w:r w:rsidR="003A73BB" w:rsidRPr="00116AE4">
        <w:rPr>
          <w:rFonts w:ascii="Times New Roman" w:hAnsi="Times New Roman" w:cs="Times New Roman"/>
          <w:color w:val="222222"/>
          <w:sz w:val="24"/>
          <w:szCs w:val="24"/>
          <w:shd w:val="clear" w:color="auto" w:fill="FFFFFF"/>
        </w:rPr>
        <w:t>825</w:t>
      </w:r>
      <w:r w:rsidR="00E31458" w:rsidRPr="00116AE4">
        <w:rPr>
          <w:rFonts w:ascii="Times New Roman" w:hAnsi="Times New Roman" w:cs="Times New Roman"/>
          <w:color w:val="222222"/>
          <w:sz w:val="24"/>
          <w:szCs w:val="24"/>
          <w:shd w:val="clear" w:color="auto" w:fill="FFFFFF"/>
        </w:rPr>
        <w:t>)</w:t>
      </w:r>
    </w:p>
    <w:p w14:paraId="510CC9C9" w14:textId="72A6050D" w:rsidR="000D4014" w:rsidRPr="00116AE4" w:rsidRDefault="000D4014" w:rsidP="00527FBB">
      <w:pPr>
        <w:spacing w:after="0"/>
        <w:rPr>
          <w:rFonts w:ascii="Times New Roman" w:hAnsi="Times New Roman" w:cs="Times New Roman"/>
          <w:sz w:val="24"/>
          <w:szCs w:val="24"/>
        </w:rPr>
      </w:pPr>
    </w:p>
    <w:p w14:paraId="661CA62D" w14:textId="26DEA7C9" w:rsidR="000D4014" w:rsidRPr="00116AE4" w:rsidRDefault="00D41766" w:rsidP="00527FBB">
      <w:pPr>
        <w:spacing w:after="0"/>
        <w:rPr>
          <w:rFonts w:ascii="Times New Roman" w:hAnsi="Times New Roman" w:cs="Times New Roman"/>
          <w:sz w:val="24"/>
          <w:szCs w:val="24"/>
        </w:rPr>
      </w:pPr>
      <w:r w:rsidRPr="00116AE4">
        <w:rPr>
          <w:rFonts w:ascii="Times New Roman" w:hAnsi="Times New Roman" w:cs="Times New Roman"/>
          <w:sz w:val="24"/>
          <w:szCs w:val="24"/>
        </w:rPr>
        <w:t>THE GOSPEL</w:t>
      </w:r>
      <w:r w:rsidR="008B6F2A" w:rsidRPr="00116AE4">
        <w:rPr>
          <w:rFonts w:ascii="Times New Roman" w:hAnsi="Times New Roman" w:cs="Times New Roman"/>
          <w:sz w:val="24"/>
          <w:szCs w:val="24"/>
        </w:rPr>
        <w:t>:</w:t>
      </w:r>
      <w:r w:rsidR="00641265" w:rsidRPr="00116AE4">
        <w:rPr>
          <w:rFonts w:ascii="Times New Roman" w:hAnsi="Times New Roman" w:cs="Times New Roman"/>
          <w:sz w:val="24"/>
          <w:szCs w:val="24"/>
        </w:rPr>
        <w:t xml:space="preserve"> </w:t>
      </w:r>
      <w:r w:rsidR="00A50BF0" w:rsidRPr="00116AE4">
        <w:rPr>
          <w:rFonts w:ascii="Times New Roman" w:hAnsi="Times New Roman" w:cs="Times New Roman"/>
          <w:sz w:val="24"/>
          <w:szCs w:val="24"/>
        </w:rPr>
        <w:t xml:space="preserve"> </w:t>
      </w:r>
      <w:r w:rsidR="00641265" w:rsidRPr="00116AE4">
        <w:rPr>
          <w:rFonts w:ascii="Times New Roman" w:hAnsi="Times New Roman" w:cs="Times New Roman"/>
          <w:sz w:val="24"/>
          <w:szCs w:val="24"/>
        </w:rPr>
        <w:t>Luke 11:1-13</w:t>
      </w:r>
      <w:r w:rsidR="00E55FBE" w:rsidRPr="00116AE4">
        <w:rPr>
          <w:rFonts w:ascii="Times New Roman" w:hAnsi="Times New Roman" w:cs="Times New Roman"/>
          <w:color w:val="222222"/>
          <w:sz w:val="24"/>
          <w:szCs w:val="24"/>
          <w:shd w:val="clear" w:color="auto" w:fill="FFFFFF"/>
        </w:rPr>
        <w:t xml:space="preserve"> </w:t>
      </w:r>
      <w:r w:rsidR="009C5077" w:rsidRPr="00116AE4">
        <w:rPr>
          <w:rFonts w:ascii="Times New Roman" w:hAnsi="Times New Roman" w:cs="Times New Roman"/>
          <w:color w:val="222222"/>
          <w:sz w:val="24"/>
          <w:szCs w:val="24"/>
          <w:shd w:val="clear" w:color="auto" w:fill="FFFFFF"/>
        </w:rPr>
        <w:t xml:space="preserve"> </w:t>
      </w:r>
      <w:r w:rsidR="00A50BF0" w:rsidRPr="00116AE4">
        <w:rPr>
          <w:rFonts w:ascii="Times New Roman" w:hAnsi="Times New Roman" w:cs="Times New Roman"/>
          <w:color w:val="222222"/>
          <w:sz w:val="24"/>
          <w:szCs w:val="24"/>
          <w:shd w:val="clear" w:color="auto" w:fill="FFFFFF"/>
        </w:rPr>
        <w:t xml:space="preserve"> </w:t>
      </w:r>
      <w:r w:rsidR="009C5077" w:rsidRPr="00116AE4">
        <w:rPr>
          <w:rFonts w:ascii="Times New Roman" w:hAnsi="Times New Roman" w:cs="Times New Roman"/>
          <w:color w:val="222222"/>
          <w:sz w:val="24"/>
          <w:szCs w:val="24"/>
          <w:shd w:val="clear" w:color="auto" w:fill="FFFFFF"/>
        </w:rPr>
        <w:t xml:space="preserve">(pg. </w:t>
      </w:r>
      <w:r w:rsidR="00E4313B" w:rsidRPr="00116AE4">
        <w:rPr>
          <w:rFonts w:ascii="Times New Roman" w:hAnsi="Times New Roman" w:cs="Times New Roman"/>
          <w:color w:val="222222"/>
          <w:sz w:val="24"/>
          <w:szCs w:val="24"/>
          <w:shd w:val="clear" w:color="auto" w:fill="FFFFFF"/>
        </w:rPr>
        <w:t>1041</w:t>
      </w:r>
      <w:r w:rsidR="009C5077" w:rsidRPr="00116AE4">
        <w:rPr>
          <w:rFonts w:ascii="Times New Roman" w:hAnsi="Times New Roman" w:cs="Times New Roman"/>
          <w:color w:val="222222"/>
          <w:sz w:val="24"/>
          <w:szCs w:val="24"/>
          <w:shd w:val="clear" w:color="auto" w:fill="FFFFFF"/>
        </w:rPr>
        <w:t>/</w:t>
      </w:r>
      <w:r w:rsidR="000E0BF0" w:rsidRPr="00116AE4">
        <w:rPr>
          <w:rFonts w:ascii="Times New Roman" w:hAnsi="Times New Roman" w:cs="Times New Roman"/>
          <w:color w:val="222222"/>
          <w:sz w:val="24"/>
          <w:szCs w:val="24"/>
          <w:shd w:val="clear" w:color="auto" w:fill="FFFFFF"/>
        </w:rPr>
        <w:t>1582</w:t>
      </w:r>
      <w:r w:rsidR="009C5077" w:rsidRPr="00116AE4">
        <w:rPr>
          <w:rFonts w:ascii="Times New Roman" w:hAnsi="Times New Roman" w:cs="Times New Roman"/>
          <w:color w:val="222222"/>
          <w:sz w:val="24"/>
          <w:szCs w:val="24"/>
          <w:shd w:val="clear" w:color="auto" w:fill="FFFFFF"/>
        </w:rPr>
        <w:t>)</w:t>
      </w:r>
    </w:p>
    <w:p w14:paraId="426C30C5" w14:textId="77777777" w:rsidR="0003630D" w:rsidRPr="00116AE4" w:rsidRDefault="0003630D" w:rsidP="00527FBB">
      <w:pPr>
        <w:spacing w:after="0"/>
        <w:rPr>
          <w:rFonts w:ascii="Times New Roman" w:hAnsi="Times New Roman" w:cs="Times New Roman"/>
          <w:sz w:val="24"/>
          <w:szCs w:val="24"/>
        </w:rPr>
      </w:pPr>
    </w:p>
    <w:p w14:paraId="1512D244" w14:textId="5F4197AD" w:rsidR="007F5ACC" w:rsidRPr="00116AE4" w:rsidRDefault="0003630D" w:rsidP="00527FBB">
      <w:pPr>
        <w:spacing w:after="0"/>
        <w:rPr>
          <w:rFonts w:ascii="Times New Roman" w:hAnsi="Times New Roman" w:cs="Times New Roman"/>
          <w:i/>
          <w:iCs/>
          <w:sz w:val="24"/>
          <w:szCs w:val="24"/>
        </w:rPr>
      </w:pPr>
      <w:r w:rsidRPr="004F5F37">
        <w:rPr>
          <w:rFonts w:ascii="Times New Roman" w:hAnsi="Times New Roman" w:cs="Times New Roman"/>
          <w:sz w:val="24"/>
          <w:szCs w:val="24"/>
        </w:rPr>
        <w:t>SPECIAL MUSIC</w:t>
      </w:r>
      <w:r w:rsidRPr="004F5F37">
        <w:rPr>
          <w:rFonts w:ascii="Times New Roman" w:hAnsi="Times New Roman" w:cs="Times New Roman"/>
          <w:i/>
          <w:iCs/>
          <w:sz w:val="24"/>
          <w:szCs w:val="24"/>
        </w:rPr>
        <w:t xml:space="preserve"> </w:t>
      </w:r>
      <w:r w:rsidR="004F5F37" w:rsidRPr="004F5F37">
        <w:rPr>
          <w:rFonts w:ascii="Times New Roman" w:hAnsi="Times New Roman" w:cs="Times New Roman"/>
          <w:i/>
          <w:iCs/>
          <w:sz w:val="24"/>
          <w:szCs w:val="24"/>
        </w:rPr>
        <w:t xml:space="preserve">    </w:t>
      </w:r>
      <w:r w:rsidRPr="004F5F37">
        <w:rPr>
          <w:rFonts w:ascii="Times New Roman" w:hAnsi="Times New Roman" w:cs="Times New Roman"/>
          <w:i/>
          <w:iCs/>
          <w:sz w:val="24"/>
          <w:szCs w:val="24"/>
        </w:rPr>
        <w:t xml:space="preserve"> </w:t>
      </w:r>
      <w:r w:rsidR="0012552D" w:rsidRPr="004F5F37">
        <w:rPr>
          <w:rFonts w:ascii="Times New Roman" w:hAnsi="Times New Roman" w:cs="Times New Roman"/>
          <w:sz w:val="24"/>
          <w:szCs w:val="24"/>
        </w:rPr>
        <w:t>“</w:t>
      </w:r>
      <w:r w:rsidR="0012552D" w:rsidRPr="004F5F37">
        <w:rPr>
          <w:rFonts w:ascii="Times New Roman" w:hAnsi="Times New Roman" w:cs="Times New Roman"/>
          <w:color w:val="222222"/>
          <w:sz w:val="24"/>
          <w:szCs w:val="24"/>
          <w:shd w:val="clear" w:color="auto" w:fill="FFFFFF"/>
        </w:rPr>
        <w:t>The Promise</w:t>
      </w:r>
      <w:r w:rsidR="004F5F37" w:rsidRPr="004F5F37">
        <w:rPr>
          <w:rFonts w:ascii="Times New Roman" w:hAnsi="Times New Roman" w:cs="Times New Roman"/>
          <w:color w:val="222222"/>
          <w:sz w:val="24"/>
          <w:szCs w:val="24"/>
          <w:shd w:val="clear" w:color="auto" w:fill="FFFFFF"/>
        </w:rPr>
        <w:t>”</w:t>
      </w:r>
      <w:r w:rsidR="0012552D" w:rsidRPr="004F5F37">
        <w:rPr>
          <w:rFonts w:ascii="Arial" w:hAnsi="Arial" w:cs="Arial"/>
          <w:color w:val="222222"/>
          <w:shd w:val="clear" w:color="auto" w:fill="FFFFFF"/>
        </w:rPr>
        <w:t xml:space="preserve">  </w:t>
      </w:r>
      <w:r w:rsidR="004F5F37" w:rsidRPr="004F5F37">
        <w:rPr>
          <w:rFonts w:ascii="Arial" w:hAnsi="Arial" w:cs="Arial"/>
          <w:color w:val="222222"/>
          <w:shd w:val="clear" w:color="auto" w:fill="FFFFFF"/>
        </w:rPr>
        <w:t xml:space="preserve">  </w:t>
      </w:r>
      <w:r w:rsidR="00227C23" w:rsidRPr="004F5F37">
        <w:rPr>
          <w:rFonts w:ascii="Times New Roman" w:hAnsi="Times New Roman" w:cs="Times New Roman"/>
          <w:i/>
          <w:iCs/>
          <w:sz w:val="24"/>
          <w:szCs w:val="24"/>
        </w:rPr>
        <w:t xml:space="preserve">Winnie </w:t>
      </w:r>
      <w:proofErr w:type="spellStart"/>
      <w:r w:rsidR="00227C23" w:rsidRPr="004F5F37">
        <w:rPr>
          <w:rFonts w:ascii="Times New Roman" w:hAnsi="Times New Roman" w:cs="Times New Roman"/>
          <w:i/>
          <w:iCs/>
          <w:sz w:val="24"/>
          <w:szCs w:val="24"/>
        </w:rPr>
        <w:t>S</w:t>
      </w:r>
      <w:r w:rsidR="003A6152">
        <w:rPr>
          <w:rFonts w:ascii="Times New Roman" w:hAnsi="Times New Roman" w:cs="Times New Roman"/>
          <w:i/>
          <w:iCs/>
          <w:sz w:val="24"/>
          <w:szCs w:val="24"/>
        </w:rPr>
        <w:t>ch</w:t>
      </w:r>
      <w:r w:rsidR="00227C23" w:rsidRPr="004F5F37">
        <w:rPr>
          <w:rFonts w:ascii="Times New Roman" w:hAnsi="Times New Roman" w:cs="Times New Roman"/>
          <w:i/>
          <w:iCs/>
          <w:sz w:val="24"/>
          <w:szCs w:val="24"/>
        </w:rPr>
        <w:t>weikart</w:t>
      </w:r>
      <w:proofErr w:type="spellEnd"/>
      <w:r w:rsidRPr="00116AE4">
        <w:rPr>
          <w:rFonts w:ascii="Times New Roman" w:hAnsi="Times New Roman" w:cs="Times New Roman"/>
          <w:sz w:val="24"/>
          <w:szCs w:val="24"/>
        </w:rPr>
        <w:t xml:space="preserve">  </w:t>
      </w:r>
      <w:r w:rsidR="006D784A" w:rsidRPr="00116AE4">
        <w:rPr>
          <w:rFonts w:ascii="Times New Roman" w:hAnsi="Times New Roman" w:cs="Times New Roman"/>
          <w:i/>
          <w:sz w:val="24"/>
          <w:szCs w:val="24"/>
        </w:rPr>
        <w:t xml:space="preserve"> </w:t>
      </w:r>
    </w:p>
    <w:p w14:paraId="51014A37" w14:textId="77777777" w:rsidR="00527FBB" w:rsidRPr="00116AE4" w:rsidRDefault="00527FBB" w:rsidP="00527FBB">
      <w:pPr>
        <w:spacing w:after="0"/>
        <w:rPr>
          <w:color w:val="000000"/>
          <w:sz w:val="24"/>
          <w:szCs w:val="24"/>
          <w:shd w:val="clear" w:color="auto" w:fill="FFFF00"/>
        </w:rPr>
      </w:pPr>
    </w:p>
    <w:p w14:paraId="758105BB" w14:textId="60305CD8" w:rsidR="00AF1C98" w:rsidRPr="001766BD" w:rsidRDefault="00BC4AB3" w:rsidP="00B055C9">
      <w:pPr>
        <w:pStyle w:val="Standard"/>
      </w:pPr>
      <w:r w:rsidRPr="00116AE4">
        <w:rPr>
          <w:rFonts w:cs="Times New Roman"/>
        </w:rPr>
        <w:t>THE EPISTLE</w:t>
      </w:r>
      <w:r w:rsidR="0003630D" w:rsidRPr="00116AE4">
        <w:rPr>
          <w:rFonts w:cs="Times New Roman"/>
        </w:rPr>
        <w:t>:</w:t>
      </w:r>
      <w:r w:rsidR="003D4897" w:rsidRPr="00116AE4">
        <w:rPr>
          <w:rFonts w:cs="Times New Roman"/>
        </w:rPr>
        <w:t xml:space="preserve">  </w:t>
      </w:r>
      <w:r w:rsidR="001766BD" w:rsidRPr="00116AE4">
        <w:t>Colossians 1:15-29</w:t>
      </w:r>
      <w:proofErr w:type="gramStart"/>
      <w:r w:rsidR="003D4897" w:rsidRPr="00116AE4">
        <w:rPr>
          <w:rFonts w:cs="Times New Roman"/>
          <w:color w:val="222222"/>
          <w:shd w:val="clear" w:color="auto" w:fill="FFFFFF"/>
        </w:rPr>
        <w:t xml:space="preserve">  </w:t>
      </w:r>
      <w:r w:rsidR="001766BD" w:rsidRPr="00116AE4">
        <w:rPr>
          <w:rFonts w:cs="Times New Roman"/>
          <w:color w:val="222222"/>
          <w:shd w:val="clear" w:color="auto" w:fill="FFFFFF"/>
        </w:rPr>
        <w:t xml:space="preserve"> </w:t>
      </w:r>
      <w:r w:rsidR="003D4897" w:rsidRPr="00116AE4">
        <w:rPr>
          <w:rFonts w:cs="Times New Roman"/>
          <w:color w:val="222222"/>
          <w:shd w:val="clear" w:color="auto" w:fill="FFFFFF"/>
        </w:rPr>
        <w:t>(</w:t>
      </w:r>
      <w:proofErr w:type="gramEnd"/>
      <w:r w:rsidR="003D4897" w:rsidRPr="00116AE4">
        <w:rPr>
          <w:rFonts w:cs="Times New Roman"/>
          <w:color w:val="222222"/>
          <w:shd w:val="clear" w:color="auto" w:fill="FFFFFF"/>
        </w:rPr>
        <w:t xml:space="preserve">pg. </w:t>
      </w:r>
      <w:r w:rsidR="001312D4" w:rsidRPr="00116AE4">
        <w:rPr>
          <w:rFonts w:cs="Times New Roman"/>
          <w:color w:val="222222"/>
          <w:shd w:val="clear" w:color="auto" w:fill="FFFFFF"/>
        </w:rPr>
        <w:t>1182</w:t>
      </w:r>
      <w:r w:rsidR="003D4897" w:rsidRPr="00116AE4">
        <w:rPr>
          <w:rFonts w:cs="Times New Roman"/>
          <w:color w:val="222222"/>
          <w:shd w:val="clear" w:color="auto" w:fill="FFFFFF"/>
        </w:rPr>
        <w:t>/</w:t>
      </w:r>
      <w:r w:rsidR="00116AE4" w:rsidRPr="00116AE4">
        <w:rPr>
          <w:rFonts w:cs="Times New Roman"/>
          <w:color w:val="222222"/>
          <w:shd w:val="clear" w:color="auto" w:fill="FFFFFF"/>
        </w:rPr>
        <w:t>1790</w:t>
      </w:r>
      <w:r w:rsidR="00BA76A7" w:rsidRPr="00116AE4">
        <w:rPr>
          <w:rFonts w:cs="Times New Roman"/>
          <w:color w:val="222222"/>
          <w:shd w:val="clear" w:color="auto" w:fill="FFFFFF"/>
        </w:rPr>
        <w:t>)</w:t>
      </w:r>
    </w:p>
    <w:p w14:paraId="0568A42E" w14:textId="77777777" w:rsidR="00390DB4" w:rsidRPr="00BD642B" w:rsidRDefault="00390DB4" w:rsidP="00B055C9">
      <w:pPr>
        <w:pStyle w:val="Standard"/>
        <w:rPr>
          <w:rFonts w:cs="Times New Roman"/>
        </w:rPr>
      </w:pPr>
    </w:p>
    <w:p w14:paraId="700E0E6B" w14:textId="77777777" w:rsidR="006D784A" w:rsidRDefault="00AF1C98" w:rsidP="00AF1C98">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p>
    <w:p w14:paraId="3E69FB0E" w14:textId="652C5036" w:rsidR="00943E99" w:rsidRPr="00AF1C98" w:rsidRDefault="00AF1C98" w:rsidP="00AF1C98">
      <w:pPr>
        <w:spacing w:after="0"/>
        <w:rPr>
          <w:rFonts w:ascii="Times New Roman" w:hAnsi="Times New Roman" w:cs="Times New Roman"/>
          <w:sz w:val="24"/>
          <w:szCs w:val="24"/>
        </w:rPr>
      </w:pPr>
      <w:r w:rsidRPr="0049397F">
        <w:rPr>
          <w:rFonts w:ascii="Times New Roman" w:hAnsi="Times New Roman" w:cs="Times New Roman"/>
          <w:b/>
          <w:sz w:val="24"/>
          <w:szCs w:val="24"/>
        </w:rPr>
        <w:t xml:space="preserve">People: </w:t>
      </w:r>
      <w:r w:rsidRPr="00A405D5">
        <w:rPr>
          <w:rFonts w:ascii="Times New Roman" w:hAnsi="Times New Roman" w:cs="Times New Roman"/>
          <w:b/>
          <w:sz w:val="24"/>
          <w:szCs w:val="24"/>
        </w:rPr>
        <w:t>Thanks be to God!</w:t>
      </w:r>
      <w:r w:rsidRPr="00A405D5">
        <w:tab/>
      </w:r>
    </w:p>
    <w:p w14:paraId="769C7124" w14:textId="6AAD6E15" w:rsidR="00EC7AE5" w:rsidRPr="00BD642B" w:rsidRDefault="00EC7AE5" w:rsidP="00961573">
      <w:pPr>
        <w:spacing w:after="0"/>
        <w:rPr>
          <w:rFonts w:ascii="Times New Roman" w:hAnsi="Times New Roman" w:cs="Times New Roman"/>
          <w:sz w:val="24"/>
          <w:szCs w:val="24"/>
        </w:rPr>
      </w:pPr>
    </w:p>
    <w:p w14:paraId="22368FC6" w14:textId="1BA0E4D5" w:rsidR="002836E3" w:rsidRPr="00BF0D91" w:rsidRDefault="002836E3" w:rsidP="002836E3">
      <w:pPr>
        <w:pStyle w:val="Standard"/>
        <w:rPr>
          <w:rFonts w:cs="Times New Roman"/>
          <w:i/>
        </w:rPr>
      </w:pPr>
      <w:r w:rsidRPr="00BF0D91">
        <w:rPr>
          <w:rFonts w:cs="Times New Roman"/>
        </w:rPr>
        <w:t xml:space="preserve">SERMON  </w:t>
      </w:r>
      <w:bookmarkStart w:id="1" w:name="_Hlk534619868"/>
      <w:bookmarkStart w:id="2" w:name="_Hlk2247604"/>
      <w:r w:rsidR="00ED29EE" w:rsidRPr="00BF0D91">
        <w:rPr>
          <w:rFonts w:cs="Times New Roman"/>
        </w:rPr>
        <w:t xml:space="preserve">  </w:t>
      </w:r>
      <w:proofErr w:type="gramStart"/>
      <w:r w:rsidR="00ED29EE" w:rsidRPr="00BF0D91">
        <w:rPr>
          <w:rFonts w:cs="Times New Roman"/>
        </w:rPr>
        <w:t xml:space="preserve">   </w:t>
      </w:r>
      <w:r w:rsidR="000D4735" w:rsidRPr="00BF0D91">
        <w:t>“</w:t>
      </w:r>
      <w:proofErr w:type="gramEnd"/>
      <w:r w:rsidR="000D4735" w:rsidRPr="00BF0D91">
        <w:t xml:space="preserve">He Is the One”   </w:t>
      </w:r>
      <w:r w:rsidR="00453EC9">
        <w:t xml:space="preserve"> </w:t>
      </w:r>
      <w:r w:rsidR="000D4735" w:rsidRPr="00BF0D91">
        <w:t xml:space="preserve">  </w:t>
      </w:r>
      <w:r w:rsidRPr="00BF0D91">
        <w:rPr>
          <w:rFonts w:eastAsia="Garamond" w:cs="Times New Roman"/>
          <w:i/>
        </w:rPr>
        <w:t>Rev.</w:t>
      </w:r>
      <w:r w:rsidRPr="00BF0D91">
        <w:rPr>
          <w:rFonts w:eastAsia="Garamond" w:cs="Times New Roman"/>
        </w:rPr>
        <w:t xml:space="preserve"> </w:t>
      </w:r>
      <w:bookmarkEnd w:id="1"/>
      <w:bookmarkEnd w:id="2"/>
      <w:r w:rsidR="006D784A" w:rsidRPr="00BF0D91">
        <w:rPr>
          <w:rFonts w:cs="Times New Roman"/>
          <w:i/>
        </w:rPr>
        <w:t>David C. Smith</w:t>
      </w:r>
    </w:p>
    <w:p w14:paraId="3FD6F743" w14:textId="77777777" w:rsidR="002836E3" w:rsidRPr="00BF0D91" w:rsidRDefault="002836E3" w:rsidP="002836E3">
      <w:pPr>
        <w:pStyle w:val="Standard"/>
      </w:pPr>
    </w:p>
    <w:p w14:paraId="45B36121" w14:textId="660BF3FA" w:rsidR="0049175B" w:rsidRDefault="00265691" w:rsidP="00806871">
      <w:pPr>
        <w:pStyle w:val="Standard"/>
      </w:pPr>
      <w:r w:rsidRPr="00BF0D91">
        <w:rPr>
          <w:rFonts w:eastAsia="Times New Roman" w:cs="Times New Roman"/>
        </w:rPr>
        <w:t>*Hymn of Response:</w:t>
      </w:r>
      <w:r w:rsidRPr="00BF0D91">
        <w:rPr>
          <w:rFonts w:cs="Times New Roman"/>
        </w:rPr>
        <w:t xml:space="preserve">  </w:t>
      </w:r>
      <w:r w:rsidR="00BF0D91" w:rsidRPr="00BF0D91">
        <w:t>310</w:t>
      </w:r>
      <w:proofErr w:type="gramStart"/>
      <w:r w:rsidR="00BF0D91">
        <w:t xml:space="preserve">   “</w:t>
      </w:r>
      <w:proofErr w:type="gramEnd"/>
      <w:r w:rsidR="00BF0D91">
        <w:t>Jesus, the Very Thought of Thee”</w:t>
      </w:r>
    </w:p>
    <w:p w14:paraId="739BBC39" w14:textId="77777777" w:rsidR="00B61940" w:rsidRPr="00BF0D91" w:rsidRDefault="00B61940" w:rsidP="00806871">
      <w:pPr>
        <w:pStyle w:val="Standard"/>
      </w:pPr>
    </w:p>
    <w:p w14:paraId="7BCA9093" w14:textId="77777777" w:rsidR="00515061" w:rsidRDefault="006577E6" w:rsidP="00515061">
      <w:pPr>
        <w:pStyle w:val="Standard"/>
        <w:rPr>
          <w:rFonts w:eastAsia="Garamond" w:cs="Times New Roman"/>
        </w:rPr>
      </w:pPr>
      <w:r w:rsidRPr="007F4CEE">
        <w:rPr>
          <w:rFonts w:cs="Times New Roman"/>
        </w:rPr>
        <w:lastRenderedPageBreak/>
        <w:t xml:space="preserve">*AFFIRMATION OF FAITH   </w:t>
      </w:r>
      <w:r w:rsidRPr="007F4CEE">
        <w:rPr>
          <w:rFonts w:eastAsia="Garamond" w:cs="Times New Roman"/>
        </w:rPr>
        <w:t xml:space="preserve"> </w:t>
      </w:r>
    </w:p>
    <w:p w14:paraId="295FC79E" w14:textId="77777777" w:rsidR="00C70A98" w:rsidRDefault="00C70A98" w:rsidP="00C70A98">
      <w:pPr>
        <w:pStyle w:val="Standard"/>
      </w:pPr>
      <w:r>
        <w:t>(from the French Confession, 1559, XVII)</w:t>
      </w:r>
    </w:p>
    <w:p w14:paraId="5A79AE6C" w14:textId="77777777" w:rsidR="00C70A98" w:rsidRDefault="00C70A98" w:rsidP="00C70A98">
      <w:pPr>
        <w:pStyle w:val="Standard"/>
        <w:ind w:firstLine="720"/>
        <w:rPr>
          <w:b/>
          <w:bCs/>
        </w:rPr>
      </w:pPr>
      <w:r>
        <w:rPr>
          <w:b/>
          <w:bCs/>
        </w:rPr>
        <w:t xml:space="preserve">We believe that we are reconciled to God through the unique sacrifice offered by the Lord Jesus on the cross. By that sacrifice we are justified before God, for we cannot be acceptable to God or receive adoption unless God pardons our sins and covers them over. </w:t>
      </w:r>
      <w:proofErr w:type="gramStart"/>
      <w:r>
        <w:rPr>
          <w:b/>
          <w:bCs/>
        </w:rPr>
        <w:t>So</w:t>
      </w:r>
      <w:proofErr w:type="gramEnd"/>
      <w:r>
        <w:rPr>
          <w:b/>
          <w:bCs/>
        </w:rPr>
        <w:t xml:space="preserve"> we confess that Jesus Christ is our full and perfect cleansing. In His death we are fully justified, acquitted of the offenses and iniquities of which we are guilty. We can be delivered by this remedy only.</w:t>
      </w:r>
    </w:p>
    <w:p w14:paraId="33DA0587" w14:textId="77777777" w:rsidR="006577E6" w:rsidRPr="00BC6D22" w:rsidRDefault="006577E6" w:rsidP="00CD3E4E">
      <w:pPr>
        <w:pStyle w:val="Standard"/>
        <w:rPr>
          <w:sz w:val="20"/>
          <w:szCs w:val="20"/>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BD642B" w:rsidRDefault="00C92C12" w:rsidP="00C26A06">
      <w:pPr>
        <w:pStyle w:val="Standard"/>
        <w:rPr>
          <w:rFonts w:cs="Times New Roman"/>
          <w:sz w:val="20"/>
          <w:szCs w:val="20"/>
        </w:rPr>
      </w:pPr>
    </w:p>
    <w:p w14:paraId="7FAFCCB0" w14:textId="56023E65" w:rsidR="00C92C12" w:rsidRPr="00C92CFA"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 xml:space="preserve">THE </w:t>
      </w:r>
      <w:r w:rsidRPr="00C92CFA">
        <w:rPr>
          <w:rFonts w:ascii="Times New Roman" w:hAnsi="Times New Roman" w:cs="Times New Roman"/>
          <w:sz w:val="24"/>
          <w:szCs w:val="24"/>
        </w:rPr>
        <w:t>PRESENTATION OF TITHES AND OFFERINGS</w:t>
      </w:r>
    </w:p>
    <w:p w14:paraId="7CCF8CFE" w14:textId="1E3359B8" w:rsidR="00C92CFA" w:rsidRPr="000408C1" w:rsidRDefault="009A18A7" w:rsidP="00FD6154">
      <w:pPr>
        <w:spacing w:after="0" w:line="240" w:lineRule="exact"/>
        <w:rPr>
          <w:rFonts w:ascii="Times New Roman" w:hAnsi="Times New Roman" w:cs="Times New Roman"/>
          <w:sz w:val="24"/>
          <w:szCs w:val="24"/>
        </w:rPr>
      </w:pPr>
      <w:r w:rsidRPr="00C92CFA">
        <w:rPr>
          <w:rFonts w:ascii="Times New Roman" w:hAnsi="Times New Roman" w:cs="Times New Roman"/>
          <w:i/>
          <w:sz w:val="24"/>
          <w:szCs w:val="24"/>
        </w:rPr>
        <w:t xml:space="preserve"> </w:t>
      </w:r>
      <w:r w:rsidR="000D41A4" w:rsidRPr="002E204B">
        <w:rPr>
          <w:rFonts w:ascii="Times New Roman" w:hAnsi="Times New Roman" w:cs="Times New Roman"/>
          <w:sz w:val="24"/>
          <w:szCs w:val="24"/>
        </w:rPr>
        <w:t xml:space="preserve">Offertory </w:t>
      </w:r>
      <w:proofErr w:type="gramStart"/>
      <w:r w:rsidR="000D41A4" w:rsidRPr="002E204B">
        <w:rPr>
          <w:rFonts w:ascii="Times New Roman" w:hAnsi="Times New Roman" w:cs="Times New Roman"/>
          <w:sz w:val="24"/>
          <w:szCs w:val="24"/>
        </w:rPr>
        <w:t xml:space="preserve"> </w:t>
      </w:r>
      <w:r w:rsidR="00F96949" w:rsidRPr="002E204B">
        <w:rPr>
          <w:rFonts w:ascii="Times New Roman" w:hAnsi="Times New Roman" w:cs="Times New Roman"/>
          <w:sz w:val="24"/>
          <w:szCs w:val="24"/>
        </w:rPr>
        <w:t xml:space="preserve"> </w:t>
      </w:r>
      <w:r w:rsidR="002E204B">
        <w:rPr>
          <w:rFonts w:ascii="Times New Roman" w:hAnsi="Times New Roman" w:cs="Times New Roman"/>
          <w:sz w:val="24"/>
          <w:szCs w:val="24"/>
        </w:rPr>
        <w:t xml:space="preserve"> </w:t>
      </w:r>
      <w:r w:rsidR="002E204B" w:rsidRPr="002E204B">
        <w:rPr>
          <w:rFonts w:ascii="Times New Roman" w:hAnsi="Times New Roman" w:cs="Times New Roman"/>
          <w:sz w:val="24"/>
          <w:szCs w:val="24"/>
        </w:rPr>
        <w:t>“</w:t>
      </w:r>
      <w:proofErr w:type="gramEnd"/>
      <w:r w:rsidR="002E204B" w:rsidRPr="002E204B">
        <w:rPr>
          <w:rFonts w:ascii="Times New Roman" w:hAnsi="Times New Roman" w:cs="Times New Roman"/>
          <w:color w:val="222222"/>
          <w:sz w:val="24"/>
          <w:szCs w:val="24"/>
          <w:shd w:val="clear" w:color="auto" w:fill="FFFFFF"/>
        </w:rPr>
        <w:t>When He Was On the Cross”</w:t>
      </w:r>
      <w:r w:rsidR="00F96949" w:rsidRPr="002E204B">
        <w:rPr>
          <w:rFonts w:ascii="Times New Roman" w:hAnsi="Times New Roman" w:cs="Times New Roman"/>
          <w:sz w:val="24"/>
          <w:szCs w:val="24"/>
        </w:rPr>
        <w:t xml:space="preserve"> </w:t>
      </w:r>
      <w:r w:rsidR="002E204B">
        <w:rPr>
          <w:rFonts w:ascii="Times New Roman" w:hAnsi="Times New Roman" w:cs="Times New Roman"/>
          <w:sz w:val="24"/>
          <w:szCs w:val="24"/>
        </w:rPr>
        <w:t xml:space="preserve"> </w:t>
      </w:r>
      <w:r w:rsidR="000D41A4" w:rsidRPr="002E204B">
        <w:rPr>
          <w:rFonts w:ascii="Times New Roman" w:hAnsi="Times New Roman" w:cs="Times New Roman"/>
          <w:sz w:val="24"/>
          <w:szCs w:val="24"/>
        </w:rPr>
        <w:t xml:space="preserve"> </w:t>
      </w:r>
      <w:r w:rsidR="000408C1" w:rsidRPr="002E204B">
        <w:rPr>
          <w:rStyle w:val="Emphasis"/>
          <w:rFonts w:ascii="Times New Roman" w:hAnsi="Times New Roman" w:cs="Times New Roman"/>
          <w:i w:val="0"/>
          <w:iCs w:val="0"/>
          <w:color w:val="333333"/>
          <w:sz w:val="24"/>
          <w:szCs w:val="24"/>
          <w:shd w:val="clear" w:color="auto" w:fill="FFFFFF"/>
        </w:rPr>
        <w:t xml:space="preserve"> </w:t>
      </w:r>
      <w:r w:rsidR="000408C1" w:rsidRPr="002E204B">
        <w:rPr>
          <w:rStyle w:val="Emphasis"/>
          <w:rFonts w:ascii="Times New Roman" w:hAnsi="Times New Roman" w:cs="Times New Roman"/>
          <w:sz w:val="24"/>
          <w:szCs w:val="24"/>
          <w:shd w:val="clear" w:color="auto" w:fill="FFFFFF"/>
        </w:rPr>
        <w:t xml:space="preserve">Winnie </w:t>
      </w:r>
      <w:proofErr w:type="spellStart"/>
      <w:r w:rsidR="000408C1" w:rsidRPr="002E204B">
        <w:rPr>
          <w:rStyle w:val="Emphasis"/>
          <w:rFonts w:ascii="Times New Roman" w:hAnsi="Times New Roman" w:cs="Times New Roman"/>
          <w:sz w:val="24"/>
          <w:szCs w:val="24"/>
          <w:shd w:val="clear" w:color="auto" w:fill="FFFFFF"/>
        </w:rPr>
        <w:t>S</w:t>
      </w:r>
      <w:r w:rsidR="003A6152">
        <w:rPr>
          <w:rStyle w:val="Emphasis"/>
          <w:rFonts w:ascii="Times New Roman" w:hAnsi="Times New Roman" w:cs="Times New Roman"/>
          <w:sz w:val="24"/>
          <w:szCs w:val="24"/>
          <w:shd w:val="clear" w:color="auto" w:fill="FFFFFF"/>
        </w:rPr>
        <w:t>ch</w:t>
      </w:r>
      <w:r w:rsidR="000408C1" w:rsidRPr="002E204B">
        <w:rPr>
          <w:rStyle w:val="Emphasis"/>
          <w:rFonts w:ascii="Times New Roman" w:hAnsi="Times New Roman" w:cs="Times New Roman"/>
          <w:sz w:val="24"/>
          <w:szCs w:val="24"/>
          <w:shd w:val="clear" w:color="auto" w:fill="FFFFFF"/>
        </w:rPr>
        <w:t>weikart</w:t>
      </w:r>
      <w:proofErr w:type="spellEnd"/>
    </w:p>
    <w:p w14:paraId="32A88C04" w14:textId="6EB6FB32" w:rsidR="006C5293" w:rsidRPr="00C92CFA" w:rsidRDefault="006C5293" w:rsidP="00FD6154">
      <w:pPr>
        <w:spacing w:after="0" w:line="240" w:lineRule="exact"/>
        <w:rPr>
          <w:rFonts w:ascii="Times New Roman" w:hAnsi="Times New Roman" w:cs="Times New Roman"/>
          <w:sz w:val="24"/>
          <w:szCs w:val="24"/>
          <w:highlight w:val="yellow"/>
        </w:rPr>
      </w:pPr>
      <w:r w:rsidRPr="00C92CFA">
        <w:rPr>
          <w:rFonts w:ascii="Times New Roman" w:hAnsi="Times New Roman" w:cs="Times New Roman"/>
          <w:sz w:val="24"/>
          <w:szCs w:val="24"/>
        </w:rPr>
        <w:t xml:space="preserve">*Doxology: </w:t>
      </w:r>
      <w:proofErr w:type="gramStart"/>
      <w:r w:rsidRPr="00C92CFA">
        <w:rPr>
          <w:rFonts w:ascii="Times New Roman" w:hAnsi="Times New Roman" w:cs="Times New Roman"/>
          <w:sz w:val="24"/>
          <w:szCs w:val="24"/>
        </w:rPr>
        <w:t>592  “</w:t>
      </w:r>
      <w:proofErr w:type="gramEnd"/>
      <w:r w:rsidRPr="00C92CFA">
        <w:rPr>
          <w:rFonts w:ascii="Times New Roman" w:hAnsi="Times New Roman" w:cs="Times New Roman"/>
          <w:sz w:val="24"/>
          <w:szCs w:val="24"/>
        </w:rPr>
        <w:t>Praise God, from Whom All Blessings Flow”</w:t>
      </w:r>
    </w:p>
    <w:p w14:paraId="5F682373" w14:textId="4E3B27EC" w:rsidR="00AD52FF" w:rsidRDefault="00C92C12" w:rsidP="009A18A7">
      <w:pPr>
        <w:pStyle w:val="Standard"/>
        <w:tabs>
          <w:tab w:val="left" w:pos="8119"/>
        </w:tabs>
        <w:rPr>
          <w:rFonts w:cs="Times New Roman"/>
        </w:rPr>
      </w:pPr>
      <w:r w:rsidRPr="00E63959">
        <w:rPr>
          <w:rFonts w:cs="Times New Roman"/>
        </w:rPr>
        <w:t>*Prayer of Dedication</w:t>
      </w:r>
    </w:p>
    <w:p w14:paraId="21029711" w14:textId="0CCE00C5" w:rsidR="00BD03F6" w:rsidRPr="00FD6A43" w:rsidRDefault="00BD03F6" w:rsidP="00F9669E">
      <w:pPr>
        <w:spacing w:after="0"/>
        <w:rPr>
          <w:rFonts w:ascii="Times New Roman" w:hAnsi="Times New Roman" w:cs="Times New Roman"/>
          <w:sz w:val="24"/>
          <w:szCs w:val="24"/>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BD642B" w:rsidRDefault="00962719" w:rsidP="00F9669E">
      <w:pPr>
        <w:spacing w:after="0"/>
        <w:rPr>
          <w:rFonts w:ascii="Times New Roman" w:hAnsi="Times New Roman" w:cs="Times New Roman"/>
          <w:i/>
          <w:sz w:val="24"/>
          <w:szCs w:val="24"/>
        </w:rPr>
      </w:pPr>
    </w:p>
    <w:p w14:paraId="38CFF0D1" w14:textId="696C016A" w:rsidR="00FD6A43"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BC6D22" w:rsidRDefault="00885096"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BD642B"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BD642B" w:rsidRDefault="0049366F" w:rsidP="00F9669E">
      <w:pPr>
        <w:spacing w:after="0"/>
        <w:rPr>
          <w:rFonts w:ascii="Times New Roman" w:hAnsi="Times New Roman" w:cs="Times New Roman"/>
          <w:sz w:val="24"/>
          <w:szCs w:val="24"/>
        </w:rPr>
      </w:pPr>
    </w:p>
    <w:p w14:paraId="7422289E" w14:textId="67809D18" w:rsidR="00C43EE2" w:rsidRPr="001B7CAF" w:rsidRDefault="00C43EE2" w:rsidP="00C43EE2">
      <w:pPr>
        <w:pStyle w:val="Standard"/>
        <w:rPr>
          <w:b/>
          <w:bCs/>
        </w:rPr>
      </w:pPr>
      <w:r w:rsidRPr="00904A0C">
        <w:rPr>
          <w:rFonts w:cs="Times New Roman"/>
        </w:rPr>
        <w:t xml:space="preserve">* Hymn of Sending:  </w:t>
      </w:r>
      <w:r w:rsidR="00904A0C" w:rsidRPr="00904A0C">
        <w:t>467</w:t>
      </w:r>
      <w:proofErr w:type="gramStart"/>
      <w:r w:rsidR="00904A0C">
        <w:t xml:space="preserve">   “</w:t>
      </w:r>
      <w:proofErr w:type="gramEnd"/>
      <w:r w:rsidR="00904A0C">
        <w:t>How Great Thou Art”</w:t>
      </w:r>
    </w:p>
    <w:p w14:paraId="58735A69" w14:textId="6E59CAF8" w:rsidR="00356067" w:rsidRPr="00C91C7C" w:rsidRDefault="003F6C59" w:rsidP="00C6420F">
      <w:pPr>
        <w:pStyle w:val="Standard"/>
        <w:rPr>
          <w:rFonts w:cs="Times New Roman"/>
          <w:sz w:val="28"/>
          <w:szCs w:val="28"/>
        </w:rPr>
      </w:pPr>
      <w:r w:rsidRPr="00893D80">
        <w:rPr>
          <w:rFonts w:cs="Times New Roman"/>
        </w:rPr>
        <w:t xml:space="preserve"> </w:t>
      </w:r>
    </w:p>
    <w:p w14:paraId="7D361E25" w14:textId="5361C7A8"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r w:rsidR="00E83041">
        <w:rPr>
          <w:rFonts w:ascii="Times New Roman" w:hAnsi="Times New Roman" w:cs="Times New Roman"/>
          <w:sz w:val="24"/>
          <w:szCs w:val="24"/>
        </w:rPr>
        <w:t xml:space="preserve">   </w:t>
      </w:r>
    </w:p>
    <w:p w14:paraId="202F7611" w14:textId="56A008DA" w:rsidR="0049366F" w:rsidRPr="00453EC9" w:rsidRDefault="00981BD2" w:rsidP="00981BD2">
      <w:pPr>
        <w:autoSpaceDE w:val="0"/>
        <w:spacing w:after="0"/>
        <w:ind w:left="840" w:hanging="840"/>
        <w:rPr>
          <w:rFonts w:ascii="Times New Roman" w:eastAsia="Garamond" w:hAnsi="Times New Roman" w:cs="Times New Roman"/>
          <w:b/>
          <w:sz w:val="24"/>
          <w:szCs w:val="24"/>
        </w:rPr>
      </w:pPr>
      <w:r>
        <w:rPr>
          <w:rFonts w:ascii="Times New Roman" w:eastAsia="Garamond" w:hAnsi="Times New Roman" w:cs="Times New Roman"/>
          <w:sz w:val="24"/>
          <w:szCs w:val="24"/>
        </w:rPr>
        <w:t xml:space="preserve"> </w:t>
      </w:r>
    </w:p>
    <w:p w14:paraId="184B44D9" w14:textId="7C4A5A31" w:rsidR="000833BE" w:rsidRPr="00453EC9" w:rsidRDefault="00760A4A" w:rsidP="000833BE">
      <w:pPr>
        <w:spacing w:after="0" w:line="240" w:lineRule="exact"/>
        <w:rPr>
          <w:rFonts w:ascii="Times New Roman" w:hAnsi="Times New Roman" w:cs="Times New Roman"/>
          <w:sz w:val="24"/>
          <w:szCs w:val="24"/>
        </w:rPr>
      </w:pPr>
      <w:r w:rsidRPr="00453EC9">
        <w:rPr>
          <w:rFonts w:ascii="Times New Roman" w:hAnsi="Times New Roman" w:cs="Times New Roman"/>
          <w:sz w:val="24"/>
          <w:szCs w:val="24"/>
        </w:rPr>
        <w:t>POSTLUDE</w:t>
      </w:r>
      <w:r w:rsidR="00CF391F" w:rsidRPr="00453EC9">
        <w:rPr>
          <w:rFonts w:ascii="Times New Roman" w:hAnsi="Times New Roman" w:cs="Times New Roman"/>
          <w:sz w:val="24"/>
          <w:szCs w:val="24"/>
        </w:rPr>
        <w:t xml:space="preserve"> </w:t>
      </w:r>
      <w:r w:rsidR="000833BE" w:rsidRPr="00453EC9">
        <w:rPr>
          <w:rFonts w:ascii="Times New Roman" w:hAnsi="Times New Roman" w:cs="Times New Roman"/>
          <w:sz w:val="24"/>
          <w:szCs w:val="24"/>
        </w:rPr>
        <w:t xml:space="preserve"> </w:t>
      </w:r>
      <w:proofErr w:type="gramStart"/>
      <w:r w:rsidR="000833BE" w:rsidRPr="00453EC9">
        <w:rPr>
          <w:rFonts w:ascii="Times New Roman" w:hAnsi="Times New Roman" w:cs="Times New Roman"/>
          <w:sz w:val="24"/>
          <w:szCs w:val="24"/>
        </w:rPr>
        <w:t xml:space="preserve">  </w:t>
      </w:r>
      <w:r w:rsidR="00B31AEB" w:rsidRPr="00453EC9">
        <w:rPr>
          <w:rFonts w:ascii="Times New Roman" w:hAnsi="Times New Roman" w:cs="Times New Roman"/>
          <w:sz w:val="24"/>
          <w:szCs w:val="24"/>
        </w:rPr>
        <w:t xml:space="preserve"> </w:t>
      </w:r>
      <w:r w:rsidR="00453EC9" w:rsidRPr="00453EC9">
        <w:rPr>
          <w:rFonts w:ascii="Times New Roman" w:hAnsi="Times New Roman" w:cs="Times New Roman"/>
          <w:sz w:val="24"/>
          <w:szCs w:val="24"/>
        </w:rPr>
        <w:t>“</w:t>
      </w:r>
      <w:proofErr w:type="gramEnd"/>
      <w:r w:rsidR="00453EC9" w:rsidRPr="00453EC9">
        <w:rPr>
          <w:rFonts w:ascii="Times New Roman" w:hAnsi="Times New Roman" w:cs="Times New Roman"/>
          <w:sz w:val="24"/>
          <w:szCs w:val="24"/>
        </w:rPr>
        <w:t>Soldiers of the Lord”    Forrest Hill</w:t>
      </w:r>
    </w:p>
    <w:p w14:paraId="042DD9FF" w14:textId="77777777" w:rsidR="00C85815" w:rsidRPr="00C85815" w:rsidRDefault="00C85815" w:rsidP="00C85815">
      <w:pPr>
        <w:spacing w:after="0" w:line="240" w:lineRule="exact"/>
        <w:rPr>
          <w:rFonts w:ascii="Times New Roman" w:hAnsi="Times New Roman" w:cs="Times New Roman"/>
          <w:sz w:val="24"/>
          <w:szCs w:val="24"/>
        </w:rPr>
      </w:pPr>
    </w:p>
    <w:p w14:paraId="5E671DAC" w14:textId="6E10BB5D"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45F4442C" w14:textId="77777777" w:rsidR="00515061" w:rsidRPr="00AB570D" w:rsidRDefault="00515061" w:rsidP="00C356A9">
      <w:pPr>
        <w:spacing w:after="0"/>
        <w:rPr>
          <w:rFonts w:ascii="Times New Roman" w:hAnsi="Times New Roman" w:cs="Times New Roman"/>
          <w:i/>
          <w:sz w:val="16"/>
          <w:szCs w:val="16"/>
        </w:rPr>
      </w:pPr>
    </w:p>
    <w:p w14:paraId="54D10CF7" w14:textId="77777777" w:rsidR="00E42472" w:rsidRDefault="00880DA8" w:rsidP="0072630A">
      <w:pPr>
        <w:spacing w:after="0"/>
        <w:rPr>
          <w:rFonts w:ascii="Times New Roman" w:hAnsi="Times New Roman" w:cs="Times New Roman"/>
          <w:sz w:val="24"/>
          <w:szCs w:val="24"/>
        </w:rPr>
      </w:pPr>
      <w:r w:rsidRPr="00FD5F5D">
        <w:rPr>
          <w:rFonts w:ascii="Times New Roman" w:hAnsi="Times New Roman" w:cs="Times New Roman"/>
          <w:b/>
          <w:sz w:val="24"/>
          <w:szCs w:val="24"/>
          <w:u w:val="single"/>
        </w:rPr>
        <w:t>Worship Leaders</w:t>
      </w:r>
      <w:r w:rsidRPr="00D6225D">
        <w:rPr>
          <w:rFonts w:ascii="Times New Roman" w:hAnsi="Times New Roman" w:cs="Times New Roman"/>
          <w:sz w:val="24"/>
          <w:szCs w:val="24"/>
        </w:rPr>
        <w:t xml:space="preserve">  </w:t>
      </w:r>
    </w:p>
    <w:p w14:paraId="4C27C142" w14:textId="4AA44630" w:rsidR="0072630A" w:rsidRPr="00261CB1" w:rsidRDefault="0072630A" w:rsidP="0072630A">
      <w:pPr>
        <w:spacing w:after="0"/>
        <w:rPr>
          <w:rFonts w:ascii="Times New Roman" w:hAnsi="Times New Roman" w:cs="Times New Roman"/>
          <w:sz w:val="24"/>
          <w:szCs w:val="24"/>
        </w:rPr>
      </w:pPr>
      <w:r w:rsidRPr="00261CB1">
        <w:rPr>
          <w:rFonts w:ascii="Times New Roman" w:hAnsi="Times New Roman" w:cs="Times New Roman"/>
          <w:sz w:val="24"/>
          <w:szCs w:val="24"/>
        </w:rPr>
        <w:t xml:space="preserve">Pastor: </w:t>
      </w:r>
      <w:r w:rsidRPr="00261CB1">
        <w:rPr>
          <w:rFonts w:ascii="Times New Roman" w:eastAsia="Garamond" w:hAnsi="Times New Roman" w:cs="Times New Roman"/>
          <w:i/>
          <w:sz w:val="24"/>
          <w:szCs w:val="24"/>
        </w:rPr>
        <w:t>Rev.</w:t>
      </w:r>
      <w:r w:rsidRPr="00261CB1">
        <w:rPr>
          <w:rFonts w:ascii="Times New Roman" w:eastAsia="Garamond" w:hAnsi="Times New Roman" w:cs="Times New Roman"/>
          <w:sz w:val="24"/>
          <w:szCs w:val="24"/>
        </w:rPr>
        <w:t xml:space="preserve"> </w:t>
      </w:r>
      <w:r w:rsidR="006D784A">
        <w:rPr>
          <w:rFonts w:ascii="Times New Roman" w:hAnsi="Times New Roman" w:cs="Times New Roman"/>
          <w:i/>
          <w:sz w:val="24"/>
          <w:szCs w:val="24"/>
        </w:rPr>
        <w:t>David C. Smith</w:t>
      </w:r>
    </w:p>
    <w:p w14:paraId="2C2DCEC1" w14:textId="251A5734" w:rsidR="0072630A" w:rsidRPr="009C705D" w:rsidRDefault="0072630A" w:rsidP="009C705D">
      <w:pPr>
        <w:spacing w:after="0" w:line="240" w:lineRule="auto"/>
        <w:rPr>
          <w:rFonts w:ascii="Times New Roman" w:hAnsi="Times New Roman" w:cs="Times New Roman"/>
          <w:sz w:val="24"/>
          <w:szCs w:val="24"/>
        </w:rPr>
      </w:pPr>
      <w:r w:rsidRPr="00261CB1">
        <w:rPr>
          <w:rFonts w:ascii="Times New Roman" w:hAnsi="Times New Roman" w:cs="Times New Roman"/>
          <w:sz w:val="24"/>
          <w:szCs w:val="24"/>
        </w:rPr>
        <w:t>Greeters</w:t>
      </w:r>
      <w:r w:rsidR="00E40908">
        <w:rPr>
          <w:rFonts w:ascii="Times New Roman" w:hAnsi="Times New Roman" w:cs="Times New Roman"/>
          <w:sz w:val="24"/>
          <w:szCs w:val="24"/>
        </w:rPr>
        <w:t>:</w:t>
      </w:r>
      <w:r w:rsidRPr="00261CB1">
        <w:rPr>
          <w:rFonts w:ascii="Times New Roman" w:hAnsi="Times New Roman" w:cs="Times New Roman"/>
          <w:i/>
          <w:sz w:val="24"/>
          <w:szCs w:val="24"/>
        </w:rPr>
        <w:t xml:space="preserve"> </w:t>
      </w:r>
      <w:r w:rsidR="00E40908">
        <w:rPr>
          <w:rFonts w:ascii="Times New Roman" w:hAnsi="Times New Roman" w:cs="Times New Roman"/>
          <w:i/>
          <w:sz w:val="24"/>
          <w:szCs w:val="24"/>
        </w:rPr>
        <w:t>Gary &amp; Kathy Williams</w:t>
      </w:r>
    </w:p>
    <w:p w14:paraId="3309F1AE" w14:textId="77777777" w:rsidR="00E40908" w:rsidRDefault="0072630A" w:rsidP="0072630A">
      <w:pPr>
        <w:spacing w:after="0"/>
        <w:rPr>
          <w:rFonts w:ascii="Times New Roman" w:hAnsi="Times New Roman" w:cs="Times New Roman"/>
          <w:sz w:val="24"/>
          <w:szCs w:val="24"/>
        </w:rPr>
      </w:pPr>
      <w:r w:rsidRPr="00261CB1">
        <w:rPr>
          <w:rFonts w:ascii="Times New Roman" w:hAnsi="Times New Roman" w:cs="Times New Roman"/>
          <w:sz w:val="24"/>
          <w:szCs w:val="24"/>
        </w:rPr>
        <w:t xml:space="preserve">Ushers: </w:t>
      </w:r>
      <w:r w:rsidR="00E40908">
        <w:rPr>
          <w:rFonts w:ascii="Times New Roman" w:hAnsi="Times New Roman" w:cs="Times New Roman"/>
          <w:i/>
          <w:sz w:val="24"/>
          <w:szCs w:val="24"/>
        </w:rPr>
        <w:t>M. Haas, D. Haas, L. Platt, J. Fetterman</w:t>
      </w:r>
      <w:r w:rsidR="00E40908" w:rsidRPr="00261CB1">
        <w:rPr>
          <w:rFonts w:ascii="Times New Roman" w:hAnsi="Times New Roman" w:cs="Times New Roman"/>
          <w:sz w:val="24"/>
          <w:szCs w:val="24"/>
        </w:rPr>
        <w:t xml:space="preserve"> </w:t>
      </w:r>
    </w:p>
    <w:p w14:paraId="5D080F93" w14:textId="2198B96B" w:rsidR="0072630A"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Liturgist: </w:t>
      </w:r>
      <w:r w:rsidR="009977BA">
        <w:rPr>
          <w:rFonts w:ascii="Times New Roman" w:hAnsi="Times New Roman" w:cs="Times New Roman"/>
          <w:i/>
          <w:sz w:val="24"/>
          <w:szCs w:val="24"/>
        </w:rPr>
        <w:t>Wendy Smith</w:t>
      </w:r>
    </w:p>
    <w:p w14:paraId="04573405" w14:textId="7FA702BC" w:rsidR="00070399" w:rsidRPr="00261CB1" w:rsidRDefault="00070399"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Organist: </w:t>
      </w:r>
      <w:r>
        <w:rPr>
          <w:rFonts w:ascii="Times New Roman" w:hAnsi="Times New Roman" w:cs="Times New Roman"/>
          <w:i/>
          <w:sz w:val="24"/>
          <w:szCs w:val="24"/>
        </w:rPr>
        <w:t>Debbie Keller</w:t>
      </w:r>
    </w:p>
    <w:p w14:paraId="424370FB" w14:textId="77777777" w:rsidR="002361A2" w:rsidRPr="00261CB1" w:rsidRDefault="002361A2" w:rsidP="002361A2">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Director of Music Ministries: </w:t>
      </w:r>
      <w:r w:rsidRPr="00261CB1">
        <w:rPr>
          <w:rFonts w:ascii="Times New Roman" w:hAnsi="Times New Roman" w:cs="Times New Roman"/>
          <w:i/>
          <w:sz w:val="24"/>
          <w:szCs w:val="24"/>
        </w:rPr>
        <w:t>Sam McDonald</w:t>
      </w:r>
    </w:p>
    <w:p w14:paraId="06E3140F" w14:textId="77777777" w:rsidR="00346E76" w:rsidRDefault="00346E76" w:rsidP="00346E76">
      <w:pPr>
        <w:jc w:val="center"/>
        <w:rPr>
          <w:rFonts w:ascii="Times New Roman" w:hAnsi="Times New Roman" w:cs="Times New Roman"/>
          <w:i/>
          <w:sz w:val="24"/>
          <w:szCs w:val="24"/>
        </w:rPr>
      </w:pPr>
    </w:p>
    <w:p w14:paraId="6250D141" w14:textId="4412235A" w:rsidR="00B151FE" w:rsidRPr="00346E76" w:rsidRDefault="009A311D" w:rsidP="00346E76">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6F711F5C" w14:textId="1A3C4050" w:rsidR="006F2822" w:rsidRDefault="00B151FE" w:rsidP="006F2822">
      <w:pPr>
        <w:rPr>
          <w:rFonts w:ascii="Baskerville Old Face" w:hAnsi="Baskerville Old Face"/>
          <w:b/>
          <w:i/>
          <w:noProof/>
          <w:sz w:val="72"/>
          <w:szCs w:val="72"/>
        </w:rPr>
      </w:pPr>
      <w:r>
        <w:rPr>
          <w:rFonts w:ascii="Baskerville Old Face" w:hAnsi="Baskerville Old Face"/>
          <w:b/>
          <w:i/>
          <w:noProof/>
          <w:sz w:val="72"/>
          <w:szCs w:val="72"/>
        </w:rPr>
        <w:t xml:space="preserve">    </w:t>
      </w:r>
      <w:r w:rsidR="006F2822">
        <w:rPr>
          <w:rFonts w:ascii="Baskerville Old Face" w:hAnsi="Baskerville Old Face"/>
          <w:b/>
          <w:i/>
          <w:noProof/>
          <w:sz w:val="72"/>
          <w:szCs w:val="72"/>
        </w:rPr>
        <w:t xml:space="preserve">  </w:t>
      </w:r>
      <w:r w:rsidR="00A31B06">
        <w:rPr>
          <w:rFonts w:ascii="Baskerville Old Face" w:hAnsi="Baskerville Old Face"/>
          <w:b/>
          <w:i/>
          <w:noProof/>
          <w:sz w:val="72"/>
          <w:szCs w:val="72"/>
        </w:rPr>
        <w:t xml:space="preserve"> </w:t>
      </w:r>
    </w:p>
    <w:p w14:paraId="57F17548" w14:textId="77777777" w:rsidR="005332A8" w:rsidRDefault="005332A8" w:rsidP="006F2822">
      <w:pPr>
        <w:rPr>
          <w:rFonts w:ascii="Georgia" w:hAnsi="Georgia" w:cs="Old English Text MT"/>
          <w:color w:val="1F4E79" w:themeColor="accent1" w:themeShade="80"/>
          <w:sz w:val="36"/>
          <w:szCs w:val="36"/>
        </w:rPr>
      </w:pPr>
    </w:p>
    <w:p w14:paraId="2E3CAD2D" w14:textId="33B31E25" w:rsidR="009B313D" w:rsidRDefault="005332A8" w:rsidP="009A311D">
      <w:pPr>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197C1E3F" w14:textId="77777777" w:rsidR="0049175B" w:rsidRDefault="0049175B" w:rsidP="009A311D">
      <w:pPr>
        <w:jc w:val="center"/>
        <w:rPr>
          <w:rFonts w:ascii="Times New Roman" w:hAnsi="Times New Roman" w:cs="Times New Roman"/>
          <w:i/>
          <w:sz w:val="24"/>
          <w:szCs w:val="24"/>
        </w:rPr>
      </w:pPr>
    </w:p>
    <w:p w14:paraId="028FD91C" w14:textId="77777777" w:rsidR="009B313D" w:rsidRDefault="009B313D" w:rsidP="009A311D">
      <w:pPr>
        <w:jc w:val="center"/>
        <w:rPr>
          <w:rFonts w:ascii="Times New Roman" w:hAnsi="Times New Roman" w:cs="Times New Roman"/>
          <w:i/>
          <w:sz w:val="24"/>
          <w:szCs w:val="24"/>
        </w:rPr>
      </w:pPr>
    </w:p>
    <w:p w14:paraId="72C04D76" w14:textId="0FBCD45F" w:rsidR="00C85815" w:rsidRDefault="00A31B06" w:rsidP="00B151FE">
      <w:pPr>
        <w:suppressAutoHyphens/>
        <w:spacing w:after="0" w:line="240" w:lineRule="auto"/>
        <w:rPr>
          <w:rFonts w:ascii="Baskerville Old Face" w:eastAsia="Times New Roman" w:hAnsi="Baskerville Old Face" w:cs="Times New Roman"/>
          <w:b/>
          <w:i/>
          <w:sz w:val="36"/>
          <w:szCs w:val="36"/>
          <w:lang w:eastAsia="zh-CN"/>
        </w:rPr>
      </w:pPr>
      <w:bookmarkStart w:id="3" w:name="_Hlk531077981"/>
      <w:r>
        <w:rPr>
          <w:rFonts w:ascii="Baskerville Old Face" w:eastAsia="Times New Roman" w:hAnsi="Baskerville Old Face" w:cs="Times New Roman"/>
          <w:b/>
          <w:i/>
          <w:sz w:val="36"/>
          <w:szCs w:val="36"/>
          <w:lang w:eastAsia="zh-CN"/>
        </w:rPr>
        <w:t xml:space="preserve"> </w:t>
      </w:r>
    </w:p>
    <w:p w14:paraId="5A2BF75C" w14:textId="7997C0AA"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4DC726EE" w14:textId="6C2D44F6"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1FBB7CAB" w14:textId="76AA63CA"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01C33B04" w14:textId="39BBBB08"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7202ECAF" w14:textId="753EF10E"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0AB28D1E" w14:textId="7EDC6214"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67ABA395" w14:textId="3EAF70F5"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6B8D3B12" w14:textId="24201A1A"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7E9614F5" w14:textId="5EAF0013"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7AA2C984" w14:textId="5219CD61"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42E8E8F7" w14:textId="7C3E26B1"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775F41C5" w14:textId="1C6B0AF2"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518F9A70" w14:textId="0D24A131"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51489ADC" w14:textId="6969BD64"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18938C82" w14:textId="6F820F45"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6B90C52C" w14:textId="2BE9139C" w:rsidR="00A31B06" w:rsidRDefault="00A31B06" w:rsidP="00B151FE">
      <w:pPr>
        <w:suppressAutoHyphens/>
        <w:spacing w:after="0" w:line="240" w:lineRule="auto"/>
        <w:rPr>
          <w:rFonts w:ascii="Baskerville Old Face" w:eastAsia="Times New Roman" w:hAnsi="Baskerville Old Face" w:cs="Times New Roman"/>
          <w:b/>
          <w:i/>
          <w:sz w:val="36"/>
          <w:szCs w:val="36"/>
          <w:lang w:eastAsia="zh-CN"/>
        </w:rPr>
      </w:pPr>
    </w:p>
    <w:p w14:paraId="286DABA6" w14:textId="77777777" w:rsidR="00346E76" w:rsidRPr="00B151FE" w:rsidRDefault="00346E76" w:rsidP="00B151FE">
      <w:pPr>
        <w:suppressAutoHyphens/>
        <w:spacing w:after="0" w:line="240" w:lineRule="auto"/>
        <w:rPr>
          <w:rFonts w:ascii="Baskerville Old Face" w:eastAsia="Times New Roman" w:hAnsi="Baskerville Old Face" w:cs="Times New Roman"/>
          <w:b/>
          <w:bCs/>
          <w:i/>
          <w:iCs/>
          <w:color w:val="000000"/>
          <w:sz w:val="36"/>
          <w:szCs w:val="36"/>
        </w:rPr>
      </w:pPr>
    </w:p>
    <w:bookmarkEnd w:id="3"/>
    <w:p w14:paraId="5D63AB77" w14:textId="77777777" w:rsidR="00F07DF6" w:rsidRPr="00115B0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705502">
        <w:rPr>
          <w:rFonts w:ascii="Times New Roman" w:eastAsia="Times New Roman" w:hAnsi="Times New Roman" w:cs="Times New Roman"/>
          <w:b/>
          <w:bCs/>
          <w:iCs/>
          <w:color w:val="000000"/>
          <w:sz w:val="24"/>
          <w:szCs w:val="24"/>
          <w:u w:val="single"/>
        </w:rPr>
        <w:lastRenderedPageBreak/>
        <w:t>This Week at MPC</w:t>
      </w:r>
    </w:p>
    <w:p w14:paraId="53B5E5F9" w14:textId="77777777"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D4CC753" w14:textId="16670603" w:rsidR="009128EA" w:rsidRPr="00AF1B52" w:rsidRDefault="009128EA" w:rsidP="009128E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 xml:space="preserve">July </w:t>
      </w:r>
      <w:r w:rsidR="009977BA">
        <w:rPr>
          <w:rFonts w:ascii="Times New Roman" w:eastAsia="Times New Roman" w:hAnsi="Times New Roman" w:cs="Times New Roman"/>
          <w:b/>
          <w:bCs/>
          <w:iCs/>
          <w:color w:val="000000"/>
          <w:sz w:val="24"/>
          <w:szCs w:val="24"/>
          <w:u w:val="single"/>
        </w:rPr>
        <w:t>21</w:t>
      </w:r>
      <w:r w:rsidR="009977BA" w:rsidRPr="009977BA">
        <w:rPr>
          <w:rFonts w:ascii="Times New Roman" w:eastAsia="Times New Roman" w:hAnsi="Times New Roman" w:cs="Times New Roman"/>
          <w:b/>
          <w:bCs/>
          <w:iCs/>
          <w:color w:val="000000"/>
          <w:sz w:val="24"/>
          <w:szCs w:val="24"/>
          <w:u w:val="single"/>
          <w:vertAlign w:val="superscript"/>
        </w:rPr>
        <w:t>st</w:t>
      </w:r>
      <w:r w:rsidR="009977BA">
        <w:rPr>
          <w:rFonts w:ascii="Times New Roman" w:eastAsia="Times New Roman" w:hAnsi="Times New Roman" w:cs="Times New Roman"/>
          <w:b/>
          <w:bCs/>
          <w:iCs/>
          <w:color w:val="000000"/>
          <w:sz w:val="24"/>
          <w:szCs w:val="24"/>
          <w:u w:val="single"/>
        </w:rPr>
        <w:t xml:space="preserve"> </w:t>
      </w:r>
    </w:p>
    <w:p w14:paraId="64B6480B" w14:textId="77777777" w:rsidR="009977BA" w:rsidRDefault="009977BA" w:rsidP="009977B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3FF6BC5E" w14:textId="77777777" w:rsidR="009977BA" w:rsidRPr="00AF1B52" w:rsidRDefault="009977BA" w:rsidP="009977B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ongregational Meeting After Worship Service</w:t>
      </w:r>
    </w:p>
    <w:p w14:paraId="56383946" w14:textId="469CAE38" w:rsidR="00F07DF6" w:rsidRPr="009F412F" w:rsidRDefault="009977BA"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460E37F4" w14:textId="77777777" w:rsidR="001E3608" w:rsidRPr="00A605B2" w:rsidRDefault="001E360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2744E741" w14:textId="2E15A6F6"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sidR="00AA1453">
        <w:rPr>
          <w:rFonts w:ascii="Times New Roman" w:eastAsia="Times New Roman" w:hAnsi="Times New Roman" w:cs="Times New Roman"/>
          <w:b/>
          <w:bCs/>
          <w:iCs/>
          <w:color w:val="000000"/>
          <w:sz w:val="24"/>
          <w:szCs w:val="24"/>
          <w:u w:val="single"/>
        </w:rPr>
        <w:t>Ju</w:t>
      </w:r>
      <w:r w:rsidR="009A6268">
        <w:rPr>
          <w:rFonts w:ascii="Times New Roman" w:eastAsia="Times New Roman" w:hAnsi="Times New Roman" w:cs="Times New Roman"/>
          <w:b/>
          <w:bCs/>
          <w:iCs/>
          <w:color w:val="000000"/>
          <w:sz w:val="24"/>
          <w:szCs w:val="24"/>
          <w:u w:val="single"/>
        </w:rPr>
        <w:t xml:space="preserve">ly </w:t>
      </w:r>
      <w:r w:rsidR="009977BA">
        <w:rPr>
          <w:rFonts w:ascii="Times New Roman" w:eastAsia="Times New Roman" w:hAnsi="Times New Roman" w:cs="Times New Roman"/>
          <w:b/>
          <w:bCs/>
          <w:iCs/>
          <w:color w:val="000000"/>
          <w:sz w:val="24"/>
          <w:szCs w:val="24"/>
          <w:u w:val="single"/>
        </w:rPr>
        <w:t>22</w:t>
      </w:r>
      <w:r w:rsidR="009977BA" w:rsidRPr="009977BA">
        <w:rPr>
          <w:rFonts w:ascii="Times New Roman" w:eastAsia="Times New Roman" w:hAnsi="Times New Roman" w:cs="Times New Roman"/>
          <w:b/>
          <w:bCs/>
          <w:iCs/>
          <w:color w:val="000000"/>
          <w:sz w:val="24"/>
          <w:szCs w:val="24"/>
          <w:u w:val="single"/>
          <w:vertAlign w:val="superscript"/>
        </w:rPr>
        <w:t>nd</w:t>
      </w:r>
      <w:r w:rsidR="009977BA">
        <w:rPr>
          <w:rFonts w:ascii="Times New Roman" w:eastAsia="Times New Roman" w:hAnsi="Times New Roman" w:cs="Times New Roman"/>
          <w:b/>
          <w:bCs/>
          <w:iCs/>
          <w:color w:val="000000"/>
          <w:sz w:val="24"/>
          <w:szCs w:val="24"/>
          <w:u w:val="single"/>
        </w:rPr>
        <w:t xml:space="preserve"> </w:t>
      </w:r>
      <w:proofErr w:type="gramStart"/>
      <w:r w:rsidR="009128EA">
        <w:rPr>
          <w:rFonts w:ascii="Times New Roman" w:eastAsia="Times New Roman" w:hAnsi="Times New Roman" w:cs="Times New Roman"/>
          <w:b/>
          <w:bCs/>
          <w:iCs/>
          <w:color w:val="000000"/>
          <w:sz w:val="24"/>
          <w:szCs w:val="24"/>
          <w:u w:val="single"/>
        </w:rPr>
        <w:t xml:space="preserve"> </w:t>
      </w:r>
      <w:r w:rsidR="009A6268">
        <w:rPr>
          <w:rFonts w:ascii="Times New Roman" w:eastAsia="Times New Roman" w:hAnsi="Times New Roman" w:cs="Times New Roman"/>
          <w:b/>
          <w:bCs/>
          <w:iCs/>
          <w:color w:val="000000"/>
          <w:sz w:val="24"/>
          <w:szCs w:val="24"/>
          <w:u w:val="single"/>
        </w:rPr>
        <w:t xml:space="preserve"> </w:t>
      </w:r>
      <w:r w:rsidR="00E42472">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p>
    <w:p w14:paraId="0FB303A3" w14:textId="32C93513" w:rsidR="00D43C29" w:rsidRPr="00D43C29" w:rsidRDefault="00D43C29"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24"/>
          <w:szCs w:val="24"/>
        </w:rPr>
      </w:pPr>
      <w:bookmarkStart w:id="4" w:name="_Hlk13736552"/>
      <w:r>
        <w:rPr>
          <w:rFonts w:ascii="Times New Roman" w:eastAsia="Times New Roman" w:hAnsi="Times New Roman" w:cs="Times New Roman"/>
          <w:bCs/>
          <w:color w:val="000000"/>
          <w:sz w:val="24"/>
          <w:szCs w:val="24"/>
        </w:rPr>
        <w:t>VBS All Day</w:t>
      </w:r>
    </w:p>
    <w:p w14:paraId="14C608B2" w14:textId="3CE02F13" w:rsidR="005C3E3D" w:rsidRDefault="00A605B2"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5" w:name="_Hlk3800583"/>
      <w:bookmarkStart w:id="6" w:name="_Hlk7427635"/>
      <w:bookmarkStart w:id="7" w:name="_Hlk12441762"/>
      <w:bookmarkEnd w:id="4"/>
      <w:r w:rsidRPr="00AF1B52">
        <w:rPr>
          <w:rFonts w:ascii="Times New Roman" w:eastAsia="Times New Roman" w:hAnsi="Times New Roman" w:cs="Times New Roman"/>
          <w:bCs/>
          <w:iCs/>
          <w:color w:val="000000"/>
          <w:sz w:val="24"/>
          <w:szCs w:val="24"/>
        </w:rPr>
        <w:t>8:30</w:t>
      </w:r>
      <w:proofErr w:type="gramStart"/>
      <w:r w:rsidRPr="00AF1B52">
        <w:rPr>
          <w:rFonts w:ascii="Times New Roman" w:eastAsia="Times New Roman" w:hAnsi="Times New Roman" w:cs="Times New Roman"/>
          <w:bCs/>
          <w:iCs/>
          <w:color w:val="000000"/>
          <w:sz w:val="24"/>
          <w:szCs w:val="24"/>
        </w:rPr>
        <w:t>am  Prayer</w:t>
      </w:r>
      <w:proofErr w:type="gramEnd"/>
      <w:r w:rsidRPr="00AF1B52">
        <w:rPr>
          <w:rFonts w:ascii="Times New Roman" w:eastAsia="Times New Roman" w:hAnsi="Times New Roman" w:cs="Times New Roman"/>
          <w:bCs/>
          <w:iCs/>
          <w:color w:val="000000"/>
          <w:sz w:val="24"/>
          <w:szCs w:val="24"/>
        </w:rPr>
        <w:t xml:space="preserve"> Group (MCEC)</w:t>
      </w:r>
      <w:bookmarkEnd w:id="5"/>
      <w:bookmarkEnd w:id="6"/>
    </w:p>
    <w:bookmarkEnd w:id="7"/>
    <w:p w14:paraId="59737E49" w14:textId="77777777" w:rsidR="001E3608" w:rsidRPr="00A605B2" w:rsidRDefault="001E360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4AB27C89" w14:textId="73A3E099" w:rsidR="00F07DF6" w:rsidRPr="009977BA"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uesday, </w:t>
      </w:r>
      <w:r w:rsidR="00AA1453">
        <w:rPr>
          <w:rFonts w:ascii="Times New Roman" w:eastAsia="Times New Roman" w:hAnsi="Times New Roman" w:cs="Times New Roman"/>
          <w:b/>
          <w:bCs/>
          <w:iCs/>
          <w:color w:val="000000"/>
          <w:sz w:val="24"/>
          <w:szCs w:val="24"/>
          <w:u w:val="single"/>
        </w:rPr>
        <w:t>Ju</w:t>
      </w:r>
      <w:r w:rsidR="0088698F">
        <w:rPr>
          <w:rFonts w:ascii="Times New Roman" w:eastAsia="Times New Roman" w:hAnsi="Times New Roman" w:cs="Times New Roman"/>
          <w:b/>
          <w:bCs/>
          <w:iCs/>
          <w:color w:val="000000"/>
          <w:sz w:val="24"/>
          <w:szCs w:val="24"/>
          <w:u w:val="single"/>
        </w:rPr>
        <w:t xml:space="preserve">ly </w:t>
      </w:r>
      <w:r w:rsidR="009977BA">
        <w:rPr>
          <w:rFonts w:ascii="Times New Roman" w:eastAsia="Times New Roman" w:hAnsi="Times New Roman" w:cs="Times New Roman"/>
          <w:b/>
          <w:bCs/>
          <w:iCs/>
          <w:color w:val="000000"/>
          <w:sz w:val="24"/>
          <w:szCs w:val="24"/>
          <w:u w:val="single"/>
        </w:rPr>
        <w:t>23</w:t>
      </w:r>
      <w:proofErr w:type="gramStart"/>
      <w:r w:rsidR="009977BA" w:rsidRPr="009977BA">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bulletin announcements due)</w:t>
      </w:r>
      <w:r w:rsidRPr="00AF1B52">
        <w:rPr>
          <w:rFonts w:ascii="Times New Roman" w:eastAsia="Times New Roman" w:hAnsi="Times New Roman" w:cs="Times New Roman"/>
          <w:bCs/>
          <w:iCs/>
          <w:color w:val="000000"/>
          <w:sz w:val="24"/>
          <w:szCs w:val="24"/>
        </w:rPr>
        <w:t xml:space="preserve"> </w:t>
      </w:r>
    </w:p>
    <w:p w14:paraId="5C4DF64A" w14:textId="62C7E8B2" w:rsidR="00F52C11" w:rsidRPr="009F412F" w:rsidRDefault="00D43C29"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BS All Day</w:t>
      </w:r>
    </w:p>
    <w:p w14:paraId="00A1FABB" w14:textId="77777777" w:rsidR="001E3608" w:rsidRPr="00A605B2" w:rsidRDefault="001E360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48B9E4FA" w14:textId="5E799AA3" w:rsidR="00CA3BF3" w:rsidRPr="009977BA"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Wednesday,</w:t>
      </w:r>
      <w:r w:rsidR="00AA1453">
        <w:rPr>
          <w:rFonts w:ascii="Times New Roman" w:eastAsia="Times New Roman" w:hAnsi="Times New Roman" w:cs="Times New Roman"/>
          <w:b/>
          <w:bCs/>
          <w:iCs/>
          <w:color w:val="000000"/>
          <w:sz w:val="24"/>
          <w:szCs w:val="24"/>
          <w:u w:val="single"/>
        </w:rPr>
        <w:t xml:space="preserve"> Ju</w:t>
      </w:r>
      <w:r w:rsidR="0088698F">
        <w:rPr>
          <w:rFonts w:ascii="Times New Roman" w:eastAsia="Times New Roman" w:hAnsi="Times New Roman" w:cs="Times New Roman"/>
          <w:b/>
          <w:bCs/>
          <w:iCs/>
          <w:color w:val="000000"/>
          <w:sz w:val="24"/>
          <w:szCs w:val="24"/>
          <w:u w:val="single"/>
        </w:rPr>
        <w:t xml:space="preserve">ly </w:t>
      </w:r>
      <w:r w:rsidR="009977BA">
        <w:rPr>
          <w:rFonts w:ascii="Times New Roman" w:eastAsia="Times New Roman" w:hAnsi="Times New Roman" w:cs="Times New Roman"/>
          <w:b/>
          <w:bCs/>
          <w:iCs/>
          <w:color w:val="000000"/>
          <w:sz w:val="24"/>
          <w:szCs w:val="24"/>
          <w:u w:val="single"/>
        </w:rPr>
        <w:t>24</w:t>
      </w:r>
      <w:r w:rsidR="009128EA" w:rsidRPr="009128EA">
        <w:rPr>
          <w:rFonts w:ascii="Times New Roman" w:eastAsia="Times New Roman" w:hAnsi="Times New Roman" w:cs="Times New Roman"/>
          <w:b/>
          <w:bCs/>
          <w:iCs/>
          <w:color w:val="000000"/>
          <w:sz w:val="24"/>
          <w:szCs w:val="24"/>
          <w:u w:val="single"/>
          <w:vertAlign w:val="superscript"/>
        </w:rPr>
        <w:t>th</w:t>
      </w:r>
      <w:r w:rsidR="009128EA">
        <w:rPr>
          <w:rFonts w:ascii="Times New Roman" w:eastAsia="Times New Roman" w:hAnsi="Times New Roman" w:cs="Times New Roman"/>
          <w:b/>
          <w:bCs/>
          <w:iCs/>
          <w:color w:val="000000"/>
          <w:sz w:val="24"/>
          <w:szCs w:val="24"/>
          <w:u w:val="single"/>
        </w:rPr>
        <w:t xml:space="preserve"> </w:t>
      </w:r>
    </w:p>
    <w:p w14:paraId="1E09193C" w14:textId="277BA29C" w:rsidR="001E3608" w:rsidRPr="009F412F" w:rsidRDefault="00D43C29"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BS All Day</w:t>
      </w:r>
    </w:p>
    <w:p w14:paraId="752093F7" w14:textId="77777777" w:rsidR="00E026C5" w:rsidRPr="00A605B2" w:rsidRDefault="00E026C5"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4612D4A9" w14:textId="03091296"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w:t>
      </w:r>
      <w:r w:rsidR="00AA1453">
        <w:rPr>
          <w:rFonts w:ascii="Times New Roman" w:eastAsia="Times New Roman" w:hAnsi="Times New Roman" w:cs="Times New Roman"/>
          <w:b/>
          <w:bCs/>
          <w:iCs/>
          <w:color w:val="000000"/>
          <w:sz w:val="24"/>
          <w:szCs w:val="24"/>
          <w:u w:val="single"/>
        </w:rPr>
        <w:t>Ju</w:t>
      </w:r>
      <w:r w:rsidR="0088698F">
        <w:rPr>
          <w:rFonts w:ascii="Times New Roman" w:eastAsia="Times New Roman" w:hAnsi="Times New Roman" w:cs="Times New Roman"/>
          <w:b/>
          <w:bCs/>
          <w:iCs/>
          <w:color w:val="000000"/>
          <w:sz w:val="24"/>
          <w:szCs w:val="24"/>
          <w:u w:val="single"/>
        </w:rPr>
        <w:t xml:space="preserve">ly </w:t>
      </w:r>
      <w:r w:rsidR="009977BA">
        <w:rPr>
          <w:rFonts w:ascii="Times New Roman" w:eastAsia="Times New Roman" w:hAnsi="Times New Roman" w:cs="Times New Roman"/>
          <w:b/>
          <w:bCs/>
          <w:iCs/>
          <w:color w:val="000000"/>
          <w:sz w:val="24"/>
          <w:szCs w:val="24"/>
          <w:u w:val="single"/>
        </w:rPr>
        <w:t>25</w:t>
      </w:r>
      <w:r w:rsidR="004828C9" w:rsidRPr="004828C9">
        <w:rPr>
          <w:rFonts w:ascii="Times New Roman" w:eastAsia="Times New Roman" w:hAnsi="Times New Roman" w:cs="Times New Roman"/>
          <w:b/>
          <w:bCs/>
          <w:iCs/>
          <w:color w:val="000000"/>
          <w:sz w:val="24"/>
          <w:szCs w:val="24"/>
          <w:u w:val="single"/>
          <w:vertAlign w:val="superscript"/>
        </w:rPr>
        <w:t>th</w:t>
      </w:r>
      <w:r w:rsidR="004828C9">
        <w:rPr>
          <w:rFonts w:ascii="Times New Roman" w:eastAsia="Times New Roman" w:hAnsi="Times New Roman" w:cs="Times New Roman"/>
          <w:b/>
          <w:bCs/>
          <w:iCs/>
          <w:color w:val="000000"/>
          <w:sz w:val="24"/>
          <w:szCs w:val="24"/>
          <w:u w:val="single"/>
        </w:rPr>
        <w:t xml:space="preserve"> </w:t>
      </w:r>
    </w:p>
    <w:p w14:paraId="0E1AAE15" w14:textId="71EFB16E" w:rsidR="00D43C29" w:rsidRPr="00D43C29" w:rsidRDefault="00D43C29"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BS All Day</w:t>
      </w:r>
    </w:p>
    <w:p w14:paraId="494580A3" w14:textId="559833CD" w:rsidR="00B51020"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15pm-8:15</w:t>
      </w:r>
      <w:proofErr w:type="gramStart"/>
      <w:r w:rsidRPr="00AF1B52">
        <w:rPr>
          <w:rFonts w:ascii="Times New Roman" w:eastAsia="Times New Roman" w:hAnsi="Times New Roman" w:cs="Times New Roman"/>
          <w:bCs/>
          <w:iCs/>
          <w:color w:val="000000"/>
          <w:sz w:val="24"/>
          <w:szCs w:val="24"/>
        </w:rPr>
        <w:t>pm  AA</w:t>
      </w:r>
      <w:proofErr w:type="gramEnd"/>
      <w:r w:rsidRPr="00AF1B52">
        <w:rPr>
          <w:rFonts w:ascii="Times New Roman" w:eastAsia="Times New Roman" w:hAnsi="Times New Roman" w:cs="Times New Roman"/>
          <w:bCs/>
          <w:iCs/>
          <w:color w:val="000000"/>
          <w:sz w:val="24"/>
          <w:szCs w:val="24"/>
        </w:rPr>
        <w:t xml:space="preserve"> Meeting (FH)</w:t>
      </w:r>
    </w:p>
    <w:p w14:paraId="214AB567" w14:textId="77777777" w:rsidR="001E3608" w:rsidRPr="00A605B2" w:rsidRDefault="001E360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46FBCC0F" w14:textId="0FC0EE38" w:rsidR="000924F4" w:rsidRPr="000924F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Friday,</w:t>
      </w:r>
      <w:r w:rsidR="00AA1453">
        <w:rPr>
          <w:rFonts w:ascii="Times New Roman" w:eastAsia="Times New Roman" w:hAnsi="Times New Roman" w:cs="Times New Roman"/>
          <w:b/>
          <w:bCs/>
          <w:iCs/>
          <w:color w:val="000000"/>
          <w:sz w:val="24"/>
          <w:szCs w:val="24"/>
          <w:u w:val="single"/>
        </w:rPr>
        <w:t xml:space="preserve"> Ju</w:t>
      </w:r>
      <w:r w:rsidR="0088698F">
        <w:rPr>
          <w:rFonts w:ascii="Times New Roman" w:eastAsia="Times New Roman" w:hAnsi="Times New Roman" w:cs="Times New Roman"/>
          <w:b/>
          <w:bCs/>
          <w:iCs/>
          <w:color w:val="000000"/>
          <w:sz w:val="24"/>
          <w:szCs w:val="24"/>
          <w:u w:val="single"/>
        </w:rPr>
        <w:t xml:space="preserve">ly </w:t>
      </w:r>
      <w:r w:rsidR="009977BA">
        <w:rPr>
          <w:rFonts w:ascii="Times New Roman" w:eastAsia="Times New Roman" w:hAnsi="Times New Roman" w:cs="Times New Roman"/>
          <w:b/>
          <w:bCs/>
          <w:iCs/>
          <w:color w:val="000000"/>
          <w:sz w:val="24"/>
          <w:szCs w:val="24"/>
          <w:u w:val="single"/>
        </w:rPr>
        <w:t>26</w:t>
      </w:r>
      <w:r w:rsidR="009B0593" w:rsidRPr="009B0593">
        <w:rPr>
          <w:rFonts w:ascii="Times New Roman" w:eastAsia="Times New Roman" w:hAnsi="Times New Roman" w:cs="Times New Roman"/>
          <w:b/>
          <w:bCs/>
          <w:iCs/>
          <w:color w:val="000000"/>
          <w:sz w:val="24"/>
          <w:szCs w:val="24"/>
          <w:u w:val="single"/>
          <w:vertAlign w:val="superscript"/>
        </w:rPr>
        <w:t>th</w:t>
      </w:r>
      <w:r w:rsidR="009B0593">
        <w:rPr>
          <w:rFonts w:ascii="Times New Roman" w:eastAsia="Times New Roman" w:hAnsi="Times New Roman" w:cs="Times New Roman"/>
          <w:b/>
          <w:bCs/>
          <w:iCs/>
          <w:color w:val="000000"/>
          <w:sz w:val="24"/>
          <w:szCs w:val="24"/>
          <w:u w:val="single"/>
        </w:rPr>
        <w:t xml:space="preserve"> </w:t>
      </w:r>
      <w:r w:rsidR="00AA1453">
        <w:rPr>
          <w:rFonts w:ascii="Times New Roman" w:eastAsia="Times New Roman" w:hAnsi="Times New Roman" w:cs="Times New Roman"/>
          <w:b/>
          <w:bCs/>
          <w:iCs/>
          <w:color w:val="000000"/>
          <w:sz w:val="24"/>
          <w:szCs w:val="24"/>
          <w:u w:val="single"/>
        </w:rPr>
        <w:t xml:space="preserve"> </w:t>
      </w:r>
      <w:r w:rsidR="004828C9">
        <w:rPr>
          <w:rFonts w:ascii="Times New Roman" w:eastAsia="Times New Roman" w:hAnsi="Times New Roman" w:cs="Times New Roman"/>
          <w:b/>
          <w:bCs/>
          <w:iCs/>
          <w:color w:val="000000"/>
          <w:sz w:val="24"/>
          <w:szCs w:val="24"/>
          <w:u w:val="single"/>
        </w:rPr>
        <w:t xml:space="preserve"> </w:t>
      </w:r>
    </w:p>
    <w:p w14:paraId="30B11B82" w14:textId="702B44D0"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5EF7250F" w14:textId="06B2B080" w:rsidR="00F07DF6" w:rsidRPr="009D346C" w:rsidRDefault="000924F4"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r>
        <w:rPr>
          <w:rFonts w:ascii="Times New Roman" w:eastAsia="Times New Roman" w:hAnsi="Times New Roman" w:cs="Times New Roman"/>
          <w:bCs/>
          <w:iCs/>
          <w:color w:val="000000"/>
          <w:sz w:val="24"/>
          <w:szCs w:val="24"/>
        </w:rPr>
        <w:t>)</w:t>
      </w:r>
    </w:p>
    <w:p w14:paraId="77CAF937" w14:textId="77777777" w:rsidR="001E3608" w:rsidRPr="00567BCF" w:rsidRDefault="001E360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51AF27A3" w14:textId="6BD01510" w:rsidR="00F07DF6" w:rsidRPr="009F412F"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8" w:name="_Hlk534280957"/>
      <w:r w:rsidR="004828C9">
        <w:rPr>
          <w:rFonts w:ascii="Times New Roman" w:eastAsia="Times New Roman" w:hAnsi="Times New Roman" w:cs="Times New Roman"/>
          <w:b/>
          <w:bCs/>
          <w:iCs/>
          <w:color w:val="000000"/>
          <w:sz w:val="24"/>
          <w:szCs w:val="24"/>
          <w:u w:val="single"/>
        </w:rPr>
        <w:t>Ju</w:t>
      </w:r>
      <w:bookmarkStart w:id="9" w:name="_Hlk5701618"/>
      <w:r w:rsidR="0088698F">
        <w:rPr>
          <w:rFonts w:ascii="Times New Roman" w:eastAsia="Times New Roman" w:hAnsi="Times New Roman" w:cs="Times New Roman"/>
          <w:b/>
          <w:bCs/>
          <w:iCs/>
          <w:color w:val="000000"/>
          <w:sz w:val="24"/>
          <w:szCs w:val="24"/>
          <w:u w:val="single"/>
        </w:rPr>
        <w:t xml:space="preserve">ly </w:t>
      </w:r>
      <w:r w:rsidR="00043FFA">
        <w:rPr>
          <w:rFonts w:ascii="Times New Roman" w:eastAsia="Times New Roman" w:hAnsi="Times New Roman" w:cs="Times New Roman"/>
          <w:b/>
          <w:bCs/>
          <w:iCs/>
          <w:color w:val="000000"/>
          <w:sz w:val="24"/>
          <w:szCs w:val="24"/>
          <w:u w:val="single"/>
        </w:rPr>
        <w:t>2</w:t>
      </w:r>
      <w:r w:rsidR="009977BA">
        <w:rPr>
          <w:rFonts w:ascii="Times New Roman" w:eastAsia="Times New Roman" w:hAnsi="Times New Roman" w:cs="Times New Roman"/>
          <w:b/>
          <w:bCs/>
          <w:iCs/>
          <w:color w:val="000000"/>
          <w:sz w:val="24"/>
          <w:szCs w:val="24"/>
          <w:u w:val="single"/>
        </w:rPr>
        <w:t>7</w:t>
      </w:r>
      <w:r w:rsidR="009B0593" w:rsidRPr="009B0593">
        <w:rPr>
          <w:rFonts w:ascii="Times New Roman" w:eastAsia="Times New Roman" w:hAnsi="Times New Roman" w:cs="Times New Roman"/>
          <w:b/>
          <w:bCs/>
          <w:iCs/>
          <w:color w:val="000000"/>
          <w:sz w:val="24"/>
          <w:szCs w:val="24"/>
          <w:u w:val="single"/>
          <w:vertAlign w:val="superscript"/>
        </w:rPr>
        <w:t>th</w:t>
      </w:r>
      <w:r w:rsidR="009B0593">
        <w:rPr>
          <w:rFonts w:ascii="Times New Roman" w:eastAsia="Times New Roman" w:hAnsi="Times New Roman" w:cs="Times New Roman"/>
          <w:b/>
          <w:bCs/>
          <w:iCs/>
          <w:color w:val="000000"/>
          <w:sz w:val="24"/>
          <w:szCs w:val="24"/>
          <w:u w:val="single"/>
        </w:rPr>
        <w:t xml:space="preserve"> </w:t>
      </w:r>
    </w:p>
    <w:p w14:paraId="450A283D" w14:textId="77777777" w:rsidR="001E3608" w:rsidRDefault="001E360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7907174" w14:textId="0A62320D"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10" w:name="_Hlk10016969"/>
      <w:r w:rsidRPr="00AF1B52">
        <w:rPr>
          <w:rFonts w:ascii="Times New Roman" w:eastAsia="Times New Roman" w:hAnsi="Times New Roman" w:cs="Times New Roman"/>
          <w:b/>
          <w:bCs/>
          <w:iCs/>
          <w:color w:val="000000"/>
          <w:sz w:val="24"/>
          <w:szCs w:val="24"/>
          <w:u w:val="single"/>
        </w:rPr>
        <w:t xml:space="preserve">Sunday, </w:t>
      </w:r>
      <w:bookmarkEnd w:id="8"/>
      <w:r w:rsidR="004828C9">
        <w:rPr>
          <w:rFonts w:ascii="Times New Roman" w:eastAsia="Times New Roman" w:hAnsi="Times New Roman" w:cs="Times New Roman"/>
          <w:b/>
          <w:bCs/>
          <w:iCs/>
          <w:color w:val="000000"/>
          <w:sz w:val="24"/>
          <w:szCs w:val="24"/>
          <w:u w:val="single"/>
        </w:rPr>
        <w:t>Ju</w:t>
      </w:r>
      <w:r w:rsidR="0088698F">
        <w:rPr>
          <w:rFonts w:ascii="Times New Roman" w:eastAsia="Times New Roman" w:hAnsi="Times New Roman" w:cs="Times New Roman"/>
          <w:b/>
          <w:bCs/>
          <w:iCs/>
          <w:color w:val="000000"/>
          <w:sz w:val="24"/>
          <w:szCs w:val="24"/>
          <w:u w:val="single"/>
        </w:rPr>
        <w:t xml:space="preserve">ly </w:t>
      </w:r>
      <w:r w:rsidR="00043FFA">
        <w:rPr>
          <w:rFonts w:ascii="Times New Roman" w:eastAsia="Times New Roman" w:hAnsi="Times New Roman" w:cs="Times New Roman"/>
          <w:b/>
          <w:bCs/>
          <w:iCs/>
          <w:color w:val="000000"/>
          <w:sz w:val="24"/>
          <w:szCs w:val="24"/>
          <w:u w:val="single"/>
        </w:rPr>
        <w:t>2</w:t>
      </w:r>
      <w:r w:rsidR="009977BA">
        <w:rPr>
          <w:rFonts w:ascii="Times New Roman" w:eastAsia="Times New Roman" w:hAnsi="Times New Roman" w:cs="Times New Roman"/>
          <w:b/>
          <w:bCs/>
          <w:iCs/>
          <w:color w:val="000000"/>
          <w:sz w:val="24"/>
          <w:szCs w:val="24"/>
          <w:u w:val="single"/>
        </w:rPr>
        <w:t>8</w:t>
      </w:r>
      <w:r w:rsidR="009977BA" w:rsidRPr="009977BA">
        <w:rPr>
          <w:rFonts w:ascii="Times New Roman" w:eastAsia="Times New Roman" w:hAnsi="Times New Roman" w:cs="Times New Roman"/>
          <w:b/>
          <w:bCs/>
          <w:iCs/>
          <w:color w:val="000000"/>
          <w:sz w:val="24"/>
          <w:szCs w:val="24"/>
          <w:u w:val="single"/>
          <w:vertAlign w:val="superscript"/>
        </w:rPr>
        <w:t>th</w:t>
      </w:r>
      <w:r w:rsidR="009977BA">
        <w:rPr>
          <w:rFonts w:ascii="Times New Roman" w:eastAsia="Times New Roman" w:hAnsi="Times New Roman" w:cs="Times New Roman"/>
          <w:b/>
          <w:bCs/>
          <w:iCs/>
          <w:color w:val="000000"/>
          <w:sz w:val="24"/>
          <w:szCs w:val="24"/>
          <w:u w:val="single"/>
        </w:rPr>
        <w:t xml:space="preserve"> </w:t>
      </w:r>
    </w:p>
    <w:p w14:paraId="7376FA73" w14:textId="403534D1" w:rsidR="002264BB" w:rsidRPr="00AF1B52" w:rsidRDefault="007643C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1" w:name="_Hlk7080684"/>
      <w:r>
        <w:rPr>
          <w:rFonts w:ascii="Times New Roman" w:eastAsia="Times New Roman" w:hAnsi="Times New Roman" w:cs="Times New Roman"/>
          <w:bCs/>
          <w:iCs/>
          <w:color w:val="000000"/>
          <w:sz w:val="24"/>
          <w:szCs w:val="24"/>
        </w:rPr>
        <w:t>9:30</w:t>
      </w:r>
      <w:proofErr w:type="gramStart"/>
      <w:r w:rsidR="00F07DF6" w:rsidRPr="00AF1B52">
        <w:rPr>
          <w:rFonts w:ascii="Times New Roman" w:eastAsia="Times New Roman" w:hAnsi="Times New Roman" w:cs="Times New Roman"/>
          <w:bCs/>
          <w:iCs/>
          <w:color w:val="000000"/>
          <w:sz w:val="24"/>
          <w:szCs w:val="24"/>
        </w:rPr>
        <w:t>am  Worship</w:t>
      </w:r>
      <w:proofErr w:type="gramEnd"/>
      <w:r w:rsidR="00F07DF6" w:rsidRPr="00AF1B52">
        <w:rPr>
          <w:rFonts w:ascii="Times New Roman" w:eastAsia="Times New Roman" w:hAnsi="Times New Roman" w:cs="Times New Roman"/>
          <w:bCs/>
          <w:iCs/>
          <w:color w:val="000000"/>
          <w:sz w:val="24"/>
          <w:szCs w:val="24"/>
        </w:rPr>
        <w:t xml:space="preserve"> Service (S)</w:t>
      </w:r>
    </w:p>
    <w:p w14:paraId="7718F706" w14:textId="5740E3B8" w:rsidR="00F76352" w:rsidRDefault="007643C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bookmarkStart w:id="12" w:name="_Hlk8638623"/>
      <w:bookmarkEnd w:id="9"/>
    </w:p>
    <w:p w14:paraId="6F6CE9AD" w14:textId="77777777" w:rsidR="00CA3BF3" w:rsidRPr="00567BCF" w:rsidRDefault="00CA3BF3"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bookmarkEnd w:id="10"/>
    <w:bookmarkEnd w:id="11"/>
    <w:bookmarkEnd w:id="12"/>
    <w:p w14:paraId="661537D9" w14:textId="61A910D7" w:rsidR="00F07DF6" w:rsidRDefault="00F07DF6" w:rsidP="00F07DF6">
      <w:pPr>
        <w:spacing w:after="0"/>
        <w:rPr>
          <w:rFonts w:ascii="Times New Roman" w:hAnsi="Times New Roman" w:cs="Times New Roman"/>
          <w:b/>
          <w:sz w:val="16"/>
          <w:szCs w:val="16"/>
        </w:rPr>
      </w:pPr>
    </w:p>
    <w:p w14:paraId="2DF8016A" w14:textId="77777777" w:rsidR="009F412F" w:rsidRPr="00581FA8" w:rsidRDefault="009F412F" w:rsidP="00F07DF6">
      <w:pPr>
        <w:spacing w:after="0"/>
        <w:rPr>
          <w:rFonts w:ascii="Times New Roman" w:hAnsi="Times New Roman" w:cs="Times New Roman"/>
          <w:b/>
          <w:sz w:val="16"/>
          <w:szCs w:val="16"/>
        </w:rPr>
      </w:pPr>
    </w:p>
    <w:p w14:paraId="0CA2021B" w14:textId="330C6F19" w:rsidR="00161E80" w:rsidRPr="00435C63" w:rsidRDefault="00161E80" w:rsidP="00161E80">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376AFA">
        <w:rPr>
          <w:rFonts w:ascii="Times New Roman" w:eastAsia="Times New Roman" w:hAnsi="Times New Roman" w:cs="Times New Roman"/>
          <w:bCs/>
          <w:iCs/>
          <w:color w:val="000000"/>
          <w:sz w:val="24"/>
          <w:szCs w:val="24"/>
        </w:rPr>
        <w:t xml:space="preserve">Last Week’s Attendance: </w:t>
      </w:r>
      <w:r w:rsidR="004A1129">
        <w:rPr>
          <w:rFonts w:ascii="Times New Roman" w:eastAsia="Nimbus Roman No9 L" w:hAnsi="Times New Roman" w:cs="Times New Roman"/>
          <w:bCs/>
          <w:color w:val="000000"/>
          <w:sz w:val="24"/>
          <w:szCs w:val="24"/>
          <w:lang w:val="en"/>
        </w:rPr>
        <w:t>100</w:t>
      </w:r>
    </w:p>
    <w:p w14:paraId="570C6A01" w14:textId="1F365F76" w:rsidR="00F07DF6" w:rsidRDefault="00F07DF6" w:rsidP="00F07DF6">
      <w:pPr>
        <w:spacing w:after="0"/>
        <w:jc w:val="center"/>
        <w:rPr>
          <w:rFonts w:ascii="Times New Roman" w:hAnsi="Times New Roman" w:cs="Times New Roman"/>
          <w:b/>
          <w:sz w:val="16"/>
          <w:szCs w:val="16"/>
        </w:rPr>
      </w:pPr>
    </w:p>
    <w:p w14:paraId="03F8F41C" w14:textId="77777777" w:rsidR="00567BCF" w:rsidRPr="00770CC7" w:rsidRDefault="00567BCF" w:rsidP="00F07DF6">
      <w:pPr>
        <w:spacing w:after="0"/>
        <w:jc w:val="center"/>
        <w:rPr>
          <w:rFonts w:ascii="Times New Roman" w:hAnsi="Times New Roman" w:cs="Times New Roman"/>
          <w:b/>
          <w:sz w:val="16"/>
          <w:szCs w:val="16"/>
        </w:rPr>
      </w:pPr>
    </w:p>
    <w:p w14:paraId="124B90F7"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presbysmith@gmail.com</w:t>
      </w:r>
    </w:p>
    <w:p w14:paraId="78051D15"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w:t>
      </w:r>
      <w:proofErr w:type="gramStart"/>
      <w:r w:rsidRPr="00F34F35">
        <w:rPr>
          <w:rFonts w:ascii="Times New Roman" w:hAnsi="Times New Roman" w:cs="Times New Roman"/>
          <w:sz w:val="24"/>
          <w:szCs w:val="24"/>
        </w:rPr>
        <w:t>noon  (</w:t>
      </w:r>
      <w:proofErr w:type="gramEnd"/>
      <w:r w:rsidRPr="00F34F35">
        <w:rPr>
          <w:rFonts w:ascii="Times New Roman" w:hAnsi="Times New Roman" w:cs="Times New Roman"/>
          <w:sz w:val="24"/>
          <w:szCs w:val="24"/>
        </w:rPr>
        <w:t>570) 368-1595</w:t>
      </w:r>
    </w:p>
    <w:p w14:paraId="5E63B0DA" w14:textId="28C4F855" w:rsidR="001E3608" w:rsidRDefault="00F07DF6" w:rsidP="00E026C5">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27778F8D" w14:textId="30CAD051" w:rsidR="009F412F" w:rsidRDefault="009F412F" w:rsidP="00E026C5">
      <w:pPr>
        <w:spacing w:after="0"/>
        <w:jc w:val="center"/>
        <w:rPr>
          <w:rStyle w:val="Hyperlink"/>
          <w:rFonts w:ascii="Times New Roman" w:hAnsi="Times New Roman" w:cs="Times New Roman"/>
          <w:color w:val="auto"/>
          <w:sz w:val="24"/>
          <w:szCs w:val="24"/>
        </w:rPr>
      </w:pPr>
    </w:p>
    <w:p w14:paraId="6FA680D3" w14:textId="77777777" w:rsidR="009F412F" w:rsidRPr="00E026C5" w:rsidRDefault="009F412F" w:rsidP="00E026C5">
      <w:pPr>
        <w:spacing w:after="0"/>
        <w:jc w:val="center"/>
        <w:rPr>
          <w:rFonts w:ascii="Times New Roman" w:hAnsi="Times New Roman" w:cs="Times New Roman"/>
          <w:sz w:val="24"/>
          <w:szCs w:val="24"/>
          <w:u w:val="single"/>
        </w:rPr>
      </w:pPr>
    </w:p>
    <w:p w14:paraId="6C9C85AC" w14:textId="77777777" w:rsidR="00C023A5" w:rsidRDefault="00C023A5" w:rsidP="00F07DF6">
      <w:pPr>
        <w:spacing w:after="0"/>
        <w:jc w:val="center"/>
        <w:rPr>
          <w:rFonts w:ascii="Times New Roman" w:hAnsi="Times New Roman" w:cs="Times New Roman"/>
          <w:b/>
          <w:sz w:val="28"/>
          <w:szCs w:val="28"/>
          <w:u w:val="single"/>
        </w:rPr>
      </w:pPr>
    </w:p>
    <w:p w14:paraId="4BA802A9" w14:textId="2ABD7A3F" w:rsidR="00F07DF6" w:rsidRPr="00BB77DB" w:rsidRDefault="00F07DF6" w:rsidP="00F07DF6">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852F0D">
        <w:rPr>
          <w:rFonts w:ascii="Times New Roman" w:hAnsi="Times New Roman" w:cs="Times New Roman"/>
          <w:b/>
          <w:sz w:val="28"/>
          <w:szCs w:val="28"/>
          <w:u w:val="single"/>
        </w:rPr>
        <w:t>Ju</w:t>
      </w:r>
      <w:r w:rsidR="00960660">
        <w:rPr>
          <w:rFonts w:ascii="Times New Roman" w:hAnsi="Times New Roman" w:cs="Times New Roman"/>
          <w:b/>
          <w:sz w:val="28"/>
          <w:szCs w:val="28"/>
          <w:u w:val="single"/>
        </w:rPr>
        <w:t xml:space="preserve">ly </w:t>
      </w:r>
      <w:r w:rsidR="009F412F">
        <w:rPr>
          <w:rFonts w:ascii="Times New Roman" w:hAnsi="Times New Roman" w:cs="Times New Roman"/>
          <w:b/>
          <w:sz w:val="28"/>
          <w:szCs w:val="28"/>
          <w:u w:val="single"/>
        </w:rPr>
        <w:t>21</w:t>
      </w:r>
      <w:r>
        <w:rPr>
          <w:rFonts w:ascii="Times New Roman" w:hAnsi="Times New Roman" w:cs="Times New Roman"/>
          <w:b/>
          <w:sz w:val="28"/>
          <w:szCs w:val="28"/>
          <w:u w:val="single"/>
        </w:rPr>
        <w:t>, 2</w:t>
      </w:r>
      <w:r w:rsidR="00960660">
        <w:rPr>
          <w:rFonts w:ascii="Times New Roman" w:hAnsi="Times New Roman" w:cs="Times New Roman"/>
          <w:b/>
          <w:sz w:val="28"/>
          <w:szCs w:val="28"/>
          <w:u w:val="single"/>
        </w:rPr>
        <w:t>019</w:t>
      </w:r>
    </w:p>
    <w:p w14:paraId="077ADF72" w14:textId="77777777" w:rsidR="00F07DF6" w:rsidRPr="00DE5945" w:rsidRDefault="00F07DF6" w:rsidP="00F07DF6">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7D2F4504" w14:textId="47FAA6DD" w:rsidR="00430801" w:rsidRDefault="00F07DF6" w:rsidP="00F0524E">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75E03C02" w14:textId="77777777" w:rsidR="00E42472" w:rsidRPr="00DE5945" w:rsidRDefault="00E42472" w:rsidP="00F0524E">
      <w:pPr>
        <w:spacing w:after="0"/>
        <w:jc w:val="center"/>
        <w:rPr>
          <w:rFonts w:ascii="Times New Roman" w:hAnsi="Times New Roman" w:cs="Times New Roman"/>
          <w:sz w:val="24"/>
          <w:szCs w:val="24"/>
        </w:rPr>
      </w:pPr>
    </w:p>
    <w:p w14:paraId="0FAE0AB0" w14:textId="77777777" w:rsidR="00F07DF6" w:rsidRPr="00D16191" w:rsidRDefault="00F07DF6" w:rsidP="00F07DF6">
      <w:pPr>
        <w:spacing w:after="0"/>
        <w:jc w:val="center"/>
        <w:rPr>
          <w:rFonts w:ascii="Times New Roman" w:hAnsi="Times New Roman" w:cs="Times New Roman"/>
          <w:b/>
          <w:u w:val="single"/>
        </w:rPr>
      </w:pPr>
      <w:r w:rsidRPr="00D16191">
        <w:rPr>
          <w:rFonts w:ascii="Times New Roman" w:hAnsi="Times New Roman" w:cs="Times New Roman"/>
          <w:b/>
          <w:u w:val="single"/>
        </w:rPr>
        <w:t>To assist with your worship experience, we offer:</w:t>
      </w:r>
    </w:p>
    <w:p w14:paraId="22DCBC4F"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rsonal hearing devices</w:t>
      </w:r>
      <w:r w:rsidRPr="00D16191">
        <w:rPr>
          <w:rFonts w:ascii="Times New Roman" w:hAnsi="Times New Roman" w:cs="Times New Roman"/>
        </w:rPr>
        <w:t xml:space="preserve"> – please see an Usher</w:t>
      </w:r>
    </w:p>
    <w:p w14:paraId="0930E949"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w cushions</w:t>
      </w:r>
      <w:r w:rsidRPr="00D16191">
        <w:rPr>
          <w:rFonts w:ascii="Times New Roman" w:hAnsi="Times New Roman" w:cs="Times New Roman"/>
        </w:rPr>
        <w:t xml:space="preserve"> – stored above the coat racks in the Narthex</w:t>
      </w:r>
    </w:p>
    <w:p w14:paraId="34724D0B"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Large print hymnals</w:t>
      </w:r>
      <w:r w:rsidRPr="00D16191">
        <w:rPr>
          <w:rFonts w:ascii="Times New Roman" w:hAnsi="Times New Roman" w:cs="Times New Roman"/>
        </w:rPr>
        <w:t xml:space="preserve"> – in the Narthex</w:t>
      </w:r>
    </w:p>
    <w:p w14:paraId="20026954"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Handicap/family restroom</w:t>
      </w:r>
      <w:r w:rsidRPr="00D16191">
        <w:rPr>
          <w:rFonts w:ascii="Times New Roman" w:hAnsi="Times New Roman" w:cs="Times New Roman"/>
        </w:rPr>
        <w:t xml:space="preserve"> – off the far end of Fellowship Hall</w:t>
      </w:r>
    </w:p>
    <w:p w14:paraId="178F7630"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Worship bags for children</w:t>
      </w:r>
      <w:r w:rsidRPr="00D16191">
        <w:rPr>
          <w:rFonts w:ascii="Times New Roman" w:hAnsi="Times New Roman" w:cs="Times New Roman"/>
        </w:rPr>
        <w:t xml:space="preserve"> – in a basket in the Narthex</w:t>
      </w:r>
    </w:p>
    <w:p w14:paraId="75B5CB87"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Nursery care</w:t>
      </w:r>
      <w:r w:rsidRPr="00D16191">
        <w:rPr>
          <w:rFonts w:ascii="Times New Roman" w:hAnsi="Times New Roman" w:cs="Times New Roman"/>
        </w:rPr>
        <w:t xml:space="preserve"> for children ages up to 5 years old</w:t>
      </w:r>
    </w:p>
    <w:p w14:paraId="4E90DB2B" w14:textId="782CA398" w:rsidR="005B5E2E" w:rsidRDefault="00F07DF6" w:rsidP="001E3608">
      <w:pPr>
        <w:spacing w:after="0"/>
        <w:jc w:val="center"/>
        <w:rPr>
          <w:rFonts w:ascii="Times New Roman" w:hAnsi="Times New Roman" w:cs="Times New Roman"/>
        </w:rPr>
      </w:pPr>
      <w:r w:rsidRPr="00D16191">
        <w:rPr>
          <w:rFonts w:ascii="Times New Roman" w:hAnsi="Times New Roman" w:cs="Times New Roman"/>
          <w:b/>
        </w:rPr>
        <w:t>Staff:</w:t>
      </w:r>
      <w:r w:rsidRPr="00D16191">
        <w:rPr>
          <w:rFonts w:ascii="Times New Roman" w:hAnsi="Times New Roman" w:cs="Times New Roman"/>
        </w:rPr>
        <w:t xml:space="preserve">  Deb Rupert, Dorothy Casella and Owen Casella</w:t>
      </w:r>
    </w:p>
    <w:p w14:paraId="638CEFE2" w14:textId="77777777" w:rsidR="004C39B3" w:rsidRPr="001E3608" w:rsidRDefault="004C39B3" w:rsidP="001E3608">
      <w:pPr>
        <w:spacing w:after="0"/>
        <w:jc w:val="center"/>
        <w:rPr>
          <w:rFonts w:ascii="Times New Roman" w:hAnsi="Times New Roman" w:cs="Times New Roman"/>
        </w:rPr>
      </w:pPr>
    </w:p>
    <w:p w14:paraId="6B93F424" w14:textId="77777777" w:rsidR="00DA4510" w:rsidRDefault="00DA4510" w:rsidP="00424806">
      <w:pPr>
        <w:tabs>
          <w:tab w:val="left" w:pos="900"/>
        </w:tabs>
        <w:spacing w:after="0"/>
        <w:rPr>
          <w:rFonts w:ascii="Times New Roman" w:eastAsia="Nimbus Roman No9 L" w:hAnsi="Times New Roman" w:cs="Times New Roman"/>
          <w:iCs/>
          <w:color w:val="000000"/>
          <w:sz w:val="24"/>
          <w:szCs w:val="24"/>
          <w:lang w:val="en"/>
        </w:rPr>
      </w:pPr>
    </w:p>
    <w:p w14:paraId="53C1FD25" w14:textId="149D96F7" w:rsidR="005B5E2E" w:rsidRPr="00DA4510" w:rsidRDefault="00DF6FDC" w:rsidP="00424806">
      <w:pPr>
        <w:tabs>
          <w:tab w:val="left" w:pos="900"/>
        </w:tabs>
        <w:spacing w:after="0"/>
        <w:rPr>
          <w:rFonts w:ascii="Times New Roman" w:eastAsia="Nimbus Roman No9 L" w:hAnsi="Times New Roman" w:cs="Times New Roman"/>
          <w:b/>
          <w:bCs/>
          <w:iCs/>
          <w:color w:val="000000"/>
          <w:sz w:val="24"/>
          <w:szCs w:val="24"/>
          <w:lang w:val="en"/>
        </w:rPr>
      </w:pPr>
      <w:r w:rsidRPr="00DF6FDC">
        <w:rPr>
          <w:rFonts w:ascii="Times New Roman" w:eastAsia="Nimbus Roman No9 L" w:hAnsi="Times New Roman" w:cs="Times New Roman"/>
          <w:b/>
          <w:bCs/>
          <w:iCs/>
          <w:color w:val="000000"/>
          <w:sz w:val="24"/>
          <w:szCs w:val="24"/>
          <w:lang w:val="en"/>
        </w:rPr>
        <w:t>Congregational Meeting</w:t>
      </w:r>
      <w:r w:rsidR="00DA4510" w:rsidRPr="00DA4510">
        <w:rPr>
          <w:rFonts w:ascii="Times New Roman" w:eastAsia="Nimbus Roman No9 L" w:hAnsi="Times New Roman" w:cs="Times New Roman"/>
          <w:b/>
          <w:bCs/>
          <w:iCs/>
          <w:color w:val="000000"/>
          <w:sz w:val="24"/>
          <w:szCs w:val="24"/>
          <w:lang w:val="en"/>
        </w:rPr>
        <w:t xml:space="preserve">:  </w:t>
      </w:r>
      <w:r w:rsidR="00DA4510" w:rsidRPr="00DA4510">
        <w:rPr>
          <w:rFonts w:ascii="Times New Roman" w:hAnsi="Times New Roman" w:cs="Times New Roman"/>
          <w:color w:val="222222"/>
          <w:sz w:val="24"/>
          <w:szCs w:val="24"/>
          <w:shd w:val="clear" w:color="auto" w:fill="FFFFFF"/>
        </w:rPr>
        <w:t>There will be a brief meeting of the congregation following worship</w:t>
      </w:r>
      <w:r w:rsidR="009F412F">
        <w:rPr>
          <w:rFonts w:ascii="Times New Roman" w:hAnsi="Times New Roman" w:cs="Times New Roman"/>
          <w:color w:val="222222"/>
          <w:sz w:val="24"/>
          <w:szCs w:val="24"/>
          <w:shd w:val="clear" w:color="auto" w:fill="FFFFFF"/>
        </w:rPr>
        <w:t xml:space="preserve"> </w:t>
      </w:r>
      <w:r w:rsidR="00DA4510" w:rsidRPr="00DA4510">
        <w:rPr>
          <w:rFonts w:ascii="Times New Roman" w:hAnsi="Times New Roman" w:cs="Times New Roman"/>
          <w:color w:val="222222"/>
          <w:sz w:val="24"/>
          <w:szCs w:val="24"/>
          <w:shd w:val="clear" w:color="auto" w:fill="FFFFFF"/>
        </w:rPr>
        <w:t>to hear the report of the Nominating Committee and to vote on a Trustee nominee and an at-large member of the Nominating Committee.</w:t>
      </w:r>
    </w:p>
    <w:p w14:paraId="69F34240" w14:textId="57727718" w:rsidR="00DA4510" w:rsidRDefault="00DA4510" w:rsidP="00317C05">
      <w:pPr>
        <w:spacing w:after="0"/>
        <w:rPr>
          <w:rFonts w:ascii="Times New Roman" w:hAnsi="Times New Roman" w:cs="Times New Roman"/>
          <w:b/>
          <w:sz w:val="32"/>
          <w:szCs w:val="32"/>
        </w:rPr>
      </w:pPr>
    </w:p>
    <w:p w14:paraId="5D4FBDE4" w14:textId="77777777" w:rsidR="004C39B3" w:rsidRPr="001E3608" w:rsidRDefault="004C39B3" w:rsidP="00317C05">
      <w:pPr>
        <w:spacing w:after="0"/>
        <w:rPr>
          <w:rFonts w:ascii="Times New Roman" w:hAnsi="Times New Roman" w:cs="Times New Roman"/>
          <w:b/>
          <w:sz w:val="32"/>
          <w:szCs w:val="32"/>
        </w:rPr>
      </w:pPr>
    </w:p>
    <w:p w14:paraId="0D4B0D21" w14:textId="77777777" w:rsidR="00C820D2" w:rsidRPr="00943248" w:rsidRDefault="00C820D2" w:rsidP="00C820D2">
      <w:pPr>
        <w:spacing w:after="0"/>
        <w:ind w:right="465"/>
        <w:rPr>
          <w:rFonts w:ascii="Times New Roman" w:hAnsi="Times New Roman" w:cs="Times New Roman"/>
        </w:rPr>
      </w:pPr>
      <w:r w:rsidRPr="00943248">
        <w:rPr>
          <w:rFonts w:ascii="Times New Roman" w:hAnsi="Times New Roman" w:cs="Times New Roman"/>
          <w:b/>
          <w:bCs/>
          <w:sz w:val="28"/>
          <w:szCs w:val="28"/>
        </w:rPr>
        <w:t>MPC Vacation Bible School</w:t>
      </w:r>
      <w:r w:rsidRPr="00943248">
        <w:rPr>
          <w:rFonts w:ascii="Times New Roman" w:hAnsi="Times New Roman" w:cs="Times New Roman"/>
          <w:bCs/>
          <w:color w:val="222222"/>
          <w:sz w:val="28"/>
          <w:szCs w:val="28"/>
        </w:rPr>
        <w:t xml:space="preserve"> </w:t>
      </w:r>
      <w:proofErr w:type="spellStart"/>
      <w:r w:rsidRPr="00943248">
        <w:rPr>
          <w:rFonts w:ascii="Times New Roman" w:hAnsi="Times New Roman" w:cs="Times New Roman"/>
          <w:b/>
          <w:bCs/>
          <w:color w:val="222222"/>
          <w:sz w:val="28"/>
          <w:szCs w:val="28"/>
        </w:rPr>
        <w:t>Krislund</w:t>
      </w:r>
      <w:proofErr w:type="spellEnd"/>
      <w:r w:rsidRPr="00943248">
        <w:rPr>
          <w:rFonts w:ascii="Times New Roman" w:hAnsi="Times New Roman" w:cs="Times New Roman"/>
          <w:b/>
          <w:bCs/>
          <w:color w:val="222222"/>
          <w:sz w:val="28"/>
          <w:szCs w:val="28"/>
        </w:rPr>
        <w:t xml:space="preserve"> Day Camp Starts Tomorrow!!</w:t>
      </w:r>
    </w:p>
    <w:p w14:paraId="7E5A6E24" w14:textId="77777777" w:rsidR="005B4744" w:rsidRDefault="005B4744" w:rsidP="00BB129F">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380ABDCD" w14:textId="0F202968" w:rsidR="005B4744" w:rsidRDefault="005B4744" w:rsidP="00BB129F">
      <w:pPr>
        <w:tabs>
          <w:tab w:val="left" w:pos="1440"/>
          <w:tab w:val="left" w:pos="2340"/>
        </w:tabs>
        <w:spacing w:after="0"/>
        <w:ind w:right="465"/>
        <w:rPr>
          <w:rFonts w:ascii="Times New Roman" w:eastAsia="Nimbus Roman No9 L" w:hAnsi="Times New Roman" w:cs="Times New Roman"/>
          <w:bCs/>
          <w:sz w:val="24"/>
          <w:szCs w:val="24"/>
          <w:u w:val="single"/>
          <w:lang w:val="en"/>
        </w:rPr>
      </w:pPr>
    </w:p>
    <w:p w14:paraId="5EE052D1" w14:textId="0DE0B8BB" w:rsidR="005B4744" w:rsidRDefault="005B4744" w:rsidP="005B4744">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VBS Donations:</w:t>
      </w:r>
      <w:r>
        <w:rPr>
          <w:rFonts w:ascii="Times New Roman" w:hAnsi="Times New Roman" w:cs="Times New Roman"/>
          <w:color w:val="222222"/>
          <w:sz w:val="24"/>
          <w:szCs w:val="24"/>
          <w:shd w:val="clear" w:color="auto" w:fill="FFFFFF"/>
        </w:rPr>
        <w:t xml:space="preserve">  There is a sign-up sheet for VBS donations in the foyer. </w:t>
      </w:r>
      <w:r w:rsidR="008B4DAE">
        <w:rPr>
          <w:rFonts w:ascii="Times New Roman" w:hAnsi="Times New Roman" w:cs="Times New Roman"/>
          <w:color w:val="222222"/>
          <w:sz w:val="24"/>
          <w:szCs w:val="24"/>
          <w:shd w:val="clear" w:color="auto" w:fill="FFFFFF"/>
        </w:rPr>
        <w:t>Please</w:t>
      </w:r>
      <w:r>
        <w:rPr>
          <w:rFonts w:ascii="Times New Roman" w:hAnsi="Times New Roman" w:cs="Times New Roman"/>
          <w:color w:val="222222"/>
          <w:sz w:val="24"/>
          <w:szCs w:val="24"/>
          <w:shd w:val="clear" w:color="auto" w:fill="FFFFFF"/>
        </w:rPr>
        <w:t xml:space="preserve"> put the items on the table in the Narthex </w:t>
      </w:r>
      <w:r w:rsidR="003A1E7E">
        <w:rPr>
          <w:rFonts w:ascii="Times New Roman" w:hAnsi="Times New Roman" w:cs="Times New Roman"/>
          <w:color w:val="222222"/>
          <w:sz w:val="24"/>
          <w:szCs w:val="24"/>
          <w:shd w:val="clear" w:color="auto" w:fill="FFFFFF"/>
        </w:rPr>
        <w:t>today</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Thanks</w:t>
      </w:r>
      <w:proofErr w:type="gramEnd"/>
      <w:r>
        <w:rPr>
          <w:rFonts w:ascii="Times New Roman" w:hAnsi="Times New Roman" w:cs="Times New Roman"/>
          <w:color w:val="222222"/>
          <w:sz w:val="24"/>
          <w:szCs w:val="24"/>
          <w:shd w:val="clear" w:color="auto" w:fill="FFFFFF"/>
        </w:rPr>
        <w:t xml:space="preserve"> you for your support! </w:t>
      </w:r>
    </w:p>
    <w:p w14:paraId="4D8393E2" w14:textId="4BC0FC43" w:rsidR="00652B55" w:rsidRDefault="00652B55" w:rsidP="00317C05">
      <w:pPr>
        <w:spacing w:after="0"/>
        <w:rPr>
          <w:rFonts w:ascii="Times New Roman" w:hAnsi="Times New Roman" w:cs="Times New Roman"/>
          <w:color w:val="000000"/>
          <w:sz w:val="32"/>
          <w:szCs w:val="32"/>
        </w:rPr>
      </w:pPr>
    </w:p>
    <w:p w14:paraId="459A7C04" w14:textId="77777777" w:rsidR="00C023A5" w:rsidRPr="001E3608" w:rsidRDefault="00C023A5" w:rsidP="00317C05">
      <w:pPr>
        <w:spacing w:after="0"/>
        <w:rPr>
          <w:rFonts w:ascii="Times New Roman" w:hAnsi="Times New Roman" w:cs="Times New Roman"/>
          <w:color w:val="000000"/>
          <w:sz w:val="32"/>
          <w:szCs w:val="32"/>
        </w:rPr>
      </w:pPr>
    </w:p>
    <w:p w14:paraId="0E7D833F" w14:textId="1120BD3F" w:rsidR="00FB65F7" w:rsidRDefault="00F07DF6" w:rsidP="00317C05">
      <w:pPr>
        <w:spacing w:after="0"/>
        <w:rPr>
          <w:rStyle w:val="aqj"/>
          <w:rFonts w:ascii="Times New Roman" w:hAnsi="Times New Roman" w:cs="Times New Roman"/>
          <w:color w:val="222222"/>
          <w:sz w:val="24"/>
          <w:szCs w:val="24"/>
          <w:shd w:val="clear" w:color="auto" w:fill="FFFFFF"/>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The Summer sign-up sheet is on the bulletin board.</w:t>
      </w:r>
      <w:r w:rsidRPr="000821A1">
        <w:rPr>
          <w:rFonts w:ascii="Times New Roman" w:hAnsi="Times New Roman" w:cs="Times New Roman"/>
          <w:color w:val="222222"/>
          <w:sz w:val="24"/>
          <w:szCs w:val="24"/>
          <w:shd w:val="clear" w:color="auto" w:fill="FFFFFF"/>
        </w:rPr>
        <w:t xml:space="preserve"> </w:t>
      </w:r>
      <w:r w:rsidR="00AD7C44">
        <w:rPr>
          <w:rFonts w:ascii="Times New Roman" w:hAnsi="Times New Roman" w:cs="Times New Roman"/>
          <w:color w:val="222222"/>
          <w:sz w:val="24"/>
          <w:szCs w:val="24"/>
          <w:shd w:val="clear" w:color="auto" w:fill="FFFFFF"/>
        </w:rPr>
        <w:t xml:space="preserve"> </w:t>
      </w:r>
      <w:r w:rsidR="004944D5" w:rsidRPr="00AD7C44">
        <w:rPr>
          <w:rFonts w:ascii="Times New Roman" w:hAnsi="Times New Roman" w:cs="Times New Roman"/>
          <w:color w:val="222222"/>
          <w:sz w:val="24"/>
          <w:szCs w:val="24"/>
          <w:u w:val="single"/>
          <w:shd w:val="clear" w:color="auto" w:fill="FFFFFF"/>
        </w:rPr>
        <w:t>September 1</w:t>
      </w:r>
      <w:r w:rsidR="004944D5" w:rsidRPr="00AD7C44">
        <w:rPr>
          <w:rFonts w:ascii="Times New Roman" w:hAnsi="Times New Roman" w:cs="Times New Roman"/>
          <w:color w:val="222222"/>
          <w:sz w:val="24"/>
          <w:szCs w:val="24"/>
          <w:u w:val="single"/>
          <w:shd w:val="clear" w:color="auto" w:fill="FFFFFF"/>
          <w:vertAlign w:val="superscript"/>
        </w:rPr>
        <w:t>st</w:t>
      </w:r>
      <w:r w:rsidR="004944D5">
        <w:rPr>
          <w:rFonts w:ascii="Times New Roman" w:hAnsi="Times New Roman" w:cs="Times New Roman"/>
          <w:color w:val="222222"/>
          <w:sz w:val="24"/>
          <w:szCs w:val="24"/>
          <w:shd w:val="clear" w:color="auto" w:fill="FFFFFF"/>
        </w:rPr>
        <w:t xml:space="preserve"> is the only Sunday</w:t>
      </w:r>
      <w:r w:rsidR="00AD7C44">
        <w:rPr>
          <w:rFonts w:ascii="Times New Roman" w:hAnsi="Times New Roman" w:cs="Times New Roman"/>
          <w:color w:val="222222"/>
          <w:sz w:val="24"/>
          <w:szCs w:val="24"/>
          <w:shd w:val="clear" w:color="auto" w:fill="FFFFFF"/>
        </w:rPr>
        <w:t xml:space="preserve"> left needing a volunteer to provide a treat. </w:t>
      </w:r>
      <w:r w:rsidRPr="000821A1">
        <w:rPr>
          <w:rFonts w:ascii="Times New Roman" w:hAnsi="Times New Roman" w:cs="Times New Roman"/>
          <w:color w:val="222222"/>
          <w:sz w:val="24"/>
          <w:szCs w:val="24"/>
          <w:shd w:val="clear" w:color="auto" w:fill="FFFFFF"/>
        </w:rPr>
        <w:t xml:space="preserve"> Punch on the Porch is an opportunity to visit with members of our church family in an informal setting </w:t>
      </w:r>
      <w:proofErr w:type="gramStart"/>
      <w:r w:rsidRPr="000821A1">
        <w:rPr>
          <w:rFonts w:ascii="Times New Roman" w:hAnsi="Times New Roman" w:cs="Times New Roman"/>
          <w:color w:val="222222"/>
          <w:sz w:val="24"/>
          <w:szCs w:val="24"/>
          <w:shd w:val="clear" w:color="auto" w:fill="FFFFFF"/>
        </w:rPr>
        <w:t>and also</w:t>
      </w:r>
      <w:proofErr w:type="gramEnd"/>
      <w:r w:rsidRPr="000821A1">
        <w:rPr>
          <w:rFonts w:ascii="Times New Roman" w:hAnsi="Times New Roman" w:cs="Times New Roman"/>
          <w:color w:val="222222"/>
          <w:sz w:val="24"/>
          <w:szCs w:val="24"/>
          <w:shd w:val="clear" w:color="auto" w:fill="FFFFFF"/>
        </w:rPr>
        <w:t xml:space="preserve"> to see members who might worship at a different time</w:t>
      </w:r>
      <w:r w:rsidRPr="000821A1">
        <w:rPr>
          <w:rStyle w:val="apple-converted-space"/>
          <w:rFonts w:ascii="Times New Roman" w:hAnsi="Times New Roman" w:cs="Times New Roman"/>
          <w:color w:val="222222"/>
          <w:sz w:val="24"/>
          <w:szCs w:val="24"/>
          <w:shd w:val="clear" w:color="auto" w:fill="FFFFFF"/>
        </w:rPr>
        <w:t> </w:t>
      </w:r>
      <w:r w:rsidRPr="000821A1">
        <w:rPr>
          <w:rStyle w:val="aqj"/>
          <w:rFonts w:ascii="Times New Roman" w:hAnsi="Times New Roman" w:cs="Times New Roman"/>
          <w:color w:val="222222"/>
          <w:sz w:val="24"/>
          <w:szCs w:val="24"/>
          <w:shd w:val="clear" w:color="auto" w:fill="FFFFFF"/>
        </w:rPr>
        <w:t>on Sunday morning.</w:t>
      </w:r>
    </w:p>
    <w:p w14:paraId="2200FDED" w14:textId="46285BFC" w:rsidR="00BD642B" w:rsidRDefault="00964F9A" w:rsidP="002A03F7">
      <w:pPr>
        <w:spacing w:after="0"/>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 </w:t>
      </w:r>
    </w:p>
    <w:p w14:paraId="2B2161FD" w14:textId="77777777" w:rsidR="00C657C3" w:rsidRPr="00C657C3" w:rsidRDefault="00C657C3" w:rsidP="00C657C3">
      <w:pPr>
        <w:spacing w:after="0" w:line="240" w:lineRule="auto"/>
        <w:rPr>
          <w:rFonts w:ascii="Times New Roman" w:eastAsia="Times New Roman" w:hAnsi="Times New Roman" w:cs="Times New Roman"/>
          <w:sz w:val="24"/>
          <w:szCs w:val="24"/>
        </w:rPr>
      </w:pPr>
    </w:p>
    <w:tbl>
      <w:tblPr>
        <w:tblW w:w="4360" w:type="dxa"/>
        <w:shd w:val="clear" w:color="auto" w:fill="FFFFFF"/>
        <w:tblCellMar>
          <w:left w:w="0" w:type="dxa"/>
          <w:right w:w="0" w:type="dxa"/>
        </w:tblCellMar>
        <w:tblLook w:val="04A0" w:firstRow="1" w:lastRow="0" w:firstColumn="1" w:lastColumn="0" w:noHBand="0" w:noVBand="1"/>
      </w:tblPr>
      <w:tblGrid>
        <w:gridCol w:w="1720"/>
        <w:gridCol w:w="2656"/>
      </w:tblGrid>
      <w:tr w:rsidR="00C657C3" w:rsidRPr="00C657C3" w14:paraId="66645729" w14:textId="77777777" w:rsidTr="00C657C3">
        <w:trPr>
          <w:trHeight w:val="315"/>
        </w:trPr>
        <w:tc>
          <w:tcPr>
            <w:tcW w:w="4360" w:type="dxa"/>
            <w:gridSpan w:val="2"/>
            <w:shd w:val="clear" w:color="auto" w:fill="FFFFFF"/>
            <w:noWrap/>
            <w:vAlign w:val="bottom"/>
            <w:hideMark/>
          </w:tcPr>
          <w:p w14:paraId="3AB900E6"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b/>
                <w:bCs/>
                <w:color w:val="000000"/>
                <w:sz w:val="24"/>
                <w:szCs w:val="24"/>
                <w:u w:val="single"/>
              </w:rPr>
              <w:t>Current Expense &amp; Mission Budget</w:t>
            </w:r>
          </w:p>
        </w:tc>
      </w:tr>
      <w:tr w:rsidR="00C657C3" w:rsidRPr="00C657C3" w14:paraId="05ECDA31" w14:textId="77777777" w:rsidTr="00C657C3">
        <w:trPr>
          <w:trHeight w:val="315"/>
        </w:trPr>
        <w:tc>
          <w:tcPr>
            <w:tcW w:w="0" w:type="auto"/>
            <w:shd w:val="clear" w:color="auto" w:fill="FFFFFF"/>
            <w:noWrap/>
            <w:vAlign w:val="bottom"/>
            <w:hideMark/>
          </w:tcPr>
          <w:p w14:paraId="3270B768" w14:textId="77777777" w:rsidR="00C657C3" w:rsidRPr="00C657C3" w:rsidRDefault="00C657C3" w:rsidP="00C657C3">
            <w:pPr>
              <w:spacing w:after="0" w:line="240" w:lineRule="auto"/>
              <w:jc w:val="right"/>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June giving</w:t>
            </w:r>
          </w:p>
        </w:tc>
        <w:tc>
          <w:tcPr>
            <w:tcW w:w="0" w:type="auto"/>
            <w:shd w:val="clear" w:color="auto" w:fill="FFFFFF"/>
            <w:noWrap/>
            <w:vAlign w:val="bottom"/>
            <w:hideMark/>
          </w:tcPr>
          <w:p w14:paraId="2938DFC2"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                   20,219.00</w:t>
            </w:r>
          </w:p>
        </w:tc>
      </w:tr>
      <w:tr w:rsidR="00C657C3" w:rsidRPr="00C657C3" w14:paraId="7877D700" w14:textId="77777777" w:rsidTr="00C657C3">
        <w:trPr>
          <w:trHeight w:val="315"/>
        </w:trPr>
        <w:tc>
          <w:tcPr>
            <w:tcW w:w="0" w:type="auto"/>
            <w:shd w:val="clear" w:color="auto" w:fill="FFFFFF"/>
            <w:noWrap/>
            <w:vAlign w:val="bottom"/>
            <w:hideMark/>
          </w:tcPr>
          <w:p w14:paraId="6A7B2C91" w14:textId="77777777" w:rsidR="00C657C3" w:rsidRPr="00C657C3" w:rsidRDefault="00C657C3" w:rsidP="00C657C3">
            <w:pPr>
              <w:spacing w:after="0" w:line="240" w:lineRule="auto"/>
              <w:jc w:val="right"/>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June expenses</w:t>
            </w:r>
          </w:p>
        </w:tc>
        <w:tc>
          <w:tcPr>
            <w:tcW w:w="0" w:type="auto"/>
            <w:shd w:val="clear" w:color="auto" w:fill="FFFFFF"/>
            <w:noWrap/>
            <w:vAlign w:val="bottom"/>
            <w:hideMark/>
          </w:tcPr>
          <w:p w14:paraId="12699B4F"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              </w:t>
            </w:r>
            <w:proofErr w:type="gramStart"/>
            <w:r w:rsidRPr="00C657C3">
              <w:rPr>
                <w:rFonts w:ascii="Helvetica" w:eastAsia="Times New Roman" w:hAnsi="Helvetica" w:cs="Arial"/>
                <w:color w:val="000000"/>
                <w:sz w:val="24"/>
                <w:szCs w:val="24"/>
              </w:rPr>
              <w:t>   (</w:t>
            </w:r>
            <w:proofErr w:type="gramEnd"/>
            <w:r w:rsidRPr="00C657C3">
              <w:rPr>
                <w:rFonts w:ascii="Helvetica" w:eastAsia="Times New Roman" w:hAnsi="Helvetica" w:cs="Arial"/>
                <w:color w:val="000000"/>
                <w:sz w:val="24"/>
                <w:szCs w:val="24"/>
              </w:rPr>
              <w:t>14,886.51)</w:t>
            </w:r>
          </w:p>
        </w:tc>
      </w:tr>
      <w:tr w:rsidR="00C657C3" w:rsidRPr="00C657C3" w14:paraId="0EA46B79" w14:textId="77777777" w:rsidTr="00C657C3">
        <w:trPr>
          <w:trHeight w:val="360"/>
        </w:trPr>
        <w:tc>
          <w:tcPr>
            <w:tcW w:w="0" w:type="auto"/>
            <w:shd w:val="clear" w:color="auto" w:fill="FFFFFF"/>
            <w:noWrap/>
            <w:vAlign w:val="bottom"/>
            <w:hideMark/>
          </w:tcPr>
          <w:p w14:paraId="288008C6" w14:textId="77777777" w:rsidR="00C657C3" w:rsidRPr="00C657C3" w:rsidRDefault="00C657C3" w:rsidP="00C657C3">
            <w:pPr>
              <w:spacing w:after="0" w:line="240" w:lineRule="auto"/>
              <w:jc w:val="right"/>
              <w:rPr>
                <w:rFonts w:ascii="Helvetica" w:eastAsia="Times New Roman" w:hAnsi="Helvetica" w:cs="Arial"/>
                <w:color w:val="222222"/>
                <w:sz w:val="24"/>
                <w:szCs w:val="24"/>
              </w:rPr>
            </w:pPr>
            <w:proofErr w:type="gramStart"/>
            <w:r w:rsidRPr="00C657C3">
              <w:rPr>
                <w:rFonts w:ascii="Helvetica" w:eastAsia="Times New Roman" w:hAnsi="Helvetica" w:cs="Arial"/>
                <w:color w:val="000000"/>
                <w:sz w:val="24"/>
                <w:szCs w:val="24"/>
              </w:rPr>
              <w:t>Excess(</w:t>
            </w:r>
            <w:proofErr w:type="gramEnd"/>
            <w:r w:rsidRPr="00C657C3">
              <w:rPr>
                <w:rFonts w:ascii="Helvetica" w:eastAsia="Times New Roman" w:hAnsi="Helvetica" w:cs="Arial"/>
                <w:color w:val="000000"/>
                <w:sz w:val="24"/>
                <w:szCs w:val="24"/>
              </w:rPr>
              <w:t>Deficit)</w:t>
            </w:r>
          </w:p>
        </w:tc>
        <w:tc>
          <w:tcPr>
            <w:tcW w:w="0" w:type="auto"/>
            <w:shd w:val="clear" w:color="auto" w:fill="FFFFFF"/>
            <w:noWrap/>
            <w:vAlign w:val="bottom"/>
            <w:hideMark/>
          </w:tcPr>
          <w:p w14:paraId="52DD4B73"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b/>
                <w:bCs/>
                <w:color w:val="000000"/>
                <w:sz w:val="24"/>
                <w:szCs w:val="24"/>
                <w:u w:val="single"/>
              </w:rPr>
              <w:t>$                     5,332.49</w:t>
            </w:r>
          </w:p>
        </w:tc>
      </w:tr>
      <w:tr w:rsidR="00C657C3" w:rsidRPr="00C657C3" w14:paraId="15A3E088" w14:textId="77777777" w:rsidTr="00C657C3">
        <w:trPr>
          <w:trHeight w:val="360"/>
        </w:trPr>
        <w:tc>
          <w:tcPr>
            <w:tcW w:w="0" w:type="auto"/>
            <w:shd w:val="clear" w:color="auto" w:fill="FFFFFF"/>
            <w:noWrap/>
            <w:vAlign w:val="bottom"/>
            <w:hideMark/>
          </w:tcPr>
          <w:p w14:paraId="54BBBBA0" w14:textId="77777777" w:rsidR="00C657C3" w:rsidRPr="00C657C3" w:rsidRDefault="00C657C3" w:rsidP="00C657C3">
            <w:pPr>
              <w:spacing w:after="0" w:line="240" w:lineRule="auto"/>
              <w:rPr>
                <w:rFonts w:ascii="Helvetica" w:eastAsia="Times New Roman" w:hAnsi="Helvetica" w:cs="Arial"/>
                <w:color w:val="222222"/>
                <w:sz w:val="24"/>
                <w:szCs w:val="24"/>
              </w:rPr>
            </w:pPr>
          </w:p>
        </w:tc>
        <w:tc>
          <w:tcPr>
            <w:tcW w:w="0" w:type="auto"/>
            <w:shd w:val="clear" w:color="auto" w:fill="FFFFFF"/>
            <w:noWrap/>
            <w:vAlign w:val="bottom"/>
            <w:hideMark/>
          </w:tcPr>
          <w:p w14:paraId="4119CB95" w14:textId="77777777" w:rsidR="00C657C3" w:rsidRPr="00C657C3" w:rsidRDefault="00C657C3" w:rsidP="00C657C3">
            <w:pPr>
              <w:spacing w:after="0" w:line="240" w:lineRule="auto"/>
              <w:rPr>
                <w:rFonts w:ascii="Times New Roman" w:eastAsia="Times New Roman" w:hAnsi="Times New Roman" w:cs="Times New Roman"/>
                <w:sz w:val="20"/>
                <w:szCs w:val="20"/>
              </w:rPr>
            </w:pPr>
          </w:p>
        </w:tc>
      </w:tr>
      <w:tr w:rsidR="00C657C3" w:rsidRPr="00C657C3" w14:paraId="206E9AC9" w14:textId="77777777" w:rsidTr="00C657C3">
        <w:trPr>
          <w:trHeight w:val="315"/>
        </w:trPr>
        <w:tc>
          <w:tcPr>
            <w:tcW w:w="0" w:type="auto"/>
            <w:shd w:val="clear" w:color="auto" w:fill="FFFFFF"/>
            <w:noWrap/>
            <w:vAlign w:val="bottom"/>
            <w:hideMark/>
          </w:tcPr>
          <w:p w14:paraId="4AE98D3C" w14:textId="77777777" w:rsidR="00C657C3" w:rsidRPr="00C657C3" w:rsidRDefault="00C657C3" w:rsidP="00C657C3">
            <w:pPr>
              <w:spacing w:after="0" w:line="240" w:lineRule="auto"/>
              <w:jc w:val="right"/>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YTD giving</w:t>
            </w:r>
          </w:p>
        </w:tc>
        <w:tc>
          <w:tcPr>
            <w:tcW w:w="0" w:type="auto"/>
            <w:shd w:val="clear" w:color="auto" w:fill="FFFFFF"/>
            <w:noWrap/>
            <w:vAlign w:val="bottom"/>
            <w:hideMark/>
          </w:tcPr>
          <w:p w14:paraId="7CDC09BD"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                 101,021.13</w:t>
            </w:r>
          </w:p>
        </w:tc>
      </w:tr>
      <w:tr w:rsidR="00C657C3" w:rsidRPr="00C657C3" w14:paraId="434EE69B" w14:textId="77777777" w:rsidTr="00C657C3">
        <w:trPr>
          <w:trHeight w:val="315"/>
        </w:trPr>
        <w:tc>
          <w:tcPr>
            <w:tcW w:w="0" w:type="auto"/>
            <w:shd w:val="clear" w:color="auto" w:fill="FFFFFF"/>
            <w:noWrap/>
            <w:vAlign w:val="bottom"/>
            <w:hideMark/>
          </w:tcPr>
          <w:p w14:paraId="4E34E610" w14:textId="77777777" w:rsidR="00C657C3" w:rsidRPr="00C657C3" w:rsidRDefault="00C657C3" w:rsidP="00C657C3">
            <w:pPr>
              <w:spacing w:after="0" w:line="240" w:lineRule="auto"/>
              <w:jc w:val="right"/>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YTD expenses</w:t>
            </w:r>
          </w:p>
        </w:tc>
        <w:tc>
          <w:tcPr>
            <w:tcW w:w="0" w:type="auto"/>
            <w:shd w:val="clear" w:color="auto" w:fill="FFFFFF"/>
            <w:noWrap/>
            <w:vAlign w:val="bottom"/>
            <w:hideMark/>
          </w:tcPr>
          <w:p w14:paraId="5E6AD3DE"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color w:val="000000"/>
                <w:sz w:val="24"/>
                <w:szCs w:val="24"/>
              </w:rPr>
              <w:t>$              </w:t>
            </w:r>
            <w:proofErr w:type="gramStart"/>
            <w:r w:rsidRPr="00C657C3">
              <w:rPr>
                <w:rFonts w:ascii="Helvetica" w:eastAsia="Times New Roman" w:hAnsi="Helvetica" w:cs="Arial"/>
                <w:color w:val="000000"/>
                <w:sz w:val="24"/>
                <w:szCs w:val="24"/>
              </w:rPr>
              <w:t>   (</w:t>
            </w:r>
            <w:proofErr w:type="gramEnd"/>
            <w:r w:rsidRPr="00C657C3">
              <w:rPr>
                <w:rFonts w:ascii="Helvetica" w:eastAsia="Times New Roman" w:hAnsi="Helvetica" w:cs="Arial"/>
                <w:color w:val="000000"/>
                <w:sz w:val="24"/>
                <w:szCs w:val="24"/>
              </w:rPr>
              <w:t>93,888.40)</w:t>
            </w:r>
          </w:p>
        </w:tc>
      </w:tr>
      <w:tr w:rsidR="00C657C3" w:rsidRPr="00C657C3" w14:paraId="04CA38AB" w14:textId="77777777" w:rsidTr="00C657C3">
        <w:trPr>
          <w:trHeight w:val="360"/>
        </w:trPr>
        <w:tc>
          <w:tcPr>
            <w:tcW w:w="0" w:type="auto"/>
            <w:shd w:val="clear" w:color="auto" w:fill="FFFFFF"/>
            <w:noWrap/>
            <w:vAlign w:val="bottom"/>
            <w:hideMark/>
          </w:tcPr>
          <w:p w14:paraId="44F1A4EC" w14:textId="77777777" w:rsidR="00C657C3" w:rsidRPr="00C657C3" w:rsidRDefault="00C657C3" w:rsidP="00C657C3">
            <w:pPr>
              <w:spacing w:after="0" w:line="240" w:lineRule="auto"/>
              <w:jc w:val="right"/>
              <w:rPr>
                <w:rFonts w:ascii="Helvetica" w:eastAsia="Times New Roman" w:hAnsi="Helvetica" w:cs="Arial"/>
                <w:color w:val="222222"/>
                <w:sz w:val="24"/>
                <w:szCs w:val="24"/>
              </w:rPr>
            </w:pPr>
            <w:proofErr w:type="gramStart"/>
            <w:r w:rsidRPr="00C657C3">
              <w:rPr>
                <w:rFonts w:ascii="Helvetica" w:eastAsia="Times New Roman" w:hAnsi="Helvetica" w:cs="Arial"/>
                <w:color w:val="000000"/>
                <w:sz w:val="24"/>
                <w:szCs w:val="24"/>
              </w:rPr>
              <w:t>Excess(</w:t>
            </w:r>
            <w:proofErr w:type="gramEnd"/>
            <w:r w:rsidRPr="00C657C3">
              <w:rPr>
                <w:rFonts w:ascii="Helvetica" w:eastAsia="Times New Roman" w:hAnsi="Helvetica" w:cs="Arial"/>
                <w:color w:val="000000"/>
                <w:sz w:val="24"/>
                <w:szCs w:val="24"/>
              </w:rPr>
              <w:t>Deficit)</w:t>
            </w:r>
          </w:p>
        </w:tc>
        <w:tc>
          <w:tcPr>
            <w:tcW w:w="0" w:type="auto"/>
            <w:shd w:val="clear" w:color="auto" w:fill="FFFFFF"/>
            <w:noWrap/>
            <w:vAlign w:val="bottom"/>
            <w:hideMark/>
          </w:tcPr>
          <w:p w14:paraId="0550B8B2" w14:textId="77777777" w:rsidR="00C657C3" w:rsidRPr="00C657C3" w:rsidRDefault="00C657C3" w:rsidP="00C657C3">
            <w:pPr>
              <w:spacing w:after="0" w:line="240" w:lineRule="auto"/>
              <w:rPr>
                <w:rFonts w:ascii="Helvetica" w:eastAsia="Times New Roman" w:hAnsi="Helvetica" w:cs="Arial"/>
                <w:color w:val="222222"/>
                <w:sz w:val="24"/>
                <w:szCs w:val="24"/>
              </w:rPr>
            </w:pPr>
            <w:r w:rsidRPr="00C657C3">
              <w:rPr>
                <w:rFonts w:ascii="Helvetica" w:eastAsia="Times New Roman" w:hAnsi="Helvetica" w:cs="Arial"/>
                <w:b/>
                <w:bCs/>
                <w:color w:val="000000"/>
                <w:sz w:val="24"/>
                <w:szCs w:val="24"/>
                <w:u w:val="single"/>
              </w:rPr>
              <w:t>$                     7,132.73</w:t>
            </w:r>
          </w:p>
        </w:tc>
      </w:tr>
    </w:tbl>
    <w:p w14:paraId="155DB142" w14:textId="4665FB3B" w:rsidR="00BA5255" w:rsidRDefault="00BA5255" w:rsidP="002A03F7">
      <w:pPr>
        <w:spacing w:after="0"/>
        <w:rPr>
          <w:rFonts w:ascii="Times New Roman" w:hAnsi="Times New Roman" w:cs="Times New Roman"/>
          <w:b/>
          <w:shd w:val="clear" w:color="auto" w:fill="FFFFFF"/>
        </w:rPr>
      </w:pPr>
    </w:p>
    <w:p w14:paraId="544F39D9" w14:textId="77777777" w:rsidR="00BD642B" w:rsidRPr="002A03F7" w:rsidRDefault="00BD642B" w:rsidP="002A03F7">
      <w:pPr>
        <w:spacing w:after="0"/>
        <w:rPr>
          <w:rFonts w:ascii="Times New Roman" w:hAnsi="Times New Roman" w:cs="Times New Roman"/>
          <w:b/>
          <w:sz w:val="24"/>
          <w:szCs w:val="24"/>
          <w:shd w:val="clear" w:color="auto" w:fill="FFFFFF"/>
        </w:rPr>
      </w:pPr>
    </w:p>
    <w:p w14:paraId="0594B1CA" w14:textId="762D65B4" w:rsidR="006171D4" w:rsidRPr="00BF5CE6" w:rsidRDefault="006171D4" w:rsidP="006171D4">
      <w:pPr>
        <w:tabs>
          <w:tab w:val="left" w:pos="1440"/>
          <w:tab w:val="left" w:pos="2340"/>
        </w:tabs>
        <w:spacing w:after="0"/>
        <w:jc w:val="center"/>
        <w:rPr>
          <w:rFonts w:ascii="Times New Roman" w:hAnsi="Times New Roman" w:cs="Times New Roman"/>
          <w:b/>
          <w:bCs/>
          <w:color w:val="000000"/>
          <w:sz w:val="24"/>
          <w:szCs w:val="24"/>
        </w:rPr>
      </w:pPr>
      <w:proofErr w:type="spellStart"/>
      <w:r w:rsidRPr="00BF5CE6">
        <w:rPr>
          <w:rFonts w:ascii="Times New Roman" w:hAnsi="Times New Roman" w:cs="Times New Roman"/>
          <w:b/>
          <w:bCs/>
          <w:color w:val="000000"/>
          <w:sz w:val="24"/>
          <w:szCs w:val="24"/>
        </w:rPr>
        <w:t>Krislund</w:t>
      </w:r>
      <w:proofErr w:type="spellEnd"/>
      <w:r w:rsidRPr="00BF5CE6">
        <w:rPr>
          <w:rFonts w:ascii="Times New Roman" w:hAnsi="Times New Roman" w:cs="Times New Roman"/>
          <w:b/>
          <w:bCs/>
          <w:color w:val="000000"/>
          <w:sz w:val="24"/>
          <w:szCs w:val="24"/>
        </w:rPr>
        <w:t xml:space="preserve"> Summer Camp 201</w:t>
      </w:r>
      <w:r>
        <w:rPr>
          <w:rFonts w:ascii="Times New Roman" w:hAnsi="Times New Roman" w:cs="Times New Roman"/>
          <w:b/>
          <w:bCs/>
          <w:color w:val="000000"/>
          <w:sz w:val="24"/>
          <w:szCs w:val="24"/>
        </w:rPr>
        <w:t>9</w:t>
      </w:r>
    </w:p>
    <w:p w14:paraId="34754AA8" w14:textId="61FC5315" w:rsidR="006171D4" w:rsidRDefault="006171D4" w:rsidP="006171D4">
      <w:pPr>
        <w:spacing w:after="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 xml:space="preserve">     </w:t>
      </w:r>
      <w:r w:rsidR="00652B55">
        <w:rPr>
          <w:rFonts w:ascii="Times New Roman" w:hAnsi="Times New Roman" w:cs="Times New Roman"/>
          <w:bCs/>
          <w:color w:val="000000"/>
          <w:sz w:val="24"/>
          <w:szCs w:val="24"/>
        </w:rPr>
        <w:t xml:space="preserve">Camp </w:t>
      </w:r>
      <w:r w:rsidR="00B24494">
        <w:rPr>
          <w:rFonts w:ascii="Times New Roman" w:hAnsi="Times New Roman" w:cs="Times New Roman"/>
          <w:bCs/>
          <w:color w:val="000000"/>
          <w:sz w:val="24"/>
          <w:szCs w:val="24"/>
        </w:rPr>
        <w:t>is</w:t>
      </w:r>
      <w:r w:rsidR="009B0593" w:rsidRPr="009B0593">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for 2</w:t>
      </w:r>
      <w:r w:rsidRPr="00BF5CE6">
        <w:rPr>
          <w:rFonts w:ascii="Times New Roman" w:hAnsi="Times New Roman" w:cs="Times New Roman"/>
          <w:bCs/>
          <w:color w:val="000000"/>
          <w:sz w:val="24"/>
          <w:szCs w:val="24"/>
          <w:vertAlign w:val="superscript"/>
        </w:rPr>
        <w:t>nd</w:t>
      </w:r>
      <w:r w:rsidRPr="00BF5CE6">
        <w:rPr>
          <w:rFonts w:ascii="Times New Roman" w:hAnsi="Times New Roman" w:cs="Times New Roman"/>
          <w:bCs/>
          <w:color w:val="000000"/>
          <w:sz w:val="24"/>
          <w:szCs w:val="24"/>
        </w:rPr>
        <w:t xml:space="preserve"> through</w:t>
      </w:r>
      <w:r>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12</w:t>
      </w:r>
      <w:r w:rsidRPr="00BF5CE6">
        <w:rPr>
          <w:rFonts w:ascii="Times New Roman" w:hAnsi="Times New Roman" w:cs="Times New Roman"/>
          <w:bCs/>
          <w:color w:val="000000"/>
          <w:sz w:val="24"/>
          <w:szCs w:val="24"/>
          <w:vertAlign w:val="superscript"/>
        </w:rPr>
        <w:t>th</w:t>
      </w:r>
      <w:r w:rsidRPr="00BF5CE6">
        <w:rPr>
          <w:rFonts w:ascii="Times New Roman" w:hAnsi="Times New Roman" w:cs="Times New Roman"/>
          <w:bCs/>
          <w:color w:val="000000"/>
          <w:sz w:val="24"/>
          <w:szCs w:val="24"/>
        </w:rPr>
        <w:t xml:space="preserve"> graders.</w:t>
      </w:r>
      <w:r w:rsidRPr="00BF5CE6">
        <w:rPr>
          <w:rFonts w:ascii="Times New Roman" w:hAnsi="Times New Roman" w:cs="Times New Roman"/>
          <w:color w:val="000000"/>
          <w:sz w:val="24"/>
          <w:szCs w:val="24"/>
        </w:rPr>
        <w:t xml:space="preserve">  The price for the base camp</w:t>
      </w:r>
      <w:r>
        <w:rPr>
          <w:rFonts w:ascii="Times New Roman" w:hAnsi="Times New Roman" w:cs="Times New Roman"/>
          <w:color w:val="000000"/>
          <w:sz w:val="24"/>
          <w:szCs w:val="24"/>
        </w:rPr>
        <w:t xml:space="preserve"> (5 days)</w:t>
      </w:r>
      <w:r w:rsidRPr="00BF5CE6">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415</w:t>
      </w:r>
      <w:r w:rsidRPr="00BF5CE6">
        <w:rPr>
          <w:rFonts w:ascii="Times New Roman" w:hAnsi="Times New Roman" w:cs="Times New Roman"/>
          <w:color w:val="000000"/>
          <w:sz w:val="24"/>
          <w:szCs w:val="24"/>
        </w:rPr>
        <w:t>.</w:t>
      </w:r>
      <w:r w:rsidR="00652B55">
        <w:rPr>
          <w:rFonts w:ascii="Times New Roman" w:hAnsi="Times New Roman" w:cs="Times New Roman"/>
          <w:color w:val="000000"/>
          <w:sz w:val="24"/>
          <w:szCs w:val="24"/>
        </w:rPr>
        <w:t xml:space="preserve"> </w:t>
      </w:r>
      <w:r w:rsidRPr="00BF5CE6">
        <w:rPr>
          <w:rFonts w:ascii="Times New Roman" w:hAnsi="Times New Roman" w:cs="Times New Roman"/>
          <w:color w:val="000000"/>
          <w:sz w:val="24"/>
          <w:szCs w:val="24"/>
        </w:rPr>
        <w:t xml:space="preserve">The Deacons will pay </w:t>
      </w:r>
      <w:r>
        <w:rPr>
          <w:rFonts w:ascii="Times New Roman" w:hAnsi="Times New Roman" w:cs="Times New Roman"/>
          <w:color w:val="000000"/>
          <w:sz w:val="24"/>
          <w:szCs w:val="24"/>
        </w:rPr>
        <w:t>half</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of the cost for </w:t>
      </w:r>
      <w:r>
        <w:rPr>
          <w:rFonts w:ascii="Times New Roman" w:hAnsi="Times New Roman" w:cs="Times New Roman"/>
          <w:color w:val="000000"/>
          <w:sz w:val="24"/>
          <w:szCs w:val="24"/>
          <w:shd w:val="clear" w:color="auto" w:fill="FFFFFF"/>
        </w:rPr>
        <w:t>a week of base camp for anyone who</w:t>
      </w:r>
      <w:r w:rsidRPr="00E963D7">
        <w:rPr>
          <w:rFonts w:ascii="Times New Roman" w:hAnsi="Times New Roman" w:cs="Times New Roman"/>
          <w:color w:val="000000"/>
          <w:sz w:val="24"/>
          <w:szCs w:val="24"/>
          <w:shd w:val="clear" w:color="auto" w:fill="FFFFFF"/>
        </w:rPr>
        <w:t xml:space="preserve"> would like to </w:t>
      </w:r>
      <w:r>
        <w:rPr>
          <w:rFonts w:ascii="Times New Roman" w:hAnsi="Times New Roman" w:cs="Times New Roman"/>
          <w:color w:val="000000"/>
          <w:sz w:val="24"/>
          <w:szCs w:val="24"/>
          <w:shd w:val="clear" w:color="auto" w:fill="FFFFFF"/>
        </w:rPr>
        <w:t>attend</w:t>
      </w:r>
      <w:r w:rsidRPr="00E963D7">
        <w:rPr>
          <w:rFonts w:ascii="Times New Roman" w:hAnsi="Times New Roman" w:cs="Times New Roman"/>
          <w:color w:val="000000"/>
          <w:sz w:val="24"/>
          <w:szCs w:val="24"/>
          <w:shd w:val="clear" w:color="auto" w:fill="FFFFFF"/>
        </w:rPr>
        <w:t>. Siblings receive a $25 discount</w:t>
      </w:r>
      <w:r>
        <w:rPr>
          <w:rFonts w:ascii="Times New Roman" w:hAnsi="Times New Roman" w:cs="Times New Roman"/>
          <w:color w:val="000000"/>
          <w:sz w:val="24"/>
          <w:szCs w:val="24"/>
          <w:shd w:val="clear" w:color="auto" w:fill="FFFFFF"/>
        </w:rPr>
        <w:t>.</w:t>
      </w:r>
      <w:r w:rsidR="00652B55">
        <w:rPr>
          <w:rFonts w:ascii="Times New Roman" w:hAnsi="Times New Roman" w:cs="Times New Roman"/>
          <w:color w:val="000000"/>
          <w:sz w:val="24"/>
          <w:szCs w:val="24"/>
          <w:shd w:val="clear" w:color="auto" w:fill="FFFFFF"/>
        </w:rPr>
        <w:t xml:space="preserve"> </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Bring a friend who has never been to </w:t>
      </w:r>
      <w:proofErr w:type="spellStart"/>
      <w:r w:rsidRPr="00E963D7">
        <w:rPr>
          <w:rFonts w:ascii="Times New Roman" w:hAnsi="Times New Roman" w:cs="Times New Roman"/>
          <w:color w:val="000000"/>
          <w:sz w:val="24"/>
          <w:szCs w:val="24"/>
          <w:shd w:val="clear" w:color="auto" w:fill="FFFFFF"/>
        </w:rPr>
        <w:t>Krislund</w:t>
      </w:r>
      <w:proofErr w:type="spellEnd"/>
      <w:r w:rsidRPr="00E963D7">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you will </w:t>
      </w:r>
      <w:r w:rsidRPr="00E963D7">
        <w:rPr>
          <w:rFonts w:ascii="Times New Roman" w:hAnsi="Times New Roman" w:cs="Times New Roman"/>
          <w:color w:val="000000"/>
          <w:sz w:val="24"/>
          <w:szCs w:val="24"/>
          <w:shd w:val="clear" w:color="auto" w:fill="FFFFFF"/>
        </w:rPr>
        <w:t>receive</w:t>
      </w:r>
      <w:r>
        <w:rPr>
          <w:rFonts w:ascii="Times New Roman" w:hAnsi="Times New Roman" w:cs="Times New Roman"/>
          <w:color w:val="000000"/>
          <w:sz w:val="24"/>
          <w:szCs w:val="24"/>
          <w:shd w:val="clear" w:color="auto" w:fill="FFFFFF"/>
        </w:rPr>
        <w:t xml:space="preserve"> a</w:t>
      </w:r>
      <w:r w:rsidRPr="00E963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50 discount if you have previously attended a summer camp session. </w:t>
      </w:r>
      <w:r w:rsidRPr="00432F75">
        <w:rPr>
          <w:rFonts w:ascii="Times New Roman" w:hAnsi="Times New Roman" w:cs="Times New Roman"/>
          <w:color w:val="000000"/>
          <w:sz w:val="24"/>
          <w:szCs w:val="24"/>
          <w:shd w:val="clear" w:color="auto" w:fill="FFFFFF"/>
        </w:rPr>
        <w:t xml:space="preserve">Contact Lana Dougherty at 570-368-2290 if you would like a brochure. You can also find the brochure on </w:t>
      </w:r>
      <w:r>
        <w:rPr>
          <w:rFonts w:ascii="Times New Roman" w:hAnsi="Times New Roman" w:cs="Times New Roman"/>
          <w:color w:val="000000"/>
          <w:sz w:val="24"/>
          <w:szCs w:val="24"/>
          <w:shd w:val="clear" w:color="auto" w:fill="FFFFFF"/>
        </w:rPr>
        <w:t>www.k</w:t>
      </w:r>
      <w:r w:rsidRPr="00432F75">
        <w:rPr>
          <w:rFonts w:ascii="Times New Roman" w:hAnsi="Times New Roman" w:cs="Times New Roman"/>
          <w:color w:val="000000"/>
          <w:sz w:val="24"/>
          <w:szCs w:val="24"/>
          <w:shd w:val="clear" w:color="auto" w:fill="FFFFFF"/>
        </w:rPr>
        <w:t>rislund.org to see the base week schedules.</w:t>
      </w:r>
    </w:p>
    <w:p w14:paraId="74E6FDDF" w14:textId="77777777" w:rsidR="00B85EA0" w:rsidRDefault="00B85EA0" w:rsidP="00D6225D">
      <w:pPr>
        <w:spacing w:after="0"/>
        <w:rPr>
          <w:rFonts w:ascii="Times New Roman" w:hAnsi="Times New Roman" w:cs="Times New Roman"/>
          <w:i/>
          <w:sz w:val="24"/>
          <w:szCs w:val="24"/>
        </w:rPr>
      </w:pPr>
    </w:p>
    <w:p w14:paraId="5696DA82" w14:textId="4C706271" w:rsidR="00960660" w:rsidRPr="007627A5" w:rsidRDefault="00960660" w:rsidP="00960660">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Greeters &amp; Ushers for </w:t>
      </w:r>
      <w:bookmarkStart w:id="13" w:name="_Hlk13736859"/>
      <w:r w:rsidR="00090965">
        <w:rPr>
          <w:rFonts w:ascii="Times New Roman" w:hAnsi="Times New Roman" w:cs="Times New Roman"/>
          <w:b/>
          <w:sz w:val="24"/>
          <w:szCs w:val="24"/>
          <w:u w:val="single"/>
        </w:rPr>
        <w:t>August</w:t>
      </w:r>
      <w:r>
        <w:rPr>
          <w:rFonts w:ascii="Times New Roman" w:hAnsi="Times New Roman" w:cs="Times New Roman"/>
          <w:b/>
          <w:sz w:val="24"/>
          <w:szCs w:val="24"/>
          <w:u w:val="single"/>
        </w:rPr>
        <w:t xml:space="preserve"> </w:t>
      </w:r>
      <w:r w:rsidR="00090965">
        <w:rPr>
          <w:rFonts w:ascii="Times New Roman" w:hAnsi="Times New Roman" w:cs="Times New Roman"/>
          <w:b/>
          <w:sz w:val="24"/>
          <w:szCs w:val="24"/>
          <w:u w:val="single"/>
        </w:rPr>
        <w:t>4</w:t>
      </w:r>
      <w:r w:rsidRPr="005C0B8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w:t>
      </w:r>
      <w:r w:rsidR="00090965">
        <w:rPr>
          <w:rFonts w:ascii="Times New Roman" w:hAnsi="Times New Roman" w:cs="Times New Roman"/>
          <w:b/>
          <w:sz w:val="24"/>
          <w:szCs w:val="24"/>
          <w:u w:val="single"/>
        </w:rPr>
        <w:t>August</w:t>
      </w:r>
      <w:r>
        <w:rPr>
          <w:rFonts w:ascii="Times New Roman" w:hAnsi="Times New Roman" w:cs="Times New Roman"/>
          <w:b/>
          <w:sz w:val="24"/>
          <w:szCs w:val="24"/>
          <w:u w:val="single"/>
        </w:rPr>
        <w:t xml:space="preserve"> 1</w:t>
      </w:r>
      <w:r w:rsidR="00090965">
        <w:rPr>
          <w:rFonts w:ascii="Times New Roman" w:hAnsi="Times New Roman" w:cs="Times New Roman"/>
          <w:b/>
          <w:sz w:val="24"/>
          <w:szCs w:val="24"/>
          <w:u w:val="single"/>
        </w:rPr>
        <w:t>1</w:t>
      </w:r>
      <w:r w:rsidRPr="005C0B8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bookmarkEnd w:id="13"/>
    <w:p w14:paraId="744993A7" w14:textId="465EDE24" w:rsidR="00960660" w:rsidRPr="00301F3C" w:rsidRDefault="00960660" w:rsidP="00960660">
      <w:pPr>
        <w:spacing w:after="0"/>
        <w:rPr>
          <w:rFonts w:ascii="Times New Roman" w:hAnsi="Times New Roman" w:cs="Times New Roman"/>
          <w:sz w:val="24"/>
          <w:szCs w:val="24"/>
        </w:rPr>
      </w:pPr>
      <w:r w:rsidRPr="00301F3C">
        <w:rPr>
          <w:rFonts w:ascii="Times New Roman" w:hAnsi="Times New Roman" w:cs="Times New Roman"/>
          <w:sz w:val="24"/>
          <w:szCs w:val="24"/>
        </w:rPr>
        <w:t>Greeters</w:t>
      </w:r>
      <w:r w:rsidRPr="00301F3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F20BD5">
        <w:rPr>
          <w:rFonts w:ascii="Times New Roman" w:hAnsi="Times New Roman" w:cs="Times New Roman"/>
          <w:i/>
          <w:sz w:val="24"/>
          <w:szCs w:val="24"/>
        </w:rPr>
        <w:t>Mike &amp; Deb Cillo</w:t>
      </w:r>
    </w:p>
    <w:p w14:paraId="2DED7C3E" w14:textId="224C55AF" w:rsidR="00DA11A7" w:rsidRDefault="00960660" w:rsidP="00D6225D">
      <w:pPr>
        <w:spacing w:after="0"/>
        <w:rPr>
          <w:rFonts w:ascii="Times New Roman" w:hAnsi="Times New Roman" w:cs="Times New Roman"/>
          <w:i/>
          <w:sz w:val="24"/>
          <w:szCs w:val="24"/>
        </w:rPr>
      </w:pPr>
      <w:r w:rsidRPr="00301F3C">
        <w:rPr>
          <w:rFonts w:ascii="Times New Roman" w:hAnsi="Times New Roman" w:cs="Times New Roman"/>
          <w:sz w:val="24"/>
          <w:szCs w:val="24"/>
        </w:rPr>
        <w:t xml:space="preserve">Ushers </w:t>
      </w:r>
      <w:r>
        <w:rPr>
          <w:rFonts w:ascii="Times New Roman" w:hAnsi="Times New Roman" w:cs="Times New Roman"/>
          <w:sz w:val="24"/>
          <w:szCs w:val="24"/>
        </w:rPr>
        <w:t>–</w:t>
      </w:r>
      <w:r w:rsidRPr="00301F3C">
        <w:rPr>
          <w:rFonts w:ascii="Times New Roman" w:hAnsi="Times New Roman" w:cs="Times New Roman"/>
          <w:i/>
          <w:sz w:val="24"/>
          <w:szCs w:val="24"/>
        </w:rPr>
        <w:t xml:space="preserve"> </w:t>
      </w:r>
      <w:r w:rsidR="00F20BD5">
        <w:rPr>
          <w:rFonts w:ascii="Times New Roman" w:hAnsi="Times New Roman" w:cs="Times New Roman"/>
          <w:i/>
          <w:sz w:val="24"/>
          <w:szCs w:val="24"/>
        </w:rPr>
        <w:t xml:space="preserve">G. Casella Sr., </w:t>
      </w:r>
      <w:r w:rsidR="001C14E4">
        <w:rPr>
          <w:rFonts w:ascii="Times New Roman" w:hAnsi="Times New Roman" w:cs="Times New Roman"/>
          <w:i/>
          <w:sz w:val="24"/>
          <w:szCs w:val="24"/>
        </w:rPr>
        <w:t>D. Casella, D. Shearer, V. Shearer</w:t>
      </w:r>
    </w:p>
    <w:p w14:paraId="657FCDC0" w14:textId="0E2C291F" w:rsidR="00EC3785" w:rsidRDefault="00EC3785" w:rsidP="00D6225D">
      <w:pPr>
        <w:spacing w:after="0"/>
        <w:rPr>
          <w:rFonts w:ascii="Times New Roman" w:hAnsi="Times New Roman" w:cs="Times New Roman"/>
          <w:i/>
          <w:sz w:val="24"/>
          <w:szCs w:val="24"/>
        </w:rPr>
      </w:pPr>
    </w:p>
    <w:p w14:paraId="66828015" w14:textId="4EA774CB" w:rsidR="00EC3785" w:rsidRPr="007627A5" w:rsidRDefault="00EC3785" w:rsidP="00EC3785">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Greeters &amp; Ushers for </w:t>
      </w:r>
      <w:r>
        <w:rPr>
          <w:rFonts w:ascii="Times New Roman" w:hAnsi="Times New Roman" w:cs="Times New Roman"/>
          <w:b/>
          <w:sz w:val="24"/>
          <w:szCs w:val="24"/>
          <w:u w:val="single"/>
        </w:rPr>
        <w:t xml:space="preserve">August </w:t>
      </w:r>
      <w:r w:rsidR="007C03D3">
        <w:rPr>
          <w:rFonts w:ascii="Times New Roman" w:hAnsi="Times New Roman" w:cs="Times New Roman"/>
          <w:b/>
          <w:sz w:val="24"/>
          <w:szCs w:val="24"/>
          <w:u w:val="single"/>
        </w:rPr>
        <w:t>18</w:t>
      </w:r>
      <w:r w:rsidRPr="005C0B8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August </w:t>
      </w:r>
      <w:r w:rsidR="007C03D3">
        <w:rPr>
          <w:rFonts w:ascii="Times New Roman" w:hAnsi="Times New Roman" w:cs="Times New Roman"/>
          <w:b/>
          <w:sz w:val="24"/>
          <w:szCs w:val="24"/>
          <w:u w:val="single"/>
        </w:rPr>
        <w:t>25</w:t>
      </w:r>
      <w:r w:rsidRPr="005C0B8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35BDFE64" w14:textId="43248195" w:rsidR="00EC3785" w:rsidRPr="00301F3C" w:rsidRDefault="00EC3785" w:rsidP="00EC3785">
      <w:pPr>
        <w:spacing w:after="0"/>
        <w:rPr>
          <w:rFonts w:ascii="Times New Roman" w:hAnsi="Times New Roman" w:cs="Times New Roman"/>
          <w:sz w:val="24"/>
          <w:szCs w:val="24"/>
        </w:rPr>
      </w:pPr>
      <w:r w:rsidRPr="00301F3C">
        <w:rPr>
          <w:rFonts w:ascii="Times New Roman" w:hAnsi="Times New Roman" w:cs="Times New Roman"/>
          <w:sz w:val="24"/>
          <w:szCs w:val="24"/>
        </w:rPr>
        <w:t>Greeters</w:t>
      </w:r>
      <w:r w:rsidRPr="00301F3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7C03D3">
        <w:rPr>
          <w:rFonts w:ascii="Times New Roman" w:hAnsi="Times New Roman" w:cs="Times New Roman"/>
          <w:i/>
          <w:sz w:val="24"/>
          <w:szCs w:val="24"/>
        </w:rPr>
        <w:t xml:space="preserve">Dave &amp; Paula </w:t>
      </w:r>
      <w:proofErr w:type="spellStart"/>
      <w:r w:rsidR="007C03D3">
        <w:rPr>
          <w:rFonts w:ascii="Times New Roman" w:hAnsi="Times New Roman" w:cs="Times New Roman"/>
          <w:i/>
          <w:sz w:val="24"/>
          <w:szCs w:val="24"/>
        </w:rPr>
        <w:t>Shimmel</w:t>
      </w:r>
      <w:proofErr w:type="spellEnd"/>
    </w:p>
    <w:p w14:paraId="54D51725" w14:textId="743E9E34" w:rsidR="00EC3785" w:rsidRDefault="00EC3785" w:rsidP="00EC3785">
      <w:pPr>
        <w:spacing w:after="0"/>
        <w:rPr>
          <w:rFonts w:ascii="Times New Roman" w:hAnsi="Times New Roman" w:cs="Times New Roman"/>
          <w:i/>
          <w:sz w:val="24"/>
          <w:szCs w:val="24"/>
        </w:rPr>
      </w:pPr>
      <w:r w:rsidRPr="00301F3C">
        <w:rPr>
          <w:rFonts w:ascii="Times New Roman" w:hAnsi="Times New Roman" w:cs="Times New Roman"/>
          <w:sz w:val="24"/>
          <w:szCs w:val="24"/>
        </w:rPr>
        <w:t xml:space="preserve">Ushers </w:t>
      </w:r>
      <w:r>
        <w:rPr>
          <w:rFonts w:ascii="Times New Roman" w:hAnsi="Times New Roman" w:cs="Times New Roman"/>
          <w:sz w:val="24"/>
          <w:szCs w:val="24"/>
        </w:rPr>
        <w:t>–</w:t>
      </w:r>
      <w:r w:rsidRPr="00301F3C">
        <w:rPr>
          <w:rFonts w:ascii="Times New Roman" w:hAnsi="Times New Roman" w:cs="Times New Roman"/>
          <w:i/>
          <w:sz w:val="24"/>
          <w:szCs w:val="24"/>
        </w:rPr>
        <w:t xml:space="preserve"> </w:t>
      </w:r>
      <w:r w:rsidR="007C03D3">
        <w:rPr>
          <w:rFonts w:ascii="Times New Roman" w:hAnsi="Times New Roman" w:cs="Times New Roman"/>
          <w:i/>
          <w:sz w:val="24"/>
          <w:szCs w:val="24"/>
        </w:rPr>
        <w:t xml:space="preserve">J. LeCrone, </w:t>
      </w:r>
      <w:r w:rsidR="00551B99">
        <w:rPr>
          <w:rFonts w:ascii="Times New Roman" w:hAnsi="Times New Roman" w:cs="Times New Roman"/>
          <w:i/>
          <w:sz w:val="24"/>
          <w:szCs w:val="24"/>
        </w:rPr>
        <w:t xml:space="preserve">T. Frantz, T. </w:t>
      </w:r>
      <w:proofErr w:type="spellStart"/>
      <w:r w:rsidR="00551B99">
        <w:rPr>
          <w:rFonts w:ascii="Times New Roman" w:hAnsi="Times New Roman" w:cs="Times New Roman"/>
          <w:i/>
          <w:sz w:val="24"/>
          <w:szCs w:val="24"/>
        </w:rPr>
        <w:t>Strein</w:t>
      </w:r>
      <w:proofErr w:type="spellEnd"/>
      <w:r w:rsidR="00551B99">
        <w:rPr>
          <w:rFonts w:ascii="Times New Roman" w:hAnsi="Times New Roman" w:cs="Times New Roman"/>
          <w:i/>
          <w:sz w:val="24"/>
          <w:szCs w:val="24"/>
        </w:rPr>
        <w:t xml:space="preserve">, A. </w:t>
      </w:r>
      <w:proofErr w:type="spellStart"/>
      <w:r w:rsidR="00551B99">
        <w:rPr>
          <w:rFonts w:ascii="Times New Roman" w:hAnsi="Times New Roman" w:cs="Times New Roman"/>
          <w:i/>
          <w:sz w:val="24"/>
          <w:szCs w:val="24"/>
        </w:rPr>
        <w:t>Strein</w:t>
      </w:r>
      <w:proofErr w:type="spellEnd"/>
    </w:p>
    <w:p w14:paraId="16577FFC" w14:textId="77777777" w:rsidR="009329DA" w:rsidRPr="000B7754" w:rsidRDefault="009329DA" w:rsidP="00D6225D">
      <w:pPr>
        <w:spacing w:after="0"/>
        <w:rPr>
          <w:rFonts w:ascii="Times New Roman" w:hAnsi="Times New Roman" w:cs="Times New Roman"/>
          <w:i/>
          <w:sz w:val="24"/>
          <w:szCs w:val="24"/>
        </w:rPr>
      </w:pPr>
    </w:p>
    <w:p w14:paraId="7EE99239" w14:textId="4B442A09" w:rsidR="00097109" w:rsidRPr="004565C7" w:rsidRDefault="006171D4" w:rsidP="006171D4">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Liturgists </w:t>
      </w:r>
    </w:p>
    <w:p w14:paraId="381FC963" w14:textId="59629486" w:rsidR="00097109" w:rsidRDefault="00097109" w:rsidP="006171D4">
      <w:pPr>
        <w:spacing w:after="0"/>
        <w:rPr>
          <w:rFonts w:ascii="Times New Roman" w:hAnsi="Times New Roman" w:cs="Times New Roman"/>
          <w:i/>
          <w:sz w:val="24"/>
          <w:szCs w:val="24"/>
        </w:rPr>
      </w:pPr>
      <w:r w:rsidRPr="00097109">
        <w:rPr>
          <w:rFonts w:ascii="Times New Roman" w:hAnsi="Times New Roman" w:cs="Times New Roman"/>
          <w:sz w:val="24"/>
          <w:szCs w:val="24"/>
        </w:rPr>
        <w:t>July 28</w:t>
      </w:r>
      <w:r w:rsidRPr="00097109">
        <w:rPr>
          <w:rFonts w:ascii="Times New Roman" w:hAnsi="Times New Roman" w:cs="Times New Roman"/>
          <w:sz w:val="24"/>
          <w:szCs w:val="24"/>
          <w:vertAlign w:val="superscript"/>
        </w:rPr>
        <w:t>th</w:t>
      </w:r>
      <w:r>
        <w:rPr>
          <w:rFonts w:ascii="Times New Roman" w:hAnsi="Times New Roman" w:cs="Times New Roman"/>
          <w:i/>
          <w:sz w:val="24"/>
          <w:szCs w:val="24"/>
        </w:rPr>
        <w:t xml:space="preserve"> – </w:t>
      </w:r>
      <w:r w:rsidR="00DE1CB5">
        <w:rPr>
          <w:rFonts w:ascii="Times New Roman" w:hAnsi="Times New Roman" w:cs="Times New Roman"/>
          <w:i/>
          <w:sz w:val="24"/>
          <w:szCs w:val="24"/>
        </w:rPr>
        <w:t>Joe LeCrone</w:t>
      </w:r>
    </w:p>
    <w:p w14:paraId="18DC929F" w14:textId="65128BF9" w:rsidR="00B128B3" w:rsidRDefault="00B128B3" w:rsidP="006171D4">
      <w:pPr>
        <w:spacing w:after="0"/>
        <w:rPr>
          <w:rFonts w:ascii="Times New Roman" w:hAnsi="Times New Roman" w:cs="Times New Roman"/>
          <w:i/>
          <w:sz w:val="24"/>
          <w:szCs w:val="24"/>
        </w:rPr>
      </w:pPr>
      <w:r w:rsidRPr="00B128B3">
        <w:rPr>
          <w:rFonts w:ascii="Times New Roman" w:hAnsi="Times New Roman" w:cs="Times New Roman"/>
          <w:iCs/>
          <w:sz w:val="24"/>
          <w:szCs w:val="24"/>
        </w:rPr>
        <w:t>August 4</w:t>
      </w:r>
      <w:r w:rsidRPr="00B128B3">
        <w:rPr>
          <w:rFonts w:ascii="Times New Roman" w:hAnsi="Times New Roman" w:cs="Times New Roman"/>
          <w:iCs/>
          <w:sz w:val="24"/>
          <w:szCs w:val="24"/>
          <w:vertAlign w:val="superscript"/>
        </w:rPr>
        <w:t>th</w:t>
      </w:r>
      <w:r w:rsidRPr="00B128B3">
        <w:rPr>
          <w:rFonts w:ascii="Times New Roman" w:hAnsi="Times New Roman" w:cs="Times New Roman"/>
          <w:iCs/>
          <w:sz w:val="24"/>
          <w:szCs w:val="24"/>
        </w:rPr>
        <w:t xml:space="preserve"> –</w:t>
      </w:r>
      <w:r w:rsidR="00DE1CB5">
        <w:rPr>
          <w:rFonts w:ascii="Times New Roman" w:hAnsi="Times New Roman" w:cs="Times New Roman"/>
          <w:i/>
          <w:sz w:val="24"/>
          <w:szCs w:val="24"/>
        </w:rPr>
        <w:t xml:space="preserve">Dave </w:t>
      </w:r>
      <w:proofErr w:type="spellStart"/>
      <w:r w:rsidR="00DE1CB5">
        <w:rPr>
          <w:rFonts w:ascii="Times New Roman" w:hAnsi="Times New Roman" w:cs="Times New Roman"/>
          <w:i/>
          <w:sz w:val="24"/>
          <w:szCs w:val="24"/>
        </w:rPr>
        <w:t>Shimmel</w:t>
      </w:r>
      <w:proofErr w:type="spellEnd"/>
    </w:p>
    <w:p w14:paraId="1390ACBF" w14:textId="0A534DB4" w:rsidR="002B2281" w:rsidRDefault="002B2281" w:rsidP="006171D4">
      <w:pPr>
        <w:spacing w:after="0"/>
        <w:rPr>
          <w:rFonts w:ascii="Times New Roman" w:hAnsi="Times New Roman" w:cs="Times New Roman"/>
          <w:iCs/>
          <w:sz w:val="24"/>
          <w:szCs w:val="24"/>
        </w:rPr>
      </w:pPr>
      <w:r>
        <w:rPr>
          <w:rFonts w:ascii="Times New Roman" w:hAnsi="Times New Roman" w:cs="Times New Roman"/>
          <w:iCs/>
          <w:sz w:val="24"/>
          <w:szCs w:val="24"/>
        </w:rPr>
        <w:t>August 11</w:t>
      </w:r>
      <w:r w:rsidRPr="002B2281">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 </w:t>
      </w:r>
      <w:r w:rsidRPr="002B2281">
        <w:rPr>
          <w:rFonts w:ascii="Times New Roman" w:hAnsi="Times New Roman" w:cs="Times New Roman"/>
          <w:i/>
          <w:sz w:val="24"/>
          <w:szCs w:val="24"/>
        </w:rPr>
        <w:t xml:space="preserve">Ellen </w:t>
      </w:r>
      <w:proofErr w:type="spellStart"/>
      <w:r w:rsidRPr="002B2281">
        <w:rPr>
          <w:rFonts w:ascii="Times New Roman" w:hAnsi="Times New Roman" w:cs="Times New Roman"/>
          <w:i/>
          <w:sz w:val="24"/>
          <w:szCs w:val="24"/>
        </w:rPr>
        <w:t>Dunkleberger</w:t>
      </w:r>
      <w:proofErr w:type="spellEnd"/>
    </w:p>
    <w:p w14:paraId="38D8BA66" w14:textId="39D47235" w:rsidR="002B2281" w:rsidRDefault="002B2281" w:rsidP="006171D4">
      <w:pPr>
        <w:spacing w:after="0"/>
        <w:rPr>
          <w:rFonts w:ascii="Times New Roman" w:hAnsi="Times New Roman" w:cs="Times New Roman"/>
          <w:iCs/>
          <w:sz w:val="24"/>
          <w:szCs w:val="24"/>
        </w:rPr>
      </w:pPr>
      <w:r>
        <w:rPr>
          <w:rFonts w:ascii="Times New Roman" w:hAnsi="Times New Roman" w:cs="Times New Roman"/>
          <w:iCs/>
          <w:sz w:val="24"/>
          <w:szCs w:val="24"/>
        </w:rPr>
        <w:t>August 18</w:t>
      </w:r>
      <w:r w:rsidRPr="002B2281">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 </w:t>
      </w:r>
      <w:r w:rsidRPr="002B2281">
        <w:rPr>
          <w:rFonts w:ascii="Times New Roman" w:hAnsi="Times New Roman" w:cs="Times New Roman"/>
          <w:i/>
          <w:sz w:val="24"/>
          <w:szCs w:val="24"/>
        </w:rPr>
        <w:t xml:space="preserve">Kellie </w:t>
      </w:r>
      <w:proofErr w:type="spellStart"/>
      <w:r w:rsidRPr="002B2281">
        <w:rPr>
          <w:rFonts w:ascii="Times New Roman" w:hAnsi="Times New Roman" w:cs="Times New Roman"/>
          <w:i/>
          <w:sz w:val="24"/>
          <w:szCs w:val="24"/>
        </w:rPr>
        <w:t>Karschner</w:t>
      </w:r>
      <w:proofErr w:type="spellEnd"/>
    </w:p>
    <w:p w14:paraId="57D52531" w14:textId="04DE6619" w:rsidR="00EC3785" w:rsidRPr="00C657C3" w:rsidRDefault="002B2281" w:rsidP="00F07DF6">
      <w:pPr>
        <w:spacing w:after="0"/>
        <w:rPr>
          <w:rFonts w:ascii="Times New Roman" w:hAnsi="Times New Roman" w:cs="Times New Roman"/>
          <w:i/>
          <w:iCs/>
          <w:sz w:val="24"/>
          <w:szCs w:val="24"/>
        </w:rPr>
      </w:pPr>
      <w:r>
        <w:rPr>
          <w:rFonts w:ascii="Times New Roman" w:hAnsi="Times New Roman" w:cs="Times New Roman"/>
          <w:iCs/>
          <w:sz w:val="24"/>
          <w:szCs w:val="24"/>
        </w:rPr>
        <w:t>August 25</w:t>
      </w:r>
      <w:r w:rsidRPr="002B2281">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 </w:t>
      </w:r>
      <w:r w:rsidRPr="002B2281">
        <w:rPr>
          <w:rFonts w:ascii="Times New Roman" w:hAnsi="Times New Roman" w:cs="Times New Roman"/>
          <w:i/>
          <w:sz w:val="24"/>
          <w:szCs w:val="24"/>
        </w:rPr>
        <w:t>Diane Casella</w:t>
      </w:r>
    </w:p>
    <w:p w14:paraId="33541696" w14:textId="35D5AB55" w:rsidR="008E145F" w:rsidRPr="00A5690D" w:rsidRDefault="008E145F" w:rsidP="00F07DF6">
      <w:pPr>
        <w:spacing w:after="0"/>
        <w:rPr>
          <w:rFonts w:ascii="Times New Roman" w:hAnsi="Times New Roman" w:cs="Times New Roman"/>
          <w:spacing w:val="12"/>
          <w:sz w:val="16"/>
          <w:szCs w:val="16"/>
        </w:rPr>
      </w:pPr>
    </w:p>
    <w:p w14:paraId="3EA4A737" w14:textId="7777777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Pr="0098717E">
        <w:rPr>
          <w:rFonts w:ascii="Times New Roman" w:hAnsi="Times New Roman" w:cs="Times New Roman"/>
          <w:b/>
          <w:sz w:val="24"/>
          <w:szCs w:val="24"/>
          <w:u w:val="single"/>
        </w:rPr>
        <w:t>Prayer List</w:t>
      </w:r>
    </w:p>
    <w:p w14:paraId="4DAFC418" w14:textId="77777777" w:rsidR="00FE0A4D" w:rsidRPr="008F7688"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558099E3" w14:textId="0FF520DC" w:rsidR="008F7DB5"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w:t>
      </w:r>
      <w:r w:rsidRPr="00305AE5">
        <w:rPr>
          <w:rFonts w:ascii="Times New Roman" w:hAnsi="Times New Roman" w:cs="Times New Roman"/>
        </w:rPr>
        <w:t xml:space="preserve"> </w:t>
      </w:r>
      <w:r>
        <w:rPr>
          <w:rFonts w:ascii="Times New Roman" w:hAnsi="Times New Roman" w:cs="Times New Roman"/>
        </w:rPr>
        <w:t xml:space="preserve">Valerian Bixler,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Sally Bruch, Roderick Bromley, Toby Bromley, </w:t>
      </w:r>
      <w:proofErr w:type="spellStart"/>
      <w:r>
        <w:rPr>
          <w:rFonts w:ascii="Times New Roman" w:hAnsi="Times New Roman" w:cs="Times New Roman"/>
        </w:rPr>
        <w:t>Hedi</w:t>
      </w:r>
      <w:proofErr w:type="spellEnd"/>
      <w:r>
        <w:rPr>
          <w:rFonts w:ascii="Times New Roman" w:hAnsi="Times New Roman" w:cs="Times New Roman"/>
        </w:rPr>
        <w:t xml:space="preserve"> Campbell, </w:t>
      </w:r>
      <w:r w:rsidRPr="00305AE5">
        <w:rPr>
          <w:rFonts w:ascii="Times New Roman" w:hAnsi="Times New Roman" w:cs="Times New Roman"/>
        </w:rPr>
        <w:t xml:space="preserve"> </w:t>
      </w:r>
      <w:r>
        <w:rPr>
          <w:rFonts w:ascii="Times New Roman" w:hAnsi="Times New Roman" w:cs="Times New Roman"/>
        </w:rPr>
        <w:t xml:space="preserve">Dr. Bryan Carlin, Carmela </w:t>
      </w:r>
      <w:proofErr w:type="spellStart"/>
      <w:r>
        <w:rPr>
          <w:rFonts w:ascii="Times New Roman" w:hAnsi="Times New Roman" w:cs="Times New Roman"/>
        </w:rPr>
        <w:t>Carr</w:t>
      </w:r>
      <w:proofErr w:type="spellEnd"/>
      <w:r>
        <w:rPr>
          <w:rFonts w:ascii="Times New Roman" w:hAnsi="Times New Roman" w:cs="Times New Roman"/>
        </w:rPr>
        <w:t xml:space="preserve">, Frank </w:t>
      </w:r>
      <w:proofErr w:type="spellStart"/>
      <w:r>
        <w:rPr>
          <w:rFonts w:ascii="Times New Roman" w:hAnsi="Times New Roman" w:cs="Times New Roman"/>
        </w:rPr>
        <w:t>Cipra</w:t>
      </w:r>
      <w:proofErr w:type="spellEnd"/>
      <w:r>
        <w:rPr>
          <w:rFonts w:ascii="Times New Roman" w:hAnsi="Times New Roman" w:cs="Times New Roman"/>
        </w:rPr>
        <w:t xml:space="preserve">, Sue </w:t>
      </w:r>
      <w:proofErr w:type="spellStart"/>
      <w:r>
        <w:rPr>
          <w:rFonts w:ascii="Times New Roman" w:hAnsi="Times New Roman" w:cs="Times New Roman"/>
        </w:rPr>
        <w:t>Clouser</w:t>
      </w:r>
      <w:proofErr w:type="spellEnd"/>
      <w:r>
        <w:rPr>
          <w:rFonts w:ascii="Times New Roman" w:hAnsi="Times New Roman" w:cs="Times New Roman"/>
        </w:rPr>
        <w:t xml:space="preserve">, </w:t>
      </w:r>
      <w:r w:rsidR="000E4821">
        <w:rPr>
          <w:rFonts w:ascii="Times New Roman" w:hAnsi="Times New Roman" w:cs="Times New Roman"/>
        </w:rPr>
        <w:t xml:space="preserve">George Coleman, </w:t>
      </w:r>
      <w:r>
        <w:rPr>
          <w:rFonts w:ascii="Times New Roman" w:hAnsi="Times New Roman" w:cs="Times New Roman"/>
        </w:rPr>
        <w:t xml:space="preserve">Barbara Darby,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Charlie </w:t>
      </w:r>
      <w:proofErr w:type="spellStart"/>
      <w:r>
        <w:rPr>
          <w:rFonts w:ascii="Times New Roman" w:hAnsi="Times New Roman" w:cs="Times New Roman"/>
        </w:rPr>
        <w:t>Ferrington</w:t>
      </w:r>
      <w:proofErr w:type="spellEnd"/>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143605">
        <w:rPr>
          <w:rFonts w:ascii="Times New Roman" w:hAnsi="Times New Roman" w:cs="Times New Roman"/>
        </w:rPr>
        <w:t>Joanne</w:t>
      </w:r>
      <w:r w:rsidR="003152F9">
        <w:rPr>
          <w:rFonts w:ascii="Times New Roman" w:hAnsi="Times New Roman" w:cs="Times New Roman"/>
        </w:rPr>
        <w:t xml:space="preserve"> Hartman,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Danny Hendrickson, Margaret Hopper, </w:t>
      </w:r>
      <w:r w:rsidRPr="00305AE5">
        <w:rPr>
          <w:rFonts w:ascii="Times New Roman" w:hAnsi="Times New Roman" w:cs="Times New Roman"/>
        </w:rPr>
        <w:t xml:space="preserve">Tom Hoy, </w:t>
      </w:r>
      <w:r>
        <w:rPr>
          <w:rFonts w:ascii="Times New Roman" w:hAnsi="Times New Roman" w:cs="Times New Roman"/>
        </w:rPr>
        <w:t xml:space="preserve">Rob Hughes, Skip Hungerford, Peggy Keller, </w:t>
      </w:r>
      <w:r w:rsidRPr="00305AE5">
        <w:rPr>
          <w:rFonts w:ascii="Times New Roman" w:hAnsi="Times New Roman" w:cs="Times New Roman"/>
        </w:rPr>
        <w:t>Rob Kline,</w:t>
      </w:r>
      <w:r>
        <w:rPr>
          <w:rFonts w:ascii="Times New Roman" w:hAnsi="Times New Roman" w:cs="Times New Roman"/>
        </w:rPr>
        <w:t xml:space="preserve"> Pat &amp; 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Shirley Livermore, Brooke Marshall, </w:t>
      </w:r>
      <w:r w:rsidRPr="00305AE5">
        <w:rPr>
          <w:rFonts w:ascii="Times New Roman" w:hAnsi="Times New Roman" w:cs="Times New Roman"/>
        </w:rPr>
        <w:t xml:space="preserve">Natalie Mathias, </w:t>
      </w:r>
      <w:r>
        <w:rPr>
          <w:rFonts w:ascii="Times New Roman" w:hAnsi="Times New Roman" w:cs="Times New Roman"/>
        </w:rPr>
        <w:t xml:space="preserve">Chaz Merrill, 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0087618B" w:rsidRPr="0087618B">
        <w:rPr>
          <w:rFonts w:ascii="Times New Roman" w:hAnsi="Times New Roman" w:cs="Times New Roman"/>
          <w:color w:val="222222"/>
          <w:shd w:val="clear" w:color="auto" w:fill="FFFFFF"/>
        </w:rPr>
        <w:t xml:space="preserve">Wayne </w:t>
      </w:r>
      <w:proofErr w:type="spellStart"/>
      <w:r w:rsidR="0087618B" w:rsidRPr="0087618B">
        <w:rPr>
          <w:rFonts w:ascii="Times New Roman" w:hAnsi="Times New Roman" w:cs="Times New Roman"/>
          <w:color w:val="222222"/>
          <w:shd w:val="clear" w:color="auto" w:fill="FFFFFF"/>
        </w:rPr>
        <w:t>Misselbeck</w:t>
      </w:r>
      <w:proofErr w:type="spellEnd"/>
      <w:r w:rsidR="0087618B">
        <w:rPr>
          <w:rFonts w:ascii="Arial" w:hAnsi="Arial" w:cs="Arial"/>
          <w:color w:val="222222"/>
          <w:shd w:val="clear" w:color="auto" w:fill="FFFFFF"/>
        </w:rPr>
        <w:t xml:space="preserve">, </w:t>
      </w:r>
      <w:r w:rsidRPr="00305AE5">
        <w:rPr>
          <w:rFonts w:ascii="Times New Roman" w:hAnsi="Times New Roman" w:cs="Times New Roman"/>
        </w:rPr>
        <w:t>Eva Moser,</w:t>
      </w:r>
      <w:r>
        <w:rPr>
          <w:rFonts w:ascii="Times New Roman" w:hAnsi="Times New Roman" w:cs="Times New Roman"/>
        </w:rPr>
        <w:t xml:space="preserve"> Alex Moyer,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Mary Lou Odell, Owen Packard, </w:t>
      </w:r>
      <w:r w:rsidRPr="00305AE5">
        <w:rPr>
          <w:rFonts w:ascii="Times New Roman" w:hAnsi="Times New Roman" w:cs="Times New Roman"/>
        </w:rPr>
        <w:t>Wayne Packard,</w:t>
      </w:r>
      <w:r>
        <w:rPr>
          <w:rFonts w:ascii="Times New Roman" w:hAnsi="Times New Roman" w:cs="Times New Roman"/>
        </w:rPr>
        <w:t xml:space="preserv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00550BC7">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Pr="00D342ED">
        <w:rPr>
          <w:rFonts w:ascii="Times New Roman" w:hAnsi="Times New Roman" w:cs="Times New Roman"/>
        </w:rPr>
        <w:t>Laura Sanchez,</w:t>
      </w:r>
      <w:r>
        <w:rPr>
          <w:rFonts w:ascii="Times New Roman" w:hAnsi="Times New Roman" w:cs="Times New Roman"/>
        </w:rPr>
        <w:t xml:space="preserve"> </w:t>
      </w:r>
      <w:r w:rsidR="00EA29ED">
        <w:rPr>
          <w:rFonts w:ascii="Times New Roman" w:hAnsi="Times New Roman" w:cs="Times New Roman"/>
        </w:rPr>
        <w:t xml:space="preserve">Bob </w:t>
      </w:r>
      <w:proofErr w:type="spellStart"/>
      <w:r w:rsidR="00EA29ED">
        <w:rPr>
          <w:rFonts w:ascii="Times New Roman" w:hAnsi="Times New Roman" w:cs="Times New Roman"/>
        </w:rPr>
        <w:t>Schild</w:t>
      </w:r>
      <w:proofErr w:type="spellEnd"/>
      <w:r w:rsidR="00EA29ED">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Shelby Simon, Phillip Smith, Rick Smith, Kelly Snyder, Becky </w:t>
      </w:r>
      <w:proofErr w:type="spellStart"/>
      <w:r>
        <w:rPr>
          <w:rFonts w:ascii="Times New Roman" w:hAnsi="Times New Roman" w:cs="Times New Roman"/>
        </w:rPr>
        <w:t>Southwelll</w:t>
      </w:r>
      <w:proofErr w:type="spellEnd"/>
      <w:r>
        <w:rPr>
          <w:rFonts w:ascii="Times New Roman" w:hAnsi="Times New Roman" w:cs="Times New Roman"/>
        </w:rPr>
        <w:t xml:space="preserve">,  Judy Stanley, Dana Stettler, </w:t>
      </w:r>
      <w:r w:rsidRPr="00305AE5">
        <w:rPr>
          <w:rFonts w:ascii="Times New Roman" w:hAnsi="Times New Roman" w:cs="Times New Roman"/>
        </w:rPr>
        <w:t xml:space="preserve">Jim Swan, </w:t>
      </w:r>
      <w:r w:rsidR="00515335">
        <w:rPr>
          <w:rFonts w:ascii="Times New Roman" w:hAnsi="Times New Roman" w:cs="Times New Roman"/>
        </w:rPr>
        <w:t xml:space="preserve">Newell Thompson, </w:t>
      </w:r>
      <w:r>
        <w:rPr>
          <w:rFonts w:ascii="Times New Roman" w:hAnsi="Times New Roman" w:cs="Times New Roman"/>
        </w:rPr>
        <w:t xml:space="preserve">Cathy </w:t>
      </w:r>
      <w:proofErr w:type="spellStart"/>
      <w:r>
        <w:rPr>
          <w:rFonts w:ascii="Times New Roman" w:hAnsi="Times New Roman" w:cs="Times New Roman"/>
        </w:rPr>
        <w:t>Traister</w:t>
      </w:r>
      <w:proofErr w:type="spellEnd"/>
      <w:r>
        <w:rPr>
          <w:rFonts w:ascii="Times New Roman" w:hAnsi="Times New Roman" w:cs="Times New Roman"/>
        </w:rPr>
        <w:t xml:space="preserve">, Corey Twigg, Tom Ulmer, Barbara Wagner,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ill family, </w:t>
      </w:r>
      <w:r w:rsidRPr="00305AE5">
        <w:rPr>
          <w:rFonts w:ascii="Times New Roman" w:hAnsi="Times New Roman" w:cs="Times New Roman"/>
        </w:rPr>
        <w:t>Chris Williams,</w:t>
      </w:r>
      <w:r>
        <w:rPr>
          <w:rFonts w:ascii="Times New Roman" w:hAnsi="Times New Roman" w:cs="Times New Roman"/>
        </w:rPr>
        <w:t xml:space="preserve"> 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 Bobbi Wirth.</w:t>
      </w:r>
    </w:p>
    <w:p w14:paraId="127CA57B" w14:textId="52E515B5" w:rsidR="00E807D7" w:rsidRPr="007A1669" w:rsidRDefault="00E807D7"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077FF40" w14:textId="08AD6CB0" w:rsidR="009E5000" w:rsidRDefault="00E807D7"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7A1669">
        <w:rPr>
          <w:rFonts w:ascii="Times New Roman" w:hAnsi="Times New Roman" w:cs="Times New Roman"/>
          <w:b/>
          <w:bCs/>
          <w:u w:val="single"/>
        </w:rPr>
        <w:t>Travel:</w:t>
      </w:r>
      <w:r>
        <w:rPr>
          <w:rFonts w:ascii="Times New Roman" w:hAnsi="Times New Roman" w:cs="Times New Roman"/>
        </w:rPr>
        <w:t xml:space="preserve">  Erin </w:t>
      </w:r>
      <w:proofErr w:type="spellStart"/>
      <w:r>
        <w:rPr>
          <w:rFonts w:ascii="Times New Roman" w:hAnsi="Times New Roman" w:cs="Times New Roman"/>
        </w:rPr>
        <w:t>Kremser</w:t>
      </w:r>
      <w:proofErr w:type="spellEnd"/>
      <w:r>
        <w:rPr>
          <w:rFonts w:ascii="Times New Roman" w:hAnsi="Times New Roman" w:cs="Times New Roman"/>
        </w:rPr>
        <w:t xml:space="preserve"> is going to Indo</w:t>
      </w:r>
      <w:r w:rsidR="007A1669">
        <w:rPr>
          <w:rFonts w:ascii="Times New Roman" w:hAnsi="Times New Roman" w:cs="Times New Roman"/>
        </w:rPr>
        <w:t>nesia</w:t>
      </w:r>
    </w:p>
    <w:p w14:paraId="002F50C4" w14:textId="323A24DA" w:rsidR="009E5000" w:rsidRPr="009E5000" w:rsidRDefault="009E5000"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BA49B21" w14:textId="432C813E" w:rsidR="009E5000" w:rsidRPr="001E3608" w:rsidRDefault="009E5000"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9E5000">
        <w:rPr>
          <w:rFonts w:ascii="Times New Roman" w:hAnsi="Times New Roman" w:cs="Times New Roman"/>
          <w:b/>
          <w:bCs/>
          <w:u w:val="single"/>
        </w:rPr>
        <w:t>Grief:</w:t>
      </w:r>
      <w:r>
        <w:rPr>
          <w:rFonts w:ascii="Times New Roman" w:hAnsi="Times New Roman" w:cs="Times New Roman"/>
        </w:rPr>
        <w:t xml:space="preserve">  Family and friends of Virginia Wentzler</w:t>
      </w:r>
    </w:p>
    <w:p w14:paraId="0EB39134" w14:textId="77777777" w:rsidR="00DD0C86" w:rsidRPr="00DD0C86" w:rsidRDefault="00DD0C86"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25B11C9" w14:textId="7777777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0AC62111" w14:textId="7266A5D4" w:rsidR="00FE0A4D" w:rsidRPr="00305AE5"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6DEF42DE" w14:textId="77777777" w:rsidR="00FE0A4D" w:rsidRPr="0063204C"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0EE5399C" w14:textId="24C699C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 Victims of Sri Lanka bombings.</w:t>
      </w:r>
      <w:r w:rsidR="00515335">
        <w:rPr>
          <w:rFonts w:ascii="Times New Roman" w:hAnsi="Times New Roman" w:cs="Times New Roman"/>
        </w:rPr>
        <w:t xml:space="preserve"> Families of Flight 800.</w:t>
      </w:r>
    </w:p>
    <w:p w14:paraId="48B507C7" w14:textId="44E0113F" w:rsidR="001E3608" w:rsidRDefault="001E3608"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C8958EA" w14:textId="77777777" w:rsidR="009E5000" w:rsidRPr="009E5000" w:rsidRDefault="009E5000"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F31310B" w14:textId="77777777" w:rsidR="0098717E" w:rsidRDefault="0098717E"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5E353F4" w14:textId="3D188A23" w:rsidR="001E3608" w:rsidRDefault="001E3608"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0C0E9DF3" w14:textId="77777777" w:rsidR="000635D6" w:rsidRPr="00106DFE" w:rsidRDefault="000635D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12CF17E3"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7351" w14:textId="77777777" w:rsidR="004074CD" w:rsidRDefault="004074CD" w:rsidP="00C161E1">
      <w:pPr>
        <w:spacing w:after="0" w:line="240" w:lineRule="auto"/>
      </w:pPr>
      <w:r>
        <w:separator/>
      </w:r>
    </w:p>
  </w:endnote>
  <w:endnote w:type="continuationSeparator" w:id="0">
    <w:p w14:paraId="7E5324F9" w14:textId="77777777" w:rsidR="004074CD" w:rsidRDefault="004074CD" w:rsidP="00C161E1">
      <w:pPr>
        <w:spacing w:after="0" w:line="240" w:lineRule="auto"/>
      </w:pPr>
      <w:r>
        <w:continuationSeparator/>
      </w:r>
    </w:p>
  </w:endnote>
  <w:endnote w:type="continuationNotice" w:id="1">
    <w:p w14:paraId="5E42DA81" w14:textId="77777777" w:rsidR="004074CD" w:rsidRDefault="00407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HGPMinchoE"/>
    <w:charset w:val="8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27C8" w14:textId="77777777" w:rsidR="004074CD" w:rsidRDefault="004074CD" w:rsidP="00C161E1">
      <w:pPr>
        <w:spacing w:after="0" w:line="240" w:lineRule="auto"/>
      </w:pPr>
      <w:r>
        <w:separator/>
      </w:r>
    </w:p>
  </w:footnote>
  <w:footnote w:type="continuationSeparator" w:id="0">
    <w:p w14:paraId="1FB5C7FC" w14:textId="77777777" w:rsidR="004074CD" w:rsidRDefault="004074CD" w:rsidP="00C161E1">
      <w:pPr>
        <w:spacing w:after="0" w:line="240" w:lineRule="auto"/>
      </w:pPr>
      <w:r>
        <w:continuationSeparator/>
      </w:r>
    </w:p>
  </w:footnote>
  <w:footnote w:type="continuationNotice" w:id="1">
    <w:p w14:paraId="0E54DEF9" w14:textId="77777777" w:rsidR="004074CD" w:rsidRDefault="00407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98B"/>
    <w:rsid w:val="00004BE7"/>
    <w:rsid w:val="00004D3A"/>
    <w:rsid w:val="00004D8B"/>
    <w:rsid w:val="00004DCE"/>
    <w:rsid w:val="00005507"/>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C70"/>
    <w:rsid w:val="00014F68"/>
    <w:rsid w:val="0001569F"/>
    <w:rsid w:val="00015ABD"/>
    <w:rsid w:val="00016226"/>
    <w:rsid w:val="0001623D"/>
    <w:rsid w:val="000162FB"/>
    <w:rsid w:val="0001660F"/>
    <w:rsid w:val="0001731E"/>
    <w:rsid w:val="000177DD"/>
    <w:rsid w:val="00017889"/>
    <w:rsid w:val="00017C16"/>
    <w:rsid w:val="0002026E"/>
    <w:rsid w:val="000206C9"/>
    <w:rsid w:val="00020CE8"/>
    <w:rsid w:val="00021636"/>
    <w:rsid w:val="00021F4F"/>
    <w:rsid w:val="00022369"/>
    <w:rsid w:val="000233FF"/>
    <w:rsid w:val="00023DC8"/>
    <w:rsid w:val="00024809"/>
    <w:rsid w:val="00024BCB"/>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30D"/>
    <w:rsid w:val="0003653A"/>
    <w:rsid w:val="0003655F"/>
    <w:rsid w:val="00036C71"/>
    <w:rsid w:val="00036EA4"/>
    <w:rsid w:val="0003720E"/>
    <w:rsid w:val="0003759E"/>
    <w:rsid w:val="00037966"/>
    <w:rsid w:val="00037A80"/>
    <w:rsid w:val="00037D40"/>
    <w:rsid w:val="00040546"/>
    <w:rsid w:val="0004068C"/>
    <w:rsid w:val="000408C1"/>
    <w:rsid w:val="00040A09"/>
    <w:rsid w:val="00040B0E"/>
    <w:rsid w:val="00040F53"/>
    <w:rsid w:val="00041988"/>
    <w:rsid w:val="00042450"/>
    <w:rsid w:val="000427EF"/>
    <w:rsid w:val="00042808"/>
    <w:rsid w:val="00042A74"/>
    <w:rsid w:val="00043035"/>
    <w:rsid w:val="000431B7"/>
    <w:rsid w:val="00043FFA"/>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AFF"/>
    <w:rsid w:val="00051CEA"/>
    <w:rsid w:val="00052498"/>
    <w:rsid w:val="00053508"/>
    <w:rsid w:val="00053640"/>
    <w:rsid w:val="00053DF5"/>
    <w:rsid w:val="00053E3C"/>
    <w:rsid w:val="00054080"/>
    <w:rsid w:val="00054DDE"/>
    <w:rsid w:val="0005519C"/>
    <w:rsid w:val="00055D63"/>
    <w:rsid w:val="000563B4"/>
    <w:rsid w:val="00056B9C"/>
    <w:rsid w:val="00056E5F"/>
    <w:rsid w:val="00057C9B"/>
    <w:rsid w:val="00057FC1"/>
    <w:rsid w:val="0006007A"/>
    <w:rsid w:val="000603DB"/>
    <w:rsid w:val="000608BE"/>
    <w:rsid w:val="00060E19"/>
    <w:rsid w:val="00060FDB"/>
    <w:rsid w:val="00061685"/>
    <w:rsid w:val="000616AC"/>
    <w:rsid w:val="00061F1D"/>
    <w:rsid w:val="000624EF"/>
    <w:rsid w:val="00062714"/>
    <w:rsid w:val="000630FD"/>
    <w:rsid w:val="000635D6"/>
    <w:rsid w:val="00064118"/>
    <w:rsid w:val="000646D4"/>
    <w:rsid w:val="00064B91"/>
    <w:rsid w:val="00064BFE"/>
    <w:rsid w:val="00064D21"/>
    <w:rsid w:val="00064E1F"/>
    <w:rsid w:val="00064E3C"/>
    <w:rsid w:val="000652F7"/>
    <w:rsid w:val="000657A5"/>
    <w:rsid w:val="0006590C"/>
    <w:rsid w:val="00065F26"/>
    <w:rsid w:val="00065FDA"/>
    <w:rsid w:val="00066024"/>
    <w:rsid w:val="000667C3"/>
    <w:rsid w:val="00066BF0"/>
    <w:rsid w:val="0006769F"/>
    <w:rsid w:val="00067928"/>
    <w:rsid w:val="00067A7A"/>
    <w:rsid w:val="0007001D"/>
    <w:rsid w:val="00070399"/>
    <w:rsid w:val="00070644"/>
    <w:rsid w:val="0007083B"/>
    <w:rsid w:val="00070A2C"/>
    <w:rsid w:val="00070A50"/>
    <w:rsid w:val="000719C9"/>
    <w:rsid w:val="00071B8A"/>
    <w:rsid w:val="000720F5"/>
    <w:rsid w:val="000737DB"/>
    <w:rsid w:val="00073ED5"/>
    <w:rsid w:val="00074366"/>
    <w:rsid w:val="0007465B"/>
    <w:rsid w:val="00074CF8"/>
    <w:rsid w:val="00075544"/>
    <w:rsid w:val="00075D40"/>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A98"/>
    <w:rsid w:val="000831C8"/>
    <w:rsid w:val="000833BE"/>
    <w:rsid w:val="00083495"/>
    <w:rsid w:val="000836A1"/>
    <w:rsid w:val="0008389A"/>
    <w:rsid w:val="000838C9"/>
    <w:rsid w:val="00083AA3"/>
    <w:rsid w:val="00083F16"/>
    <w:rsid w:val="0008450E"/>
    <w:rsid w:val="0008496F"/>
    <w:rsid w:val="00084A32"/>
    <w:rsid w:val="00085119"/>
    <w:rsid w:val="00085132"/>
    <w:rsid w:val="000851B6"/>
    <w:rsid w:val="0008573F"/>
    <w:rsid w:val="000857F5"/>
    <w:rsid w:val="00085F49"/>
    <w:rsid w:val="000860C7"/>
    <w:rsid w:val="0008616B"/>
    <w:rsid w:val="00086F62"/>
    <w:rsid w:val="00087215"/>
    <w:rsid w:val="000877B5"/>
    <w:rsid w:val="00087F9D"/>
    <w:rsid w:val="00090965"/>
    <w:rsid w:val="0009098E"/>
    <w:rsid w:val="00090A6C"/>
    <w:rsid w:val="00091A11"/>
    <w:rsid w:val="00091CB8"/>
    <w:rsid w:val="000921F6"/>
    <w:rsid w:val="000924F4"/>
    <w:rsid w:val="00092636"/>
    <w:rsid w:val="000929AF"/>
    <w:rsid w:val="000929D0"/>
    <w:rsid w:val="000933BE"/>
    <w:rsid w:val="00093CF1"/>
    <w:rsid w:val="00093D9A"/>
    <w:rsid w:val="00093FF5"/>
    <w:rsid w:val="0009459B"/>
    <w:rsid w:val="000957FE"/>
    <w:rsid w:val="000958B1"/>
    <w:rsid w:val="00095E10"/>
    <w:rsid w:val="00097109"/>
    <w:rsid w:val="00097185"/>
    <w:rsid w:val="000971C0"/>
    <w:rsid w:val="00097754"/>
    <w:rsid w:val="00097AEE"/>
    <w:rsid w:val="000A0573"/>
    <w:rsid w:val="000A1312"/>
    <w:rsid w:val="000A1468"/>
    <w:rsid w:val="000A1A22"/>
    <w:rsid w:val="000A1A5E"/>
    <w:rsid w:val="000A1B79"/>
    <w:rsid w:val="000A226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2664"/>
    <w:rsid w:val="000B324F"/>
    <w:rsid w:val="000B37E1"/>
    <w:rsid w:val="000B412C"/>
    <w:rsid w:val="000B4480"/>
    <w:rsid w:val="000B44B9"/>
    <w:rsid w:val="000B451D"/>
    <w:rsid w:val="000B49B8"/>
    <w:rsid w:val="000B573F"/>
    <w:rsid w:val="000B5A91"/>
    <w:rsid w:val="000B5D72"/>
    <w:rsid w:val="000B5FD7"/>
    <w:rsid w:val="000B6515"/>
    <w:rsid w:val="000B68E4"/>
    <w:rsid w:val="000B6C44"/>
    <w:rsid w:val="000B7199"/>
    <w:rsid w:val="000B7A80"/>
    <w:rsid w:val="000B7F96"/>
    <w:rsid w:val="000C0137"/>
    <w:rsid w:val="000C0251"/>
    <w:rsid w:val="000C04C6"/>
    <w:rsid w:val="000C07CB"/>
    <w:rsid w:val="000C08C5"/>
    <w:rsid w:val="000C0E8A"/>
    <w:rsid w:val="000C15BA"/>
    <w:rsid w:val="000C176D"/>
    <w:rsid w:val="000C1A52"/>
    <w:rsid w:val="000C1CE9"/>
    <w:rsid w:val="000C2F2A"/>
    <w:rsid w:val="000C4262"/>
    <w:rsid w:val="000C433D"/>
    <w:rsid w:val="000C4554"/>
    <w:rsid w:val="000C46FF"/>
    <w:rsid w:val="000C4D1E"/>
    <w:rsid w:val="000C4EF6"/>
    <w:rsid w:val="000C4FBF"/>
    <w:rsid w:val="000C53A6"/>
    <w:rsid w:val="000C5F42"/>
    <w:rsid w:val="000C5F48"/>
    <w:rsid w:val="000C5FCD"/>
    <w:rsid w:val="000C655E"/>
    <w:rsid w:val="000C6B67"/>
    <w:rsid w:val="000C6B9F"/>
    <w:rsid w:val="000C706C"/>
    <w:rsid w:val="000C75D1"/>
    <w:rsid w:val="000D0EBE"/>
    <w:rsid w:val="000D1139"/>
    <w:rsid w:val="000D14B9"/>
    <w:rsid w:val="000D15CF"/>
    <w:rsid w:val="000D1C6E"/>
    <w:rsid w:val="000D1E93"/>
    <w:rsid w:val="000D1EE0"/>
    <w:rsid w:val="000D1F28"/>
    <w:rsid w:val="000D3153"/>
    <w:rsid w:val="000D3178"/>
    <w:rsid w:val="000D31A6"/>
    <w:rsid w:val="000D325D"/>
    <w:rsid w:val="000D4014"/>
    <w:rsid w:val="000D41A4"/>
    <w:rsid w:val="000D4735"/>
    <w:rsid w:val="000D4835"/>
    <w:rsid w:val="000D4B73"/>
    <w:rsid w:val="000D5613"/>
    <w:rsid w:val="000D59C3"/>
    <w:rsid w:val="000D5D38"/>
    <w:rsid w:val="000D5D47"/>
    <w:rsid w:val="000D5E79"/>
    <w:rsid w:val="000D6044"/>
    <w:rsid w:val="000D639D"/>
    <w:rsid w:val="000D63A8"/>
    <w:rsid w:val="000D6D15"/>
    <w:rsid w:val="000D767A"/>
    <w:rsid w:val="000D7875"/>
    <w:rsid w:val="000D7F29"/>
    <w:rsid w:val="000E0043"/>
    <w:rsid w:val="000E06E9"/>
    <w:rsid w:val="000E085F"/>
    <w:rsid w:val="000E0BF0"/>
    <w:rsid w:val="000E1A6B"/>
    <w:rsid w:val="000E1B32"/>
    <w:rsid w:val="000E1D4C"/>
    <w:rsid w:val="000E238A"/>
    <w:rsid w:val="000E258A"/>
    <w:rsid w:val="000E259C"/>
    <w:rsid w:val="000E26C6"/>
    <w:rsid w:val="000E29BF"/>
    <w:rsid w:val="000E3755"/>
    <w:rsid w:val="000E39B7"/>
    <w:rsid w:val="000E3BEF"/>
    <w:rsid w:val="000E3E40"/>
    <w:rsid w:val="000E3EB1"/>
    <w:rsid w:val="000E4020"/>
    <w:rsid w:val="000E4821"/>
    <w:rsid w:val="000E49DD"/>
    <w:rsid w:val="000E5070"/>
    <w:rsid w:val="000E5502"/>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6BA"/>
    <w:rsid w:val="000F3E03"/>
    <w:rsid w:val="000F3EFE"/>
    <w:rsid w:val="000F4328"/>
    <w:rsid w:val="000F4FEA"/>
    <w:rsid w:val="000F5253"/>
    <w:rsid w:val="000F5EA3"/>
    <w:rsid w:val="000F600D"/>
    <w:rsid w:val="000F612C"/>
    <w:rsid w:val="000F6195"/>
    <w:rsid w:val="000F6FF1"/>
    <w:rsid w:val="00100B18"/>
    <w:rsid w:val="00100D78"/>
    <w:rsid w:val="00100ECC"/>
    <w:rsid w:val="0010125C"/>
    <w:rsid w:val="00101C40"/>
    <w:rsid w:val="00101C67"/>
    <w:rsid w:val="001020B0"/>
    <w:rsid w:val="0010216D"/>
    <w:rsid w:val="00102327"/>
    <w:rsid w:val="0010235F"/>
    <w:rsid w:val="00102BBD"/>
    <w:rsid w:val="00104E19"/>
    <w:rsid w:val="001053F9"/>
    <w:rsid w:val="00105A5E"/>
    <w:rsid w:val="00105C6C"/>
    <w:rsid w:val="0010688D"/>
    <w:rsid w:val="00106D55"/>
    <w:rsid w:val="00106DFE"/>
    <w:rsid w:val="00106E1B"/>
    <w:rsid w:val="001103E9"/>
    <w:rsid w:val="001109DE"/>
    <w:rsid w:val="00110BDF"/>
    <w:rsid w:val="00110FE4"/>
    <w:rsid w:val="00111403"/>
    <w:rsid w:val="00111698"/>
    <w:rsid w:val="00111C86"/>
    <w:rsid w:val="00111DA7"/>
    <w:rsid w:val="00112443"/>
    <w:rsid w:val="0011259B"/>
    <w:rsid w:val="00112A6F"/>
    <w:rsid w:val="00113A69"/>
    <w:rsid w:val="00114800"/>
    <w:rsid w:val="001149C7"/>
    <w:rsid w:val="00114C21"/>
    <w:rsid w:val="00115312"/>
    <w:rsid w:val="00115679"/>
    <w:rsid w:val="00115B09"/>
    <w:rsid w:val="00115C83"/>
    <w:rsid w:val="00116AE4"/>
    <w:rsid w:val="001171A2"/>
    <w:rsid w:val="00117CE7"/>
    <w:rsid w:val="00120069"/>
    <w:rsid w:val="0012014A"/>
    <w:rsid w:val="00120488"/>
    <w:rsid w:val="00120B1F"/>
    <w:rsid w:val="00120DD5"/>
    <w:rsid w:val="00121C29"/>
    <w:rsid w:val="00122555"/>
    <w:rsid w:val="00122875"/>
    <w:rsid w:val="00123B81"/>
    <w:rsid w:val="0012552D"/>
    <w:rsid w:val="001256D2"/>
    <w:rsid w:val="001258BB"/>
    <w:rsid w:val="00125D4B"/>
    <w:rsid w:val="0012654B"/>
    <w:rsid w:val="00126872"/>
    <w:rsid w:val="001268A8"/>
    <w:rsid w:val="00126BA2"/>
    <w:rsid w:val="00126E17"/>
    <w:rsid w:val="00126F2C"/>
    <w:rsid w:val="00127759"/>
    <w:rsid w:val="001279E0"/>
    <w:rsid w:val="00127AA1"/>
    <w:rsid w:val="0013013C"/>
    <w:rsid w:val="001304E1"/>
    <w:rsid w:val="00130A49"/>
    <w:rsid w:val="00130B16"/>
    <w:rsid w:val="00131025"/>
    <w:rsid w:val="001311EF"/>
    <w:rsid w:val="001312D4"/>
    <w:rsid w:val="00131D0B"/>
    <w:rsid w:val="001320AC"/>
    <w:rsid w:val="001327FB"/>
    <w:rsid w:val="00132A71"/>
    <w:rsid w:val="00132D00"/>
    <w:rsid w:val="00133056"/>
    <w:rsid w:val="001331CF"/>
    <w:rsid w:val="00133232"/>
    <w:rsid w:val="001332DD"/>
    <w:rsid w:val="001342EE"/>
    <w:rsid w:val="00134580"/>
    <w:rsid w:val="00134DD9"/>
    <w:rsid w:val="00134EE9"/>
    <w:rsid w:val="00135963"/>
    <w:rsid w:val="00135DCD"/>
    <w:rsid w:val="00135EB3"/>
    <w:rsid w:val="001362C7"/>
    <w:rsid w:val="0013699C"/>
    <w:rsid w:val="00136D20"/>
    <w:rsid w:val="00137685"/>
    <w:rsid w:val="00137CE4"/>
    <w:rsid w:val="00140BFC"/>
    <w:rsid w:val="0014106D"/>
    <w:rsid w:val="001418B7"/>
    <w:rsid w:val="00141ACB"/>
    <w:rsid w:val="001426EA"/>
    <w:rsid w:val="00142860"/>
    <w:rsid w:val="00142B6D"/>
    <w:rsid w:val="001431B1"/>
    <w:rsid w:val="001431F0"/>
    <w:rsid w:val="001432F8"/>
    <w:rsid w:val="001434F6"/>
    <w:rsid w:val="00143605"/>
    <w:rsid w:val="00143ADC"/>
    <w:rsid w:val="00143E88"/>
    <w:rsid w:val="00144590"/>
    <w:rsid w:val="00144849"/>
    <w:rsid w:val="00144893"/>
    <w:rsid w:val="001449B5"/>
    <w:rsid w:val="00144ADA"/>
    <w:rsid w:val="00144C58"/>
    <w:rsid w:val="00145310"/>
    <w:rsid w:val="001456E4"/>
    <w:rsid w:val="00145CBD"/>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3E5"/>
    <w:rsid w:val="00152682"/>
    <w:rsid w:val="001528A2"/>
    <w:rsid w:val="0015398C"/>
    <w:rsid w:val="00153C20"/>
    <w:rsid w:val="00153E43"/>
    <w:rsid w:val="00154246"/>
    <w:rsid w:val="00154955"/>
    <w:rsid w:val="00154CD0"/>
    <w:rsid w:val="00154D91"/>
    <w:rsid w:val="001553B6"/>
    <w:rsid w:val="001555D4"/>
    <w:rsid w:val="001559C3"/>
    <w:rsid w:val="00155B2B"/>
    <w:rsid w:val="00156000"/>
    <w:rsid w:val="0015613E"/>
    <w:rsid w:val="00156522"/>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1E80"/>
    <w:rsid w:val="001624CE"/>
    <w:rsid w:val="00162778"/>
    <w:rsid w:val="00162A71"/>
    <w:rsid w:val="00162BAE"/>
    <w:rsid w:val="001635C6"/>
    <w:rsid w:val="00163FF4"/>
    <w:rsid w:val="0016482A"/>
    <w:rsid w:val="00164D87"/>
    <w:rsid w:val="0016598F"/>
    <w:rsid w:val="001659B6"/>
    <w:rsid w:val="00166346"/>
    <w:rsid w:val="00166417"/>
    <w:rsid w:val="00166AA0"/>
    <w:rsid w:val="00167215"/>
    <w:rsid w:val="001675F1"/>
    <w:rsid w:val="00167C97"/>
    <w:rsid w:val="00171327"/>
    <w:rsid w:val="001718D5"/>
    <w:rsid w:val="00171B3E"/>
    <w:rsid w:val="00171E1A"/>
    <w:rsid w:val="00171EC9"/>
    <w:rsid w:val="00172E64"/>
    <w:rsid w:val="001731C9"/>
    <w:rsid w:val="00173C1D"/>
    <w:rsid w:val="00173EA4"/>
    <w:rsid w:val="00174BFA"/>
    <w:rsid w:val="00174CE3"/>
    <w:rsid w:val="001753C7"/>
    <w:rsid w:val="00175684"/>
    <w:rsid w:val="00175ED1"/>
    <w:rsid w:val="00176558"/>
    <w:rsid w:val="001765BB"/>
    <w:rsid w:val="001766BD"/>
    <w:rsid w:val="00176EBD"/>
    <w:rsid w:val="0017743F"/>
    <w:rsid w:val="00177B22"/>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1BA"/>
    <w:rsid w:val="0018592B"/>
    <w:rsid w:val="00185FDD"/>
    <w:rsid w:val="001863D1"/>
    <w:rsid w:val="00187494"/>
    <w:rsid w:val="001909BF"/>
    <w:rsid w:val="00190A22"/>
    <w:rsid w:val="00190D1E"/>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B03"/>
    <w:rsid w:val="001952BE"/>
    <w:rsid w:val="001955D2"/>
    <w:rsid w:val="00195F80"/>
    <w:rsid w:val="001960B6"/>
    <w:rsid w:val="00196323"/>
    <w:rsid w:val="0019643D"/>
    <w:rsid w:val="00196EAB"/>
    <w:rsid w:val="001970E6"/>
    <w:rsid w:val="0019748D"/>
    <w:rsid w:val="00197C77"/>
    <w:rsid w:val="00197CC7"/>
    <w:rsid w:val="00197E80"/>
    <w:rsid w:val="00197F13"/>
    <w:rsid w:val="001A0309"/>
    <w:rsid w:val="001A09E8"/>
    <w:rsid w:val="001A12A0"/>
    <w:rsid w:val="001A157B"/>
    <w:rsid w:val="001A16FD"/>
    <w:rsid w:val="001A1DA3"/>
    <w:rsid w:val="001A1E5D"/>
    <w:rsid w:val="001A2B8D"/>
    <w:rsid w:val="001A3CB5"/>
    <w:rsid w:val="001A4823"/>
    <w:rsid w:val="001A560B"/>
    <w:rsid w:val="001A5B24"/>
    <w:rsid w:val="001A5E24"/>
    <w:rsid w:val="001A65AC"/>
    <w:rsid w:val="001A65B1"/>
    <w:rsid w:val="001A6A77"/>
    <w:rsid w:val="001A6D5E"/>
    <w:rsid w:val="001A6E54"/>
    <w:rsid w:val="001A713B"/>
    <w:rsid w:val="001A73DD"/>
    <w:rsid w:val="001B06F5"/>
    <w:rsid w:val="001B07C8"/>
    <w:rsid w:val="001B0DDA"/>
    <w:rsid w:val="001B1271"/>
    <w:rsid w:val="001B1490"/>
    <w:rsid w:val="001B15D1"/>
    <w:rsid w:val="001B16BB"/>
    <w:rsid w:val="001B1CF0"/>
    <w:rsid w:val="001B2101"/>
    <w:rsid w:val="001B213C"/>
    <w:rsid w:val="001B2AD4"/>
    <w:rsid w:val="001B3609"/>
    <w:rsid w:val="001B36FE"/>
    <w:rsid w:val="001B41FB"/>
    <w:rsid w:val="001B42D4"/>
    <w:rsid w:val="001B46C3"/>
    <w:rsid w:val="001B543C"/>
    <w:rsid w:val="001B55AD"/>
    <w:rsid w:val="001B5651"/>
    <w:rsid w:val="001B5792"/>
    <w:rsid w:val="001B5B3B"/>
    <w:rsid w:val="001B7487"/>
    <w:rsid w:val="001B7CC6"/>
    <w:rsid w:val="001C0039"/>
    <w:rsid w:val="001C0367"/>
    <w:rsid w:val="001C0848"/>
    <w:rsid w:val="001C1404"/>
    <w:rsid w:val="001C1434"/>
    <w:rsid w:val="001C14E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28A"/>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F4D"/>
    <w:rsid w:val="001D7F5F"/>
    <w:rsid w:val="001E0DC5"/>
    <w:rsid w:val="001E0DD7"/>
    <w:rsid w:val="001E0F69"/>
    <w:rsid w:val="001E1843"/>
    <w:rsid w:val="001E23FF"/>
    <w:rsid w:val="001E2CB7"/>
    <w:rsid w:val="001E3608"/>
    <w:rsid w:val="001E3682"/>
    <w:rsid w:val="001E3D05"/>
    <w:rsid w:val="001E444B"/>
    <w:rsid w:val="001E4A00"/>
    <w:rsid w:val="001E4C66"/>
    <w:rsid w:val="001E4DB8"/>
    <w:rsid w:val="001E4E5B"/>
    <w:rsid w:val="001E5D5A"/>
    <w:rsid w:val="001E6F4A"/>
    <w:rsid w:val="001E7608"/>
    <w:rsid w:val="001E7BF8"/>
    <w:rsid w:val="001E7FBF"/>
    <w:rsid w:val="001F00EB"/>
    <w:rsid w:val="001F063D"/>
    <w:rsid w:val="001F0B1B"/>
    <w:rsid w:val="001F160D"/>
    <w:rsid w:val="001F184E"/>
    <w:rsid w:val="001F2006"/>
    <w:rsid w:val="001F259F"/>
    <w:rsid w:val="001F2862"/>
    <w:rsid w:val="001F33AB"/>
    <w:rsid w:val="001F3485"/>
    <w:rsid w:val="001F3670"/>
    <w:rsid w:val="001F3FD5"/>
    <w:rsid w:val="001F4096"/>
    <w:rsid w:val="001F4945"/>
    <w:rsid w:val="001F4A4D"/>
    <w:rsid w:val="001F4FD8"/>
    <w:rsid w:val="001F500B"/>
    <w:rsid w:val="001F558F"/>
    <w:rsid w:val="001F59A5"/>
    <w:rsid w:val="001F630A"/>
    <w:rsid w:val="001F6475"/>
    <w:rsid w:val="001F6C40"/>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3BED"/>
    <w:rsid w:val="00204563"/>
    <w:rsid w:val="00204C60"/>
    <w:rsid w:val="00204CC1"/>
    <w:rsid w:val="002050F0"/>
    <w:rsid w:val="00205EB5"/>
    <w:rsid w:val="0020610E"/>
    <w:rsid w:val="0020624D"/>
    <w:rsid w:val="00206306"/>
    <w:rsid w:val="002069A9"/>
    <w:rsid w:val="002069F7"/>
    <w:rsid w:val="00206D3B"/>
    <w:rsid w:val="0020780D"/>
    <w:rsid w:val="002100AC"/>
    <w:rsid w:val="0021010E"/>
    <w:rsid w:val="00210441"/>
    <w:rsid w:val="0021044C"/>
    <w:rsid w:val="00210533"/>
    <w:rsid w:val="002106D1"/>
    <w:rsid w:val="00210DFE"/>
    <w:rsid w:val="00211BC3"/>
    <w:rsid w:val="002122F2"/>
    <w:rsid w:val="002128B7"/>
    <w:rsid w:val="00212B99"/>
    <w:rsid w:val="00212F03"/>
    <w:rsid w:val="00213174"/>
    <w:rsid w:val="002134C5"/>
    <w:rsid w:val="002138E1"/>
    <w:rsid w:val="002149B4"/>
    <w:rsid w:val="00214ABB"/>
    <w:rsid w:val="00214E90"/>
    <w:rsid w:val="0021514D"/>
    <w:rsid w:val="002159D1"/>
    <w:rsid w:val="00215A01"/>
    <w:rsid w:val="00215ED6"/>
    <w:rsid w:val="00215F2B"/>
    <w:rsid w:val="00216055"/>
    <w:rsid w:val="0021626A"/>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3EF1"/>
    <w:rsid w:val="00224604"/>
    <w:rsid w:val="002247FA"/>
    <w:rsid w:val="002249AE"/>
    <w:rsid w:val="0022542D"/>
    <w:rsid w:val="00225594"/>
    <w:rsid w:val="00225C61"/>
    <w:rsid w:val="00225D8E"/>
    <w:rsid w:val="0022611F"/>
    <w:rsid w:val="002264BB"/>
    <w:rsid w:val="002266F2"/>
    <w:rsid w:val="00227C23"/>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30"/>
    <w:rsid w:val="002356FC"/>
    <w:rsid w:val="00235D6C"/>
    <w:rsid w:val="00235E34"/>
    <w:rsid w:val="002361A2"/>
    <w:rsid w:val="002369D4"/>
    <w:rsid w:val="00236EEC"/>
    <w:rsid w:val="0024028E"/>
    <w:rsid w:val="0024031A"/>
    <w:rsid w:val="002406AE"/>
    <w:rsid w:val="00240885"/>
    <w:rsid w:val="002413B7"/>
    <w:rsid w:val="00241F01"/>
    <w:rsid w:val="002432E0"/>
    <w:rsid w:val="002440AC"/>
    <w:rsid w:val="00244837"/>
    <w:rsid w:val="00244C64"/>
    <w:rsid w:val="0024544A"/>
    <w:rsid w:val="002455AA"/>
    <w:rsid w:val="00245E4E"/>
    <w:rsid w:val="00247113"/>
    <w:rsid w:val="002472A0"/>
    <w:rsid w:val="00247825"/>
    <w:rsid w:val="002479FA"/>
    <w:rsid w:val="00247B93"/>
    <w:rsid w:val="002503BA"/>
    <w:rsid w:val="00250B5A"/>
    <w:rsid w:val="002516DF"/>
    <w:rsid w:val="0025189A"/>
    <w:rsid w:val="00251A13"/>
    <w:rsid w:val="002524BE"/>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00F3"/>
    <w:rsid w:val="0026177B"/>
    <w:rsid w:val="00261A81"/>
    <w:rsid w:val="00261CB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B7D"/>
    <w:rsid w:val="0026705A"/>
    <w:rsid w:val="002670A6"/>
    <w:rsid w:val="0026758C"/>
    <w:rsid w:val="002675C1"/>
    <w:rsid w:val="002678E5"/>
    <w:rsid w:val="00270142"/>
    <w:rsid w:val="00270317"/>
    <w:rsid w:val="002703AE"/>
    <w:rsid w:val="002703F3"/>
    <w:rsid w:val="0027108D"/>
    <w:rsid w:val="00271D2A"/>
    <w:rsid w:val="00271D73"/>
    <w:rsid w:val="00272786"/>
    <w:rsid w:val="002731CB"/>
    <w:rsid w:val="00273556"/>
    <w:rsid w:val="0027376B"/>
    <w:rsid w:val="00273AB5"/>
    <w:rsid w:val="00273E09"/>
    <w:rsid w:val="00273E9D"/>
    <w:rsid w:val="002744A5"/>
    <w:rsid w:val="00274BB2"/>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36E3"/>
    <w:rsid w:val="00284614"/>
    <w:rsid w:val="002846BC"/>
    <w:rsid w:val="002853BF"/>
    <w:rsid w:val="00285C2B"/>
    <w:rsid w:val="002861D1"/>
    <w:rsid w:val="00286362"/>
    <w:rsid w:val="00286573"/>
    <w:rsid w:val="002868E6"/>
    <w:rsid w:val="00286973"/>
    <w:rsid w:val="00286CFE"/>
    <w:rsid w:val="00286F4C"/>
    <w:rsid w:val="00286F8E"/>
    <w:rsid w:val="00287205"/>
    <w:rsid w:val="0028775F"/>
    <w:rsid w:val="00287877"/>
    <w:rsid w:val="00287A09"/>
    <w:rsid w:val="00287C4F"/>
    <w:rsid w:val="00290604"/>
    <w:rsid w:val="00290E5C"/>
    <w:rsid w:val="00290EB0"/>
    <w:rsid w:val="00290FC7"/>
    <w:rsid w:val="00290FCA"/>
    <w:rsid w:val="002914B6"/>
    <w:rsid w:val="00291C71"/>
    <w:rsid w:val="00291D4D"/>
    <w:rsid w:val="00291DC5"/>
    <w:rsid w:val="00292A8E"/>
    <w:rsid w:val="002934AA"/>
    <w:rsid w:val="00293727"/>
    <w:rsid w:val="00293FDB"/>
    <w:rsid w:val="00294477"/>
    <w:rsid w:val="0029531A"/>
    <w:rsid w:val="00295800"/>
    <w:rsid w:val="00295AB9"/>
    <w:rsid w:val="00295C03"/>
    <w:rsid w:val="002962E9"/>
    <w:rsid w:val="00296FAC"/>
    <w:rsid w:val="00297AC3"/>
    <w:rsid w:val="00297B47"/>
    <w:rsid w:val="00297F9D"/>
    <w:rsid w:val="002A03F7"/>
    <w:rsid w:val="002A0773"/>
    <w:rsid w:val="002A0CBA"/>
    <w:rsid w:val="002A0DE1"/>
    <w:rsid w:val="002A159E"/>
    <w:rsid w:val="002A172B"/>
    <w:rsid w:val="002A1A65"/>
    <w:rsid w:val="002A23A9"/>
    <w:rsid w:val="002A277B"/>
    <w:rsid w:val="002A2C33"/>
    <w:rsid w:val="002A2E39"/>
    <w:rsid w:val="002A3286"/>
    <w:rsid w:val="002A4438"/>
    <w:rsid w:val="002A491E"/>
    <w:rsid w:val="002A506E"/>
    <w:rsid w:val="002A5729"/>
    <w:rsid w:val="002A6936"/>
    <w:rsid w:val="002A6A07"/>
    <w:rsid w:val="002A6AAC"/>
    <w:rsid w:val="002A6C43"/>
    <w:rsid w:val="002A6FDC"/>
    <w:rsid w:val="002A7507"/>
    <w:rsid w:val="002A7C45"/>
    <w:rsid w:val="002B0BEF"/>
    <w:rsid w:val="002B2281"/>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08"/>
    <w:rsid w:val="002C3817"/>
    <w:rsid w:val="002C3DEF"/>
    <w:rsid w:val="002C3E47"/>
    <w:rsid w:val="002C441E"/>
    <w:rsid w:val="002C46D1"/>
    <w:rsid w:val="002C49EB"/>
    <w:rsid w:val="002C4A51"/>
    <w:rsid w:val="002C4E78"/>
    <w:rsid w:val="002C514D"/>
    <w:rsid w:val="002C533B"/>
    <w:rsid w:val="002C56EB"/>
    <w:rsid w:val="002C6214"/>
    <w:rsid w:val="002C6885"/>
    <w:rsid w:val="002C6B42"/>
    <w:rsid w:val="002C6C23"/>
    <w:rsid w:val="002C6E06"/>
    <w:rsid w:val="002C7643"/>
    <w:rsid w:val="002C779A"/>
    <w:rsid w:val="002C7926"/>
    <w:rsid w:val="002C7AC3"/>
    <w:rsid w:val="002C7E3D"/>
    <w:rsid w:val="002D039A"/>
    <w:rsid w:val="002D06EC"/>
    <w:rsid w:val="002D12B9"/>
    <w:rsid w:val="002D139D"/>
    <w:rsid w:val="002D13B6"/>
    <w:rsid w:val="002D1BB6"/>
    <w:rsid w:val="002D1D56"/>
    <w:rsid w:val="002D31F9"/>
    <w:rsid w:val="002D3730"/>
    <w:rsid w:val="002D379C"/>
    <w:rsid w:val="002D3832"/>
    <w:rsid w:val="002D3945"/>
    <w:rsid w:val="002D3C9B"/>
    <w:rsid w:val="002D4413"/>
    <w:rsid w:val="002D44AF"/>
    <w:rsid w:val="002D4841"/>
    <w:rsid w:val="002D4E82"/>
    <w:rsid w:val="002D5B0B"/>
    <w:rsid w:val="002D5C9B"/>
    <w:rsid w:val="002D6324"/>
    <w:rsid w:val="002D6B91"/>
    <w:rsid w:val="002D6DDC"/>
    <w:rsid w:val="002D7066"/>
    <w:rsid w:val="002D7B2C"/>
    <w:rsid w:val="002E0335"/>
    <w:rsid w:val="002E0BFF"/>
    <w:rsid w:val="002E0DDB"/>
    <w:rsid w:val="002E1405"/>
    <w:rsid w:val="002E1AAA"/>
    <w:rsid w:val="002E1CB8"/>
    <w:rsid w:val="002E204B"/>
    <w:rsid w:val="002E2384"/>
    <w:rsid w:val="002E28F6"/>
    <w:rsid w:val="002E3361"/>
    <w:rsid w:val="002E3412"/>
    <w:rsid w:val="002E34B0"/>
    <w:rsid w:val="002E390A"/>
    <w:rsid w:val="002E3CF2"/>
    <w:rsid w:val="002E473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8A1"/>
    <w:rsid w:val="002F2A1E"/>
    <w:rsid w:val="002F339B"/>
    <w:rsid w:val="002F38AF"/>
    <w:rsid w:val="002F3CD1"/>
    <w:rsid w:val="002F41FA"/>
    <w:rsid w:val="002F4856"/>
    <w:rsid w:val="002F4A6A"/>
    <w:rsid w:val="002F53A8"/>
    <w:rsid w:val="002F5C89"/>
    <w:rsid w:val="002F5CA0"/>
    <w:rsid w:val="002F5F25"/>
    <w:rsid w:val="002F5F61"/>
    <w:rsid w:val="002F65CF"/>
    <w:rsid w:val="002F6CF0"/>
    <w:rsid w:val="002F72D6"/>
    <w:rsid w:val="002F7C13"/>
    <w:rsid w:val="00300E75"/>
    <w:rsid w:val="00300EA1"/>
    <w:rsid w:val="003010FC"/>
    <w:rsid w:val="003011A3"/>
    <w:rsid w:val="0030132D"/>
    <w:rsid w:val="00301C35"/>
    <w:rsid w:val="00301C62"/>
    <w:rsid w:val="00301F3C"/>
    <w:rsid w:val="00304D09"/>
    <w:rsid w:val="00304F4A"/>
    <w:rsid w:val="00305274"/>
    <w:rsid w:val="00305359"/>
    <w:rsid w:val="00305872"/>
    <w:rsid w:val="00305AE5"/>
    <w:rsid w:val="00305C18"/>
    <w:rsid w:val="00305F7C"/>
    <w:rsid w:val="0030626D"/>
    <w:rsid w:val="00306B6F"/>
    <w:rsid w:val="00307560"/>
    <w:rsid w:val="00310AA7"/>
    <w:rsid w:val="00310AE8"/>
    <w:rsid w:val="00310CC2"/>
    <w:rsid w:val="00312628"/>
    <w:rsid w:val="003132ED"/>
    <w:rsid w:val="00313636"/>
    <w:rsid w:val="0031491C"/>
    <w:rsid w:val="00314F19"/>
    <w:rsid w:val="0031529B"/>
    <w:rsid w:val="003152F9"/>
    <w:rsid w:val="00315594"/>
    <w:rsid w:val="00315F49"/>
    <w:rsid w:val="00316145"/>
    <w:rsid w:val="00316453"/>
    <w:rsid w:val="0031655C"/>
    <w:rsid w:val="003165A8"/>
    <w:rsid w:val="00316F01"/>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260"/>
    <w:rsid w:val="00327BD6"/>
    <w:rsid w:val="00327CA7"/>
    <w:rsid w:val="00327D4F"/>
    <w:rsid w:val="003308A8"/>
    <w:rsid w:val="003313CC"/>
    <w:rsid w:val="00331512"/>
    <w:rsid w:val="00331629"/>
    <w:rsid w:val="00331C24"/>
    <w:rsid w:val="00331D69"/>
    <w:rsid w:val="003325A2"/>
    <w:rsid w:val="00332726"/>
    <w:rsid w:val="00332986"/>
    <w:rsid w:val="00332A1B"/>
    <w:rsid w:val="00332C78"/>
    <w:rsid w:val="00332F79"/>
    <w:rsid w:val="00332FD9"/>
    <w:rsid w:val="003330AC"/>
    <w:rsid w:val="00333919"/>
    <w:rsid w:val="00333CA8"/>
    <w:rsid w:val="003342F2"/>
    <w:rsid w:val="00334CA6"/>
    <w:rsid w:val="00334F71"/>
    <w:rsid w:val="00334FED"/>
    <w:rsid w:val="00335306"/>
    <w:rsid w:val="00335B62"/>
    <w:rsid w:val="003360E6"/>
    <w:rsid w:val="003363CF"/>
    <w:rsid w:val="00336A2D"/>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4BF"/>
    <w:rsid w:val="00344802"/>
    <w:rsid w:val="00345C4E"/>
    <w:rsid w:val="00345DB4"/>
    <w:rsid w:val="0034644A"/>
    <w:rsid w:val="0034697F"/>
    <w:rsid w:val="00346E76"/>
    <w:rsid w:val="003470FF"/>
    <w:rsid w:val="003471E4"/>
    <w:rsid w:val="0034752D"/>
    <w:rsid w:val="00347733"/>
    <w:rsid w:val="00347F15"/>
    <w:rsid w:val="00350132"/>
    <w:rsid w:val="0035061E"/>
    <w:rsid w:val="003509BF"/>
    <w:rsid w:val="003512EA"/>
    <w:rsid w:val="0035149E"/>
    <w:rsid w:val="00352C05"/>
    <w:rsid w:val="0035320E"/>
    <w:rsid w:val="00353C6E"/>
    <w:rsid w:val="00353FAA"/>
    <w:rsid w:val="00353FEC"/>
    <w:rsid w:val="0035461E"/>
    <w:rsid w:val="003547A2"/>
    <w:rsid w:val="00355232"/>
    <w:rsid w:val="0035562F"/>
    <w:rsid w:val="0035592B"/>
    <w:rsid w:val="00355CF0"/>
    <w:rsid w:val="00356067"/>
    <w:rsid w:val="0035651D"/>
    <w:rsid w:val="00356713"/>
    <w:rsid w:val="00357437"/>
    <w:rsid w:val="00357AFB"/>
    <w:rsid w:val="003602E6"/>
    <w:rsid w:val="0036055E"/>
    <w:rsid w:val="0036081B"/>
    <w:rsid w:val="00360B0C"/>
    <w:rsid w:val="003613A7"/>
    <w:rsid w:val="003616F8"/>
    <w:rsid w:val="00361A0D"/>
    <w:rsid w:val="00361FC5"/>
    <w:rsid w:val="0036213F"/>
    <w:rsid w:val="0036248F"/>
    <w:rsid w:val="003624D0"/>
    <w:rsid w:val="00363145"/>
    <w:rsid w:val="00363E5E"/>
    <w:rsid w:val="0036454A"/>
    <w:rsid w:val="00364671"/>
    <w:rsid w:val="00364DA8"/>
    <w:rsid w:val="0036523D"/>
    <w:rsid w:val="0036576A"/>
    <w:rsid w:val="00365D06"/>
    <w:rsid w:val="0036637F"/>
    <w:rsid w:val="003668B0"/>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5BB0"/>
    <w:rsid w:val="00386D60"/>
    <w:rsid w:val="003870D5"/>
    <w:rsid w:val="003876AB"/>
    <w:rsid w:val="003876C1"/>
    <w:rsid w:val="003876D1"/>
    <w:rsid w:val="00387894"/>
    <w:rsid w:val="00387C8C"/>
    <w:rsid w:val="00387D41"/>
    <w:rsid w:val="00390510"/>
    <w:rsid w:val="00390DB4"/>
    <w:rsid w:val="00391530"/>
    <w:rsid w:val="00391B39"/>
    <w:rsid w:val="00391B92"/>
    <w:rsid w:val="00392965"/>
    <w:rsid w:val="00392D8D"/>
    <w:rsid w:val="00393162"/>
    <w:rsid w:val="00394D9D"/>
    <w:rsid w:val="003954CB"/>
    <w:rsid w:val="003955B0"/>
    <w:rsid w:val="003962D0"/>
    <w:rsid w:val="003966AD"/>
    <w:rsid w:val="003969BE"/>
    <w:rsid w:val="00397010"/>
    <w:rsid w:val="003A077B"/>
    <w:rsid w:val="003A0EC7"/>
    <w:rsid w:val="003A1111"/>
    <w:rsid w:val="003A1E7E"/>
    <w:rsid w:val="003A1F01"/>
    <w:rsid w:val="003A24B5"/>
    <w:rsid w:val="003A3172"/>
    <w:rsid w:val="003A37BD"/>
    <w:rsid w:val="003A3BFB"/>
    <w:rsid w:val="003A3CC0"/>
    <w:rsid w:val="003A3F9C"/>
    <w:rsid w:val="003A537B"/>
    <w:rsid w:val="003A6152"/>
    <w:rsid w:val="003A686D"/>
    <w:rsid w:val="003A6D74"/>
    <w:rsid w:val="003A6E6C"/>
    <w:rsid w:val="003A7340"/>
    <w:rsid w:val="003A73BB"/>
    <w:rsid w:val="003A758C"/>
    <w:rsid w:val="003A7CF7"/>
    <w:rsid w:val="003A7D0A"/>
    <w:rsid w:val="003A7D47"/>
    <w:rsid w:val="003A7E91"/>
    <w:rsid w:val="003B02D0"/>
    <w:rsid w:val="003B0773"/>
    <w:rsid w:val="003B089A"/>
    <w:rsid w:val="003B0D5A"/>
    <w:rsid w:val="003B110F"/>
    <w:rsid w:val="003B1996"/>
    <w:rsid w:val="003B1DD9"/>
    <w:rsid w:val="003B1E16"/>
    <w:rsid w:val="003B1EC2"/>
    <w:rsid w:val="003B2127"/>
    <w:rsid w:val="003B2B89"/>
    <w:rsid w:val="003B30F8"/>
    <w:rsid w:val="003B3537"/>
    <w:rsid w:val="003B3975"/>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74C4"/>
    <w:rsid w:val="003C079C"/>
    <w:rsid w:val="003C182A"/>
    <w:rsid w:val="003C1F0D"/>
    <w:rsid w:val="003C2791"/>
    <w:rsid w:val="003C2A4C"/>
    <w:rsid w:val="003C36EF"/>
    <w:rsid w:val="003C3F5D"/>
    <w:rsid w:val="003C4297"/>
    <w:rsid w:val="003C43A2"/>
    <w:rsid w:val="003C47B1"/>
    <w:rsid w:val="003C50DF"/>
    <w:rsid w:val="003C50E5"/>
    <w:rsid w:val="003C620C"/>
    <w:rsid w:val="003C632A"/>
    <w:rsid w:val="003C68C1"/>
    <w:rsid w:val="003C7072"/>
    <w:rsid w:val="003C7925"/>
    <w:rsid w:val="003D04C0"/>
    <w:rsid w:val="003D09EA"/>
    <w:rsid w:val="003D0B69"/>
    <w:rsid w:val="003D10C7"/>
    <w:rsid w:val="003D10DF"/>
    <w:rsid w:val="003D1F2C"/>
    <w:rsid w:val="003D281D"/>
    <w:rsid w:val="003D2BE6"/>
    <w:rsid w:val="003D3BA1"/>
    <w:rsid w:val="003D41C1"/>
    <w:rsid w:val="003D44E7"/>
    <w:rsid w:val="003D4897"/>
    <w:rsid w:val="003D4A90"/>
    <w:rsid w:val="003D584A"/>
    <w:rsid w:val="003D6506"/>
    <w:rsid w:val="003D662F"/>
    <w:rsid w:val="003D68A7"/>
    <w:rsid w:val="003D6C9D"/>
    <w:rsid w:val="003D6DC6"/>
    <w:rsid w:val="003D7804"/>
    <w:rsid w:val="003D7E07"/>
    <w:rsid w:val="003E01D3"/>
    <w:rsid w:val="003E031F"/>
    <w:rsid w:val="003E0520"/>
    <w:rsid w:val="003E0F51"/>
    <w:rsid w:val="003E13B9"/>
    <w:rsid w:val="003E1C8C"/>
    <w:rsid w:val="003E1E74"/>
    <w:rsid w:val="003E26BD"/>
    <w:rsid w:val="003E28DE"/>
    <w:rsid w:val="003E3508"/>
    <w:rsid w:val="003E35B4"/>
    <w:rsid w:val="003E3E26"/>
    <w:rsid w:val="003E3EE3"/>
    <w:rsid w:val="003E3F11"/>
    <w:rsid w:val="003E45D5"/>
    <w:rsid w:val="003E4F29"/>
    <w:rsid w:val="003E504A"/>
    <w:rsid w:val="003E51E2"/>
    <w:rsid w:val="003E595E"/>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78B"/>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6FC"/>
    <w:rsid w:val="003F7AFA"/>
    <w:rsid w:val="003F7BA7"/>
    <w:rsid w:val="003F7D6A"/>
    <w:rsid w:val="00400955"/>
    <w:rsid w:val="00401320"/>
    <w:rsid w:val="004016CD"/>
    <w:rsid w:val="00401876"/>
    <w:rsid w:val="00402E07"/>
    <w:rsid w:val="00402F9F"/>
    <w:rsid w:val="00404224"/>
    <w:rsid w:val="00404384"/>
    <w:rsid w:val="00405076"/>
    <w:rsid w:val="00406A5F"/>
    <w:rsid w:val="00406C12"/>
    <w:rsid w:val="00406C86"/>
    <w:rsid w:val="004074CD"/>
    <w:rsid w:val="0040762D"/>
    <w:rsid w:val="0041011F"/>
    <w:rsid w:val="0041044B"/>
    <w:rsid w:val="00410975"/>
    <w:rsid w:val="00410E72"/>
    <w:rsid w:val="00411245"/>
    <w:rsid w:val="004114E8"/>
    <w:rsid w:val="00411AE2"/>
    <w:rsid w:val="00411E14"/>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58AF"/>
    <w:rsid w:val="00416402"/>
    <w:rsid w:val="0041689B"/>
    <w:rsid w:val="00416CD3"/>
    <w:rsid w:val="00416EB3"/>
    <w:rsid w:val="00417FC4"/>
    <w:rsid w:val="00420468"/>
    <w:rsid w:val="0042079E"/>
    <w:rsid w:val="00420F62"/>
    <w:rsid w:val="00421333"/>
    <w:rsid w:val="00421FEA"/>
    <w:rsid w:val="00422216"/>
    <w:rsid w:val="004222F6"/>
    <w:rsid w:val="004226A5"/>
    <w:rsid w:val="00422C7D"/>
    <w:rsid w:val="0042331F"/>
    <w:rsid w:val="004234C4"/>
    <w:rsid w:val="00423813"/>
    <w:rsid w:val="0042381D"/>
    <w:rsid w:val="00423ACB"/>
    <w:rsid w:val="00423C95"/>
    <w:rsid w:val="00423D85"/>
    <w:rsid w:val="00424725"/>
    <w:rsid w:val="00424728"/>
    <w:rsid w:val="00424806"/>
    <w:rsid w:val="00424E6C"/>
    <w:rsid w:val="004259C1"/>
    <w:rsid w:val="004263CF"/>
    <w:rsid w:val="0042668F"/>
    <w:rsid w:val="00426B57"/>
    <w:rsid w:val="00427122"/>
    <w:rsid w:val="004272B3"/>
    <w:rsid w:val="004276E5"/>
    <w:rsid w:val="0042799D"/>
    <w:rsid w:val="004306EA"/>
    <w:rsid w:val="00430801"/>
    <w:rsid w:val="004310B3"/>
    <w:rsid w:val="0043121C"/>
    <w:rsid w:val="00431872"/>
    <w:rsid w:val="00431A26"/>
    <w:rsid w:val="00431D28"/>
    <w:rsid w:val="00432D5C"/>
    <w:rsid w:val="00432DD7"/>
    <w:rsid w:val="00432F75"/>
    <w:rsid w:val="00432F8E"/>
    <w:rsid w:val="004337FE"/>
    <w:rsid w:val="00433868"/>
    <w:rsid w:val="0043387A"/>
    <w:rsid w:val="004341C5"/>
    <w:rsid w:val="004348AA"/>
    <w:rsid w:val="00435062"/>
    <w:rsid w:val="00435297"/>
    <w:rsid w:val="00435C63"/>
    <w:rsid w:val="00437110"/>
    <w:rsid w:val="00437E5E"/>
    <w:rsid w:val="004400CA"/>
    <w:rsid w:val="004402E4"/>
    <w:rsid w:val="00440302"/>
    <w:rsid w:val="0044082F"/>
    <w:rsid w:val="00440988"/>
    <w:rsid w:val="00440AEE"/>
    <w:rsid w:val="0044151B"/>
    <w:rsid w:val="0044209F"/>
    <w:rsid w:val="0044257B"/>
    <w:rsid w:val="00442963"/>
    <w:rsid w:val="00443198"/>
    <w:rsid w:val="004433CA"/>
    <w:rsid w:val="0044370F"/>
    <w:rsid w:val="004438B0"/>
    <w:rsid w:val="00443EBA"/>
    <w:rsid w:val="00444785"/>
    <w:rsid w:val="00444AC9"/>
    <w:rsid w:val="00444CC7"/>
    <w:rsid w:val="00444D6E"/>
    <w:rsid w:val="00444DB4"/>
    <w:rsid w:val="004450D7"/>
    <w:rsid w:val="00445361"/>
    <w:rsid w:val="00445719"/>
    <w:rsid w:val="00445B87"/>
    <w:rsid w:val="00445C42"/>
    <w:rsid w:val="0044601D"/>
    <w:rsid w:val="00446158"/>
    <w:rsid w:val="00446E61"/>
    <w:rsid w:val="00446E67"/>
    <w:rsid w:val="00447910"/>
    <w:rsid w:val="00447F11"/>
    <w:rsid w:val="00450023"/>
    <w:rsid w:val="00450305"/>
    <w:rsid w:val="004507E1"/>
    <w:rsid w:val="004507E4"/>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3EC9"/>
    <w:rsid w:val="0045406E"/>
    <w:rsid w:val="0045408D"/>
    <w:rsid w:val="00454535"/>
    <w:rsid w:val="00454A24"/>
    <w:rsid w:val="0045529B"/>
    <w:rsid w:val="004553D2"/>
    <w:rsid w:val="0045551D"/>
    <w:rsid w:val="00455849"/>
    <w:rsid w:val="00455DBB"/>
    <w:rsid w:val="00455EA4"/>
    <w:rsid w:val="004565C7"/>
    <w:rsid w:val="00456C48"/>
    <w:rsid w:val="004574C5"/>
    <w:rsid w:val="00457C38"/>
    <w:rsid w:val="00457E09"/>
    <w:rsid w:val="00460805"/>
    <w:rsid w:val="00460E26"/>
    <w:rsid w:val="00460FB5"/>
    <w:rsid w:val="00462CAF"/>
    <w:rsid w:val="00462EBD"/>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22B"/>
    <w:rsid w:val="0047559D"/>
    <w:rsid w:val="00475937"/>
    <w:rsid w:val="004759CF"/>
    <w:rsid w:val="00476103"/>
    <w:rsid w:val="00476292"/>
    <w:rsid w:val="0047652C"/>
    <w:rsid w:val="00476543"/>
    <w:rsid w:val="004768A4"/>
    <w:rsid w:val="00477B5A"/>
    <w:rsid w:val="00480111"/>
    <w:rsid w:val="00480D81"/>
    <w:rsid w:val="00480F2A"/>
    <w:rsid w:val="00480FDE"/>
    <w:rsid w:val="004819D5"/>
    <w:rsid w:val="004827B9"/>
    <w:rsid w:val="004828C9"/>
    <w:rsid w:val="00482E1E"/>
    <w:rsid w:val="00483AA1"/>
    <w:rsid w:val="00483EE8"/>
    <w:rsid w:val="00484002"/>
    <w:rsid w:val="00484A96"/>
    <w:rsid w:val="00485173"/>
    <w:rsid w:val="004855B1"/>
    <w:rsid w:val="00485601"/>
    <w:rsid w:val="00485834"/>
    <w:rsid w:val="00486295"/>
    <w:rsid w:val="004873F8"/>
    <w:rsid w:val="00487594"/>
    <w:rsid w:val="00487DE6"/>
    <w:rsid w:val="00487E0E"/>
    <w:rsid w:val="00490394"/>
    <w:rsid w:val="00490909"/>
    <w:rsid w:val="00490F21"/>
    <w:rsid w:val="00490F95"/>
    <w:rsid w:val="004913BA"/>
    <w:rsid w:val="00491703"/>
    <w:rsid w:val="0049175B"/>
    <w:rsid w:val="00491859"/>
    <w:rsid w:val="00491AED"/>
    <w:rsid w:val="004935DE"/>
    <w:rsid w:val="0049366F"/>
    <w:rsid w:val="00493BBC"/>
    <w:rsid w:val="004943DD"/>
    <w:rsid w:val="0049446E"/>
    <w:rsid w:val="004944D5"/>
    <w:rsid w:val="004944F9"/>
    <w:rsid w:val="00494FD2"/>
    <w:rsid w:val="0049523F"/>
    <w:rsid w:val="00495473"/>
    <w:rsid w:val="004959AE"/>
    <w:rsid w:val="00495BEC"/>
    <w:rsid w:val="00495F5D"/>
    <w:rsid w:val="0049634D"/>
    <w:rsid w:val="004964B4"/>
    <w:rsid w:val="00496694"/>
    <w:rsid w:val="00496BB9"/>
    <w:rsid w:val="004971C9"/>
    <w:rsid w:val="0049732C"/>
    <w:rsid w:val="0049792A"/>
    <w:rsid w:val="004A012B"/>
    <w:rsid w:val="004A0326"/>
    <w:rsid w:val="004A095B"/>
    <w:rsid w:val="004A0DD0"/>
    <w:rsid w:val="004A1129"/>
    <w:rsid w:val="004A2554"/>
    <w:rsid w:val="004A3058"/>
    <w:rsid w:val="004A3740"/>
    <w:rsid w:val="004A3ACF"/>
    <w:rsid w:val="004A4144"/>
    <w:rsid w:val="004A62AA"/>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9C0"/>
    <w:rsid w:val="004B3B71"/>
    <w:rsid w:val="004B3B80"/>
    <w:rsid w:val="004B3B92"/>
    <w:rsid w:val="004B4024"/>
    <w:rsid w:val="004B5590"/>
    <w:rsid w:val="004B5CFA"/>
    <w:rsid w:val="004B6206"/>
    <w:rsid w:val="004B672D"/>
    <w:rsid w:val="004B6A9C"/>
    <w:rsid w:val="004B6D82"/>
    <w:rsid w:val="004B7467"/>
    <w:rsid w:val="004B749A"/>
    <w:rsid w:val="004B75AA"/>
    <w:rsid w:val="004B7744"/>
    <w:rsid w:val="004C0B85"/>
    <w:rsid w:val="004C0E4C"/>
    <w:rsid w:val="004C1134"/>
    <w:rsid w:val="004C19B8"/>
    <w:rsid w:val="004C1C6F"/>
    <w:rsid w:val="004C2058"/>
    <w:rsid w:val="004C227D"/>
    <w:rsid w:val="004C245E"/>
    <w:rsid w:val="004C2807"/>
    <w:rsid w:val="004C2A14"/>
    <w:rsid w:val="004C2F3B"/>
    <w:rsid w:val="004C30E5"/>
    <w:rsid w:val="004C336D"/>
    <w:rsid w:val="004C39B3"/>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1E03"/>
    <w:rsid w:val="004D2454"/>
    <w:rsid w:val="004D2C4D"/>
    <w:rsid w:val="004D31A8"/>
    <w:rsid w:val="004D3242"/>
    <w:rsid w:val="004D373B"/>
    <w:rsid w:val="004D3A1A"/>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2ED"/>
    <w:rsid w:val="004E6D24"/>
    <w:rsid w:val="004E728E"/>
    <w:rsid w:val="004E7832"/>
    <w:rsid w:val="004E7E80"/>
    <w:rsid w:val="004F09EC"/>
    <w:rsid w:val="004F0AD6"/>
    <w:rsid w:val="004F0F92"/>
    <w:rsid w:val="004F147B"/>
    <w:rsid w:val="004F1608"/>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5F37"/>
    <w:rsid w:val="004F6B0A"/>
    <w:rsid w:val="004F6B75"/>
    <w:rsid w:val="004F6CD1"/>
    <w:rsid w:val="004F72E7"/>
    <w:rsid w:val="004F7BBD"/>
    <w:rsid w:val="00500058"/>
    <w:rsid w:val="005002AF"/>
    <w:rsid w:val="005004A4"/>
    <w:rsid w:val="005013CE"/>
    <w:rsid w:val="0050154D"/>
    <w:rsid w:val="00501BC4"/>
    <w:rsid w:val="00501ED3"/>
    <w:rsid w:val="0050222B"/>
    <w:rsid w:val="00502FCA"/>
    <w:rsid w:val="0050305D"/>
    <w:rsid w:val="00503664"/>
    <w:rsid w:val="00503A8E"/>
    <w:rsid w:val="00503BE0"/>
    <w:rsid w:val="00503E7A"/>
    <w:rsid w:val="0050407C"/>
    <w:rsid w:val="00504299"/>
    <w:rsid w:val="00504EA0"/>
    <w:rsid w:val="005050F2"/>
    <w:rsid w:val="005055ED"/>
    <w:rsid w:val="00505799"/>
    <w:rsid w:val="0050597C"/>
    <w:rsid w:val="00505B5E"/>
    <w:rsid w:val="00505BB7"/>
    <w:rsid w:val="00505DE7"/>
    <w:rsid w:val="00506145"/>
    <w:rsid w:val="00506C96"/>
    <w:rsid w:val="00507632"/>
    <w:rsid w:val="00507AEE"/>
    <w:rsid w:val="00507CA0"/>
    <w:rsid w:val="005107B8"/>
    <w:rsid w:val="00510817"/>
    <w:rsid w:val="005108D4"/>
    <w:rsid w:val="005109CF"/>
    <w:rsid w:val="00510C01"/>
    <w:rsid w:val="00510E62"/>
    <w:rsid w:val="005112B9"/>
    <w:rsid w:val="00511AEC"/>
    <w:rsid w:val="0051238A"/>
    <w:rsid w:val="00512531"/>
    <w:rsid w:val="00512865"/>
    <w:rsid w:val="00512BB7"/>
    <w:rsid w:val="00512F40"/>
    <w:rsid w:val="00513147"/>
    <w:rsid w:val="0051323A"/>
    <w:rsid w:val="005136AC"/>
    <w:rsid w:val="00513835"/>
    <w:rsid w:val="00513B0C"/>
    <w:rsid w:val="0051422F"/>
    <w:rsid w:val="00515061"/>
    <w:rsid w:val="00515335"/>
    <w:rsid w:val="00515ED1"/>
    <w:rsid w:val="00515F3B"/>
    <w:rsid w:val="00515F3F"/>
    <w:rsid w:val="00516194"/>
    <w:rsid w:val="00517166"/>
    <w:rsid w:val="005172FC"/>
    <w:rsid w:val="00517B43"/>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27FBB"/>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2A8"/>
    <w:rsid w:val="00533463"/>
    <w:rsid w:val="005336CA"/>
    <w:rsid w:val="00533802"/>
    <w:rsid w:val="005338FF"/>
    <w:rsid w:val="00533B8C"/>
    <w:rsid w:val="00533DE3"/>
    <w:rsid w:val="00534446"/>
    <w:rsid w:val="00534471"/>
    <w:rsid w:val="00534F95"/>
    <w:rsid w:val="00535566"/>
    <w:rsid w:val="005370DA"/>
    <w:rsid w:val="005373DE"/>
    <w:rsid w:val="0053784D"/>
    <w:rsid w:val="00537B55"/>
    <w:rsid w:val="00540EBA"/>
    <w:rsid w:val="0054144C"/>
    <w:rsid w:val="00542442"/>
    <w:rsid w:val="005427E4"/>
    <w:rsid w:val="00542E6A"/>
    <w:rsid w:val="00543519"/>
    <w:rsid w:val="00543739"/>
    <w:rsid w:val="00543999"/>
    <w:rsid w:val="00543B32"/>
    <w:rsid w:val="00544F54"/>
    <w:rsid w:val="005453E6"/>
    <w:rsid w:val="0054554D"/>
    <w:rsid w:val="00545841"/>
    <w:rsid w:val="00545934"/>
    <w:rsid w:val="00545FA3"/>
    <w:rsid w:val="00546C96"/>
    <w:rsid w:val="0054798B"/>
    <w:rsid w:val="005505B3"/>
    <w:rsid w:val="00550BC7"/>
    <w:rsid w:val="00551B99"/>
    <w:rsid w:val="00552129"/>
    <w:rsid w:val="0055271D"/>
    <w:rsid w:val="005528D6"/>
    <w:rsid w:val="00552B2E"/>
    <w:rsid w:val="00552D15"/>
    <w:rsid w:val="00553588"/>
    <w:rsid w:val="005539B5"/>
    <w:rsid w:val="005539FF"/>
    <w:rsid w:val="00553FC9"/>
    <w:rsid w:val="0055403A"/>
    <w:rsid w:val="00554139"/>
    <w:rsid w:val="00554D4D"/>
    <w:rsid w:val="005554C0"/>
    <w:rsid w:val="00555CA3"/>
    <w:rsid w:val="005562A1"/>
    <w:rsid w:val="00556363"/>
    <w:rsid w:val="0055682F"/>
    <w:rsid w:val="0055684A"/>
    <w:rsid w:val="00556F4A"/>
    <w:rsid w:val="0055703B"/>
    <w:rsid w:val="005572D0"/>
    <w:rsid w:val="0055751E"/>
    <w:rsid w:val="00557D8E"/>
    <w:rsid w:val="0056034C"/>
    <w:rsid w:val="0056048A"/>
    <w:rsid w:val="00561244"/>
    <w:rsid w:val="00561941"/>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6B3"/>
    <w:rsid w:val="00566CB8"/>
    <w:rsid w:val="00566F13"/>
    <w:rsid w:val="005670C8"/>
    <w:rsid w:val="00567310"/>
    <w:rsid w:val="00567BCF"/>
    <w:rsid w:val="00567FF8"/>
    <w:rsid w:val="0057002F"/>
    <w:rsid w:val="0057042F"/>
    <w:rsid w:val="00570B28"/>
    <w:rsid w:val="00571DA9"/>
    <w:rsid w:val="0057227D"/>
    <w:rsid w:val="005726BE"/>
    <w:rsid w:val="00572991"/>
    <w:rsid w:val="00573178"/>
    <w:rsid w:val="0057367D"/>
    <w:rsid w:val="005736B4"/>
    <w:rsid w:val="005741CE"/>
    <w:rsid w:val="005741EB"/>
    <w:rsid w:val="005746B8"/>
    <w:rsid w:val="005753E2"/>
    <w:rsid w:val="00576191"/>
    <w:rsid w:val="005764A0"/>
    <w:rsid w:val="00577510"/>
    <w:rsid w:val="00577B6B"/>
    <w:rsid w:val="00580BAB"/>
    <w:rsid w:val="00580C06"/>
    <w:rsid w:val="00580E1E"/>
    <w:rsid w:val="00580F98"/>
    <w:rsid w:val="00581FA8"/>
    <w:rsid w:val="00582B92"/>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2AD3"/>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993"/>
    <w:rsid w:val="00597DB2"/>
    <w:rsid w:val="005A0562"/>
    <w:rsid w:val="005A07E9"/>
    <w:rsid w:val="005A0BBD"/>
    <w:rsid w:val="005A1195"/>
    <w:rsid w:val="005A1A5F"/>
    <w:rsid w:val="005A207B"/>
    <w:rsid w:val="005A22C3"/>
    <w:rsid w:val="005A2D7F"/>
    <w:rsid w:val="005A3111"/>
    <w:rsid w:val="005A360A"/>
    <w:rsid w:val="005A3C09"/>
    <w:rsid w:val="005A44DD"/>
    <w:rsid w:val="005A4576"/>
    <w:rsid w:val="005A5628"/>
    <w:rsid w:val="005A5CED"/>
    <w:rsid w:val="005A638E"/>
    <w:rsid w:val="005A66FF"/>
    <w:rsid w:val="005A6851"/>
    <w:rsid w:val="005A6B51"/>
    <w:rsid w:val="005A6CA3"/>
    <w:rsid w:val="005A6E29"/>
    <w:rsid w:val="005A795E"/>
    <w:rsid w:val="005A7B11"/>
    <w:rsid w:val="005A7E9B"/>
    <w:rsid w:val="005A7F08"/>
    <w:rsid w:val="005B0C7B"/>
    <w:rsid w:val="005B1470"/>
    <w:rsid w:val="005B1B25"/>
    <w:rsid w:val="005B1B41"/>
    <w:rsid w:val="005B1BF9"/>
    <w:rsid w:val="005B1D1E"/>
    <w:rsid w:val="005B1F21"/>
    <w:rsid w:val="005B20EC"/>
    <w:rsid w:val="005B249B"/>
    <w:rsid w:val="005B27CE"/>
    <w:rsid w:val="005B28E0"/>
    <w:rsid w:val="005B31A9"/>
    <w:rsid w:val="005B40E5"/>
    <w:rsid w:val="005B4744"/>
    <w:rsid w:val="005B47B8"/>
    <w:rsid w:val="005B5201"/>
    <w:rsid w:val="005B5864"/>
    <w:rsid w:val="005B5E2E"/>
    <w:rsid w:val="005B692A"/>
    <w:rsid w:val="005B713E"/>
    <w:rsid w:val="005B71C6"/>
    <w:rsid w:val="005B72AD"/>
    <w:rsid w:val="005B76C2"/>
    <w:rsid w:val="005B77FB"/>
    <w:rsid w:val="005B7C4C"/>
    <w:rsid w:val="005C01EA"/>
    <w:rsid w:val="005C0750"/>
    <w:rsid w:val="005C07FF"/>
    <w:rsid w:val="005C0B8F"/>
    <w:rsid w:val="005C10C6"/>
    <w:rsid w:val="005C130C"/>
    <w:rsid w:val="005C149C"/>
    <w:rsid w:val="005C14F1"/>
    <w:rsid w:val="005C2271"/>
    <w:rsid w:val="005C231D"/>
    <w:rsid w:val="005C2ED2"/>
    <w:rsid w:val="005C30C1"/>
    <w:rsid w:val="005C32A0"/>
    <w:rsid w:val="005C3E3D"/>
    <w:rsid w:val="005C3ED9"/>
    <w:rsid w:val="005C3F3F"/>
    <w:rsid w:val="005C4B48"/>
    <w:rsid w:val="005C4DEA"/>
    <w:rsid w:val="005C4DEB"/>
    <w:rsid w:val="005C504D"/>
    <w:rsid w:val="005C5593"/>
    <w:rsid w:val="005C5A0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4C5B"/>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1A8E"/>
    <w:rsid w:val="005F2002"/>
    <w:rsid w:val="005F21BA"/>
    <w:rsid w:val="005F25A8"/>
    <w:rsid w:val="005F275C"/>
    <w:rsid w:val="005F2937"/>
    <w:rsid w:val="005F32A2"/>
    <w:rsid w:val="005F3363"/>
    <w:rsid w:val="005F34B7"/>
    <w:rsid w:val="005F41A4"/>
    <w:rsid w:val="005F4478"/>
    <w:rsid w:val="005F5327"/>
    <w:rsid w:val="005F5549"/>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D3F"/>
    <w:rsid w:val="00614F36"/>
    <w:rsid w:val="00615E5E"/>
    <w:rsid w:val="006161A0"/>
    <w:rsid w:val="006168FE"/>
    <w:rsid w:val="006171D4"/>
    <w:rsid w:val="0061756F"/>
    <w:rsid w:val="00617A03"/>
    <w:rsid w:val="00617D66"/>
    <w:rsid w:val="00617F60"/>
    <w:rsid w:val="00617FB0"/>
    <w:rsid w:val="00620449"/>
    <w:rsid w:val="006205DA"/>
    <w:rsid w:val="00620669"/>
    <w:rsid w:val="00620751"/>
    <w:rsid w:val="00620BE5"/>
    <w:rsid w:val="006214A3"/>
    <w:rsid w:val="0062182B"/>
    <w:rsid w:val="00621862"/>
    <w:rsid w:val="006219AB"/>
    <w:rsid w:val="00621FCE"/>
    <w:rsid w:val="006224B3"/>
    <w:rsid w:val="0062288C"/>
    <w:rsid w:val="00622B0E"/>
    <w:rsid w:val="006231D1"/>
    <w:rsid w:val="00623317"/>
    <w:rsid w:val="00623584"/>
    <w:rsid w:val="006235A6"/>
    <w:rsid w:val="00623C2F"/>
    <w:rsid w:val="006257E2"/>
    <w:rsid w:val="00625C4D"/>
    <w:rsid w:val="00625D38"/>
    <w:rsid w:val="0062650B"/>
    <w:rsid w:val="00627176"/>
    <w:rsid w:val="006273E1"/>
    <w:rsid w:val="00627A40"/>
    <w:rsid w:val="00627B76"/>
    <w:rsid w:val="00627DD2"/>
    <w:rsid w:val="0063002E"/>
    <w:rsid w:val="0063005E"/>
    <w:rsid w:val="0063040E"/>
    <w:rsid w:val="00630B2A"/>
    <w:rsid w:val="00631556"/>
    <w:rsid w:val="00631952"/>
    <w:rsid w:val="0063204C"/>
    <w:rsid w:val="0063206B"/>
    <w:rsid w:val="006325BF"/>
    <w:rsid w:val="0063265C"/>
    <w:rsid w:val="0063265E"/>
    <w:rsid w:val="00632814"/>
    <w:rsid w:val="00632D7E"/>
    <w:rsid w:val="0063329C"/>
    <w:rsid w:val="0063344C"/>
    <w:rsid w:val="00633914"/>
    <w:rsid w:val="00634A15"/>
    <w:rsid w:val="00634D5F"/>
    <w:rsid w:val="006353D3"/>
    <w:rsid w:val="00635BEE"/>
    <w:rsid w:val="00636629"/>
    <w:rsid w:val="006371E2"/>
    <w:rsid w:val="0063755A"/>
    <w:rsid w:val="00637B37"/>
    <w:rsid w:val="00637F9F"/>
    <w:rsid w:val="0064053C"/>
    <w:rsid w:val="006406A1"/>
    <w:rsid w:val="00641265"/>
    <w:rsid w:val="006412DB"/>
    <w:rsid w:val="006414C9"/>
    <w:rsid w:val="00641510"/>
    <w:rsid w:val="006422A6"/>
    <w:rsid w:val="006426C5"/>
    <w:rsid w:val="00642E15"/>
    <w:rsid w:val="00643B5D"/>
    <w:rsid w:val="00643CF0"/>
    <w:rsid w:val="00645062"/>
    <w:rsid w:val="006455F6"/>
    <w:rsid w:val="00645B82"/>
    <w:rsid w:val="00645EDC"/>
    <w:rsid w:val="00646046"/>
    <w:rsid w:val="00646243"/>
    <w:rsid w:val="006465EF"/>
    <w:rsid w:val="0064674C"/>
    <w:rsid w:val="00646B36"/>
    <w:rsid w:val="00646BE7"/>
    <w:rsid w:val="00646C68"/>
    <w:rsid w:val="00646F05"/>
    <w:rsid w:val="00647029"/>
    <w:rsid w:val="006473AF"/>
    <w:rsid w:val="00650644"/>
    <w:rsid w:val="006506BD"/>
    <w:rsid w:val="0065084E"/>
    <w:rsid w:val="00650935"/>
    <w:rsid w:val="00650A84"/>
    <w:rsid w:val="00651974"/>
    <w:rsid w:val="00651A7C"/>
    <w:rsid w:val="00651AE9"/>
    <w:rsid w:val="00652217"/>
    <w:rsid w:val="00652563"/>
    <w:rsid w:val="00652B2F"/>
    <w:rsid w:val="00652B55"/>
    <w:rsid w:val="00652E30"/>
    <w:rsid w:val="00653028"/>
    <w:rsid w:val="00653059"/>
    <w:rsid w:val="00653270"/>
    <w:rsid w:val="00653C29"/>
    <w:rsid w:val="00653F9F"/>
    <w:rsid w:val="00654082"/>
    <w:rsid w:val="00654B1B"/>
    <w:rsid w:val="00655033"/>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7E6"/>
    <w:rsid w:val="0065784E"/>
    <w:rsid w:val="00657D7A"/>
    <w:rsid w:val="0066066C"/>
    <w:rsid w:val="00660740"/>
    <w:rsid w:val="00660AEE"/>
    <w:rsid w:val="00661032"/>
    <w:rsid w:val="0066196E"/>
    <w:rsid w:val="00661F84"/>
    <w:rsid w:val="0066206F"/>
    <w:rsid w:val="006629D0"/>
    <w:rsid w:val="00663662"/>
    <w:rsid w:val="006636A9"/>
    <w:rsid w:val="00663B77"/>
    <w:rsid w:val="006643DD"/>
    <w:rsid w:val="00664DBC"/>
    <w:rsid w:val="00664F01"/>
    <w:rsid w:val="0066516F"/>
    <w:rsid w:val="00666146"/>
    <w:rsid w:val="006668F6"/>
    <w:rsid w:val="00666A77"/>
    <w:rsid w:val="00667257"/>
    <w:rsid w:val="006672CF"/>
    <w:rsid w:val="00667E45"/>
    <w:rsid w:val="0067059E"/>
    <w:rsid w:val="00670690"/>
    <w:rsid w:val="00670C3A"/>
    <w:rsid w:val="00671C7A"/>
    <w:rsid w:val="00671DC9"/>
    <w:rsid w:val="00671E4C"/>
    <w:rsid w:val="0067256D"/>
    <w:rsid w:val="00672AA6"/>
    <w:rsid w:val="00673A8B"/>
    <w:rsid w:val="00673DAF"/>
    <w:rsid w:val="0067448A"/>
    <w:rsid w:val="00674928"/>
    <w:rsid w:val="006757B6"/>
    <w:rsid w:val="00675801"/>
    <w:rsid w:val="00675B7A"/>
    <w:rsid w:val="00676CAC"/>
    <w:rsid w:val="00676F0E"/>
    <w:rsid w:val="0067767E"/>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FF4"/>
    <w:rsid w:val="0068324B"/>
    <w:rsid w:val="00683366"/>
    <w:rsid w:val="0068353C"/>
    <w:rsid w:val="00683A87"/>
    <w:rsid w:val="006847CA"/>
    <w:rsid w:val="006857C0"/>
    <w:rsid w:val="00685880"/>
    <w:rsid w:val="0068598A"/>
    <w:rsid w:val="00685AE4"/>
    <w:rsid w:val="00686094"/>
    <w:rsid w:val="006862DC"/>
    <w:rsid w:val="00686DB6"/>
    <w:rsid w:val="00686ED0"/>
    <w:rsid w:val="00686FBB"/>
    <w:rsid w:val="006872BF"/>
    <w:rsid w:val="00687329"/>
    <w:rsid w:val="00687418"/>
    <w:rsid w:val="00687562"/>
    <w:rsid w:val="0069146E"/>
    <w:rsid w:val="00691635"/>
    <w:rsid w:val="0069163C"/>
    <w:rsid w:val="00691C7D"/>
    <w:rsid w:val="0069281B"/>
    <w:rsid w:val="00692ABE"/>
    <w:rsid w:val="00692C1A"/>
    <w:rsid w:val="00692C8B"/>
    <w:rsid w:val="00694014"/>
    <w:rsid w:val="00694583"/>
    <w:rsid w:val="0069479B"/>
    <w:rsid w:val="00694C44"/>
    <w:rsid w:val="00694DA3"/>
    <w:rsid w:val="00695356"/>
    <w:rsid w:val="006953CD"/>
    <w:rsid w:val="006957E1"/>
    <w:rsid w:val="0069595A"/>
    <w:rsid w:val="006959D2"/>
    <w:rsid w:val="00695B23"/>
    <w:rsid w:val="00695DCF"/>
    <w:rsid w:val="006967B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711"/>
    <w:rsid w:val="006A3740"/>
    <w:rsid w:val="006A430A"/>
    <w:rsid w:val="006A47C9"/>
    <w:rsid w:val="006A4F4C"/>
    <w:rsid w:val="006A4FBE"/>
    <w:rsid w:val="006A542B"/>
    <w:rsid w:val="006A5798"/>
    <w:rsid w:val="006A5BD3"/>
    <w:rsid w:val="006A5D24"/>
    <w:rsid w:val="006A649D"/>
    <w:rsid w:val="006A6C30"/>
    <w:rsid w:val="006A720D"/>
    <w:rsid w:val="006A72F6"/>
    <w:rsid w:val="006B0214"/>
    <w:rsid w:val="006B041A"/>
    <w:rsid w:val="006B0492"/>
    <w:rsid w:val="006B078C"/>
    <w:rsid w:val="006B0ADE"/>
    <w:rsid w:val="006B1BB0"/>
    <w:rsid w:val="006B26B7"/>
    <w:rsid w:val="006B2A7F"/>
    <w:rsid w:val="006B39DC"/>
    <w:rsid w:val="006B3D37"/>
    <w:rsid w:val="006B3EA1"/>
    <w:rsid w:val="006B3FDC"/>
    <w:rsid w:val="006B3FEA"/>
    <w:rsid w:val="006B43D6"/>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722"/>
    <w:rsid w:val="006C3AE4"/>
    <w:rsid w:val="006C3D0D"/>
    <w:rsid w:val="006C3E95"/>
    <w:rsid w:val="006C483E"/>
    <w:rsid w:val="006C5293"/>
    <w:rsid w:val="006C54DD"/>
    <w:rsid w:val="006C5640"/>
    <w:rsid w:val="006C57E7"/>
    <w:rsid w:val="006C5FA5"/>
    <w:rsid w:val="006C63EE"/>
    <w:rsid w:val="006C713F"/>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44E"/>
    <w:rsid w:val="006D7470"/>
    <w:rsid w:val="006D784A"/>
    <w:rsid w:val="006E02B4"/>
    <w:rsid w:val="006E06A6"/>
    <w:rsid w:val="006E07E6"/>
    <w:rsid w:val="006E09DA"/>
    <w:rsid w:val="006E1031"/>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64"/>
    <w:rsid w:val="006F0189"/>
    <w:rsid w:val="006F04A1"/>
    <w:rsid w:val="006F092D"/>
    <w:rsid w:val="006F0E07"/>
    <w:rsid w:val="006F0FFF"/>
    <w:rsid w:val="006F112E"/>
    <w:rsid w:val="006F145A"/>
    <w:rsid w:val="006F173D"/>
    <w:rsid w:val="006F1AE2"/>
    <w:rsid w:val="006F1D58"/>
    <w:rsid w:val="006F27A2"/>
    <w:rsid w:val="006F2822"/>
    <w:rsid w:val="006F2C88"/>
    <w:rsid w:val="006F3956"/>
    <w:rsid w:val="006F3A9A"/>
    <w:rsid w:val="006F3F75"/>
    <w:rsid w:val="006F42AD"/>
    <w:rsid w:val="006F47E1"/>
    <w:rsid w:val="006F4B00"/>
    <w:rsid w:val="006F4B03"/>
    <w:rsid w:val="006F4BDD"/>
    <w:rsid w:val="006F4E9A"/>
    <w:rsid w:val="006F4F49"/>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502"/>
    <w:rsid w:val="00705A5F"/>
    <w:rsid w:val="00705C2B"/>
    <w:rsid w:val="00705D2A"/>
    <w:rsid w:val="00705FDE"/>
    <w:rsid w:val="00706E2E"/>
    <w:rsid w:val="0070779C"/>
    <w:rsid w:val="00707AAA"/>
    <w:rsid w:val="00707D39"/>
    <w:rsid w:val="007101D5"/>
    <w:rsid w:val="007109B2"/>
    <w:rsid w:val="00711209"/>
    <w:rsid w:val="007116B5"/>
    <w:rsid w:val="00711808"/>
    <w:rsid w:val="007119BE"/>
    <w:rsid w:val="0071239D"/>
    <w:rsid w:val="0071249E"/>
    <w:rsid w:val="00712854"/>
    <w:rsid w:val="00712DDB"/>
    <w:rsid w:val="0071491A"/>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3120"/>
    <w:rsid w:val="007233D0"/>
    <w:rsid w:val="0072377D"/>
    <w:rsid w:val="0072388C"/>
    <w:rsid w:val="00724052"/>
    <w:rsid w:val="00724873"/>
    <w:rsid w:val="00725693"/>
    <w:rsid w:val="00725978"/>
    <w:rsid w:val="00725A08"/>
    <w:rsid w:val="00725D95"/>
    <w:rsid w:val="007261E7"/>
    <w:rsid w:val="0072630A"/>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0E2F"/>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C1E"/>
    <w:rsid w:val="00747D5E"/>
    <w:rsid w:val="00747FCD"/>
    <w:rsid w:val="00750437"/>
    <w:rsid w:val="00750543"/>
    <w:rsid w:val="00750B4F"/>
    <w:rsid w:val="00751074"/>
    <w:rsid w:val="0075137A"/>
    <w:rsid w:val="00751489"/>
    <w:rsid w:val="007519E3"/>
    <w:rsid w:val="00751EEC"/>
    <w:rsid w:val="00752C97"/>
    <w:rsid w:val="00752EF5"/>
    <w:rsid w:val="007532C0"/>
    <w:rsid w:val="007536EB"/>
    <w:rsid w:val="00753DAA"/>
    <w:rsid w:val="00753E9E"/>
    <w:rsid w:val="00754157"/>
    <w:rsid w:val="00755FB1"/>
    <w:rsid w:val="007564D7"/>
    <w:rsid w:val="007564ED"/>
    <w:rsid w:val="00756960"/>
    <w:rsid w:val="00756B48"/>
    <w:rsid w:val="00756CF2"/>
    <w:rsid w:val="00757033"/>
    <w:rsid w:val="00757520"/>
    <w:rsid w:val="007575BD"/>
    <w:rsid w:val="00757C83"/>
    <w:rsid w:val="00757C8E"/>
    <w:rsid w:val="00757E13"/>
    <w:rsid w:val="00760136"/>
    <w:rsid w:val="007608CD"/>
    <w:rsid w:val="007608DF"/>
    <w:rsid w:val="00760A25"/>
    <w:rsid w:val="00760A4A"/>
    <w:rsid w:val="007611F8"/>
    <w:rsid w:val="0076156D"/>
    <w:rsid w:val="00761F47"/>
    <w:rsid w:val="007624DC"/>
    <w:rsid w:val="0076274A"/>
    <w:rsid w:val="007627A5"/>
    <w:rsid w:val="00762A09"/>
    <w:rsid w:val="007631A4"/>
    <w:rsid w:val="00763549"/>
    <w:rsid w:val="00763A74"/>
    <w:rsid w:val="007643CD"/>
    <w:rsid w:val="00764448"/>
    <w:rsid w:val="00764FF3"/>
    <w:rsid w:val="007650E1"/>
    <w:rsid w:val="00765255"/>
    <w:rsid w:val="00765605"/>
    <w:rsid w:val="00765816"/>
    <w:rsid w:val="00766D3C"/>
    <w:rsid w:val="00766FD0"/>
    <w:rsid w:val="0076750D"/>
    <w:rsid w:val="00770098"/>
    <w:rsid w:val="0077062C"/>
    <w:rsid w:val="0077062E"/>
    <w:rsid w:val="00770C68"/>
    <w:rsid w:val="00770CC7"/>
    <w:rsid w:val="00770D1F"/>
    <w:rsid w:val="00770D70"/>
    <w:rsid w:val="00771257"/>
    <w:rsid w:val="007713C1"/>
    <w:rsid w:val="007720BF"/>
    <w:rsid w:val="00772CFA"/>
    <w:rsid w:val="00773642"/>
    <w:rsid w:val="007737EF"/>
    <w:rsid w:val="00773D7D"/>
    <w:rsid w:val="00774259"/>
    <w:rsid w:val="0077434A"/>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608"/>
    <w:rsid w:val="0078274B"/>
    <w:rsid w:val="00782D82"/>
    <w:rsid w:val="007832B6"/>
    <w:rsid w:val="00783E95"/>
    <w:rsid w:val="0078424B"/>
    <w:rsid w:val="00784D8C"/>
    <w:rsid w:val="007856F0"/>
    <w:rsid w:val="0078583C"/>
    <w:rsid w:val="0078585F"/>
    <w:rsid w:val="00785A1A"/>
    <w:rsid w:val="007863BC"/>
    <w:rsid w:val="00786535"/>
    <w:rsid w:val="0078654D"/>
    <w:rsid w:val="00786A32"/>
    <w:rsid w:val="00787407"/>
    <w:rsid w:val="0078787D"/>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733"/>
    <w:rsid w:val="00795CE1"/>
    <w:rsid w:val="00795CF5"/>
    <w:rsid w:val="0079668F"/>
    <w:rsid w:val="00796A48"/>
    <w:rsid w:val="00796BF2"/>
    <w:rsid w:val="007972CE"/>
    <w:rsid w:val="0079756B"/>
    <w:rsid w:val="007978DE"/>
    <w:rsid w:val="00797DEE"/>
    <w:rsid w:val="007A0801"/>
    <w:rsid w:val="007A0BA6"/>
    <w:rsid w:val="007A12E7"/>
    <w:rsid w:val="007A1669"/>
    <w:rsid w:val="007A19FE"/>
    <w:rsid w:val="007A2110"/>
    <w:rsid w:val="007A28C5"/>
    <w:rsid w:val="007A2937"/>
    <w:rsid w:val="007A297C"/>
    <w:rsid w:val="007A2A1F"/>
    <w:rsid w:val="007A2CEB"/>
    <w:rsid w:val="007A3711"/>
    <w:rsid w:val="007A3902"/>
    <w:rsid w:val="007A411E"/>
    <w:rsid w:val="007A47B8"/>
    <w:rsid w:val="007A520A"/>
    <w:rsid w:val="007A5A5C"/>
    <w:rsid w:val="007A5D85"/>
    <w:rsid w:val="007A5DD5"/>
    <w:rsid w:val="007A6429"/>
    <w:rsid w:val="007A666D"/>
    <w:rsid w:val="007A6A33"/>
    <w:rsid w:val="007A6BBB"/>
    <w:rsid w:val="007A6CAE"/>
    <w:rsid w:val="007A6D4A"/>
    <w:rsid w:val="007A70AA"/>
    <w:rsid w:val="007A782D"/>
    <w:rsid w:val="007A7929"/>
    <w:rsid w:val="007A7A7F"/>
    <w:rsid w:val="007A7F6C"/>
    <w:rsid w:val="007B0BF6"/>
    <w:rsid w:val="007B0D25"/>
    <w:rsid w:val="007B13BD"/>
    <w:rsid w:val="007B23D4"/>
    <w:rsid w:val="007B27B0"/>
    <w:rsid w:val="007B2C7E"/>
    <w:rsid w:val="007B2E40"/>
    <w:rsid w:val="007B2FC7"/>
    <w:rsid w:val="007B3A75"/>
    <w:rsid w:val="007B3BFD"/>
    <w:rsid w:val="007B3D5C"/>
    <w:rsid w:val="007B4419"/>
    <w:rsid w:val="007B54EC"/>
    <w:rsid w:val="007B5C1B"/>
    <w:rsid w:val="007B5C68"/>
    <w:rsid w:val="007B5D06"/>
    <w:rsid w:val="007B5DA8"/>
    <w:rsid w:val="007B6055"/>
    <w:rsid w:val="007B62AE"/>
    <w:rsid w:val="007B73C0"/>
    <w:rsid w:val="007B760D"/>
    <w:rsid w:val="007B7687"/>
    <w:rsid w:val="007B780D"/>
    <w:rsid w:val="007B79BE"/>
    <w:rsid w:val="007C03D3"/>
    <w:rsid w:val="007C0502"/>
    <w:rsid w:val="007C079F"/>
    <w:rsid w:val="007C08D0"/>
    <w:rsid w:val="007C0A74"/>
    <w:rsid w:val="007C12CB"/>
    <w:rsid w:val="007C15A2"/>
    <w:rsid w:val="007C2368"/>
    <w:rsid w:val="007C3CFB"/>
    <w:rsid w:val="007C45EB"/>
    <w:rsid w:val="007C4B03"/>
    <w:rsid w:val="007C4B7E"/>
    <w:rsid w:val="007C50D9"/>
    <w:rsid w:val="007C58C2"/>
    <w:rsid w:val="007C66EC"/>
    <w:rsid w:val="007C6E33"/>
    <w:rsid w:val="007C71A2"/>
    <w:rsid w:val="007C7CC0"/>
    <w:rsid w:val="007D0410"/>
    <w:rsid w:val="007D0430"/>
    <w:rsid w:val="007D058E"/>
    <w:rsid w:val="007D059C"/>
    <w:rsid w:val="007D085D"/>
    <w:rsid w:val="007D119B"/>
    <w:rsid w:val="007D1436"/>
    <w:rsid w:val="007D1804"/>
    <w:rsid w:val="007D2195"/>
    <w:rsid w:val="007D37E2"/>
    <w:rsid w:val="007D42B9"/>
    <w:rsid w:val="007D4A60"/>
    <w:rsid w:val="007D4D68"/>
    <w:rsid w:val="007D4F74"/>
    <w:rsid w:val="007D513F"/>
    <w:rsid w:val="007D5389"/>
    <w:rsid w:val="007D541D"/>
    <w:rsid w:val="007D5441"/>
    <w:rsid w:val="007D5582"/>
    <w:rsid w:val="007D6812"/>
    <w:rsid w:val="007D6881"/>
    <w:rsid w:val="007D6F50"/>
    <w:rsid w:val="007E0232"/>
    <w:rsid w:val="007E0600"/>
    <w:rsid w:val="007E0759"/>
    <w:rsid w:val="007E0C3A"/>
    <w:rsid w:val="007E12B9"/>
    <w:rsid w:val="007E1594"/>
    <w:rsid w:val="007E16B8"/>
    <w:rsid w:val="007E1C36"/>
    <w:rsid w:val="007E1DC2"/>
    <w:rsid w:val="007E2044"/>
    <w:rsid w:val="007E20F2"/>
    <w:rsid w:val="007E260C"/>
    <w:rsid w:val="007E3616"/>
    <w:rsid w:val="007E388D"/>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8D7"/>
    <w:rsid w:val="007F0F4E"/>
    <w:rsid w:val="007F1597"/>
    <w:rsid w:val="007F196B"/>
    <w:rsid w:val="007F1A0D"/>
    <w:rsid w:val="007F1A61"/>
    <w:rsid w:val="007F1A62"/>
    <w:rsid w:val="007F1A6A"/>
    <w:rsid w:val="007F1A7F"/>
    <w:rsid w:val="007F274D"/>
    <w:rsid w:val="007F297C"/>
    <w:rsid w:val="007F3160"/>
    <w:rsid w:val="007F31E1"/>
    <w:rsid w:val="007F3B05"/>
    <w:rsid w:val="007F3C1F"/>
    <w:rsid w:val="007F4412"/>
    <w:rsid w:val="007F4541"/>
    <w:rsid w:val="007F4616"/>
    <w:rsid w:val="007F4959"/>
    <w:rsid w:val="007F4CB5"/>
    <w:rsid w:val="007F4CEE"/>
    <w:rsid w:val="007F5ACC"/>
    <w:rsid w:val="007F5DC8"/>
    <w:rsid w:val="007F5FA3"/>
    <w:rsid w:val="007F6430"/>
    <w:rsid w:val="007F66FC"/>
    <w:rsid w:val="007F6FB1"/>
    <w:rsid w:val="007F7038"/>
    <w:rsid w:val="007F7054"/>
    <w:rsid w:val="007F72B0"/>
    <w:rsid w:val="007F76C1"/>
    <w:rsid w:val="007F77A0"/>
    <w:rsid w:val="00800684"/>
    <w:rsid w:val="00800843"/>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871"/>
    <w:rsid w:val="00806D2E"/>
    <w:rsid w:val="0080718A"/>
    <w:rsid w:val="00807468"/>
    <w:rsid w:val="008076A7"/>
    <w:rsid w:val="00807A78"/>
    <w:rsid w:val="00807FC3"/>
    <w:rsid w:val="008102F6"/>
    <w:rsid w:val="008104E3"/>
    <w:rsid w:val="00810C51"/>
    <w:rsid w:val="00812229"/>
    <w:rsid w:val="00812303"/>
    <w:rsid w:val="008133AF"/>
    <w:rsid w:val="00813756"/>
    <w:rsid w:val="00813B4F"/>
    <w:rsid w:val="00813E43"/>
    <w:rsid w:val="00814298"/>
    <w:rsid w:val="00814505"/>
    <w:rsid w:val="008148EF"/>
    <w:rsid w:val="00814D07"/>
    <w:rsid w:val="00815750"/>
    <w:rsid w:val="00815B22"/>
    <w:rsid w:val="00815FEB"/>
    <w:rsid w:val="0081645E"/>
    <w:rsid w:val="0081656C"/>
    <w:rsid w:val="008168CB"/>
    <w:rsid w:val="008171C2"/>
    <w:rsid w:val="00817ED2"/>
    <w:rsid w:val="008201F1"/>
    <w:rsid w:val="008205CE"/>
    <w:rsid w:val="00820A2C"/>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814"/>
    <w:rsid w:val="0082501A"/>
    <w:rsid w:val="0082515E"/>
    <w:rsid w:val="00825908"/>
    <w:rsid w:val="00825982"/>
    <w:rsid w:val="00825FDF"/>
    <w:rsid w:val="0082684B"/>
    <w:rsid w:val="00826F2D"/>
    <w:rsid w:val="00827544"/>
    <w:rsid w:val="00827663"/>
    <w:rsid w:val="00830367"/>
    <w:rsid w:val="00830AEE"/>
    <w:rsid w:val="00832288"/>
    <w:rsid w:val="0083252B"/>
    <w:rsid w:val="008329D5"/>
    <w:rsid w:val="00832B69"/>
    <w:rsid w:val="00832E0C"/>
    <w:rsid w:val="00833387"/>
    <w:rsid w:val="00833717"/>
    <w:rsid w:val="008337B2"/>
    <w:rsid w:val="00833B65"/>
    <w:rsid w:val="00834D22"/>
    <w:rsid w:val="00835001"/>
    <w:rsid w:val="008352C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950"/>
    <w:rsid w:val="00841CC5"/>
    <w:rsid w:val="0084227B"/>
    <w:rsid w:val="008423FD"/>
    <w:rsid w:val="00842791"/>
    <w:rsid w:val="00842A46"/>
    <w:rsid w:val="00842BEA"/>
    <w:rsid w:val="00843247"/>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2F0D"/>
    <w:rsid w:val="00854729"/>
    <w:rsid w:val="00854CC6"/>
    <w:rsid w:val="00854E0A"/>
    <w:rsid w:val="00855106"/>
    <w:rsid w:val="00855852"/>
    <w:rsid w:val="0085592A"/>
    <w:rsid w:val="00855CD4"/>
    <w:rsid w:val="008575D1"/>
    <w:rsid w:val="00857CE5"/>
    <w:rsid w:val="008608DF"/>
    <w:rsid w:val="00860AE5"/>
    <w:rsid w:val="008612F5"/>
    <w:rsid w:val="00862258"/>
    <w:rsid w:val="00862B38"/>
    <w:rsid w:val="00862D25"/>
    <w:rsid w:val="00862D7F"/>
    <w:rsid w:val="008638C6"/>
    <w:rsid w:val="00863D83"/>
    <w:rsid w:val="00863E17"/>
    <w:rsid w:val="00863F1D"/>
    <w:rsid w:val="008646FE"/>
    <w:rsid w:val="0086475C"/>
    <w:rsid w:val="0086498F"/>
    <w:rsid w:val="00864B74"/>
    <w:rsid w:val="00864DAC"/>
    <w:rsid w:val="00865135"/>
    <w:rsid w:val="0086521F"/>
    <w:rsid w:val="00865222"/>
    <w:rsid w:val="0086534D"/>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BC4"/>
    <w:rsid w:val="0087301D"/>
    <w:rsid w:val="0087427D"/>
    <w:rsid w:val="008743F3"/>
    <w:rsid w:val="0087464C"/>
    <w:rsid w:val="00874ABF"/>
    <w:rsid w:val="00874CD3"/>
    <w:rsid w:val="00874E68"/>
    <w:rsid w:val="00874F0C"/>
    <w:rsid w:val="0087618B"/>
    <w:rsid w:val="00876C70"/>
    <w:rsid w:val="00876DBE"/>
    <w:rsid w:val="00876E88"/>
    <w:rsid w:val="008779B6"/>
    <w:rsid w:val="00877CE8"/>
    <w:rsid w:val="008805CF"/>
    <w:rsid w:val="00880724"/>
    <w:rsid w:val="00880876"/>
    <w:rsid w:val="00880D5E"/>
    <w:rsid w:val="00880DA8"/>
    <w:rsid w:val="0088186D"/>
    <w:rsid w:val="00881F36"/>
    <w:rsid w:val="00883A9E"/>
    <w:rsid w:val="0088412E"/>
    <w:rsid w:val="00884907"/>
    <w:rsid w:val="00884DD3"/>
    <w:rsid w:val="00884DD9"/>
    <w:rsid w:val="00885096"/>
    <w:rsid w:val="00885240"/>
    <w:rsid w:val="008854BC"/>
    <w:rsid w:val="00885D94"/>
    <w:rsid w:val="00885E2B"/>
    <w:rsid w:val="008861D4"/>
    <w:rsid w:val="00886978"/>
    <w:rsid w:val="0088698F"/>
    <w:rsid w:val="008869BF"/>
    <w:rsid w:val="0088768C"/>
    <w:rsid w:val="00887D88"/>
    <w:rsid w:val="00890684"/>
    <w:rsid w:val="00890B12"/>
    <w:rsid w:val="00890F27"/>
    <w:rsid w:val="008910E8"/>
    <w:rsid w:val="00891564"/>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B"/>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707C"/>
    <w:rsid w:val="008A7D58"/>
    <w:rsid w:val="008B0AE6"/>
    <w:rsid w:val="008B0C56"/>
    <w:rsid w:val="008B0EB1"/>
    <w:rsid w:val="008B0F0B"/>
    <w:rsid w:val="008B0F48"/>
    <w:rsid w:val="008B10C9"/>
    <w:rsid w:val="008B17B4"/>
    <w:rsid w:val="008B23C4"/>
    <w:rsid w:val="008B2667"/>
    <w:rsid w:val="008B2833"/>
    <w:rsid w:val="008B2C29"/>
    <w:rsid w:val="008B3102"/>
    <w:rsid w:val="008B32EC"/>
    <w:rsid w:val="008B33BE"/>
    <w:rsid w:val="008B4066"/>
    <w:rsid w:val="008B4472"/>
    <w:rsid w:val="008B4CF4"/>
    <w:rsid w:val="008B4DAE"/>
    <w:rsid w:val="008B531D"/>
    <w:rsid w:val="008B574E"/>
    <w:rsid w:val="008B5A34"/>
    <w:rsid w:val="008B66A4"/>
    <w:rsid w:val="008B6CA7"/>
    <w:rsid w:val="008B6F2A"/>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95D"/>
    <w:rsid w:val="008C5BDB"/>
    <w:rsid w:val="008C5ED9"/>
    <w:rsid w:val="008C60A0"/>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4D99"/>
    <w:rsid w:val="008D5864"/>
    <w:rsid w:val="008D5A22"/>
    <w:rsid w:val="008D5BCB"/>
    <w:rsid w:val="008D5D88"/>
    <w:rsid w:val="008D6087"/>
    <w:rsid w:val="008D640C"/>
    <w:rsid w:val="008D6579"/>
    <w:rsid w:val="008D68BD"/>
    <w:rsid w:val="008D6C99"/>
    <w:rsid w:val="008D6E17"/>
    <w:rsid w:val="008D707C"/>
    <w:rsid w:val="008D709A"/>
    <w:rsid w:val="008D70D3"/>
    <w:rsid w:val="008D7A18"/>
    <w:rsid w:val="008D7D15"/>
    <w:rsid w:val="008D7F24"/>
    <w:rsid w:val="008E031C"/>
    <w:rsid w:val="008E09D6"/>
    <w:rsid w:val="008E0AB6"/>
    <w:rsid w:val="008E10C5"/>
    <w:rsid w:val="008E1365"/>
    <w:rsid w:val="008E145F"/>
    <w:rsid w:val="008E214F"/>
    <w:rsid w:val="008E257B"/>
    <w:rsid w:val="008E3345"/>
    <w:rsid w:val="008E3C09"/>
    <w:rsid w:val="008E442C"/>
    <w:rsid w:val="008E493A"/>
    <w:rsid w:val="008E4BD6"/>
    <w:rsid w:val="008E4CB5"/>
    <w:rsid w:val="008E5068"/>
    <w:rsid w:val="008E52E8"/>
    <w:rsid w:val="008E57DD"/>
    <w:rsid w:val="008E5CCB"/>
    <w:rsid w:val="008E6AB4"/>
    <w:rsid w:val="008E6D2F"/>
    <w:rsid w:val="008E75BD"/>
    <w:rsid w:val="008E75D5"/>
    <w:rsid w:val="008F004B"/>
    <w:rsid w:val="008F04BA"/>
    <w:rsid w:val="008F0A30"/>
    <w:rsid w:val="008F1AA5"/>
    <w:rsid w:val="008F2047"/>
    <w:rsid w:val="008F255C"/>
    <w:rsid w:val="008F2F4E"/>
    <w:rsid w:val="008F3087"/>
    <w:rsid w:val="008F46A9"/>
    <w:rsid w:val="008F49C8"/>
    <w:rsid w:val="008F4BAD"/>
    <w:rsid w:val="008F4E6F"/>
    <w:rsid w:val="008F5225"/>
    <w:rsid w:val="008F5544"/>
    <w:rsid w:val="008F5891"/>
    <w:rsid w:val="008F63B8"/>
    <w:rsid w:val="008F6559"/>
    <w:rsid w:val="008F705B"/>
    <w:rsid w:val="008F7688"/>
    <w:rsid w:val="008F7DB5"/>
    <w:rsid w:val="009004C1"/>
    <w:rsid w:val="00901066"/>
    <w:rsid w:val="00901094"/>
    <w:rsid w:val="00901502"/>
    <w:rsid w:val="00901D15"/>
    <w:rsid w:val="00902E0F"/>
    <w:rsid w:val="009039B1"/>
    <w:rsid w:val="009048F1"/>
    <w:rsid w:val="009049FF"/>
    <w:rsid w:val="00904A0C"/>
    <w:rsid w:val="00905311"/>
    <w:rsid w:val="00905409"/>
    <w:rsid w:val="009062C5"/>
    <w:rsid w:val="009067E1"/>
    <w:rsid w:val="00906978"/>
    <w:rsid w:val="009077B1"/>
    <w:rsid w:val="009100E5"/>
    <w:rsid w:val="0091083F"/>
    <w:rsid w:val="00910C07"/>
    <w:rsid w:val="00910D59"/>
    <w:rsid w:val="00910F25"/>
    <w:rsid w:val="00911A1F"/>
    <w:rsid w:val="00912133"/>
    <w:rsid w:val="009123B9"/>
    <w:rsid w:val="0091261A"/>
    <w:rsid w:val="009126FB"/>
    <w:rsid w:val="009128EA"/>
    <w:rsid w:val="009129BD"/>
    <w:rsid w:val="009129F4"/>
    <w:rsid w:val="00913055"/>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6E1F"/>
    <w:rsid w:val="00917213"/>
    <w:rsid w:val="00917372"/>
    <w:rsid w:val="009177B9"/>
    <w:rsid w:val="009177E6"/>
    <w:rsid w:val="009206F0"/>
    <w:rsid w:val="00920966"/>
    <w:rsid w:val="00920CF4"/>
    <w:rsid w:val="009213EC"/>
    <w:rsid w:val="00921775"/>
    <w:rsid w:val="00921A1D"/>
    <w:rsid w:val="009220D4"/>
    <w:rsid w:val="00922737"/>
    <w:rsid w:val="00922C74"/>
    <w:rsid w:val="009231E3"/>
    <w:rsid w:val="00923256"/>
    <w:rsid w:val="009234DD"/>
    <w:rsid w:val="009236FD"/>
    <w:rsid w:val="00923BA5"/>
    <w:rsid w:val="009243E4"/>
    <w:rsid w:val="009245BE"/>
    <w:rsid w:val="0092472A"/>
    <w:rsid w:val="0092536C"/>
    <w:rsid w:val="0092567E"/>
    <w:rsid w:val="00925872"/>
    <w:rsid w:val="00925AE3"/>
    <w:rsid w:val="0092601F"/>
    <w:rsid w:val="009275CD"/>
    <w:rsid w:val="0093005D"/>
    <w:rsid w:val="00930143"/>
    <w:rsid w:val="00930408"/>
    <w:rsid w:val="009304A4"/>
    <w:rsid w:val="00930C9E"/>
    <w:rsid w:val="00931361"/>
    <w:rsid w:val="009315A2"/>
    <w:rsid w:val="00931E50"/>
    <w:rsid w:val="00932086"/>
    <w:rsid w:val="009329DA"/>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A54"/>
    <w:rsid w:val="009410FB"/>
    <w:rsid w:val="00941242"/>
    <w:rsid w:val="00941275"/>
    <w:rsid w:val="00942295"/>
    <w:rsid w:val="00942320"/>
    <w:rsid w:val="00943430"/>
    <w:rsid w:val="00943E99"/>
    <w:rsid w:val="00943F3B"/>
    <w:rsid w:val="00943FBC"/>
    <w:rsid w:val="00944466"/>
    <w:rsid w:val="00945217"/>
    <w:rsid w:val="00945364"/>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6019A"/>
    <w:rsid w:val="009603BA"/>
    <w:rsid w:val="00960565"/>
    <w:rsid w:val="00960660"/>
    <w:rsid w:val="009609D1"/>
    <w:rsid w:val="00960FF1"/>
    <w:rsid w:val="009610A9"/>
    <w:rsid w:val="00961145"/>
    <w:rsid w:val="0096136C"/>
    <w:rsid w:val="00961573"/>
    <w:rsid w:val="009621CC"/>
    <w:rsid w:val="00962719"/>
    <w:rsid w:val="00962EEB"/>
    <w:rsid w:val="00963568"/>
    <w:rsid w:val="00963F5D"/>
    <w:rsid w:val="009644F1"/>
    <w:rsid w:val="0096453C"/>
    <w:rsid w:val="00964F9A"/>
    <w:rsid w:val="00965470"/>
    <w:rsid w:val="00965605"/>
    <w:rsid w:val="00965CA6"/>
    <w:rsid w:val="0096620E"/>
    <w:rsid w:val="00966999"/>
    <w:rsid w:val="00966C1F"/>
    <w:rsid w:val="00966CD3"/>
    <w:rsid w:val="009672FD"/>
    <w:rsid w:val="0096752A"/>
    <w:rsid w:val="00967BA9"/>
    <w:rsid w:val="009712D9"/>
    <w:rsid w:val="00971345"/>
    <w:rsid w:val="00971587"/>
    <w:rsid w:val="009720BE"/>
    <w:rsid w:val="009725A8"/>
    <w:rsid w:val="00972AFA"/>
    <w:rsid w:val="00973008"/>
    <w:rsid w:val="00973239"/>
    <w:rsid w:val="00973977"/>
    <w:rsid w:val="00974012"/>
    <w:rsid w:val="009741FD"/>
    <w:rsid w:val="00974A99"/>
    <w:rsid w:val="00974BE2"/>
    <w:rsid w:val="00974C80"/>
    <w:rsid w:val="00974E17"/>
    <w:rsid w:val="00975648"/>
    <w:rsid w:val="00975A1F"/>
    <w:rsid w:val="00975A81"/>
    <w:rsid w:val="0097635F"/>
    <w:rsid w:val="00976A20"/>
    <w:rsid w:val="00976A59"/>
    <w:rsid w:val="00976A69"/>
    <w:rsid w:val="00976BBB"/>
    <w:rsid w:val="00976D26"/>
    <w:rsid w:val="00976EC3"/>
    <w:rsid w:val="00977087"/>
    <w:rsid w:val="00977183"/>
    <w:rsid w:val="009773FF"/>
    <w:rsid w:val="00977814"/>
    <w:rsid w:val="0097791E"/>
    <w:rsid w:val="00977C5E"/>
    <w:rsid w:val="00980B88"/>
    <w:rsid w:val="009816B9"/>
    <w:rsid w:val="00981BD2"/>
    <w:rsid w:val="00981DF7"/>
    <w:rsid w:val="00982E68"/>
    <w:rsid w:val="0098327E"/>
    <w:rsid w:val="00983C3C"/>
    <w:rsid w:val="009844CB"/>
    <w:rsid w:val="00984C05"/>
    <w:rsid w:val="00985B5B"/>
    <w:rsid w:val="0098717E"/>
    <w:rsid w:val="00987366"/>
    <w:rsid w:val="00987771"/>
    <w:rsid w:val="00987DB1"/>
    <w:rsid w:val="00987E2F"/>
    <w:rsid w:val="00990116"/>
    <w:rsid w:val="009902EC"/>
    <w:rsid w:val="00990B55"/>
    <w:rsid w:val="00990C5E"/>
    <w:rsid w:val="00990D02"/>
    <w:rsid w:val="0099180C"/>
    <w:rsid w:val="00991B7C"/>
    <w:rsid w:val="009920F0"/>
    <w:rsid w:val="009927A7"/>
    <w:rsid w:val="009928D1"/>
    <w:rsid w:val="00992F9A"/>
    <w:rsid w:val="009933DE"/>
    <w:rsid w:val="00994448"/>
    <w:rsid w:val="00994AAB"/>
    <w:rsid w:val="00994ECA"/>
    <w:rsid w:val="00994F52"/>
    <w:rsid w:val="00995023"/>
    <w:rsid w:val="009952C6"/>
    <w:rsid w:val="00995CE8"/>
    <w:rsid w:val="0099623C"/>
    <w:rsid w:val="00996BA4"/>
    <w:rsid w:val="00996D32"/>
    <w:rsid w:val="00996FA5"/>
    <w:rsid w:val="009976B7"/>
    <w:rsid w:val="009977BA"/>
    <w:rsid w:val="009978EE"/>
    <w:rsid w:val="00997BF7"/>
    <w:rsid w:val="009A032E"/>
    <w:rsid w:val="009A08A4"/>
    <w:rsid w:val="009A0D4D"/>
    <w:rsid w:val="009A1170"/>
    <w:rsid w:val="009A18A7"/>
    <w:rsid w:val="009A311D"/>
    <w:rsid w:val="009A4405"/>
    <w:rsid w:val="009A4C8E"/>
    <w:rsid w:val="009A54D6"/>
    <w:rsid w:val="009A5578"/>
    <w:rsid w:val="009A5882"/>
    <w:rsid w:val="009A5A47"/>
    <w:rsid w:val="009A5C06"/>
    <w:rsid w:val="009A5E2A"/>
    <w:rsid w:val="009A6268"/>
    <w:rsid w:val="009A648D"/>
    <w:rsid w:val="009A703B"/>
    <w:rsid w:val="009A774D"/>
    <w:rsid w:val="009A77E4"/>
    <w:rsid w:val="009A781D"/>
    <w:rsid w:val="009B0593"/>
    <w:rsid w:val="009B05D9"/>
    <w:rsid w:val="009B0B1A"/>
    <w:rsid w:val="009B1374"/>
    <w:rsid w:val="009B13C1"/>
    <w:rsid w:val="009B17A5"/>
    <w:rsid w:val="009B1DB2"/>
    <w:rsid w:val="009B26F1"/>
    <w:rsid w:val="009B301A"/>
    <w:rsid w:val="009B313D"/>
    <w:rsid w:val="009B3641"/>
    <w:rsid w:val="009B39A5"/>
    <w:rsid w:val="009B40BB"/>
    <w:rsid w:val="009B4529"/>
    <w:rsid w:val="009B45C0"/>
    <w:rsid w:val="009B47FE"/>
    <w:rsid w:val="009B5E75"/>
    <w:rsid w:val="009B6381"/>
    <w:rsid w:val="009B63F0"/>
    <w:rsid w:val="009B643C"/>
    <w:rsid w:val="009B7A25"/>
    <w:rsid w:val="009B7CF3"/>
    <w:rsid w:val="009B7EFE"/>
    <w:rsid w:val="009C026A"/>
    <w:rsid w:val="009C043D"/>
    <w:rsid w:val="009C0A3D"/>
    <w:rsid w:val="009C0CB0"/>
    <w:rsid w:val="009C23E9"/>
    <w:rsid w:val="009C2DF5"/>
    <w:rsid w:val="009C2FB2"/>
    <w:rsid w:val="009C3871"/>
    <w:rsid w:val="009C40F4"/>
    <w:rsid w:val="009C4F6A"/>
    <w:rsid w:val="009C5074"/>
    <w:rsid w:val="009C5077"/>
    <w:rsid w:val="009C51CE"/>
    <w:rsid w:val="009C5435"/>
    <w:rsid w:val="009C587D"/>
    <w:rsid w:val="009C5E6B"/>
    <w:rsid w:val="009C67C5"/>
    <w:rsid w:val="009C686E"/>
    <w:rsid w:val="009C6B76"/>
    <w:rsid w:val="009C6CE1"/>
    <w:rsid w:val="009C6E6E"/>
    <w:rsid w:val="009C705D"/>
    <w:rsid w:val="009C7707"/>
    <w:rsid w:val="009C7872"/>
    <w:rsid w:val="009C7BB4"/>
    <w:rsid w:val="009D0083"/>
    <w:rsid w:val="009D09B5"/>
    <w:rsid w:val="009D09C9"/>
    <w:rsid w:val="009D0DBC"/>
    <w:rsid w:val="009D12B6"/>
    <w:rsid w:val="009D2318"/>
    <w:rsid w:val="009D240B"/>
    <w:rsid w:val="009D2FAC"/>
    <w:rsid w:val="009D346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E30"/>
    <w:rsid w:val="009E44E9"/>
    <w:rsid w:val="009E4F45"/>
    <w:rsid w:val="009E4FD0"/>
    <w:rsid w:val="009E5000"/>
    <w:rsid w:val="009E5B6B"/>
    <w:rsid w:val="009E6973"/>
    <w:rsid w:val="009E72C9"/>
    <w:rsid w:val="009E7541"/>
    <w:rsid w:val="009F06C1"/>
    <w:rsid w:val="009F0C88"/>
    <w:rsid w:val="009F1251"/>
    <w:rsid w:val="009F12BE"/>
    <w:rsid w:val="009F2158"/>
    <w:rsid w:val="009F22D5"/>
    <w:rsid w:val="009F2561"/>
    <w:rsid w:val="009F278E"/>
    <w:rsid w:val="009F2941"/>
    <w:rsid w:val="009F3EFC"/>
    <w:rsid w:val="009F412F"/>
    <w:rsid w:val="009F48E1"/>
    <w:rsid w:val="009F4A91"/>
    <w:rsid w:val="009F4B1E"/>
    <w:rsid w:val="009F5058"/>
    <w:rsid w:val="009F547B"/>
    <w:rsid w:val="009F5ED5"/>
    <w:rsid w:val="009F61BD"/>
    <w:rsid w:val="009F649E"/>
    <w:rsid w:val="009F6BD6"/>
    <w:rsid w:val="009F7CBC"/>
    <w:rsid w:val="009F7FEE"/>
    <w:rsid w:val="00A0035F"/>
    <w:rsid w:val="00A00CBC"/>
    <w:rsid w:val="00A01560"/>
    <w:rsid w:val="00A01567"/>
    <w:rsid w:val="00A01D9E"/>
    <w:rsid w:val="00A027F7"/>
    <w:rsid w:val="00A0288C"/>
    <w:rsid w:val="00A02C11"/>
    <w:rsid w:val="00A03F64"/>
    <w:rsid w:val="00A04624"/>
    <w:rsid w:val="00A04943"/>
    <w:rsid w:val="00A04D56"/>
    <w:rsid w:val="00A05218"/>
    <w:rsid w:val="00A05542"/>
    <w:rsid w:val="00A05642"/>
    <w:rsid w:val="00A05A23"/>
    <w:rsid w:val="00A05E73"/>
    <w:rsid w:val="00A067C8"/>
    <w:rsid w:val="00A072FA"/>
    <w:rsid w:val="00A073E2"/>
    <w:rsid w:val="00A07721"/>
    <w:rsid w:val="00A07F0D"/>
    <w:rsid w:val="00A10031"/>
    <w:rsid w:val="00A10217"/>
    <w:rsid w:val="00A10C8E"/>
    <w:rsid w:val="00A10DBA"/>
    <w:rsid w:val="00A117D7"/>
    <w:rsid w:val="00A123CF"/>
    <w:rsid w:val="00A1240E"/>
    <w:rsid w:val="00A125A7"/>
    <w:rsid w:val="00A12811"/>
    <w:rsid w:val="00A12C63"/>
    <w:rsid w:val="00A13123"/>
    <w:rsid w:val="00A13536"/>
    <w:rsid w:val="00A1379D"/>
    <w:rsid w:val="00A13B3F"/>
    <w:rsid w:val="00A14078"/>
    <w:rsid w:val="00A14728"/>
    <w:rsid w:val="00A1485D"/>
    <w:rsid w:val="00A14F3C"/>
    <w:rsid w:val="00A1506D"/>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3E42"/>
    <w:rsid w:val="00A24250"/>
    <w:rsid w:val="00A25060"/>
    <w:rsid w:val="00A256F0"/>
    <w:rsid w:val="00A2638E"/>
    <w:rsid w:val="00A2649E"/>
    <w:rsid w:val="00A27F5F"/>
    <w:rsid w:val="00A3012A"/>
    <w:rsid w:val="00A305C8"/>
    <w:rsid w:val="00A3062B"/>
    <w:rsid w:val="00A30997"/>
    <w:rsid w:val="00A30B6D"/>
    <w:rsid w:val="00A30F24"/>
    <w:rsid w:val="00A31281"/>
    <w:rsid w:val="00A3133A"/>
    <w:rsid w:val="00A31B06"/>
    <w:rsid w:val="00A32356"/>
    <w:rsid w:val="00A3253F"/>
    <w:rsid w:val="00A327A5"/>
    <w:rsid w:val="00A32882"/>
    <w:rsid w:val="00A33224"/>
    <w:rsid w:val="00A33FF5"/>
    <w:rsid w:val="00A34684"/>
    <w:rsid w:val="00A34D69"/>
    <w:rsid w:val="00A34E81"/>
    <w:rsid w:val="00A34FC6"/>
    <w:rsid w:val="00A354D7"/>
    <w:rsid w:val="00A35566"/>
    <w:rsid w:val="00A358F7"/>
    <w:rsid w:val="00A3597D"/>
    <w:rsid w:val="00A35B06"/>
    <w:rsid w:val="00A35B6A"/>
    <w:rsid w:val="00A35D76"/>
    <w:rsid w:val="00A36C2C"/>
    <w:rsid w:val="00A37140"/>
    <w:rsid w:val="00A37E0C"/>
    <w:rsid w:val="00A405D5"/>
    <w:rsid w:val="00A4070A"/>
    <w:rsid w:val="00A407C4"/>
    <w:rsid w:val="00A40EBB"/>
    <w:rsid w:val="00A416CD"/>
    <w:rsid w:val="00A41823"/>
    <w:rsid w:val="00A418CE"/>
    <w:rsid w:val="00A41A20"/>
    <w:rsid w:val="00A41C07"/>
    <w:rsid w:val="00A4230C"/>
    <w:rsid w:val="00A42E80"/>
    <w:rsid w:val="00A42E8E"/>
    <w:rsid w:val="00A434E6"/>
    <w:rsid w:val="00A43769"/>
    <w:rsid w:val="00A437ED"/>
    <w:rsid w:val="00A44373"/>
    <w:rsid w:val="00A4446B"/>
    <w:rsid w:val="00A447BD"/>
    <w:rsid w:val="00A44876"/>
    <w:rsid w:val="00A44898"/>
    <w:rsid w:val="00A44F24"/>
    <w:rsid w:val="00A4514A"/>
    <w:rsid w:val="00A45693"/>
    <w:rsid w:val="00A457A8"/>
    <w:rsid w:val="00A457AA"/>
    <w:rsid w:val="00A45AF5"/>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BF0"/>
    <w:rsid w:val="00A50C0D"/>
    <w:rsid w:val="00A51728"/>
    <w:rsid w:val="00A51898"/>
    <w:rsid w:val="00A52259"/>
    <w:rsid w:val="00A52CBD"/>
    <w:rsid w:val="00A52D7F"/>
    <w:rsid w:val="00A53103"/>
    <w:rsid w:val="00A53D25"/>
    <w:rsid w:val="00A54049"/>
    <w:rsid w:val="00A547B9"/>
    <w:rsid w:val="00A5498D"/>
    <w:rsid w:val="00A552F6"/>
    <w:rsid w:val="00A55608"/>
    <w:rsid w:val="00A55910"/>
    <w:rsid w:val="00A559C9"/>
    <w:rsid w:val="00A55CF6"/>
    <w:rsid w:val="00A56605"/>
    <w:rsid w:val="00A56983"/>
    <w:rsid w:val="00A578F1"/>
    <w:rsid w:val="00A57B63"/>
    <w:rsid w:val="00A57D60"/>
    <w:rsid w:val="00A605B2"/>
    <w:rsid w:val="00A60BFA"/>
    <w:rsid w:val="00A61850"/>
    <w:rsid w:val="00A61B80"/>
    <w:rsid w:val="00A61D69"/>
    <w:rsid w:val="00A622CB"/>
    <w:rsid w:val="00A62582"/>
    <w:rsid w:val="00A62907"/>
    <w:rsid w:val="00A643C4"/>
    <w:rsid w:val="00A645C9"/>
    <w:rsid w:val="00A64C4E"/>
    <w:rsid w:val="00A65130"/>
    <w:rsid w:val="00A668B9"/>
    <w:rsid w:val="00A67F63"/>
    <w:rsid w:val="00A703A2"/>
    <w:rsid w:val="00A708BE"/>
    <w:rsid w:val="00A70E25"/>
    <w:rsid w:val="00A70FA6"/>
    <w:rsid w:val="00A7185F"/>
    <w:rsid w:val="00A719C1"/>
    <w:rsid w:val="00A72369"/>
    <w:rsid w:val="00A723AC"/>
    <w:rsid w:val="00A724FC"/>
    <w:rsid w:val="00A7251F"/>
    <w:rsid w:val="00A72730"/>
    <w:rsid w:val="00A734A1"/>
    <w:rsid w:val="00A7361A"/>
    <w:rsid w:val="00A73ABD"/>
    <w:rsid w:val="00A73C16"/>
    <w:rsid w:val="00A740E3"/>
    <w:rsid w:val="00A7451F"/>
    <w:rsid w:val="00A74540"/>
    <w:rsid w:val="00A75B3A"/>
    <w:rsid w:val="00A75DA4"/>
    <w:rsid w:val="00A75EC6"/>
    <w:rsid w:val="00A7675B"/>
    <w:rsid w:val="00A76963"/>
    <w:rsid w:val="00A76A6B"/>
    <w:rsid w:val="00A7705A"/>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3C63"/>
    <w:rsid w:val="00A845F1"/>
    <w:rsid w:val="00A84C09"/>
    <w:rsid w:val="00A85016"/>
    <w:rsid w:val="00A8521A"/>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866"/>
    <w:rsid w:val="00A90A12"/>
    <w:rsid w:val="00A913DF"/>
    <w:rsid w:val="00A915FB"/>
    <w:rsid w:val="00A91B75"/>
    <w:rsid w:val="00A92325"/>
    <w:rsid w:val="00A9248F"/>
    <w:rsid w:val="00A92B38"/>
    <w:rsid w:val="00A93201"/>
    <w:rsid w:val="00A932BB"/>
    <w:rsid w:val="00A93500"/>
    <w:rsid w:val="00A93568"/>
    <w:rsid w:val="00A93B65"/>
    <w:rsid w:val="00A93D2E"/>
    <w:rsid w:val="00A93F81"/>
    <w:rsid w:val="00A93FE0"/>
    <w:rsid w:val="00A942F3"/>
    <w:rsid w:val="00A94401"/>
    <w:rsid w:val="00A94F57"/>
    <w:rsid w:val="00A950A5"/>
    <w:rsid w:val="00A95559"/>
    <w:rsid w:val="00A95C5E"/>
    <w:rsid w:val="00A95D80"/>
    <w:rsid w:val="00A95F37"/>
    <w:rsid w:val="00A96037"/>
    <w:rsid w:val="00A96057"/>
    <w:rsid w:val="00A960D8"/>
    <w:rsid w:val="00A965CE"/>
    <w:rsid w:val="00A9752A"/>
    <w:rsid w:val="00A97C12"/>
    <w:rsid w:val="00A97C4D"/>
    <w:rsid w:val="00AA08E0"/>
    <w:rsid w:val="00AA0A5A"/>
    <w:rsid w:val="00AA0D6D"/>
    <w:rsid w:val="00AA10F2"/>
    <w:rsid w:val="00AA1453"/>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7EB2"/>
    <w:rsid w:val="00AB06B9"/>
    <w:rsid w:val="00AB072A"/>
    <w:rsid w:val="00AB080C"/>
    <w:rsid w:val="00AB091B"/>
    <w:rsid w:val="00AB0B2D"/>
    <w:rsid w:val="00AB0C0A"/>
    <w:rsid w:val="00AB21D1"/>
    <w:rsid w:val="00AB232E"/>
    <w:rsid w:val="00AB24B1"/>
    <w:rsid w:val="00AB2550"/>
    <w:rsid w:val="00AB277E"/>
    <w:rsid w:val="00AB3372"/>
    <w:rsid w:val="00AB38CF"/>
    <w:rsid w:val="00AB44DC"/>
    <w:rsid w:val="00AB4BE5"/>
    <w:rsid w:val="00AB4C07"/>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C8"/>
    <w:rsid w:val="00AC564C"/>
    <w:rsid w:val="00AC574C"/>
    <w:rsid w:val="00AC5B10"/>
    <w:rsid w:val="00AC6114"/>
    <w:rsid w:val="00AC651C"/>
    <w:rsid w:val="00AC6956"/>
    <w:rsid w:val="00AC7300"/>
    <w:rsid w:val="00AC7806"/>
    <w:rsid w:val="00AC7D99"/>
    <w:rsid w:val="00AD0286"/>
    <w:rsid w:val="00AD04C0"/>
    <w:rsid w:val="00AD0B3B"/>
    <w:rsid w:val="00AD0E18"/>
    <w:rsid w:val="00AD1168"/>
    <w:rsid w:val="00AD167E"/>
    <w:rsid w:val="00AD19AB"/>
    <w:rsid w:val="00AD1BD2"/>
    <w:rsid w:val="00AD2AE8"/>
    <w:rsid w:val="00AD3542"/>
    <w:rsid w:val="00AD4164"/>
    <w:rsid w:val="00AD47EA"/>
    <w:rsid w:val="00AD4F68"/>
    <w:rsid w:val="00AD52FF"/>
    <w:rsid w:val="00AD57E8"/>
    <w:rsid w:val="00AD5C39"/>
    <w:rsid w:val="00AD5F77"/>
    <w:rsid w:val="00AD6420"/>
    <w:rsid w:val="00AD6811"/>
    <w:rsid w:val="00AD7769"/>
    <w:rsid w:val="00AD7C44"/>
    <w:rsid w:val="00AE0794"/>
    <w:rsid w:val="00AE0B83"/>
    <w:rsid w:val="00AE0F01"/>
    <w:rsid w:val="00AE10FF"/>
    <w:rsid w:val="00AE1747"/>
    <w:rsid w:val="00AE18BD"/>
    <w:rsid w:val="00AE1C2A"/>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52"/>
    <w:rsid w:val="00AF1C98"/>
    <w:rsid w:val="00AF1EA1"/>
    <w:rsid w:val="00AF22D2"/>
    <w:rsid w:val="00AF25F8"/>
    <w:rsid w:val="00AF2924"/>
    <w:rsid w:val="00AF3024"/>
    <w:rsid w:val="00AF30E7"/>
    <w:rsid w:val="00AF3417"/>
    <w:rsid w:val="00AF4841"/>
    <w:rsid w:val="00AF4C10"/>
    <w:rsid w:val="00AF4C9D"/>
    <w:rsid w:val="00AF4D88"/>
    <w:rsid w:val="00AF4F59"/>
    <w:rsid w:val="00AF5716"/>
    <w:rsid w:val="00AF600E"/>
    <w:rsid w:val="00AF63E1"/>
    <w:rsid w:val="00AF6503"/>
    <w:rsid w:val="00AF68D8"/>
    <w:rsid w:val="00AF69D9"/>
    <w:rsid w:val="00AF6FE4"/>
    <w:rsid w:val="00AF7762"/>
    <w:rsid w:val="00AF7D36"/>
    <w:rsid w:val="00B00025"/>
    <w:rsid w:val="00B004C1"/>
    <w:rsid w:val="00B00627"/>
    <w:rsid w:val="00B00D71"/>
    <w:rsid w:val="00B00E92"/>
    <w:rsid w:val="00B019A8"/>
    <w:rsid w:val="00B01F7F"/>
    <w:rsid w:val="00B020FB"/>
    <w:rsid w:val="00B02430"/>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7154"/>
    <w:rsid w:val="00B0762C"/>
    <w:rsid w:val="00B078A1"/>
    <w:rsid w:val="00B10279"/>
    <w:rsid w:val="00B103A6"/>
    <w:rsid w:val="00B10497"/>
    <w:rsid w:val="00B104AB"/>
    <w:rsid w:val="00B10CB0"/>
    <w:rsid w:val="00B10FF1"/>
    <w:rsid w:val="00B11CE2"/>
    <w:rsid w:val="00B11E1F"/>
    <w:rsid w:val="00B11F51"/>
    <w:rsid w:val="00B12180"/>
    <w:rsid w:val="00B126FB"/>
    <w:rsid w:val="00B12773"/>
    <w:rsid w:val="00B128B3"/>
    <w:rsid w:val="00B1357C"/>
    <w:rsid w:val="00B1415A"/>
    <w:rsid w:val="00B14B11"/>
    <w:rsid w:val="00B1508E"/>
    <w:rsid w:val="00B151FE"/>
    <w:rsid w:val="00B15645"/>
    <w:rsid w:val="00B157F8"/>
    <w:rsid w:val="00B15F60"/>
    <w:rsid w:val="00B16568"/>
    <w:rsid w:val="00B170CA"/>
    <w:rsid w:val="00B1742A"/>
    <w:rsid w:val="00B17CC9"/>
    <w:rsid w:val="00B20A92"/>
    <w:rsid w:val="00B20BB3"/>
    <w:rsid w:val="00B214E4"/>
    <w:rsid w:val="00B21919"/>
    <w:rsid w:val="00B2201D"/>
    <w:rsid w:val="00B22108"/>
    <w:rsid w:val="00B221F7"/>
    <w:rsid w:val="00B22591"/>
    <w:rsid w:val="00B22E4E"/>
    <w:rsid w:val="00B2393E"/>
    <w:rsid w:val="00B23BD4"/>
    <w:rsid w:val="00B23C15"/>
    <w:rsid w:val="00B23FAE"/>
    <w:rsid w:val="00B24494"/>
    <w:rsid w:val="00B24DF5"/>
    <w:rsid w:val="00B25743"/>
    <w:rsid w:val="00B25D16"/>
    <w:rsid w:val="00B25D43"/>
    <w:rsid w:val="00B26459"/>
    <w:rsid w:val="00B269AA"/>
    <w:rsid w:val="00B269E1"/>
    <w:rsid w:val="00B26EFF"/>
    <w:rsid w:val="00B27866"/>
    <w:rsid w:val="00B27EC8"/>
    <w:rsid w:val="00B31051"/>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466"/>
    <w:rsid w:val="00B356EC"/>
    <w:rsid w:val="00B359DA"/>
    <w:rsid w:val="00B35C8F"/>
    <w:rsid w:val="00B35FB2"/>
    <w:rsid w:val="00B36C34"/>
    <w:rsid w:val="00B37399"/>
    <w:rsid w:val="00B37658"/>
    <w:rsid w:val="00B37AC8"/>
    <w:rsid w:val="00B40390"/>
    <w:rsid w:val="00B403FC"/>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4D36"/>
    <w:rsid w:val="00B45720"/>
    <w:rsid w:val="00B45E69"/>
    <w:rsid w:val="00B45EAB"/>
    <w:rsid w:val="00B4689A"/>
    <w:rsid w:val="00B46E0A"/>
    <w:rsid w:val="00B50BC4"/>
    <w:rsid w:val="00B51020"/>
    <w:rsid w:val="00B51C8B"/>
    <w:rsid w:val="00B521CA"/>
    <w:rsid w:val="00B531D9"/>
    <w:rsid w:val="00B5345B"/>
    <w:rsid w:val="00B5346A"/>
    <w:rsid w:val="00B534E9"/>
    <w:rsid w:val="00B537AA"/>
    <w:rsid w:val="00B53ABE"/>
    <w:rsid w:val="00B542C7"/>
    <w:rsid w:val="00B54501"/>
    <w:rsid w:val="00B54C9B"/>
    <w:rsid w:val="00B54D8C"/>
    <w:rsid w:val="00B55268"/>
    <w:rsid w:val="00B5545C"/>
    <w:rsid w:val="00B55A10"/>
    <w:rsid w:val="00B55C67"/>
    <w:rsid w:val="00B560C3"/>
    <w:rsid w:val="00B563AD"/>
    <w:rsid w:val="00B5672B"/>
    <w:rsid w:val="00B579E6"/>
    <w:rsid w:val="00B57BB6"/>
    <w:rsid w:val="00B60391"/>
    <w:rsid w:val="00B607B6"/>
    <w:rsid w:val="00B613A0"/>
    <w:rsid w:val="00B61432"/>
    <w:rsid w:val="00B61940"/>
    <w:rsid w:val="00B61ABA"/>
    <w:rsid w:val="00B61AC3"/>
    <w:rsid w:val="00B61B70"/>
    <w:rsid w:val="00B61C4D"/>
    <w:rsid w:val="00B62E5F"/>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9FB"/>
    <w:rsid w:val="00B72B35"/>
    <w:rsid w:val="00B73695"/>
    <w:rsid w:val="00B7384A"/>
    <w:rsid w:val="00B73983"/>
    <w:rsid w:val="00B73DCC"/>
    <w:rsid w:val="00B74BAC"/>
    <w:rsid w:val="00B74DAA"/>
    <w:rsid w:val="00B74DBB"/>
    <w:rsid w:val="00B75426"/>
    <w:rsid w:val="00B76D8A"/>
    <w:rsid w:val="00B772E5"/>
    <w:rsid w:val="00B77552"/>
    <w:rsid w:val="00B7769B"/>
    <w:rsid w:val="00B77951"/>
    <w:rsid w:val="00B77EF9"/>
    <w:rsid w:val="00B77F5D"/>
    <w:rsid w:val="00B802DC"/>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4F87"/>
    <w:rsid w:val="00B85671"/>
    <w:rsid w:val="00B85701"/>
    <w:rsid w:val="00B857B9"/>
    <w:rsid w:val="00B8587D"/>
    <w:rsid w:val="00B85EA0"/>
    <w:rsid w:val="00B85F93"/>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2119"/>
    <w:rsid w:val="00B93992"/>
    <w:rsid w:val="00B93A18"/>
    <w:rsid w:val="00B9405B"/>
    <w:rsid w:val="00B941FF"/>
    <w:rsid w:val="00B94733"/>
    <w:rsid w:val="00B94840"/>
    <w:rsid w:val="00B94913"/>
    <w:rsid w:val="00B94AC4"/>
    <w:rsid w:val="00B94D5E"/>
    <w:rsid w:val="00B94E54"/>
    <w:rsid w:val="00B95172"/>
    <w:rsid w:val="00B9531B"/>
    <w:rsid w:val="00B9553A"/>
    <w:rsid w:val="00B95AD0"/>
    <w:rsid w:val="00B962D1"/>
    <w:rsid w:val="00B969B8"/>
    <w:rsid w:val="00B96BC1"/>
    <w:rsid w:val="00B97207"/>
    <w:rsid w:val="00B9765E"/>
    <w:rsid w:val="00B97BE4"/>
    <w:rsid w:val="00BA03CC"/>
    <w:rsid w:val="00BA07A4"/>
    <w:rsid w:val="00BA0A64"/>
    <w:rsid w:val="00BA135D"/>
    <w:rsid w:val="00BA2374"/>
    <w:rsid w:val="00BA25DA"/>
    <w:rsid w:val="00BA3BD2"/>
    <w:rsid w:val="00BA3D4E"/>
    <w:rsid w:val="00BA4078"/>
    <w:rsid w:val="00BA49D9"/>
    <w:rsid w:val="00BA4A55"/>
    <w:rsid w:val="00BA4B01"/>
    <w:rsid w:val="00BA5088"/>
    <w:rsid w:val="00BA5255"/>
    <w:rsid w:val="00BA5FA8"/>
    <w:rsid w:val="00BA5FF9"/>
    <w:rsid w:val="00BA6876"/>
    <w:rsid w:val="00BA6A5D"/>
    <w:rsid w:val="00BA6D1C"/>
    <w:rsid w:val="00BA6DBE"/>
    <w:rsid w:val="00BA707A"/>
    <w:rsid w:val="00BA76A7"/>
    <w:rsid w:val="00BA7B95"/>
    <w:rsid w:val="00BB129F"/>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7210"/>
    <w:rsid w:val="00BB7419"/>
    <w:rsid w:val="00BB7647"/>
    <w:rsid w:val="00BB778D"/>
    <w:rsid w:val="00BB77DB"/>
    <w:rsid w:val="00BB7B92"/>
    <w:rsid w:val="00BC0236"/>
    <w:rsid w:val="00BC0584"/>
    <w:rsid w:val="00BC075D"/>
    <w:rsid w:val="00BC0D3F"/>
    <w:rsid w:val="00BC0F2A"/>
    <w:rsid w:val="00BC1275"/>
    <w:rsid w:val="00BC14AF"/>
    <w:rsid w:val="00BC15AD"/>
    <w:rsid w:val="00BC1970"/>
    <w:rsid w:val="00BC213F"/>
    <w:rsid w:val="00BC22F5"/>
    <w:rsid w:val="00BC370F"/>
    <w:rsid w:val="00BC3739"/>
    <w:rsid w:val="00BC39D1"/>
    <w:rsid w:val="00BC3B0B"/>
    <w:rsid w:val="00BC3B53"/>
    <w:rsid w:val="00BC3BC8"/>
    <w:rsid w:val="00BC3E2B"/>
    <w:rsid w:val="00BC49CF"/>
    <w:rsid w:val="00BC4AB3"/>
    <w:rsid w:val="00BC5105"/>
    <w:rsid w:val="00BC5198"/>
    <w:rsid w:val="00BC53D0"/>
    <w:rsid w:val="00BC5483"/>
    <w:rsid w:val="00BC5DF5"/>
    <w:rsid w:val="00BC5EF6"/>
    <w:rsid w:val="00BC62AF"/>
    <w:rsid w:val="00BC6BCD"/>
    <w:rsid w:val="00BC6D22"/>
    <w:rsid w:val="00BC71A7"/>
    <w:rsid w:val="00BC7250"/>
    <w:rsid w:val="00BC73ED"/>
    <w:rsid w:val="00BD013A"/>
    <w:rsid w:val="00BD03F6"/>
    <w:rsid w:val="00BD0910"/>
    <w:rsid w:val="00BD0958"/>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4C2B"/>
    <w:rsid w:val="00BD5656"/>
    <w:rsid w:val="00BD5AF5"/>
    <w:rsid w:val="00BD5BB8"/>
    <w:rsid w:val="00BD642B"/>
    <w:rsid w:val="00BD64D4"/>
    <w:rsid w:val="00BD69C8"/>
    <w:rsid w:val="00BD6AE7"/>
    <w:rsid w:val="00BD6CF3"/>
    <w:rsid w:val="00BD6FE6"/>
    <w:rsid w:val="00BE0664"/>
    <w:rsid w:val="00BE092B"/>
    <w:rsid w:val="00BE0FE5"/>
    <w:rsid w:val="00BE1492"/>
    <w:rsid w:val="00BE16D0"/>
    <w:rsid w:val="00BE1A93"/>
    <w:rsid w:val="00BE1E88"/>
    <w:rsid w:val="00BE21F0"/>
    <w:rsid w:val="00BE2A05"/>
    <w:rsid w:val="00BE2B33"/>
    <w:rsid w:val="00BE2CA8"/>
    <w:rsid w:val="00BE3278"/>
    <w:rsid w:val="00BE351E"/>
    <w:rsid w:val="00BE36FB"/>
    <w:rsid w:val="00BE430E"/>
    <w:rsid w:val="00BE46DF"/>
    <w:rsid w:val="00BE5FFC"/>
    <w:rsid w:val="00BE62DB"/>
    <w:rsid w:val="00BE634B"/>
    <w:rsid w:val="00BE66B8"/>
    <w:rsid w:val="00BE6D81"/>
    <w:rsid w:val="00BE723B"/>
    <w:rsid w:val="00BE78FD"/>
    <w:rsid w:val="00BE79C2"/>
    <w:rsid w:val="00BE7A7E"/>
    <w:rsid w:val="00BE7AED"/>
    <w:rsid w:val="00BE7D41"/>
    <w:rsid w:val="00BF0D9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3A5"/>
    <w:rsid w:val="00C0248C"/>
    <w:rsid w:val="00C02541"/>
    <w:rsid w:val="00C027F0"/>
    <w:rsid w:val="00C02F04"/>
    <w:rsid w:val="00C02F77"/>
    <w:rsid w:val="00C03109"/>
    <w:rsid w:val="00C037B8"/>
    <w:rsid w:val="00C037CF"/>
    <w:rsid w:val="00C039A8"/>
    <w:rsid w:val="00C04440"/>
    <w:rsid w:val="00C04541"/>
    <w:rsid w:val="00C04D33"/>
    <w:rsid w:val="00C04EEF"/>
    <w:rsid w:val="00C05371"/>
    <w:rsid w:val="00C05957"/>
    <w:rsid w:val="00C05A5E"/>
    <w:rsid w:val="00C06039"/>
    <w:rsid w:val="00C06476"/>
    <w:rsid w:val="00C06807"/>
    <w:rsid w:val="00C06828"/>
    <w:rsid w:val="00C070D4"/>
    <w:rsid w:val="00C073DA"/>
    <w:rsid w:val="00C07618"/>
    <w:rsid w:val="00C07E06"/>
    <w:rsid w:val="00C10106"/>
    <w:rsid w:val="00C1067F"/>
    <w:rsid w:val="00C10837"/>
    <w:rsid w:val="00C10AB5"/>
    <w:rsid w:val="00C10C23"/>
    <w:rsid w:val="00C10C2A"/>
    <w:rsid w:val="00C10E45"/>
    <w:rsid w:val="00C10FA1"/>
    <w:rsid w:val="00C120D8"/>
    <w:rsid w:val="00C1223E"/>
    <w:rsid w:val="00C12806"/>
    <w:rsid w:val="00C13395"/>
    <w:rsid w:val="00C144C9"/>
    <w:rsid w:val="00C152F1"/>
    <w:rsid w:val="00C15E4C"/>
    <w:rsid w:val="00C161E1"/>
    <w:rsid w:val="00C163DA"/>
    <w:rsid w:val="00C16474"/>
    <w:rsid w:val="00C164DB"/>
    <w:rsid w:val="00C16827"/>
    <w:rsid w:val="00C16B04"/>
    <w:rsid w:val="00C17490"/>
    <w:rsid w:val="00C179D4"/>
    <w:rsid w:val="00C20359"/>
    <w:rsid w:val="00C20ED5"/>
    <w:rsid w:val="00C20F31"/>
    <w:rsid w:val="00C2110F"/>
    <w:rsid w:val="00C215FF"/>
    <w:rsid w:val="00C2170C"/>
    <w:rsid w:val="00C21ACC"/>
    <w:rsid w:val="00C22440"/>
    <w:rsid w:val="00C22785"/>
    <w:rsid w:val="00C227C4"/>
    <w:rsid w:val="00C2284A"/>
    <w:rsid w:val="00C234E2"/>
    <w:rsid w:val="00C2352C"/>
    <w:rsid w:val="00C23B0F"/>
    <w:rsid w:val="00C24330"/>
    <w:rsid w:val="00C247D8"/>
    <w:rsid w:val="00C259C2"/>
    <w:rsid w:val="00C25C33"/>
    <w:rsid w:val="00C25D8B"/>
    <w:rsid w:val="00C26007"/>
    <w:rsid w:val="00C260E0"/>
    <w:rsid w:val="00C26A06"/>
    <w:rsid w:val="00C275FE"/>
    <w:rsid w:val="00C27800"/>
    <w:rsid w:val="00C27B8B"/>
    <w:rsid w:val="00C305A0"/>
    <w:rsid w:val="00C307E1"/>
    <w:rsid w:val="00C315C0"/>
    <w:rsid w:val="00C31B3D"/>
    <w:rsid w:val="00C32B4C"/>
    <w:rsid w:val="00C32CA1"/>
    <w:rsid w:val="00C33C01"/>
    <w:rsid w:val="00C33D7C"/>
    <w:rsid w:val="00C342A6"/>
    <w:rsid w:val="00C34812"/>
    <w:rsid w:val="00C34BA7"/>
    <w:rsid w:val="00C34D22"/>
    <w:rsid w:val="00C34F40"/>
    <w:rsid w:val="00C3521F"/>
    <w:rsid w:val="00C354AD"/>
    <w:rsid w:val="00C356A9"/>
    <w:rsid w:val="00C3656C"/>
    <w:rsid w:val="00C36D88"/>
    <w:rsid w:val="00C40520"/>
    <w:rsid w:val="00C41154"/>
    <w:rsid w:val="00C41E1B"/>
    <w:rsid w:val="00C42034"/>
    <w:rsid w:val="00C426BF"/>
    <w:rsid w:val="00C434C0"/>
    <w:rsid w:val="00C43BD7"/>
    <w:rsid w:val="00C43DC2"/>
    <w:rsid w:val="00C43EE2"/>
    <w:rsid w:val="00C44200"/>
    <w:rsid w:val="00C44848"/>
    <w:rsid w:val="00C44967"/>
    <w:rsid w:val="00C44D77"/>
    <w:rsid w:val="00C44F46"/>
    <w:rsid w:val="00C45019"/>
    <w:rsid w:val="00C4598E"/>
    <w:rsid w:val="00C45B77"/>
    <w:rsid w:val="00C45F92"/>
    <w:rsid w:val="00C46263"/>
    <w:rsid w:val="00C462A5"/>
    <w:rsid w:val="00C4637E"/>
    <w:rsid w:val="00C46456"/>
    <w:rsid w:val="00C46819"/>
    <w:rsid w:val="00C46D35"/>
    <w:rsid w:val="00C4733A"/>
    <w:rsid w:val="00C473C7"/>
    <w:rsid w:val="00C47640"/>
    <w:rsid w:val="00C4787D"/>
    <w:rsid w:val="00C500A9"/>
    <w:rsid w:val="00C50A0C"/>
    <w:rsid w:val="00C50DFA"/>
    <w:rsid w:val="00C5142E"/>
    <w:rsid w:val="00C518AF"/>
    <w:rsid w:val="00C51B38"/>
    <w:rsid w:val="00C51CC9"/>
    <w:rsid w:val="00C520B6"/>
    <w:rsid w:val="00C5213D"/>
    <w:rsid w:val="00C5221D"/>
    <w:rsid w:val="00C52BF0"/>
    <w:rsid w:val="00C52F22"/>
    <w:rsid w:val="00C5325D"/>
    <w:rsid w:val="00C540D4"/>
    <w:rsid w:val="00C54518"/>
    <w:rsid w:val="00C545E6"/>
    <w:rsid w:val="00C54B2D"/>
    <w:rsid w:val="00C55975"/>
    <w:rsid w:val="00C55BC8"/>
    <w:rsid w:val="00C55F99"/>
    <w:rsid w:val="00C56639"/>
    <w:rsid w:val="00C56884"/>
    <w:rsid w:val="00C56F65"/>
    <w:rsid w:val="00C5712D"/>
    <w:rsid w:val="00C572A3"/>
    <w:rsid w:val="00C57A8B"/>
    <w:rsid w:val="00C57FB3"/>
    <w:rsid w:val="00C60B67"/>
    <w:rsid w:val="00C60BF5"/>
    <w:rsid w:val="00C60DB1"/>
    <w:rsid w:val="00C61067"/>
    <w:rsid w:val="00C610DE"/>
    <w:rsid w:val="00C61195"/>
    <w:rsid w:val="00C61428"/>
    <w:rsid w:val="00C61942"/>
    <w:rsid w:val="00C61BAB"/>
    <w:rsid w:val="00C6203E"/>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7C3"/>
    <w:rsid w:val="00C658AD"/>
    <w:rsid w:val="00C65D78"/>
    <w:rsid w:val="00C65EFE"/>
    <w:rsid w:val="00C662B5"/>
    <w:rsid w:val="00C662DB"/>
    <w:rsid w:val="00C6638D"/>
    <w:rsid w:val="00C666DF"/>
    <w:rsid w:val="00C66C27"/>
    <w:rsid w:val="00C67592"/>
    <w:rsid w:val="00C679D5"/>
    <w:rsid w:val="00C708E1"/>
    <w:rsid w:val="00C70A98"/>
    <w:rsid w:val="00C71182"/>
    <w:rsid w:val="00C71A8F"/>
    <w:rsid w:val="00C71C0B"/>
    <w:rsid w:val="00C72927"/>
    <w:rsid w:val="00C7293D"/>
    <w:rsid w:val="00C730B3"/>
    <w:rsid w:val="00C73932"/>
    <w:rsid w:val="00C73A6A"/>
    <w:rsid w:val="00C740F0"/>
    <w:rsid w:val="00C74153"/>
    <w:rsid w:val="00C743EB"/>
    <w:rsid w:val="00C74B64"/>
    <w:rsid w:val="00C74E50"/>
    <w:rsid w:val="00C74ED8"/>
    <w:rsid w:val="00C75343"/>
    <w:rsid w:val="00C755F4"/>
    <w:rsid w:val="00C758B1"/>
    <w:rsid w:val="00C759B6"/>
    <w:rsid w:val="00C76433"/>
    <w:rsid w:val="00C77082"/>
    <w:rsid w:val="00C7717D"/>
    <w:rsid w:val="00C771A4"/>
    <w:rsid w:val="00C8039C"/>
    <w:rsid w:val="00C8096E"/>
    <w:rsid w:val="00C81FD3"/>
    <w:rsid w:val="00C820D2"/>
    <w:rsid w:val="00C8231C"/>
    <w:rsid w:val="00C82C84"/>
    <w:rsid w:val="00C82D02"/>
    <w:rsid w:val="00C82F13"/>
    <w:rsid w:val="00C834B6"/>
    <w:rsid w:val="00C836FE"/>
    <w:rsid w:val="00C8386C"/>
    <w:rsid w:val="00C83A0D"/>
    <w:rsid w:val="00C83B24"/>
    <w:rsid w:val="00C83CCC"/>
    <w:rsid w:val="00C84DE8"/>
    <w:rsid w:val="00C853B7"/>
    <w:rsid w:val="00C85815"/>
    <w:rsid w:val="00C8584F"/>
    <w:rsid w:val="00C8641D"/>
    <w:rsid w:val="00C8655C"/>
    <w:rsid w:val="00C86A53"/>
    <w:rsid w:val="00C86D5F"/>
    <w:rsid w:val="00C86EC7"/>
    <w:rsid w:val="00C873CB"/>
    <w:rsid w:val="00C87406"/>
    <w:rsid w:val="00C87AE1"/>
    <w:rsid w:val="00C90011"/>
    <w:rsid w:val="00C90136"/>
    <w:rsid w:val="00C90294"/>
    <w:rsid w:val="00C90443"/>
    <w:rsid w:val="00C90F03"/>
    <w:rsid w:val="00C9145C"/>
    <w:rsid w:val="00C91555"/>
    <w:rsid w:val="00C91653"/>
    <w:rsid w:val="00C919D6"/>
    <w:rsid w:val="00C91B70"/>
    <w:rsid w:val="00C91C7C"/>
    <w:rsid w:val="00C91DBB"/>
    <w:rsid w:val="00C91E80"/>
    <w:rsid w:val="00C92C12"/>
    <w:rsid w:val="00C92CFA"/>
    <w:rsid w:val="00C930E7"/>
    <w:rsid w:val="00C9312E"/>
    <w:rsid w:val="00C93315"/>
    <w:rsid w:val="00C93C40"/>
    <w:rsid w:val="00C93D82"/>
    <w:rsid w:val="00C94632"/>
    <w:rsid w:val="00C94878"/>
    <w:rsid w:val="00C94A63"/>
    <w:rsid w:val="00C94CB4"/>
    <w:rsid w:val="00C95B1C"/>
    <w:rsid w:val="00C95C19"/>
    <w:rsid w:val="00C95F7F"/>
    <w:rsid w:val="00C96122"/>
    <w:rsid w:val="00C96231"/>
    <w:rsid w:val="00C962FF"/>
    <w:rsid w:val="00C96CAD"/>
    <w:rsid w:val="00C9760D"/>
    <w:rsid w:val="00C9781B"/>
    <w:rsid w:val="00C9781C"/>
    <w:rsid w:val="00C97B94"/>
    <w:rsid w:val="00CA000A"/>
    <w:rsid w:val="00CA0224"/>
    <w:rsid w:val="00CA038B"/>
    <w:rsid w:val="00CA0F1B"/>
    <w:rsid w:val="00CA101D"/>
    <w:rsid w:val="00CA1A68"/>
    <w:rsid w:val="00CA1C5B"/>
    <w:rsid w:val="00CA20B1"/>
    <w:rsid w:val="00CA2447"/>
    <w:rsid w:val="00CA372F"/>
    <w:rsid w:val="00CA381B"/>
    <w:rsid w:val="00CA39F7"/>
    <w:rsid w:val="00CA3B31"/>
    <w:rsid w:val="00CA3BF3"/>
    <w:rsid w:val="00CA3F27"/>
    <w:rsid w:val="00CA468D"/>
    <w:rsid w:val="00CA46C4"/>
    <w:rsid w:val="00CA4791"/>
    <w:rsid w:val="00CA4A28"/>
    <w:rsid w:val="00CA4F5C"/>
    <w:rsid w:val="00CA5097"/>
    <w:rsid w:val="00CA51E5"/>
    <w:rsid w:val="00CA53E7"/>
    <w:rsid w:val="00CA5727"/>
    <w:rsid w:val="00CA5D61"/>
    <w:rsid w:val="00CA6258"/>
    <w:rsid w:val="00CA6DEF"/>
    <w:rsid w:val="00CA7060"/>
    <w:rsid w:val="00CA7101"/>
    <w:rsid w:val="00CA7563"/>
    <w:rsid w:val="00CA793A"/>
    <w:rsid w:val="00CA7B7A"/>
    <w:rsid w:val="00CA7D16"/>
    <w:rsid w:val="00CB00F6"/>
    <w:rsid w:val="00CB010C"/>
    <w:rsid w:val="00CB0683"/>
    <w:rsid w:val="00CB094F"/>
    <w:rsid w:val="00CB1611"/>
    <w:rsid w:val="00CB18DD"/>
    <w:rsid w:val="00CB1F63"/>
    <w:rsid w:val="00CB1FBC"/>
    <w:rsid w:val="00CB20B4"/>
    <w:rsid w:val="00CB2299"/>
    <w:rsid w:val="00CB301D"/>
    <w:rsid w:val="00CB3515"/>
    <w:rsid w:val="00CB4057"/>
    <w:rsid w:val="00CB4FBD"/>
    <w:rsid w:val="00CB51F3"/>
    <w:rsid w:val="00CB5C4C"/>
    <w:rsid w:val="00CB62DA"/>
    <w:rsid w:val="00CB6B37"/>
    <w:rsid w:val="00CB716B"/>
    <w:rsid w:val="00CB7545"/>
    <w:rsid w:val="00CB7D83"/>
    <w:rsid w:val="00CC0336"/>
    <w:rsid w:val="00CC04BE"/>
    <w:rsid w:val="00CC065E"/>
    <w:rsid w:val="00CC0861"/>
    <w:rsid w:val="00CC214A"/>
    <w:rsid w:val="00CC228E"/>
    <w:rsid w:val="00CC248A"/>
    <w:rsid w:val="00CC2E1C"/>
    <w:rsid w:val="00CC2E63"/>
    <w:rsid w:val="00CC2F24"/>
    <w:rsid w:val="00CC3636"/>
    <w:rsid w:val="00CC4548"/>
    <w:rsid w:val="00CC4916"/>
    <w:rsid w:val="00CC523C"/>
    <w:rsid w:val="00CC5A1A"/>
    <w:rsid w:val="00CC5EDE"/>
    <w:rsid w:val="00CC664E"/>
    <w:rsid w:val="00CC68BB"/>
    <w:rsid w:val="00CC7475"/>
    <w:rsid w:val="00CC7BA2"/>
    <w:rsid w:val="00CC7CAF"/>
    <w:rsid w:val="00CC7CEA"/>
    <w:rsid w:val="00CD079C"/>
    <w:rsid w:val="00CD10C8"/>
    <w:rsid w:val="00CD1778"/>
    <w:rsid w:val="00CD215C"/>
    <w:rsid w:val="00CD27D2"/>
    <w:rsid w:val="00CD2FD3"/>
    <w:rsid w:val="00CD3AF9"/>
    <w:rsid w:val="00CD3D13"/>
    <w:rsid w:val="00CD3E4E"/>
    <w:rsid w:val="00CD413E"/>
    <w:rsid w:val="00CD4247"/>
    <w:rsid w:val="00CD4ADE"/>
    <w:rsid w:val="00CD4FBA"/>
    <w:rsid w:val="00CD5C58"/>
    <w:rsid w:val="00CD5CEA"/>
    <w:rsid w:val="00CD5D76"/>
    <w:rsid w:val="00CD61A5"/>
    <w:rsid w:val="00CD64C9"/>
    <w:rsid w:val="00CD6EC8"/>
    <w:rsid w:val="00CD6F2D"/>
    <w:rsid w:val="00CD734D"/>
    <w:rsid w:val="00CD7AD8"/>
    <w:rsid w:val="00CE0DA2"/>
    <w:rsid w:val="00CE14A5"/>
    <w:rsid w:val="00CE17FC"/>
    <w:rsid w:val="00CE183C"/>
    <w:rsid w:val="00CE1CFB"/>
    <w:rsid w:val="00CE21F6"/>
    <w:rsid w:val="00CE2565"/>
    <w:rsid w:val="00CE273F"/>
    <w:rsid w:val="00CE282A"/>
    <w:rsid w:val="00CE2A85"/>
    <w:rsid w:val="00CE2E27"/>
    <w:rsid w:val="00CE322B"/>
    <w:rsid w:val="00CE3338"/>
    <w:rsid w:val="00CE3427"/>
    <w:rsid w:val="00CE39D8"/>
    <w:rsid w:val="00CE462F"/>
    <w:rsid w:val="00CE4632"/>
    <w:rsid w:val="00CE5C17"/>
    <w:rsid w:val="00CE5F1F"/>
    <w:rsid w:val="00CE6377"/>
    <w:rsid w:val="00CE6C6F"/>
    <w:rsid w:val="00CE7329"/>
    <w:rsid w:val="00CE75BE"/>
    <w:rsid w:val="00CE77B8"/>
    <w:rsid w:val="00CE7AC4"/>
    <w:rsid w:val="00CE7E45"/>
    <w:rsid w:val="00CF137D"/>
    <w:rsid w:val="00CF1561"/>
    <w:rsid w:val="00CF219A"/>
    <w:rsid w:val="00CF2BB0"/>
    <w:rsid w:val="00CF2F46"/>
    <w:rsid w:val="00CF30FA"/>
    <w:rsid w:val="00CF35DC"/>
    <w:rsid w:val="00CF372C"/>
    <w:rsid w:val="00CF37F6"/>
    <w:rsid w:val="00CF391F"/>
    <w:rsid w:val="00CF466E"/>
    <w:rsid w:val="00CF4B28"/>
    <w:rsid w:val="00CF51F1"/>
    <w:rsid w:val="00CF520B"/>
    <w:rsid w:val="00CF5B38"/>
    <w:rsid w:val="00CF5D69"/>
    <w:rsid w:val="00CF5EEC"/>
    <w:rsid w:val="00CF6103"/>
    <w:rsid w:val="00CF637D"/>
    <w:rsid w:val="00CF6F97"/>
    <w:rsid w:val="00CF70A4"/>
    <w:rsid w:val="00CF70F9"/>
    <w:rsid w:val="00CF7D31"/>
    <w:rsid w:val="00D002EC"/>
    <w:rsid w:val="00D005A7"/>
    <w:rsid w:val="00D0193C"/>
    <w:rsid w:val="00D01EC6"/>
    <w:rsid w:val="00D02B94"/>
    <w:rsid w:val="00D02C8D"/>
    <w:rsid w:val="00D03AAD"/>
    <w:rsid w:val="00D03D81"/>
    <w:rsid w:val="00D049CB"/>
    <w:rsid w:val="00D04EE4"/>
    <w:rsid w:val="00D0512C"/>
    <w:rsid w:val="00D05419"/>
    <w:rsid w:val="00D05825"/>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46D"/>
    <w:rsid w:val="00D12EBE"/>
    <w:rsid w:val="00D13016"/>
    <w:rsid w:val="00D13CD0"/>
    <w:rsid w:val="00D13D4A"/>
    <w:rsid w:val="00D13E6F"/>
    <w:rsid w:val="00D14A73"/>
    <w:rsid w:val="00D14C8C"/>
    <w:rsid w:val="00D15ADA"/>
    <w:rsid w:val="00D16191"/>
    <w:rsid w:val="00D162C5"/>
    <w:rsid w:val="00D166F5"/>
    <w:rsid w:val="00D16812"/>
    <w:rsid w:val="00D169AE"/>
    <w:rsid w:val="00D17004"/>
    <w:rsid w:val="00D174E1"/>
    <w:rsid w:val="00D17709"/>
    <w:rsid w:val="00D17C90"/>
    <w:rsid w:val="00D20EC2"/>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844"/>
    <w:rsid w:val="00D259F8"/>
    <w:rsid w:val="00D264CE"/>
    <w:rsid w:val="00D26DDD"/>
    <w:rsid w:val="00D27149"/>
    <w:rsid w:val="00D273F1"/>
    <w:rsid w:val="00D278DC"/>
    <w:rsid w:val="00D27D6A"/>
    <w:rsid w:val="00D30800"/>
    <w:rsid w:val="00D308FA"/>
    <w:rsid w:val="00D30F83"/>
    <w:rsid w:val="00D31782"/>
    <w:rsid w:val="00D31842"/>
    <w:rsid w:val="00D31A57"/>
    <w:rsid w:val="00D32613"/>
    <w:rsid w:val="00D3299A"/>
    <w:rsid w:val="00D32F7D"/>
    <w:rsid w:val="00D3387D"/>
    <w:rsid w:val="00D338EE"/>
    <w:rsid w:val="00D339F2"/>
    <w:rsid w:val="00D342ED"/>
    <w:rsid w:val="00D349E8"/>
    <w:rsid w:val="00D34EE5"/>
    <w:rsid w:val="00D350B8"/>
    <w:rsid w:val="00D35355"/>
    <w:rsid w:val="00D35546"/>
    <w:rsid w:val="00D35A03"/>
    <w:rsid w:val="00D35C24"/>
    <w:rsid w:val="00D35DBD"/>
    <w:rsid w:val="00D35EE4"/>
    <w:rsid w:val="00D35FBE"/>
    <w:rsid w:val="00D36500"/>
    <w:rsid w:val="00D3664B"/>
    <w:rsid w:val="00D368AF"/>
    <w:rsid w:val="00D36AC8"/>
    <w:rsid w:val="00D36B36"/>
    <w:rsid w:val="00D36E41"/>
    <w:rsid w:val="00D375A2"/>
    <w:rsid w:val="00D40011"/>
    <w:rsid w:val="00D405FE"/>
    <w:rsid w:val="00D4099E"/>
    <w:rsid w:val="00D40F02"/>
    <w:rsid w:val="00D41691"/>
    <w:rsid w:val="00D41766"/>
    <w:rsid w:val="00D4193B"/>
    <w:rsid w:val="00D41F8A"/>
    <w:rsid w:val="00D42788"/>
    <w:rsid w:val="00D43383"/>
    <w:rsid w:val="00D4355A"/>
    <w:rsid w:val="00D43C29"/>
    <w:rsid w:val="00D441FF"/>
    <w:rsid w:val="00D445C8"/>
    <w:rsid w:val="00D45548"/>
    <w:rsid w:val="00D45795"/>
    <w:rsid w:val="00D457CF"/>
    <w:rsid w:val="00D461AD"/>
    <w:rsid w:val="00D4630A"/>
    <w:rsid w:val="00D46329"/>
    <w:rsid w:val="00D46363"/>
    <w:rsid w:val="00D464C4"/>
    <w:rsid w:val="00D46EC1"/>
    <w:rsid w:val="00D47710"/>
    <w:rsid w:val="00D477FC"/>
    <w:rsid w:val="00D47BAA"/>
    <w:rsid w:val="00D50977"/>
    <w:rsid w:val="00D51084"/>
    <w:rsid w:val="00D5127B"/>
    <w:rsid w:val="00D514B7"/>
    <w:rsid w:val="00D5175C"/>
    <w:rsid w:val="00D519D3"/>
    <w:rsid w:val="00D51C14"/>
    <w:rsid w:val="00D51FDE"/>
    <w:rsid w:val="00D5227D"/>
    <w:rsid w:val="00D524CD"/>
    <w:rsid w:val="00D528EB"/>
    <w:rsid w:val="00D52992"/>
    <w:rsid w:val="00D52C5A"/>
    <w:rsid w:val="00D52D2A"/>
    <w:rsid w:val="00D52D9E"/>
    <w:rsid w:val="00D535A7"/>
    <w:rsid w:val="00D54126"/>
    <w:rsid w:val="00D54410"/>
    <w:rsid w:val="00D54437"/>
    <w:rsid w:val="00D55C26"/>
    <w:rsid w:val="00D55D55"/>
    <w:rsid w:val="00D55F0F"/>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25D"/>
    <w:rsid w:val="00D6251A"/>
    <w:rsid w:val="00D62CB3"/>
    <w:rsid w:val="00D62F4E"/>
    <w:rsid w:val="00D637CF"/>
    <w:rsid w:val="00D63898"/>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A41"/>
    <w:rsid w:val="00D72BB1"/>
    <w:rsid w:val="00D73058"/>
    <w:rsid w:val="00D730D4"/>
    <w:rsid w:val="00D738CA"/>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82B"/>
    <w:rsid w:val="00D81A04"/>
    <w:rsid w:val="00D81B1A"/>
    <w:rsid w:val="00D81F82"/>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5C3"/>
    <w:rsid w:val="00D86763"/>
    <w:rsid w:val="00D8689D"/>
    <w:rsid w:val="00D86945"/>
    <w:rsid w:val="00D86D98"/>
    <w:rsid w:val="00D87613"/>
    <w:rsid w:val="00D87988"/>
    <w:rsid w:val="00D90697"/>
    <w:rsid w:val="00D911FD"/>
    <w:rsid w:val="00D91213"/>
    <w:rsid w:val="00D9159D"/>
    <w:rsid w:val="00D9163F"/>
    <w:rsid w:val="00D91663"/>
    <w:rsid w:val="00D91880"/>
    <w:rsid w:val="00D92258"/>
    <w:rsid w:val="00D9364E"/>
    <w:rsid w:val="00D9398B"/>
    <w:rsid w:val="00D94F23"/>
    <w:rsid w:val="00D9511F"/>
    <w:rsid w:val="00D95357"/>
    <w:rsid w:val="00D96A94"/>
    <w:rsid w:val="00D96B42"/>
    <w:rsid w:val="00D96D44"/>
    <w:rsid w:val="00D97557"/>
    <w:rsid w:val="00D97807"/>
    <w:rsid w:val="00D979B6"/>
    <w:rsid w:val="00DA04C5"/>
    <w:rsid w:val="00DA0631"/>
    <w:rsid w:val="00DA0E21"/>
    <w:rsid w:val="00DA119D"/>
    <w:rsid w:val="00DA11A7"/>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0"/>
    <w:rsid w:val="00DA4518"/>
    <w:rsid w:val="00DA4E22"/>
    <w:rsid w:val="00DA4E88"/>
    <w:rsid w:val="00DA5799"/>
    <w:rsid w:val="00DA5C1D"/>
    <w:rsid w:val="00DA5C33"/>
    <w:rsid w:val="00DA5EEA"/>
    <w:rsid w:val="00DA5F6B"/>
    <w:rsid w:val="00DA606B"/>
    <w:rsid w:val="00DA6275"/>
    <w:rsid w:val="00DA632B"/>
    <w:rsid w:val="00DA66BD"/>
    <w:rsid w:val="00DB03AA"/>
    <w:rsid w:val="00DB0A86"/>
    <w:rsid w:val="00DB0D4F"/>
    <w:rsid w:val="00DB0F77"/>
    <w:rsid w:val="00DB19AC"/>
    <w:rsid w:val="00DB2230"/>
    <w:rsid w:val="00DB2298"/>
    <w:rsid w:val="00DB22FF"/>
    <w:rsid w:val="00DB292A"/>
    <w:rsid w:val="00DB3F78"/>
    <w:rsid w:val="00DB4927"/>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462C"/>
    <w:rsid w:val="00DC4C59"/>
    <w:rsid w:val="00DC4E92"/>
    <w:rsid w:val="00DC5374"/>
    <w:rsid w:val="00DC54E2"/>
    <w:rsid w:val="00DC5695"/>
    <w:rsid w:val="00DC5903"/>
    <w:rsid w:val="00DC5B4E"/>
    <w:rsid w:val="00DC5D3A"/>
    <w:rsid w:val="00DC64A5"/>
    <w:rsid w:val="00DC65E4"/>
    <w:rsid w:val="00DC750D"/>
    <w:rsid w:val="00DC7EA8"/>
    <w:rsid w:val="00DD039A"/>
    <w:rsid w:val="00DD0733"/>
    <w:rsid w:val="00DD0941"/>
    <w:rsid w:val="00DD0C86"/>
    <w:rsid w:val="00DD0DD1"/>
    <w:rsid w:val="00DD2AA3"/>
    <w:rsid w:val="00DD2C1D"/>
    <w:rsid w:val="00DD33BD"/>
    <w:rsid w:val="00DD3CB3"/>
    <w:rsid w:val="00DD3D89"/>
    <w:rsid w:val="00DD4027"/>
    <w:rsid w:val="00DD4877"/>
    <w:rsid w:val="00DD4D9A"/>
    <w:rsid w:val="00DD6AB2"/>
    <w:rsid w:val="00DD6B04"/>
    <w:rsid w:val="00DD6B12"/>
    <w:rsid w:val="00DD74B1"/>
    <w:rsid w:val="00DD7F80"/>
    <w:rsid w:val="00DE016E"/>
    <w:rsid w:val="00DE060D"/>
    <w:rsid w:val="00DE068A"/>
    <w:rsid w:val="00DE09F1"/>
    <w:rsid w:val="00DE0BBB"/>
    <w:rsid w:val="00DE0DCA"/>
    <w:rsid w:val="00DE1CB5"/>
    <w:rsid w:val="00DE37C8"/>
    <w:rsid w:val="00DE381C"/>
    <w:rsid w:val="00DE3B5E"/>
    <w:rsid w:val="00DE3B71"/>
    <w:rsid w:val="00DE3B81"/>
    <w:rsid w:val="00DE3E6B"/>
    <w:rsid w:val="00DE4CC6"/>
    <w:rsid w:val="00DE4D5B"/>
    <w:rsid w:val="00DE4D86"/>
    <w:rsid w:val="00DE5606"/>
    <w:rsid w:val="00DE57FB"/>
    <w:rsid w:val="00DE5945"/>
    <w:rsid w:val="00DE5A7F"/>
    <w:rsid w:val="00DE5B60"/>
    <w:rsid w:val="00DE7A0F"/>
    <w:rsid w:val="00DF0167"/>
    <w:rsid w:val="00DF0A9B"/>
    <w:rsid w:val="00DF1682"/>
    <w:rsid w:val="00DF1880"/>
    <w:rsid w:val="00DF2372"/>
    <w:rsid w:val="00DF2610"/>
    <w:rsid w:val="00DF2AF4"/>
    <w:rsid w:val="00DF2D44"/>
    <w:rsid w:val="00DF34EE"/>
    <w:rsid w:val="00DF4846"/>
    <w:rsid w:val="00DF4C3D"/>
    <w:rsid w:val="00DF4E18"/>
    <w:rsid w:val="00DF5016"/>
    <w:rsid w:val="00DF519B"/>
    <w:rsid w:val="00DF6827"/>
    <w:rsid w:val="00DF6AE8"/>
    <w:rsid w:val="00DF6FDC"/>
    <w:rsid w:val="00DF7953"/>
    <w:rsid w:val="00DF7CBE"/>
    <w:rsid w:val="00DF7CE1"/>
    <w:rsid w:val="00DF7E6A"/>
    <w:rsid w:val="00E001BE"/>
    <w:rsid w:val="00E005E4"/>
    <w:rsid w:val="00E0083F"/>
    <w:rsid w:val="00E00F25"/>
    <w:rsid w:val="00E017F6"/>
    <w:rsid w:val="00E01A59"/>
    <w:rsid w:val="00E01D33"/>
    <w:rsid w:val="00E026C5"/>
    <w:rsid w:val="00E02B66"/>
    <w:rsid w:val="00E036F7"/>
    <w:rsid w:val="00E03F84"/>
    <w:rsid w:val="00E042EF"/>
    <w:rsid w:val="00E0472E"/>
    <w:rsid w:val="00E05060"/>
    <w:rsid w:val="00E051DB"/>
    <w:rsid w:val="00E053E7"/>
    <w:rsid w:val="00E05B63"/>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AA5"/>
    <w:rsid w:val="00E15C86"/>
    <w:rsid w:val="00E15D86"/>
    <w:rsid w:val="00E16ABB"/>
    <w:rsid w:val="00E16CAF"/>
    <w:rsid w:val="00E17055"/>
    <w:rsid w:val="00E213EE"/>
    <w:rsid w:val="00E219ED"/>
    <w:rsid w:val="00E21C99"/>
    <w:rsid w:val="00E225A2"/>
    <w:rsid w:val="00E229C6"/>
    <w:rsid w:val="00E23B38"/>
    <w:rsid w:val="00E23BBE"/>
    <w:rsid w:val="00E23C4B"/>
    <w:rsid w:val="00E23F80"/>
    <w:rsid w:val="00E24580"/>
    <w:rsid w:val="00E24847"/>
    <w:rsid w:val="00E24DA2"/>
    <w:rsid w:val="00E254EE"/>
    <w:rsid w:val="00E25850"/>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718"/>
    <w:rsid w:val="00E31458"/>
    <w:rsid w:val="00E3191F"/>
    <w:rsid w:val="00E328AA"/>
    <w:rsid w:val="00E32EE9"/>
    <w:rsid w:val="00E33E2B"/>
    <w:rsid w:val="00E343FB"/>
    <w:rsid w:val="00E344A7"/>
    <w:rsid w:val="00E34848"/>
    <w:rsid w:val="00E34849"/>
    <w:rsid w:val="00E34D4E"/>
    <w:rsid w:val="00E35071"/>
    <w:rsid w:val="00E356B5"/>
    <w:rsid w:val="00E358FD"/>
    <w:rsid w:val="00E35B4B"/>
    <w:rsid w:val="00E35FB3"/>
    <w:rsid w:val="00E360A7"/>
    <w:rsid w:val="00E36BBF"/>
    <w:rsid w:val="00E37A76"/>
    <w:rsid w:val="00E37C80"/>
    <w:rsid w:val="00E37D6D"/>
    <w:rsid w:val="00E4044B"/>
    <w:rsid w:val="00E40908"/>
    <w:rsid w:val="00E42472"/>
    <w:rsid w:val="00E42E50"/>
    <w:rsid w:val="00E4313B"/>
    <w:rsid w:val="00E4333D"/>
    <w:rsid w:val="00E43856"/>
    <w:rsid w:val="00E4391C"/>
    <w:rsid w:val="00E43F8B"/>
    <w:rsid w:val="00E44851"/>
    <w:rsid w:val="00E4499B"/>
    <w:rsid w:val="00E45635"/>
    <w:rsid w:val="00E45877"/>
    <w:rsid w:val="00E458EA"/>
    <w:rsid w:val="00E45FA4"/>
    <w:rsid w:val="00E46333"/>
    <w:rsid w:val="00E46DC6"/>
    <w:rsid w:val="00E47387"/>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45FE"/>
    <w:rsid w:val="00E54701"/>
    <w:rsid w:val="00E54A82"/>
    <w:rsid w:val="00E54F03"/>
    <w:rsid w:val="00E54F1C"/>
    <w:rsid w:val="00E5594B"/>
    <w:rsid w:val="00E55A42"/>
    <w:rsid w:val="00E55A6A"/>
    <w:rsid w:val="00E55ACC"/>
    <w:rsid w:val="00E55FBE"/>
    <w:rsid w:val="00E56786"/>
    <w:rsid w:val="00E5695F"/>
    <w:rsid w:val="00E5719B"/>
    <w:rsid w:val="00E605E0"/>
    <w:rsid w:val="00E60639"/>
    <w:rsid w:val="00E6089D"/>
    <w:rsid w:val="00E60B6E"/>
    <w:rsid w:val="00E610C9"/>
    <w:rsid w:val="00E61CCE"/>
    <w:rsid w:val="00E61D40"/>
    <w:rsid w:val="00E62A5C"/>
    <w:rsid w:val="00E63420"/>
    <w:rsid w:val="00E6361F"/>
    <w:rsid w:val="00E63959"/>
    <w:rsid w:val="00E63EB5"/>
    <w:rsid w:val="00E64053"/>
    <w:rsid w:val="00E64072"/>
    <w:rsid w:val="00E6514E"/>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2B04"/>
    <w:rsid w:val="00E73DB1"/>
    <w:rsid w:val="00E73FFF"/>
    <w:rsid w:val="00E74456"/>
    <w:rsid w:val="00E7494E"/>
    <w:rsid w:val="00E74C3C"/>
    <w:rsid w:val="00E74E60"/>
    <w:rsid w:val="00E7567C"/>
    <w:rsid w:val="00E759D4"/>
    <w:rsid w:val="00E75DF7"/>
    <w:rsid w:val="00E76A07"/>
    <w:rsid w:val="00E76F2E"/>
    <w:rsid w:val="00E7745F"/>
    <w:rsid w:val="00E77894"/>
    <w:rsid w:val="00E7791D"/>
    <w:rsid w:val="00E77B53"/>
    <w:rsid w:val="00E77CD6"/>
    <w:rsid w:val="00E77E4A"/>
    <w:rsid w:val="00E80197"/>
    <w:rsid w:val="00E807D7"/>
    <w:rsid w:val="00E80AAC"/>
    <w:rsid w:val="00E81BD9"/>
    <w:rsid w:val="00E821E7"/>
    <w:rsid w:val="00E83041"/>
    <w:rsid w:val="00E839FA"/>
    <w:rsid w:val="00E83BA7"/>
    <w:rsid w:val="00E83D99"/>
    <w:rsid w:val="00E83DDD"/>
    <w:rsid w:val="00E83E35"/>
    <w:rsid w:val="00E8489F"/>
    <w:rsid w:val="00E84DC0"/>
    <w:rsid w:val="00E8541C"/>
    <w:rsid w:val="00E85CE3"/>
    <w:rsid w:val="00E86054"/>
    <w:rsid w:val="00E862A1"/>
    <w:rsid w:val="00E86387"/>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3D7"/>
    <w:rsid w:val="00E96C17"/>
    <w:rsid w:val="00E96EF4"/>
    <w:rsid w:val="00E9736D"/>
    <w:rsid w:val="00E9741F"/>
    <w:rsid w:val="00EA044D"/>
    <w:rsid w:val="00EA0750"/>
    <w:rsid w:val="00EA1216"/>
    <w:rsid w:val="00EA132B"/>
    <w:rsid w:val="00EA16A1"/>
    <w:rsid w:val="00EA1981"/>
    <w:rsid w:val="00EA1F33"/>
    <w:rsid w:val="00EA2153"/>
    <w:rsid w:val="00EA29ED"/>
    <w:rsid w:val="00EA2EF2"/>
    <w:rsid w:val="00EA305E"/>
    <w:rsid w:val="00EA321A"/>
    <w:rsid w:val="00EA3257"/>
    <w:rsid w:val="00EA4363"/>
    <w:rsid w:val="00EA48CD"/>
    <w:rsid w:val="00EA4C8F"/>
    <w:rsid w:val="00EA4E50"/>
    <w:rsid w:val="00EA54F8"/>
    <w:rsid w:val="00EA588D"/>
    <w:rsid w:val="00EA5C11"/>
    <w:rsid w:val="00EA5E70"/>
    <w:rsid w:val="00EA5E89"/>
    <w:rsid w:val="00EA6228"/>
    <w:rsid w:val="00EA648A"/>
    <w:rsid w:val="00EA6CB6"/>
    <w:rsid w:val="00EA70C6"/>
    <w:rsid w:val="00EA719F"/>
    <w:rsid w:val="00EA7E0F"/>
    <w:rsid w:val="00EB00B4"/>
    <w:rsid w:val="00EB078F"/>
    <w:rsid w:val="00EB09E7"/>
    <w:rsid w:val="00EB1438"/>
    <w:rsid w:val="00EB16FF"/>
    <w:rsid w:val="00EB18EA"/>
    <w:rsid w:val="00EB1931"/>
    <w:rsid w:val="00EB1B67"/>
    <w:rsid w:val="00EB1C06"/>
    <w:rsid w:val="00EB255C"/>
    <w:rsid w:val="00EB377B"/>
    <w:rsid w:val="00EB3919"/>
    <w:rsid w:val="00EB39AC"/>
    <w:rsid w:val="00EB433D"/>
    <w:rsid w:val="00EB4A19"/>
    <w:rsid w:val="00EB4ADC"/>
    <w:rsid w:val="00EB4CF1"/>
    <w:rsid w:val="00EB4D96"/>
    <w:rsid w:val="00EB53B9"/>
    <w:rsid w:val="00EB63AF"/>
    <w:rsid w:val="00EB6616"/>
    <w:rsid w:val="00EB6F85"/>
    <w:rsid w:val="00EB7137"/>
    <w:rsid w:val="00EB723B"/>
    <w:rsid w:val="00EB7D35"/>
    <w:rsid w:val="00EC0058"/>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785"/>
    <w:rsid w:val="00EC398F"/>
    <w:rsid w:val="00EC4BE1"/>
    <w:rsid w:val="00EC4CD7"/>
    <w:rsid w:val="00EC4DD2"/>
    <w:rsid w:val="00EC4E38"/>
    <w:rsid w:val="00EC4E57"/>
    <w:rsid w:val="00EC5482"/>
    <w:rsid w:val="00EC5931"/>
    <w:rsid w:val="00EC5B54"/>
    <w:rsid w:val="00EC5D3C"/>
    <w:rsid w:val="00EC62F5"/>
    <w:rsid w:val="00EC690F"/>
    <w:rsid w:val="00EC6E4C"/>
    <w:rsid w:val="00EC79A2"/>
    <w:rsid w:val="00EC7AE5"/>
    <w:rsid w:val="00ED0505"/>
    <w:rsid w:val="00ED0C29"/>
    <w:rsid w:val="00ED0CC2"/>
    <w:rsid w:val="00ED10DC"/>
    <w:rsid w:val="00ED12F3"/>
    <w:rsid w:val="00ED19B5"/>
    <w:rsid w:val="00ED202A"/>
    <w:rsid w:val="00ED23E5"/>
    <w:rsid w:val="00ED27EC"/>
    <w:rsid w:val="00ED29EE"/>
    <w:rsid w:val="00ED2A9B"/>
    <w:rsid w:val="00ED2C26"/>
    <w:rsid w:val="00ED311F"/>
    <w:rsid w:val="00ED31EF"/>
    <w:rsid w:val="00ED4122"/>
    <w:rsid w:val="00ED428E"/>
    <w:rsid w:val="00ED4742"/>
    <w:rsid w:val="00ED516B"/>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1DD5"/>
    <w:rsid w:val="00EF2C69"/>
    <w:rsid w:val="00EF2C7F"/>
    <w:rsid w:val="00EF39A4"/>
    <w:rsid w:val="00EF3B3D"/>
    <w:rsid w:val="00EF436D"/>
    <w:rsid w:val="00EF4515"/>
    <w:rsid w:val="00EF50A1"/>
    <w:rsid w:val="00EF5495"/>
    <w:rsid w:val="00EF5EBC"/>
    <w:rsid w:val="00EF60DA"/>
    <w:rsid w:val="00EF68E2"/>
    <w:rsid w:val="00EF7AE6"/>
    <w:rsid w:val="00F00929"/>
    <w:rsid w:val="00F00C0D"/>
    <w:rsid w:val="00F01C91"/>
    <w:rsid w:val="00F01F5E"/>
    <w:rsid w:val="00F0224B"/>
    <w:rsid w:val="00F02255"/>
    <w:rsid w:val="00F02675"/>
    <w:rsid w:val="00F02C3F"/>
    <w:rsid w:val="00F0376B"/>
    <w:rsid w:val="00F037B3"/>
    <w:rsid w:val="00F03D21"/>
    <w:rsid w:val="00F043C8"/>
    <w:rsid w:val="00F0524E"/>
    <w:rsid w:val="00F05A1B"/>
    <w:rsid w:val="00F05C77"/>
    <w:rsid w:val="00F05E3C"/>
    <w:rsid w:val="00F05FB4"/>
    <w:rsid w:val="00F06745"/>
    <w:rsid w:val="00F06D0B"/>
    <w:rsid w:val="00F071F4"/>
    <w:rsid w:val="00F07275"/>
    <w:rsid w:val="00F07DF6"/>
    <w:rsid w:val="00F10156"/>
    <w:rsid w:val="00F10485"/>
    <w:rsid w:val="00F109E2"/>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E78"/>
    <w:rsid w:val="00F173AA"/>
    <w:rsid w:val="00F1763F"/>
    <w:rsid w:val="00F178FE"/>
    <w:rsid w:val="00F17E50"/>
    <w:rsid w:val="00F2011E"/>
    <w:rsid w:val="00F2049C"/>
    <w:rsid w:val="00F20BD5"/>
    <w:rsid w:val="00F21160"/>
    <w:rsid w:val="00F21193"/>
    <w:rsid w:val="00F21270"/>
    <w:rsid w:val="00F2155E"/>
    <w:rsid w:val="00F21748"/>
    <w:rsid w:val="00F21D76"/>
    <w:rsid w:val="00F21EA2"/>
    <w:rsid w:val="00F22523"/>
    <w:rsid w:val="00F22FF6"/>
    <w:rsid w:val="00F23907"/>
    <w:rsid w:val="00F23BA2"/>
    <w:rsid w:val="00F2401D"/>
    <w:rsid w:val="00F24283"/>
    <w:rsid w:val="00F243F7"/>
    <w:rsid w:val="00F2443D"/>
    <w:rsid w:val="00F24679"/>
    <w:rsid w:val="00F24CBF"/>
    <w:rsid w:val="00F24EC2"/>
    <w:rsid w:val="00F24FA8"/>
    <w:rsid w:val="00F253F4"/>
    <w:rsid w:val="00F258E2"/>
    <w:rsid w:val="00F25D83"/>
    <w:rsid w:val="00F26004"/>
    <w:rsid w:val="00F2611F"/>
    <w:rsid w:val="00F26BAB"/>
    <w:rsid w:val="00F26D9B"/>
    <w:rsid w:val="00F270FD"/>
    <w:rsid w:val="00F30135"/>
    <w:rsid w:val="00F30596"/>
    <w:rsid w:val="00F305A6"/>
    <w:rsid w:val="00F305FA"/>
    <w:rsid w:val="00F305FB"/>
    <w:rsid w:val="00F30A33"/>
    <w:rsid w:val="00F30BFE"/>
    <w:rsid w:val="00F30FDD"/>
    <w:rsid w:val="00F3141B"/>
    <w:rsid w:val="00F31AD0"/>
    <w:rsid w:val="00F31CB8"/>
    <w:rsid w:val="00F32C32"/>
    <w:rsid w:val="00F32E68"/>
    <w:rsid w:val="00F33428"/>
    <w:rsid w:val="00F33549"/>
    <w:rsid w:val="00F33CAA"/>
    <w:rsid w:val="00F33ED6"/>
    <w:rsid w:val="00F33F2F"/>
    <w:rsid w:val="00F34310"/>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8A7"/>
    <w:rsid w:val="00F45919"/>
    <w:rsid w:val="00F4595B"/>
    <w:rsid w:val="00F463BE"/>
    <w:rsid w:val="00F4667F"/>
    <w:rsid w:val="00F4683F"/>
    <w:rsid w:val="00F46E73"/>
    <w:rsid w:val="00F47DBA"/>
    <w:rsid w:val="00F507D6"/>
    <w:rsid w:val="00F50880"/>
    <w:rsid w:val="00F50ADA"/>
    <w:rsid w:val="00F50EB2"/>
    <w:rsid w:val="00F50EDF"/>
    <w:rsid w:val="00F51496"/>
    <w:rsid w:val="00F51AB7"/>
    <w:rsid w:val="00F522FB"/>
    <w:rsid w:val="00F5263A"/>
    <w:rsid w:val="00F52738"/>
    <w:rsid w:val="00F52BC8"/>
    <w:rsid w:val="00F52C11"/>
    <w:rsid w:val="00F52ED9"/>
    <w:rsid w:val="00F536D4"/>
    <w:rsid w:val="00F5379D"/>
    <w:rsid w:val="00F53D66"/>
    <w:rsid w:val="00F541B1"/>
    <w:rsid w:val="00F5441D"/>
    <w:rsid w:val="00F548B3"/>
    <w:rsid w:val="00F549CE"/>
    <w:rsid w:val="00F55476"/>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DE5"/>
    <w:rsid w:val="00F64A19"/>
    <w:rsid w:val="00F64F3C"/>
    <w:rsid w:val="00F652A9"/>
    <w:rsid w:val="00F656D0"/>
    <w:rsid w:val="00F664E7"/>
    <w:rsid w:val="00F66F9D"/>
    <w:rsid w:val="00F66FE4"/>
    <w:rsid w:val="00F6702D"/>
    <w:rsid w:val="00F67095"/>
    <w:rsid w:val="00F67577"/>
    <w:rsid w:val="00F676AD"/>
    <w:rsid w:val="00F67AAC"/>
    <w:rsid w:val="00F67AF3"/>
    <w:rsid w:val="00F70550"/>
    <w:rsid w:val="00F70715"/>
    <w:rsid w:val="00F70DC3"/>
    <w:rsid w:val="00F71864"/>
    <w:rsid w:val="00F71AF6"/>
    <w:rsid w:val="00F71F82"/>
    <w:rsid w:val="00F72450"/>
    <w:rsid w:val="00F73995"/>
    <w:rsid w:val="00F73A57"/>
    <w:rsid w:val="00F73BF8"/>
    <w:rsid w:val="00F73C86"/>
    <w:rsid w:val="00F74047"/>
    <w:rsid w:val="00F748DB"/>
    <w:rsid w:val="00F74CB7"/>
    <w:rsid w:val="00F75805"/>
    <w:rsid w:val="00F761EF"/>
    <w:rsid w:val="00F76338"/>
    <w:rsid w:val="00F7634C"/>
    <w:rsid w:val="00F76352"/>
    <w:rsid w:val="00F7691D"/>
    <w:rsid w:val="00F76FFC"/>
    <w:rsid w:val="00F77749"/>
    <w:rsid w:val="00F778BE"/>
    <w:rsid w:val="00F77E02"/>
    <w:rsid w:val="00F77E57"/>
    <w:rsid w:val="00F77FC2"/>
    <w:rsid w:val="00F80779"/>
    <w:rsid w:val="00F809A6"/>
    <w:rsid w:val="00F8122B"/>
    <w:rsid w:val="00F818F9"/>
    <w:rsid w:val="00F81BD0"/>
    <w:rsid w:val="00F8211A"/>
    <w:rsid w:val="00F82137"/>
    <w:rsid w:val="00F82532"/>
    <w:rsid w:val="00F82663"/>
    <w:rsid w:val="00F829A1"/>
    <w:rsid w:val="00F82AFA"/>
    <w:rsid w:val="00F830D4"/>
    <w:rsid w:val="00F843F2"/>
    <w:rsid w:val="00F8468A"/>
    <w:rsid w:val="00F84775"/>
    <w:rsid w:val="00F84A32"/>
    <w:rsid w:val="00F84D1F"/>
    <w:rsid w:val="00F84E63"/>
    <w:rsid w:val="00F852A3"/>
    <w:rsid w:val="00F8570F"/>
    <w:rsid w:val="00F85C28"/>
    <w:rsid w:val="00F85C87"/>
    <w:rsid w:val="00F85F1F"/>
    <w:rsid w:val="00F866E7"/>
    <w:rsid w:val="00F8794B"/>
    <w:rsid w:val="00F90565"/>
    <w:rsid w:val="00F9056E"/>
    <w:rsid w:val="00F909BC"/>
    <w:rsid w:val="00F90CDA"/>
    <w:rsid w:val="00F910CB"/>
    <w:rsid w:val="00F912A6"/>
    <w:rsid w:val="00F9149C"/>
    <w:rsid w:val="00F917A7"/>
    <w:rsid w:val="00F91BE3"/>
    <w:rsid w:val="00F923F3"/>
    <w:rsid w:val="00F9264F"/>
    <w:rsid w:val="00F928D0"/>
    <w:rsid w:val="00F92A43"/>
    <w:rsid w:val="00F92AAB"/>
    <w:rsid w:val="00F92F87"/>
    <w:rsid w:val="00F931F4"/>
    <w:rsid w:val="00F94338"/>
    <w:rsid w:val="00F94DAF"/>
    <w:rsid w:val="00F950AF"/>
    <w:rsid w:val="00F951EA"/>
    <w:rsid w:val="00F952D1"/>
    <w:rsid w:val="00F9669E"/>
    <w:rsid w:val="00F96949"/>
    <w:rsid w:val="00F97365"/>
    <w:rsid w:val="00F9742B"/>
    <w:rsid w:val="00F975D1"/>
    <w:rsid w:val="00F97E24"/>
    <w:rsid w:val="00FA1171"/>
    <w:rsid w:val="00FA151C"/>
    <w:rsid w:val="00FA23CC"/>
    <w:rsid w:val="00FA2458"/>
    <w:rsid w:val="00FA2679"/>
    <w:rsid w:val="00FA2710"/>
    <w:rsid w:val="00FA2CC0"/>
    <w:rsid w:val="00FA2D6F"/>
    <w:rsid w:val="00FA2FD0"/>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3EF1"/>
    <w:rsid w:val="00FB492D"/>
    <w:rsid w:val="00FB4A55"/>
    <w:rsid w:val="00FB4B81"/>
    <w:rsid w:val="00FB5020"/>
    <w:rsid w:val="00FB55C5"/>
    <w:rsid w:val="00FB5877"/>
    <w:rsid w:val="00FB5F5D"/>
    <w:rsid w:val="00FB65F7"/>
    <w:rsid w:val="00FB6709"/>
    <w:rsid w:val="00FB692B"/>
    <w:rsid w:val="00FB695E"/>
    <w:rsid w:val="00FB6A3F"/>
    <w:rsid w:val="00FB6A6A"/>
    <w:rsid w:val="00FB6F52"/>
    <w:rsid w:val="00FB7AAB"/>
    <w:rsid w:val="00FC0917"/>
    <w:rsid w:val="00FC093E"/>
    <w:rsid w:val="00FC1327"/>
    <w:rsid w:val="00FC169D"/>
    <w:rsid w:val="00FC27C1"/>
    <w:rsid w:val="00FC2F70"/>
    <w:rsid w:val="00FC33F6"/>
    <w:rsid w:val="00FC373F"/>
    <w:rsid w:val="00FC3ACC"/>
    <w:rsid w:val="00FC3B62"/>
    <w:rsid w:val="00FC3C15"/>
    <w:rsid w:val="00FC3EC4"/>
    <w:rsid w:val="00FC4CB7"/>
    <w:rsid w:val="00FC5186"/>
    <w:rsid w:val="00FC59BE"/>
    <w:rsid w:val="00FC69E8"/>
    <w:rsid w:val="00FD051B"/>
    <w:rsid w:val="00FD060C"/>
    <w:rsid w:val="00FD06FC"/>
    <w:rsid w:val="00FD0BD8"/>
    <w:rsid w:val="00FD0D69"/>
    <w:rsid w:val="00FD1646"/>
    <w:rsid w:val="00FD1A1E"/>
    <w:rsid w:val="00FD1B63"/>
    <w:rsid w:val="00FD2C1C"/>
    <w:rsid w:val="00FD323E"/>
    <w:rsid w:val="00FD39BA"/>
    <w:rsid w:val="00FD4234"/>
    <w:rsid w:val="00FD4377"/>
    <w:rsid w:val="00FD455B"/>
    <w:rsid w:val="00FD4756"/>
    <w:rsid w:val="00FD4CF1"/>
    <w:rsid w:val="00FD4D30"/>
    <w:rsid w:val="00FD4EB1"/>
    <w:rsid w:val="00FD53CC"/>
    <w:rsid w:val="00FD592B"/>
    <w:rsid w:val="00FD5EA8"/>
    <w:rsid w:val="00FD5F5D"/>
    <w:rsid w:val="00FD6154"/>
    <w:rsid w:val="00FD64C2"/>
    <w:rsid w:val="00FD6A43"/>
    <w:rsid w:val="00FD72D2"/>
    <w:rsid w:val="00FE0327"/>
    <w:rsid w:val="00FE0A4D"/>
    <w:rsid w:val="00FE0CEC"/>
    <w:rsid w:val="00FE1385"/>
    <w:rsid w:val="00FE29F3"/>
    <w:rsid w:val="00FE2B05"/>
    <w:rsid w:val="00FE2BBE"/>
    <w:rsid w:val="00FE2CB0"/>
    <w:rsid w:val="00FE2FB4"/>
    <w:rsid w:val="00FE36B6"/>
    <w:rsid w:val="00FE380B"/>
    <w:rsid w:val="00FE38F0"/>
    <w:rsid w:val="00FE4DC0"/>
    <w:rsid w:val="00FE5283"/>
    <w:rsid w:val="00FE591A"/>
    <w:rsid w:val="00FE6C36"/>
    <w:rsid w:val="00FE6CC0"/>
    <w:rsid w:val="00FE6ECB"/>
    <w:rsid w:val="00FE6F3E"/>
    <w:rsid w:val="00FE7149"/>
    <w:rsid w:val="00FE7186"/>
    <w:rsid w:val="00FE7264"/>
    <w:rsid w:val="00FE735B"/>
    <w:rsid w:val="00FE7ED3"/>
    <w:rsid w:val="00FE7FA2"/>
    <w:rsid w:val="00FF0295"/>
    <w:rsid w:val="00FF0A92"/>
    <w:rsid w:val="00FF196A"/>
    <w:rsid w:val="00FF1CCC"/>
    <w:rsid w:val="00FF1EEF"/>
    <w:rsid w:val="00FF1F2C"/>
    <w:rsid w:val="00FF1F69"/>
    <w:rsid w:val="00FF2AF6"/>
    <w:rsid w:val="00FF2E9C"/>
    <w:rsid w:val="00FF3105"/>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 w:type="character" w:customStyle="1" w:styleId="m8330920167278704186apple-converted-space">
    <w:name w:val="m_8330920167278704186apple-converted-space"/>
    <w:basedOn w:val="DefaultParagraphFont"/>
    <w:rsid w:val="0022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7144049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28501548">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78BD-593C-40C6-B157-ED84911C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8</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3172</cp:revision>
  <cp:lastPrinted>2019-07-17T14:23:00Z</cp:lastPrinted>
  <dcterms:created xsi:type="dcterms:W3CDTF">2016-09-22T15:08:00Z</dcterms:created>
  <dcterms:modified xsi:type="dcterms:W3CDTF">2019-07-17T14:50:00Z</dcterms:modified>
</cp:coreProperties>
</file>